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2E6B5" w14:textId="77777777" w:rsidR="0049124E" w:rsidRDefault="0049124E" w:rsidP="0049124E">
      <w:pPr>
        <w:jc w:val="center"/>
        <w:rPr>
          <w:sz w:val="100"/>
          <w:szCs w:val="100"/>
        </w:rPr>
      </w:pPr>
      <w:bookmarkStart w:id="0" w:name="_GoBack"/>
      <w:bookmarkEnd w:id="0"/>
    </w:p>
    <w:p w14:paraId="02B97889" w14:textId="77777777" w:rsidR="006830DD" w:rsidRPr="0049124E" w:rsidRDefault="0049124E" w:rsidP="0049124E">
      <w:pPr>
        <w:jc w:val="center"/>
        <w:rPr>
          <w:sz w:val="100"/>
          <w:szCs w:val="100"/>
        </w:rPr>
      </w:pPr>
      <w:r w:rsidRPr="0049124E">
        <w:rPr>
          <w:sz w:val="100"/>
          <w:szCs w:val="100"/>
        </w:rPr>
        <w:t>PARISH OF SWAY</w:t>
      </w:r>
    </w:p>
    <w:p w14:paraId="2051DDE3" w14:textId="77777777" w:rsidR="0049124E" w:rsidRDefault="0049124E" w:rsidP="0049124E">
      <w:pPr>
        <w:jc w:val="center"/>
        <w:rPr>
          <w:sz w:val="100"/>
          <w:szCs w:val="100"/>
        </w:rPr>
      </w:pPr>
    </w:p>
    <w:p w14:paraId="6046841E" w14:textId="77777777" w:rsidR="002C659A" w:rsidRPr="0049124E" w:rsidRDefault="002C659A" w:rsidP="0049124E">
      <w:pPr>
        <w:jc w:val="center"/>
        <w:rPr>
          <w:sz w:val="100"/>
          <w:szCs w:val="100"/>
        </w:rPr>
      </w:pPr>
    </w:p>
    <w:p w14:paraId="7FBA1731" w14:textId="44ADF2C0" w:rsidR="0049124E" w:rsidRPr="002C659A" w:rsidRDefault="002C659A" w:rsidP="0049124E">
      <w:pPr>
        <w:jc w:val="center"/>
        <w:rPr>
          <w:color w:val="FF0000"/>
          <w:sz w:val="60"/>
          <w:szCs w:val="60"/>
        </w:rPr>
      </w:pPr>
      <w:r w:rsidRPr="002C659A">
        <w:rPr>
          <w:i/>
          <w:color w:val="FF0000"/>
          <w:sz w:val="60"/>
          <w:szCs w:val="60"/>
        </w:rPr>
        <w:t>“Living the Mission of Jesus- Making a Difference</w:t>
      </w:r>
      <w:r w:rsidRPr="002C659A">
        <w:rPr>
          <w:color w:val="FF0000"/>
          <w:sz w:val="60"/>
          <w:szCs w:val="60"/>
        </w:rPr>
        <w:t>”</w:t>
      </w:r>
    </w:p>
    <w:p w14:paraId="2118BFD1" w14:textId="77777777" w:rsidR="0049124E" w:rsidRDefault="0049124E" w:rsidP="0049124E">
      <w:pPr>
        <w:jc w:val="center"/>
        <w:rPr>
          <w:sz w:val="100"/>
          <w:szCs w:val="100"/>
        </w:rPr>
      </w:pPr>
    </w:p>
    <w:p w14:paraId="4D838912" w14:textId="77777777" w:rsidR="0049124E" w:rsidRDefault="0049124E" w:rsidP="0049124E">
      <w:pPr>
        <w:jc w:val="center"/>
        <w:rPr>
          <w:sz w:val="100"/>
          <w:szCs w:val="100"/>
        </w:rPr>
      </w:pPr>
    </w:p>
    <w:p w14:paraId="4A2E50B4" w14:textId="3879B1C4" w:rsidR="0049124E" w:rsidRDefault="0049124E" w:rsidP="0049124E">
      <w:pPr>
        <w:jc w:val="center"/>
        <w:rPr>
          <w:sz w:val="100"/>
          <w:szCs w:val="100"/>
        </w:rPr>
      </w:pPr>
      <w:r w:rsidRPr="0049124E">
        <w:rPr>
          <w:sz w:val="100"/>
          <w:szCs w:val="100"/>
        </w:rPr>
        <w:t>M</w:t>
      </w:r>
      <w:r w:rsidR="00CF02DB">
        <w:rPr>
          <w:sz w:val="100"/>
          <w:szCs w:val="100"/>
        </w:rPr>
        <w:t xml:space="preserve">ission </w:t>
      </w:r>
      <w:r w:rsidRPr="0049124E">
        <w:rPr>
          <w:sz w:val="100"/>
          <w:szCs w:val="100"/>
        </w:rPr>
        <w:t>A</w:t>
      </w:r>
      <w:r w:rsidR="00CF02DB">
        <w:rPr>
          <w:sz w:val="100"/>
          <w:szCs w:val="100"/>
        </w:rPr>
        <w:t xml:space="preserve">ction </w:t>
      </w:r>
      <w:r w:rsidRPr="0049124E">
        <w:rPr>
          <w:sz w:val="100"/>
          <w:szCs w:val="100"/>
        </w:rPr>
        <w:t>P</w:t>
      </w:r>
      <w:r w:rsidR="00CF02DB">
        <w:rPr>
          <w:sz w:val="100"/>
          <w:szCs w:val="100"/>
        </w:rPr>
        <w:t>lan</w:t>
      </w:r>
      <w:r w:rsidRPr="0049124E">
        <w:rPr>
          <w:sz w:val="100"/>
          <w:szCs w:val="100"/>
        </w:rPr>
        <w:t xml:space="preserve"> </w:t>
      </w:r>
      <w:r w:rsidR="00CE2D55">
        <w:rPr>
          <w:sz w:val="100"/>
          <w:szCs w:val="100"/>
        </w:rPr>
        <w:t>(MAP)</w:t>
      </w:r>
    </w:p>
    <w:p w14:paraId="6DDAE912" w14:textId="77777777" w:rsidR="0049124E" w:rsidRPr="0049124E" w:rsidRDefault="0049124E" w:rsidP="0049124E">
      <w:pPr>
        <w:jc w:val="center"/>
        <w:rPr>
          <w:sz w:val="100"/>
          <w:szCs w:val="100"/>
        </w:rPr>
      </w:pPr>
      <w:r w:rsidRPr="0049124E">
        <w:rPr>
          <w:sz w:val="100"/>
          <w:szCs w:val="100"/>
        </w:rPr>
        <w:t>2020-2025</w:t>
      </w:r>
    </w:p>
    <w:p w14:paraId="022C5606" w14:textId="77777777" w:rsidR="0049124E" w:rsidRDefault="0049124E">
      <w:r>
        <w:br w:type="page"/>
      </w:r>
    </w:p>
    <w:p w14:paraId="711B4D0D" w14:textId="77777777" w:rsidR="002C659A" w:rsidRDefault="00DE06C0" w:rsidP="0031453E">
      <w:pPr>
        <w:jc w:val="center"/>
        <w:rPr>
          <w:b/>
          <w:sz w:val="36"/>
          <w:szCs w:val="36"/>
        </w:rPr>
      </w:pPr>
      <w:r w:rsidRPr="00B84AD6">
        <w:rPr>
          <w:b/>
          <w:sz w:val="36"/>
          <w:szCs w:val="36"/>
        </w:rPr>
        <w:lastRenderedPageBreak/>
        <w:t xml:space="preserve">St Luke’s </w:t>
      </w:r>
      <w:r w:rsidR="002C659A">
        <w:rPr>
          <w:b/>
          <w:sz w:val="36"/>
          <w:szCs w:val="36"/>
        </w:rPr>
        <w:t>Church</w:t>
      </w:r>
    </w:p>
    <w:p w14:paraId="79ECC8AB" w14:textId="3F67E8DA" w:rsidR="00DE06C0" w:rsidRPr="00B84AD6" w:rsidRDefault="00DE06C0" w:rsidP="0031453E">
      <w:pPr>
        <w:jc w:val="center"/>
        <w:rPr>
          <w:b/>
          <w:sz w:val="36"/>
          <w:szCs w:val="36"/>
        </w:rPr>
      </w:pPr>
      <w:r w:rsidRPr="00B84AD6">
        <w:rPr>
          <w:b/>
          <w:sz w:val="36"/>
          <w:szCs w:val="36"/>
        </w:rPr>
        <w:t>Parish of Sway</w:t>
      </w:r>
    </w:p>
    <w:p w14:paraId="15066788" w14:textId="77777777" w:rsidR="0031453E" w:rsidRDefault="0031453E" w:rsidP="0031453E">
      <w:pPr>
        <w:jc w:val="center"/>
      </w:pPr>
    </w:p>
    <w:p w14:paraId="31BE8DD2" w14:textId="77777777" w:rsidR="0031453E" w:rsidRDefault="0031453E" w:rsidP="0031453E">
      <w:pPr>
        <w:jc w:val="center"/>
      </w:pPr>
    </w:p>
    <w:p w14:paraId="0BDB3393" w14:textId="77777777" w:rsidR="00DE06C0" w:rsidRDefault="00DE06C0"/>
    <w:p w14:paraId="735644B9" w14:textId="0C4760F9" w:rsidR="00DE06C0" w:rsidRDefault="00DE06C0" w:rsidP="002C659A">
      <w:pPr>
        <w:jc w:val="center"/>
        <w:rPr>
          <w:sz w:val="36"/>
          <w:szCs w:val="36"/>
        </w:rPr>
      </w:pPr>
      <w:r w:rsidRPr="002C659A">
        <w:rPr>
          <w:sz w:val="36"/>
          <w:szCs w:val="36"/>
        </w:rPr>
        <w:t>CONTENTS:</w:t>
      </w:r>
    </w:p>
    <w:p w14:paraId="44C5BE1E" w14:textId="77777777" w:rsidR="002C659A" w:rsidRPr="002C659A" w:rsidRDefault="002C659A" w:rsidP="002C659A">
      <w:pPr>
        <w:jc w:val="center"/>
        <w:rPr>
          <w:sz w:val="36"/>
          <w:szCs w:val="36"/>
        </w:rPr>
      </w:pPr>
    </w:p>
    <w:p w14:paraId="4F97617F" w14:textId="77777777" w:rsidR="00DE06C0" w:rsidRDefault="00DE06C0"/>
    <w:p w14:paraId="7D841B60" w14:textId="6A778BE0" w:rsidR="00DE06C0" w:rsidRPr="002C659A" w:rsidRDefault="00DE06C0" w:rsidP="00CC54BF">
      <w:pPr>
        <w:pStyle w:val="ListParagraph"/>
        <w:numPr>
          <w:ilvl w:val="0"/>
          <w:numId w:val="5"/>
        </w:numPr>
        <w:rPr>
          <w:b/>
          <w:sz w:val="32"/>
          <w:szCs w:val="32"/>
        </w:rPr>
      </w:pPr>
      <w:r w:rsidRPr="002C659A">
        <w:rPr>
          <w:b/>
          <w:sz w:val="32"/>
          <w:szCs w:val="32"/>
        </w:rPr>
        <w:t>For</w:t>
      </w:r>
      <w:r w:rsidR="007247E7">
        <w:rPr>
          <w:b/>
          <w:sz w:val="32"/>
          <w:szCs w:val="32"/>
        </w:rPr>
        <w:t>e</w:t>
      </w:r>
      <w:r w:rsidRPr="002C659A">
        <w:rPr>
          <w:b/>
          <w:sz w:val="32"/>
          <w:szCs w:val="32"/>
        </w:rPr>
        <w:t>w</w:t>
      </w:r>
      <w:r w:rsidR="007247E7">
        <w:rPr>
          <w:b/>
          <w:sz w:val="32"/>
          <w:szCs w:val="32"/>
        </w:rPr>
        <w:t>o</w:t>
      </w:r>
      <w:r w:rsidRPr="002C659A">
        <w:rPr>
          <w:b/>
          <w:sz w:val="32"/>
          <w:szCs w:val="32"/>
        </w:rPr>
        <w:t>rd by the Vicar</w:t>
      </w:r>
      <w:r w:rsidR="0031453E" w:rsidRPr="002C659A">
        <w:rPr>
          <w:b/>
          <w:sz w:val="32"/>
          <w:szCs w:val="32"/>
        </w:rPr>
        <w:tab/>
      </w:r>
      <w:r w:rsidR="0031453E" w:rsidRPr="002C659A">
        <w:rPr>
          <w:b/>
          <w:sz w:val="32"/>
          <w:szCs w:val="32"/>
        </w:rPr>
        <w:tab/>
      </w:r>
      <w:r w:rsidR="0031453E" w:rsidRPr="002C659A">
        <w:rPr>
          <w:b/>
          <w:sz w:val="32"/>
          <w:szCs w:val="32"/>
        </w:rPr>
        <w:tab/>
      </w:r>
      <w:r w:rsidR="0031453E" w:rsidRPr="002C659A">
        <w:rPr>
          <w:b/>
          <w:sz w:val="32"/>
          <w:szCs w:val="32"/>
        </w:rPr>
        <w:tab/>
      </w:r>
      <w:r w:rsidR="002C659A" w:rsidRPr="002C659A">
        <w:rPr>
          <w:b/>
          <w:sz w:val="32"/>
          <w:szCs w:val="32"/>
        </w:rPr>
        <w:tab/>
      </w:r>
      <w:r w:rsidR="0031453E" w:rsidRPr="002C659A">
        <w:rPr>
          <w:b/>
          <w:sz w:val="32"/>
          <w:szCs w:val="32"/>
        </w:rPr>
        <w:t>page 3</w:t>
      </w:r>
      <w:r w:rsidR="0031453E" w:rsidRPr="002C659A">
        <w:rPr>
          <w:b/>
          <w:sz w:val="32"/>
          <w:szCs w:val="32"/>
        </w:rPr>
        <w:tab/>
      </w:r>
    </w:p>
    <w:p w14:paraId="4AB40D6C" w14:textId="77777777" w:rsidR="0031453E" w:rsidRPr="002C659A" w:rsidRDefault="0031453E">
      <w:pPr>
        <w:rPr>
          <w:sz w:val="32"/>
          <w:szCs w:val="32"/>
        </w:rPr>
      </w:pPr>
    </w:p>
    <w:p w14:paraId="501B34B3" w14:textId="7B97BEFB" w:rsidR="00B10B07" w:rsidRPr="002C659A" w:rsidRDefault="00B10B07" w:rsidP="00CC54BF">
      <w:pPr>
        <w:pStyle w:val="ListParagraph"/>
        <w:numPr>
          <w:ilvl w:val="0"/>
          <w:numId w:val="5"/>
        </w:numPr>
        <w:rPr>
          <w:b/>
          <w:sz w:val="32"/>
          <w:szCs w:val="32"/>
        </w:rPr>
      </w:pPr>
      <w:r w:rsidRPr="002C659A">
        <w:rPr>
          <w:b/>
          <w:sz w:val="32"/>
          <w:szCs w:val="32"/>
        </w:rPr>
        <w:t>St Luke’s MAP Co-ordinates</w:t>
      </w:r>
      <w:r w:rsidR="0031453E" w:rsidRPr="002C659A">
        <w:rPr>
          <w:b/>
          <w:sz w:val="32"/>
          <w:szCs w:val="32"/>
        </w:rPr>
        <w:tab/>
      </w:r>
      <w:r w:rsidR="0031453E" w:rsidRPr="002C659A">
        <w:rPr>
          <w:b/>
          <w:sz w:val="32"/>
          <w:szCs w:val="32"/>
        </w:rPr>
        <w:tab/>
      </w:r>
      <w:r w:rsidR="0031453E" w:rsidRPr="002C659A">
        <w:rPr>
          <w:b/>
          <w:sz w:val="32"/>
          <w:szCs w:val="32"/>
        </w:rPr>
        <w:tab/>
      </w:r>
      <w:r w:rsidR="0031453E" w:rsidRPr="002C659A">
        <w:rPr>
          <w:b/>
          <w:sz w:val="32"/>
          <w:szCs w:val="32"/>
        </w:rPr>
        <w:tab/>
      </w:r>
    </w:p>
    <w:p w14:paraId="3EC19690" w14:textId="7C83A14F" w:rsidR="00B10B07" w:rsidRPr="002C659A" w:rsidRDefault="00B10B07" w:rsidP="002C659A">
      <w:pPr>
        <w:pStyle w:val="ListParagraph"/>
        <w:rPr>
          <w:sz w:val="32"/>
          <w:szCs w:val="32"/>
        </w:rPr>
      </w:pPr>
      <w:r w:rsidRPr="002C659A">
        <w:rPr>
          <w:sz w:val="32"/>
          <w:szCs w:val="32"/>
        </w:rPr>
        <w:t>- overall purpose and direction from God</w:t>
      </w:r>
      <w:r w:rsidRPr="002C659A">
        <w:rPr>
          <w:sz w:val="32"/>
          <w:szCs w:val="32"/>
        </w:rPr>
        <w:tab/>
      </w:r>
      <w:r w:rsidRPr="002C659A">
        <w:rPr>
          <w:sz w:val="32"/>
          <w:szCs w:val="32"/>
        </w:rPr>
        <w:tab/>
      </w:r>
      <w:r w:rsidRPr="002C659A">
        <w:rPr>
          <w:b/>
          <w:sz w:val="32"/>
          <w:szCs w:val="32"/>
        </w:rPr>
        <w:t xml:space="preserve">page </w:t>
      </w:r>
      <w:r w:rsidR="002C659A">
        <w:rPr>
          <w:b/>
          <w:sz w:val="32"/>
          <w:szCs w:val="32"/>
        </w:rPr>
        <w:t>5</w:t>
      </w:r>
    </w:p>
    <w:p w14:paraId="23B9DC7E" w14:textId="77777777" w:rsidR="00B10B07" w:rsidRPr="002C659A" w:rsidRDefault="00B10B07">
      <w:pPr>
        <w:rPr>
          <w:sz w:val="32"/>
          <w:szCs w:val="32"/>
        </w:rPr>
      </w:pPr>
    </w:p>
    <w:p w14:paraId="2C4CA0DF" w14:textId="77777777" w:rsidR="00B10B07" w:rsidRPr="002C659A" w:rsidRDefault="00B10B07" w:rsidP="00CC54BF">
      <w:pPr>
        <w:pStyle w:val="ListParagraph"/>
        <w:numPr>
          <w:ilvl w:val="0"/>
          <w:numId w:val="5"/>
        </w:numPr>
        <w:rPr>
          <w:b/>
          <w:sz w:val="32"/>
          <w:szCs w:val="32"/>
        </w:rPr>
      </w:pPr>
      <w:r w:rsidRPr="002C659A">
        <w:rPr>
          <w:b/>
          <w:sz w:val="32"/>
          <w:szCs w:val="32"/>
        </w:rPr>
        <w:t>Drawing up the MAP</w:t>
      </w:r>
    </w:p>
    <w:p w14:paraId="12C44F59" w14:textId="662AB18F" w:rsidR="00B10B07" w:rsidRPr="002C659A" w:rsidRDefault="00B10B07" w:rsidP="002C659A">
      <w:pPr>
        <w:pStyle w:val="ListParagraph"/>
        <w:rPr>
          <w:b/>
          <w:sz w:val="32"/>
          <w:szCs w:val="32"/>
        </w:rPr>
      </w:pPr>
      <w:r w:rsidRPr="002C659A">
        <w:rPr>
          <w:sz w:val="32"/>
          <w:szCs w:val="32"/>
        </w:rPr>
        <w:t>- existing ministries that serve our purpose</w:t>
      </w:r>
      <w:r w:rsidRPr="002C659A">
        <w:rPr>
          <w:sz w:val="32"/>
          <w:szCs w:val="32"/>
        </w:rPr>
        <w:tab/>
      </w:r>
      <w:r w:rsidR="006172E2">
        <w:rPr>
          <w:b/>
          <w:sz w:val="32"/>
          <w:szCs w:val="32"/>
        </w:rPr>
        <w:t>page 6</w:t>
      </w:r>
    </w:p>
    <w:p w14:paraId="1024D5FD" w14:textId="77777777" w:rsidR="00B10B07" w:rsidRPr="002C659A" w:rsidRDefault="00B10B07">
      <w:pPr>
        <w:rPr>
          <w:sz w:val="32"/>
          <w:szCs w:val="32"/>
        </w:rPr>
      </w:pPr>
    </w:p>
    <w:p w14:paraId="7031F76A" w14:textId="06873FF4" w:rsidR="00B10B07" w:rsidRPr="002C659A" w:rsidRDefault="00B10B07" w:rsidP="00CC54BF">
      <w:pPr>
        <w:pStyle w:val="ListParagraph"/>
        <w:numPr>
          <w:ilvl w:val="0"/>
          <w:numId w:val="5"/>
        </w:numPr>
        <w:rPr>
          <w:b/>
          <w:sz w:val="32"/>
          <w:szCs w:val="32"/>
        </w:rPr>
      </w:pPr>
      <w:r w:rsidRPr="002C659A">
        <w:rPr>
          <w:b/>
          <w:sz w:val="32"/>
          <w:szCs w:val="32"/>
        </w:rPr>
        <w:t>Preparing to follow the MAP</w:t>
      </w:r>
      <w:r w:rsidR="006172E2">
        <w:rPr>
          <w:b/>
          <w:sz w:val="32"/>
          <w:szCs w:val="32"/>
        </w:rPr>
        <w:tab/>
      </w:r>
      <w:r w:rsidR="006172E2">
        <w:rPr>
          <w:b/>
          <w:sz w:val="32"/>
          <w:szCs w:val="32"/>
        </w:rPr>
        <w:tab/>
      </w:r>
      <w:r w:rsidR="006172E2">
        <w:rPr>
          <w:b/>
          <w:sz w:val="32"/>
          <w:szCs w:val="32"/>
        </w:rPr>
        <w:tab/>
      </w:r>
      <w:r w:rsidR="006172E2">
        <w:rPr>
          <w:b/>
          <w:sz w:val="32"/>
          <w:szCs w:val="32"/>
        </w:rPr>
        <w:tab/>
        <w:t>page 9</w:t>
      </w:r>
    </w:p>
    <w:p w14:paraId="47ED99AA" w14:textId="77777777" w:rsidR="00B10B07" w:rsidRDefault="00B10B07" w:rsidP="002C659A">
      <w:pPr>
        <w:pStyle w:val="ListParagraph"/>
        <w:rPr>
          <w:sz w:val="32"/>
          <w:szCs w:val="32"/>
        </w:rPr>
      </w:pPr>
      <w:r w:rsidRPr="002C659A">
        <w:rPr>
          <w:sz w:val="32"/>
          <w:szCs w:val="32"/>
        </w:rPr>
        <w:t>renewing our organisational structures at St Luke’s</w:t>
      </w:r>
    </w:p>
    <w:p w14:paraId="0F534D37" w14:textId="77777777" w:rsidR="002C659A" w:rsidRDefault="002C659A" w:rsidP="002C659A">
      <w:pPr>
        <w:rPr>
          <w:sz w:val="32"/>
          <w:szCs w:val="32"/>
        </w:rPr>
      </w:pPr>
    </w:p>
    <w:p w14:paraId="32C7488C" w14:textId="2F37A231" w:rsidR="00B10B07" w:rsidRPr="002C659A" w:rsidRDefault="00B10B07" w:rsidP="00CC54BF">
      <w:pPr>
        <w:pStyle w:val="ListParagraph"/>
        <w:numPr>
          <w:ilvl w:val="0"/>
          <w:numId w:val="5"/>
        </w:numPr>
        <w:rPr>
          <w:b/>
          <w:sz w:val="32"/>
          <w:szCs w:val="32"/>
        </w:rPr>
      </w:pPr>
      <w:r w:rsidRPr="006172E2">
        <w:rPr>
          <w:b/>
          <w:sz w:val="32"/>
          <w:szCs w:val="32"/>
          <w:bdr w:val="single" w:sz="4" w:space="0" w:color="auto"/>
        </w:rPr>
        <w:t>St Luke’s MAP directions for 2020-2025</w:t>
      </w:r>
      <w:r w:rsidR="006172E2" w:rsidRPr="006172E2">
        <w:rPr>
          <w:b/>
          <w:sz w:val="32"/>
          <w:szCs w:val="32"/>
          <w:bdr w:val="single" w:sz="4" w:space="0" w:color="auto"/>
        </w:rPr>
        <w:t xml:space="preserve"> </w:t>
      </w:r>
      <w:r w:rsidR="006172E2">
        <w:rPr>
          <w:b/>
          <w:sz w:val="32"/>
          <w:szCs w:val="32"/>
        </w:rPr>
        <w:t xml:space="preserve">      page 10</w:t>
      </w:r>
    </w:p>
    <w:p w14:paraId="1EA49512" w14:textId="77777777" w:rsidR="00B10B07" w:rsidRPr="002C659A" w:rsidRDefault="00B10B07">
      <w:pPr>
        <w:rPr>
          <w:sz w:val="32"/>
          <w:szCs w:val="32"/>
        </w:rPr>
      </w:pPr>
    </w:p>
    <w:p w14:paraId="2AF787CE" w14:textId="5550570E" w:rsidR="00B10B07" w:rsidRPr="002C659A" w:rsidRDefault="00B10B07" w:rsidP="00CC54BF">
      <w:pPr>
        <w:pStyle w:val="ListParagraph"/>
        <w:numPr>
          <w:ilvl w:val="0"/>
          <w:numId w:val="5"/>
        </w:numPr>
        <w:rPr>
          <w:b/>
          <w:sz w:val="32"/>
          <w:szCs w:val="32"/>
        </w:rPr>
      </w:pPr>
      <w:r w:rsidRPr="002C659A">
        <w:rPr>
          <w:b/>
          <w:sz w:val="32"/>
          <w:szCs w:val="32"/>
        </w:rPr>
        <w:t>Commentary and Notes</w:t>
      </w:r>
      <w:r w:rsidR="006172E2">
        <w:rPr>
          <w:b/>
          <w:sz w:val="32"/>
          <w:szCs w:val="32"/>
        </w:rPr>
        <w:tab/>
      </w:r>
      <w:r w:rsidR="006172E2">
        <w:rPr>
          <w:b/>
          <w:sz w:val="32"/>
          <w:szCs w:val="32"/>
        </w:rPr>
        <w:tab/>
      </w:r>
      <w:r w:rsidR="006172E2">
        <w:rPr>
          <w:b/>
          <w:sz w:val="32"/>
          <w:szCs w:val="32"/>
        </w:rPr>
        <w:tab/>
      </w:r>
      <w:r w:rsidR="006172E2">
        <w:rPr>
          <w:b/>
          <w:sz w:val="32"/>
          <w:szCs w:val="32"/>
        </w:rPr>
        <w:tab/>
        <w:t xml:space="preserve">        page 13</w:t>
      </w:r>
    </w:p>
    <w:p w14:paraId="7521A4C4" w14:textId="26C6E7C7" w:rsidR="00B10B07" w:rsidRPr="002C659A" w:rsidRDefault="00B10B07" w:rsidP="002C659A">
      <w:pPr>
        <w:ind w:left="360" w:firstLine="360"/>
        <w:rPr>
          <w:sz w:val="32"/>
          <w:szCs w:val="32"/>
        </w:rPr>
      </w:pPr>
      <w:r w:rsidRPr="002C659A">
        <w:rPr>
          <w:sz w:val="32"/>
          <w:szCs w:val="32"/>
        </w:rPr>
        <w:t>-explaining our MAP Directions in year 1</w:t>
      </w:r>
    </w:p>
    <w:p w14:paraId="26BADADE" w14:textId="77777777" w:rsidR="00B10B07" w:rsidRPr="002C659A" w:rsidRDefault="00B10B07">
      <w:pPr>
        <w:rPr>
          <w:sz w:val="32"/>
          <w:szCs w:val="32"/>
        </w:rPr>
      </w:pPr>
    </w:p>
    <w:p w14:paraId="696B48D8" w14:textId="68EA1CAE" w:rsidR="00B10B07" w:rsidRPr="002C659A" w:rsidRDefault="00B10B07" w:rsidP="00CC54BF">
      <w:pPr>
        <w:pStyle w:val="ListParagraph"/>
        <w:numPr>
          <w:ilvl w:val="0"/>
          <w:numId w:val="5"/>
        </w:numPr>
        <w:rPr>
          <w:b/>
          <w:sz w:val="32"/>
          <w:szCs w:val="32"/>
        </w:rPr>
      </w:pPr>
      <w:r w:rsidRPr="002C659A">
        <w:rPr>
          <w:b/>
          <w:sz w:val="32"/>
          <w:szCs w:val="32"/>
        </w:rPr>
        <w:t>St Luke’s Services</w:t>
      </w:r>
      <w:r w:rsidR="008818F5">
        <w:rPr>
          <w:b/>
          <w:sz w:val="32"/>
          <w:szCs w:val="32"/>
        </w:rPr>
        <w:tab/>
      </w:r>
      <w:r w:rsidR="008818F5">
        <w:rPr>
          <w:b/>
          <w:sz w:val="32"/>
          <w:szCs w:val="32"/>
        </w:rPr>
        <w:tab/>
      </w:r>
      <w:r w:rsidR="008818F5">
        <w:rPr>
          <w:b/>
          <w:sz w:val="32"/>
          <w:szCs w:val="32"/>
        </w:rPr>
        <w:tab/>
      </w:r>
      <w:r w:rsidR="008818F5">
        <w:rPr>
          <w:b/>
          <w:sz w:val="32"/>
          <w:szCs w:val="32"/>
        </w:rPr>
        <w:tab/>
      </w:r>
      <w:r w:rsidR="008818F5">
        <w:rPr>
          <w:b/>
          <w:sz w:val="32"/>
          <w:szCs w:val="32"/>
        </w:rPr>
        <w:tab/>
        <w:t xml:space="preserve">        page 20</w:t>
      </w:r>
    </w:p>
    <w:p w14:paraId="53D66A46" w14:textId="15E374C2" w:rsidR="00B10B07" w:rsidRPr="002C659A" w:rsidRDefault="00B10B07" w:rsidP="002C659A">
      <w:pPr>
        <w:pStyle w:val="ListParagraph"/>
        <w:rPr>
          <w:sz w:val="32"/>
          <w:szCs w:val="32"/>
        </w:rPr>
      </w:pPr>
      <w:r w:rsidRPr="002C659A">
        <w:rPr>
          <w:sz w:val="32"/>
          <w:szCs w:val="32"/>
        </w:rPr>
        <w:t xml:space="preserve">-our monthly pattern </w:t>
      </w:r>
      <w:r w:rsidR="00BB4738">
        <w:rPr>
          <w:sz w:val="32"/>
          <w:szCs w:val="32"/>
        </w:rPr>
        <w:t xml:space="preserve">evolving through </w:t>
      </w:r>
      <w:proofErr w:type="spellStart"/>
      <w:r w:rsidR="00BB4738">
        <w:rPr>
          <w:sz w:val="32"/>
          <w:szCs w:val="32"/>
        </w:rPr>
        <w:t>Covid</w:t>
      </w:r>
      <w:proofErr w:type="spellEnd"/>
      <w:r w:rsidR="00BB4738">
        <w:rPr>
          <w:sz w:val="32"/>
          <w:szCs w:val="32"/>
        </w:rPr>
        <w:t xml:space="preserve"> and beyond</w:t>
      </w:r>
    </w:p>
    <w:p w14:paraId="1DFA7792" w14:textId="77777777" w:rsidR="0031453E" w:rsidRPr="002C659A" w:rsidRDefault="0031453E">
      <w:pPr>
        <w:rPr>
          <w:sz w:val="32"/>
          <w:szCs w:val="32"/>
        </w:rPr>
      </w:pPr>
    </w:p>
    <w:p w14:paraId="63B7D72B" w14:textId="5E6EC4C2" w:rsidR="00B10B07" w:rsidRPr="002C659A" w:rsidRDefault="00B10B07" w:rsidP="00CC54BF">
      <w:pPr>
        <w:pStyle w:val="ListParagraph"/>
        <w:numPr>
          <w:ilvl w:val="0"/>
          <w:numId w:val="5"/>
        </w:numPr>
        <w:rPr>
          <w:b/>
          <w:sz w:val="32"/>
          <w:szCs w:val="32"/>
        </w:rPr>
      </w:pPr>
      <w:r w:rsidRPr="002C659A">
        <w:rPr>
          <w:b/>
          <w:sz w:val="32"/>
          <w:szCs w:val="32"/>
        </w:rPr>
        <w:t>Appendices</w:t>
      </w:r>
      <w:r w:rsidR="008818F5">
        <w:rPr>
          <w:b/>
          <w:sz w:val="32"/>
          <w:szCs w:val="32"/>
        </w:rPr>
        <w:tab/>
      </w:r>
      <w:r w:rsidR="008818F5">
        <w:rPr>
          <w:b/>
          <w:sz w:val="32"/>
          <w:szCs w:val="32"/>
        </w:rPr>
        <w:tab/>
      </w:r>
      <w:r w:rsidR="008818F5">
        <w:rPr>
          <w:b/>
          <w:sz w:val="32"/>
          <w:szCs w:val="32"/>
        </w:rPr>
        <w:tab/>
      </w:r>
      <w:r w:rsidR="008818F5">
        <w:rPr>
          <w:b/>
          <w:sz w:val="32"/>
          <w:szCs w:val="32"/>
        </w:rPr>
        <w:tab/>
      </w:r>
      <w:r w:rsidR="008818F5">
        <w:rPr>
          <w:b/>
          <w:sz w:val="32"/>
          <w:szCs w:val="32"/>
        </w:rPr>
        <w:tab/>
      </w:r>
      <w:r w:rsidR="008818F5">
        <w:rPr>
          <w:b/>
          <w:sz w:val="32"/>
          <w:szCs w:val="32"/>
        </w:rPr>
        <w:tab/>
        <w:t xml:space="preserve">        page 21</w:t>
      </w:r>
    </w:p>
    <w:p w14:paraId="1EC6815D" w14:textId="77777777" w:rsidR="00B10B07" w:rsidRPr="002C659A" w:rsidRDefault="00B10B07">
      <w:pPr>
        <w:rPr>
          <w:sz w:val="32"/>
          <w:szCs w:val="32"/>
        </w:rPr>
      </w:pPr>
    </w:p>
    <w:p w14:paraId="405D801D" w14:textId="77777777" w:rsidR="00B10B07" w:rsidRPr="002C659A" w:rsidRDefault="00B10B07" w:rsidP="00CC54BF">
      <w:pPr>
        <w:pStyle w:val="ListParagraph"/>
        <w:numPr>
          <w:ilvl w:val="0"/>
          <w:numId w:val="4"/>
        </w:numPr>
        <w:rPr>
          <w:sz w:val="32"/>
          <w:szCs w:val="32"/>
        </w:rPr>
      </w:pPr>
      <w:r w:rsidRPr="002C659A">
        <w:rPr>
          <w:sz w:val="32"/>
          <w:szCs w:val="32"/>
        </w:rPr>
        <w:t>the mapping process so far</w:t>
      </w:r>
    </w:p>
    <w:p w14:paraId="5E089C45" w14:textId="6A672A07" w:rsidR="00DE06C0" w:rsidRDefault="00B10B07" w:rsidP="00CC54BF">
      <w:pPr>
        <w:pStyle w:val="ListParagraph"/>
        <w:numPr>
          <w:ilvl w:val="0"/>
          <w:numId w:val="4"/>
        </w:numPr>
      </w:pPr>
      <w:r w:rsidRPr="002C659A">
        <w:rPr>
          <w:sz w:val="32"/>
          <w:szCs w:val="32"/>
        </w:rPr>
        <w:t>working documents available.</w:t>
      </w:r>
      <w:r w:rsidR="00DE06C0" w:rsidRPr="002C659A">
        <w:rPr>
          <w:sz w:val="32"/>
          <w:szCs w:val="32"/>
        </w:rPr>
        <w:br w:type="page"/>
      </w:r>
    </w:p>
    <w:p w14:paraId="552C8D2E" w14:textId="61E4CE62" w:rsidR="002C659A" w:rsidRPr="002C659A" w:rsidRDefault="008818F5" w:rsidP="002C659A">
      <w:pPr>
        <w:jc w:val="center"/>
        <w:rPr>
          <w:b/>
          <w:sz w:val="36"/>
          <w:szCs w:val="36"/>
        </w:rPr>
      </w:pPr>
      <w:r>
        <w:rPr>
          <w:b/>
          <w:sz w:val="36"/>
          <w:szCs w:val="36"/>
        </w:rPr>
        <w:lastRenderedPageBreak/>
        <w:t xml:space="preserve"> I. </w:t>
      </w:r>
      <w:r w:rsidR="002C659A" w:rsidRPr="002C659A">
        <w:rPr>
          <w:b/>
          <w:sz w:val="36"/>
          <w:szCs w:val="36"/>
        </w:rPr>
        <w:t>For</w:t>
      </w:r>
      <w:r w:rsidR="002C659A">
        <w:rPr>
          <w:b/>
          <w:sz w:val="36"/>
          <w:szCs w:val="36"/>
        </w:rPr>
        <w:t>e</w:t>
      </w:r>
      <w:r w:rsidR="002C659A" w:rsidRPr="002C659A">
        <w:rPr>
          <w:b/>
          <w:sz w:val="36"/>
          <w:szCs w:val="36"/>
        </w:rPr>
        <w:t>word</w:t>
      </w:r>
      <w:r>
        <w:rPr>
          <w:b/>
          <w:sz w:val="36"/>
          <w:szCs w:val="36"/>
        </w:rPr>
        <w:t xml:space="preserve"> by the Vicar</w:t>
      </w:r>
    </w:p>
    <w:p w14:paraId="570E6876" w14:textId="77777777" w:rsidR="002C659A" w:rsidRDefault="002C659A">
      <w:pPr>
        <w:rPr>
          <w:i/>
        </w:rPr>
      </w:pPr>
    </w:p>
    <w:p w14:paraId="01A1DFD2" w14:textId="3D5332A3" w:rsidR="0031453E" w:rsidRPr="00B10B07" w:rsidRDefault="00B10B07">
      <w:pPr>
        <w:rPr>
          <w:i/>
        </w:rPr>
      </w:pPr>
      <w:r w:rsidRPr="00B10B07">
        <w:rPr>
          <w:i/>
        </w:rPr>
        <w:t xml:space="preserve">“Heavenly father, we ask you to guide us each step of the way, as we seek your will for St Luke’s together.  As we listen to your voice, </w:t>
      </w:r>
      <w:r w:rsidR="0031453E">
        <w:rPr>
          <w:i/>
        </w:rPr>
        <w:t>m</w:t>
      </w:r>
      <w:r w:rsidRPr="00B10B07">
        <w:rPr>
          <w:i/>
        </w:rPr>
        <w:t>ay we recognise your promptings, and respond to your will alone</w:t>
      </w:r>
      <w:r w:rsidR="00F87B9C">
        <w:rPr>
          <w:i/>
        </w:rPr>
        <w:t xml:space="preserve"> </w:t>
      </w:r>
      <w:r w:rsidRPr="00B10B07">
        <w:rPr>
          <w:i/>
        </w:rPr>
        <w:t>- through Jesus Christ our Lord, Amen.”</w:t>
      </w:r>
    </w:p>
    <w:p w14:paraId="78D57480" w14:textId="77777777" w:rsidR="00B10B07" w:rsidRPr="00B10B07" w:rsidRDefault="00B10B07">
      <w:pPr>
        <w:rPr>
          <w:i/>
        </w:rPr>
      </w:pPr>
    </w:p>
    <w:p w14:paraId="2FE34BA9" w14:textId="5EF2E82E" w:rsidR="0049124E" w:rsidRDefault="0031453E">
      <w:r>
        <w:t>Sunday 27</w:t>
      </w:r>
      <w:r w:rsidRPr="0031453E">
        <w:rPr>
          <w:vertAlign w:val="superscript"/>
        </w:rPr>
        <w:t>th</w:t>
      </w:r>
      <w:r>
        <w:t xml:space="preserve"> September 2020</w:t>
      </w:r>
    </w:p>
    <w:p w14:paraId="3DDA614B" w14:textId="77777777" w:rsidR="00B10B07" w:rsidRDefault="00B10B07"/>
    <w:p w14:paraId="7DD35E59" w14:textId="77777777" w:rsidR="00B10B07" w:rsidRDefault="00B10B07"/>
    <w:p w14:paraId="30D76FF3" w14:textId="066D0EE8" w:rsidR="00B10B07" w:rsidRDefault="00B10B07">
      <w:r>
        <w:t>Dear</w:t>
      </w:r>
      <w:r w:rsidR="00786D81">
        <w:t xml:space="preserve"> </w:t>
      </w:r>
      <w:r w:rsidR="00C70B8F">
        <w:t xml:space="preserve">St Luke’s Church Family, </w:t>
      </w:r>
    </w:p>
    <w:p w14:paraId="53EE7B3E" w14:textId="77777777" w:rsidR="0049124E" w:rsidRDefault="0049124E"/>
    <w:p w14:paraId="7EFADBAD" w14:textId="073DFA41" w:rsidR="0049124E" w:rsidRPr="00B10B07" w:rsidRDefault="0049124E">
      <w:pPr>
        <w:rPr>
          <w:b/>
        </w:rPr>
      </w:pPr>
      <w:r w:rsidRPr="00B10B07">
        <w:rPr>
          <w:b/>
        </w:rPr>
        <w:t>Welcome to our Mission Action Plan for St Luke’s Sway which l</w:t>
      </w:r>
      <w:r w:rsidR="00786D81">
        <w:rPr>
          <w:b/>
        </w:rPr>
        <w:t xml:space="preserve">ays our priorities for life </w:t>
      </w:r>
      <w:r w:rsidR="008818F5">
        <w:rPr>
          <w:b/>
        </w:rPr>
        <w:t xml:space="preserve">together </w:t>
      </w:r>
      <w:r w:rsidR="00786D81">
        <w:rPr>
          <w:b/>
        </w:rPr>
        <w:t xml:space="preserve">as </w:t>
      </w:r>
      <w:r w:rsidRPr="00B10B07">
        <w:rPr>
          <w:b/>
        </w:rPr>
        <w:t>Church over the coming 5 years, 2020- 2025</w:t>
      </w:r>
      <w:r w:rsidR="00C70B8F">
        <w:rPr>
          <w:b/>
        </w:rPr>
        <w:t xml:space="preserve">.  This year has been, </w:t>
      </w:r>
      <w:r w:rsidR="00775B28">
        <w:rPr>
          <w:b/>
        </w:rPr>
        <w:t>and is</w:t>
      </w:r>
      <w:r w:rsidR="00C70B8F">
        <w:rPr>
          <w:b/>
        </w:rPr>
        <w:t xml:space="preserve">, </w:t>
      </w:r>
      <w:r w:rsidR="00775B28">
        <w:rPr>
          <w:b/>
        </w:rPr>
        <w:t xml:space="preserve">like no other.  My hope is that this plan summarises where we are now encompassing all the changes so far in response to </w:t>
      </w:r>
      <w:proofErr w:type="spellStart"/>
      <w:r w:rsidR="00775B28">
        <w:rPr>
          <w:b/>
        </w:rPr>
        <w:t>Covid</w:t>
      </w:r>
      <w:proofErr w:type="spellEnd"/>
      <w:r w:rsidR="00775B28">
        <w:rPr>
          <w:b/>
        </w:rPr>
        <w:t xml:space="preserve"> 19 and looks ahead to harness all we have learnt and give direction as we look to the future. </w:t>
      </w:r>
    </w:p>
    <w:p w14:paraId="78CA7A19" w14:textId="77777777" w:rsidR="0049124E" w:rsidRDefault="0049124E"/>
    <w:p w14:paraId="047511F6" w14:textId="5D22971F" w:rsidR="00775B28" w:rsidRDefault="00C70B8F">
      <w:r>
        <w:t>Thank you for joining me</w:t>
      </w:r>
      <w:r w:rsidR="0049124E">
        <w:t xml:space="preserve"> in</w:t>
      </w:r>
      <w:r w:rsidR="00776849">
        <w:t xml:space="preserve"> pray</w:t>
      </w:r>
      <w:r w:rsidR="00775B28">
        <w:t xml:space="preserve">er over </w:t>
      </w:r>
      <w:r>
        <w:t xml:space="preserve">the past year since my arrival and all through </w:t>
      </w:r>
      <w:r w:rsidR="00BB4738">
        <w:t>Covid19 to seek</w:t>
      </w:r>
      <w:r w:rsidR="0049124E">
        <w:t xml:space="preserve"> God</w:t>
      </w:r>
      <w:r w:rsidR="00BB4738">
        <w:t xml:space="preserve">’s guidance for the way forward. </w:t>
      </w:r>
      <w:r w:rsidR="00775B28">
        <w:t xml:space="preserve"> It has not been easy for anyone - thank you for your flexibility.  </w:t>
      </w:r>
    </w:p>
    <w:p w14:paraId="71E69195" w14:textId="77777777" w:rsidR="00775B28" w:rsidRDefault="00775B28"/>
    <w:p w14:paraId="0ABB13D6" w14:textId="130C6545" w:rsidR="0049124E" w:rsidRDefault="00BB4738">
      <w:r>
        <w:t xml:space="preserve">Thank you </w:t>
      </w:r>
      <w:r w:rsidR="0049124E">
        <w:t xml:space="preserve">to all those who have contributed by completing questionnaires and </w:t>
      </w:r>
      <w:r w:rsidR="00775B28">
        <w:t>offering</w:t>
      </w:r>
      <w:r>
        <w:t xml:space="preserve"> comments and insight - all sharing</w:t>
      </w:r>
      <w:r w:rsidR="0031453E">
        <w:t xml:space="preserve"> what they have heard God say about</w:t>
      </w:r>
      <w:r>
        <w:t xml:space="preserve"> our ministry and mission here. </w:t>
      </w:r>
      <w:r w:rsidR="00775B28">
        <w:t xml:space="preserve"> Your contributions have helped inform this Mission Action P</w:t>
      </w:r>
      <w:r>
        <w:t xml:space="preserve">lan. </w:t>
      </w:r>
      <w:r w:rsidR="00C70B8F">
        <w:t xml:space="preserve">  </w:t>
      </w:r>
      <w:r w:rsidR="00B10B07">
        <w:t xml:space="preserve">No one expected </w:t>
      </w:r>
      <w:proofErr w:type="spellStart"/>
      <w:r w:rsidR="00B10B07">
        <w:t>Covid</w:t>
      </w:r>
      <w:proofErr w:type="spellEnd"/>
      <w:r w:rsidR="00B10B07">
        <w:t xml:space="preserve"> 19 and this has made our vision process </w:t>
      </w:r>
      <w:r>
        <w:t xml:space="preserve">over the past year </w:t>
      </w:r>
      <w:r w:rsidR="00B10B07">
        <w:t xml:space="preserve">more intense as we consider </w:t>
      </w:r>
      <w:r w:rsidR="0031453E">
        <w:t xml:space="preserve">what might be </w:t>
      </w:r>
      <w:r w:rsidR="00B10B07">
        <w:t>the ‘new normal’ for church</w:t>
      </w:r>
      <w:r w:rsidR="00775B28">
        <w:t xml:space="preserve">. </w:t>
      </w:r>
      <w:r w:rsidR="00C70B8F">
        <w:t xml:space="preserve">  </w:t>
      </w:r>
      <w:r w:rsidR="00775B28">
        <w:t xml:space="preserve">I am indebted to the </w:t>
      </w:r>
      <w:r>
        <w:t>PCC who have had their finger on the pulse and helped</w:t>
      </w:r>
      <w:r w:rsidR="00775B28">
        <w:t xml:space="preserve"> guide our direction throughout the year - meeting monthly or more </w:t>
      </w:r>
      <w:r w:rsidR="00C70B8F">
        <w:t xml:space="preserve">frequently </w:t>
      </w:r>
      <w:r w:rsidR="00775B28">
        <w:t xml:space="preserve">to work out and pray for the way ahead. </w:t>
      </w:r>
      <w:r>
        <w:t xml:space="preserve"> </w:t>
      </w:r>
    </w:p>
    <w:p w14:paraId="45F4AADF" w14:textId="77777777" w:rsidR="0049124E" w:rsidRDefault="0049124E"/>
    <w:p w14:paraId="564BF458" w14:textId="487F4F9E" w:rsidR="0049124E" w:rsidRDefault="0049124E">
      <w:r>
        <w:t>For me</w:t>
      </w:r>
      <w:r w:rsidR="0031453E">
        <w:t>,</w:t>
      </w:r>
      <w:r>
        <w:t xml:space="preserve"> this has </w:t>
      </w:r>
      <w:r w:rsidR="0031453E">
        <w:t xml:space="preserve">also </w:t>
      </w:r>
      <w:r>
        <w:t xml:space="preserve">been an exciting time recognising the many good things we have to </w:t>
      </w:r>
      <w:r w:rsidR="00776849">
        <w:t xml:space="preserve">celebrate and </w:t>
      </w:r>
      <w:r>
        <w:t xml:space="preserve">build on </w:t>
      </w:r>
      <w:r w:rsidR="00775B28">
        <w:t>from the past.  There is a wonderful legacy of prayer, provisio</w:t>
      </w:r>
      <w:r w:rsidR="008818F5">
        <w:t xml:space="preserve">n and faithfulness at St Luke’s.  It is </w:t>
      </w:r>
      <w:r w:rsidR="00775B28">
        <w:t>a pri</w:t>
      </w:r>
      <w:r w:rsidR="00C70B8F">
        <w:t>v</w:t>
      </w:r>
      <w:r w:rsidR="008818F5">
        <w:t xml:space="preserve">ilege to recognise and steward this. </w:t>
      </w:r>
    </w:p>
    <w:p w14:paraId="1A104BC7" w14:textId="77777777" w:rsidR="00776849" w:rsidRDefault="00776849"/>
    <w:p w14:paraId="7E37D087" w14:textId="41BA001E" w:rsidR="00776849" w:rsidRDefault="00776849">
      <w:r>
        <w:t>A description of the steps leading to this Mission Ac</w:t>
      </w:r>
      <w:r w:rsidR="008818F5">
        <w:t xml:space="preserve">tion Plan can be found on Page 21 (Section B III.) </w:t>
      </w:r>
      <w:r>
        <w:t xml:space="preserve"> the appendices of thi</w:t>
      </w:r>
      <w:r w:rsidR="008818F5">
        <w:t>s document.  There is also</w:t>
      </w:r>
      <w:r w:rsidR="0031453E">
        <w:t xml:space="preserve"> a list</w:t>
      </w:r>
      <w:r>
        <w:t xml:space="preserve"> of key working documents, available from </w:t>
      </w:r>
      <w:r w:rsidR="0031453E">
        <w:t xml:space="preserve">the church office </w:t>
      </w:r>
      <w:r w:rsidR="008818F5">
        <w:t>should they be of interest</w:t>
      </w:r>
      <w:r>
        <w:t>.</w:t>
      </w:r>
    </w:p>
    <w:p w14:paraId="3E47D6EF" w14:textId="77777777" w:rsidR="00776849" w:rsidRDefault="00776849"/>
    <w:p w14:paraId="650D6D75" w14:textId="6FB635F9" w:rsidR="00776849" w:rsidRDefault="00776849">
      <w:r>
        <w:t xml:space="preserve">The order of the sections in this document are significant.  It begins with the section </w:t>
      </w:r>
      <w:r w:rsidRPr="00BB4738">
        <w:rPr>
          <w:b/>
        </w:rPr>
        <w:t>St Luke’s MAP co-</w:t>
      </w:r>
      <w:proofErr w:type="gramStart"/>
      <w:r w:rsidRPr="00BB4738">
        <w:rPr>
          <w:b/>
        </w:rPr>
        <w:t>ordinates</w:t>
      </w:r>
      <w:r>
        <w:t>,</w:t>
      </w:r>
      <w:proofErr w:type="gramEnd"/>
      <w:r>
        <w:t xml:space="preserve"> this is a reminder of the purpose of our church in the Parish of Sway.  We must always start here, with God’s calling to us as his people rather than with potential </w:t>
      </w:r>
      <w:r w:rsidR="00486D46">
        <w:t>alternative starting points in C</w:t>
      </w:r>
      <w:r>
        <w:t>hurch life</w:t>
      </w:r>
      <w:r w:rsidR="00486D46">
        <w:t xml:space="preserve"> like the current status quo, or personal preferences or particular bright ideas.</w:t>
      </w:r>
    </w:p>
    <w:p w14:paraId="4F2D0B27" w14:textId="77777777" w:rsidR="00486D46" w:rsidRDefault="00486D46"/>
    <w:p w14:paraId="0E11B55B" w14:textId="3A7DD224" w:rsidR="00486D46" w:rsidRDefault="00486D46">
      <w:r>
        <w:t xml:space="preserve">The </w:t>
      </w:r>
      <w:r w:rsidR="0031453E">
        <w:t>purpose of St Luke’s yields five</w:t>
      </w:r>
      <w:r>
        <w:t xml:space="preserve"> </w:t>
      </w:r>
      <w:r w:rsidR="0031453E">
        <w:t xml:space="preserve">key </w:t>
      </w:r>
      <w:r>
        <w:t>area</w:t>
      </w:r>
      <w:r w:rsidR="0031453E">
        <w:t>s</w:t>
      </w:r>
      <w:r>
        <w:t xml:space="preserve"> of </w:t>
      </w:r>
      <w:r w:rsidR="00C70B8F">
        <w:t>ministry:</w:t>
      </w:r>
      <w:r>
        <w:t xml:space="preserve"> As you will see, the next section </w:t>
      </w:r>
      <w:r w:rsidRPr="00BB4738">
        <w:rPr>
          <w:b/>
        </w:rPr>
        <w:t>“Drawing up the MAP</w:t>
      </w:r>
      <w:r>
        <w:t xml:space="preserve">” records all the </w:t>
      </w:r>
      <w:r w:rsidR="0031453E">
        <w:t>existing</w:t>
      </w:r>
      <w:r>
        <w:t xml:space="preserve"> ministrie</w:t>
      </w:r>
      <w:r w:rsidR="0031453E">
        <w:t>s in</w:t>
      </w:r>
      <w:r>
        <w:t xml:space="preserve"> our </w:t>
      </w:r>
      <w:r>
        <w:lastRenderedPageBreak/>
        <w:t>parish, showing how they serve the main purpose.  It is vital that we recognise and honour all that is happening at St Luke’</w:t>
      </w:r>
      <w:r w:rsidR="00C70B8F">
        <w:t>s</w:t>
      </w:r>
      <w:r>
        <w:t xml:space="preserve"> before considering how fresh initiatives will build on it in the future. </w:t>
      </w:r>
    </w:p>
    <w:p w14:paraId="586723E5" w14:textId="77777777" w:rsidR="00486D46" w:rsidRDefault="00486D46"/>
    <w:p w14:paraId="07D8FF1B" w14:textId="4187ADE8" w:rsidR="00486D46" w:rsidRDefault="00486D46">
      <w:r w:rsidRPr="008818F5">
        <w:rPr>
          <w:b/>
        </w:rPr>
        <w:t>Section</w:t>
      </w:r>
      <w:r>
        <w:t xml:space="preserve"> </w:t>
      </w:r>
      <w:r w:rsidR="008818F5">
        <w:rPr>
          <w:b/>
        </w:rPr>
        <w:t>III</w:t>
      </w:r>
      <w:r w:rsidRPr="00BB4738">
        <w:rPr>
          <w:b/>
        </w:rPr>
        <w:t xml:space="preserve"> “Preparing to follow the MAP”</w:t>
      </w:r>
      <w:r>
        <w:t xml:space="preserve"> uses a diagram to demonstrate leadership structures in our Parish. These provide a PCC link to help coordinate all our existing ministries and our MAP objectives as</w:t>
      </w:r>
      <w:r w:rsidR="00775B28">
        <w:t xml:space="preserve"> an important point of contact </w:t>
      </w:r>
      <w:r>
        <w:t xml:space="preserve">and representation within the PCC. </w:t>
      </w:r>
    </w:p>
    <w:p w14:paraId="2ABF6C67" w14:textId="77777777" w:rsidR="00486D46" w:rsidRDefault="00486D46"/>
    <w:p w14:paraId="1A41746F" w14:textId="3BD2CBCD" w:rsidR="00486D46" w:rsidRDefault="00486D46">
      <w:r>
        <w:t xml:space="preserve">Having laid this groundwork, section 4 then follows with a main summary chart of </w:t>
      </w:r>
      <w:r w:rsidRPr="00BB4738">
        <w:rPr>
          <w:b/>
        </w:rPr>
        <w:t>“The Parish MAP directions for 2020-2025.</w:t>
      </w:r>
      <w:r>
        <w:t xml:space="preserve">  This identifies the key focus for our</w:t>
      </w:r>
      <w:r w:rsidR="0031453E">
        <w:t xml:space="preserve"> growth in each of the next 5 ye</w:t>
      </w:r>
      <w:r>
        <w:t>ars</w:t>
      </w:r>
      <w:r w:rsidR="00C70B8F">
        <w:t>.</w:t>
      </w:r>
    </w:p>
    <w:p w14:paraId="55BBF503" w14:textId="77777777" w:rsidR="00486D46" w:rsidRDefault="00486D46"/>
    <w:p w14:paraId="26B366A8" w14:textId="61312166" w:rsidR="00486D46" w:rsidRDefault="00486D46">
      <w:r>
        <w:t xml:space="preserve">A detailed description of the objectives, outcomes </w:t>
      </w:r>
      <w:r w:rsidR="008818F5">
        <w:t>for the period</w:t>
      </w:r>
      <w:r w:rsidR="0031453E">
        <w:t xml:space="preserve"> Oct 2020 – Dec 2021 </w:t>
      </w:r>
      <w:r>
        <w:t xml:space="preserve">is contained in the </w:t>
      </w:r>
      <w:r w:rsidRPr="00BB4738">
        <w:rPr>
          <w:b/>
        </w:rPr>
        <w:t xml:space="preserve">Commentary and Notes section </w:t>
      </w:r>
      <w:r w:rsidR="008818F5">
        <w:rPr>
          <w:b/>
        </w:rPr>
        <w:t>V.</w:t>
      </w:r>
      <w:r w:rsidR="008818F5">
        <w:t xml:space="preserve"> on pages13 to19.</w:t>
      </w:r>
    </w:p>
    <w:p w14:paraId="4B760A74" w14:textId="77777777" w:rsidR="00486D46" w:rsidRDefault="00486D46"/>
    <w:p w14:paraId="0A7BF2AA" w14:textId="0D276823" w:rsidR="00486D46" w:rsidRDefault="00486D46">
      <w:r>
        <w:t xml:space="preserve">It is of course the Lord </w:t>
      </w:r>
      <w:r w:rsidR="00DE06C0">
        <w:t>Himself</w:t>
      </w:r>
      <w:r>
        <w:t xml:space="preserve"> who gives growth and we are </w:t>
      </w:r>
      <w:r w:rsidR="008818F5">
        <w:t xml:space="preserve">foolish </w:t>
      </w:r>
      <w:r>
        <w:t xml:space="preserve">if we try to prescribe what He will do!  Our task is to </w:t>
      </w:r>
      <w:r w:rsidR="00DE06C0">
        <w:t>prayerfu</w:t>
      </w:r>
      <w:r w:rsidR="00775B28">
        <w:t>l</w:t>
      </w:r>
      <w:r w:rsidR="00DE06C0">
        <w:t>l</w:t>
      </w:r>
      <w:r w:rsidR="00775B28">
        <w:t>y</w:t>
      </w:r>
      <w:r>
        <w:t xml:space="preserve"> discern His will and follow </w:t>
      </w:r>
      <w:proofErr w:type="gramStart"/>
      <w:r>
        <w:t>it</w:t>
      </w:r>
      <w:r w:rsidR="008818F5">
        <w:t>, that</w:t>
      </w:r>
      <w:proofErr w:type="gramEnd"/>
      <w:r w:rsidR="008818F5">
        <w:t xml:space="preserve"> is what the table</w:t>
      </w:r>
      <w:r w:rsidR="00DE06C0">
        <w:t xml:space="preserve"> seeks to achieve</w:t>
      </w:r>
      <w:r w:rsidR="002C659A">
        <w:t xml:space="preserve"> </w:t>
      </w:r>
      <w:r w:rsidR="00DE06C0">
        <w:t>- with practical ob</w:t>
      </w:r>
      <w:r w:rsidR="0031453E">
        <w:t xml:space="preserve">jectives in all of the 8 areas of ministry. </w:t>
      </w:r>
    </w:p>
    <w:p w14:paraId="50191429" w14:textId="77777777" w:rsidR="00DE06C0" w:rsidRDefault="00DE06C0"/>
    <w:p w14:paraId="6D274FC5" w14:textId="742C3FEE" w:rsidR="00DE06C0" w:rsidRDefault="00DE06C0">
      <w:r>
        <w:t>As with any journey, it is highly possible that we will need to adjust the route that we take, as we discern God’s leading more clearly over the next 5 years.  The PCC will monitor our p</w:t>
      </w:r>
      <w:r w:rsidR="00775B28">
        <w:t xml:space="preserve">rogress, and </w:t>
      </w:r>
      <w:r w:rsidR="0031453E">
        <w:t>report at the A</w:t>
      </w:r>
      <w:r w:rsidR="00775B28">
        <w:t xml:space="preserve">PCM.  They will </w:t>
      </w:r>
      <w:r>
        <w:t xml:space="preserve">prepare </w:t>
      </w:r>
      <w:r w:rsidR="00775B28">
        <w:t xml:space="preserve">a </w:t>
      </w:r>
      <w:r>
        <w:t>more</w:t>
      </w:r>
      <w:r w:rsidR="00775B28">
        <w:t xml:space="preserve"> detailed commentary and prepare </w:t>
      </w:r>
      <w:r w:rsidR="0031453E">
        <w:t>plan</w:t>
      </w:r>
      <w:r>
        <w:t xml:space="preserve">s for subsequent years, in the light of </w:t>
      </w:r>
      <w:r w:rsidR="00C70B8F">
        <w:t>progress</w:t>
      </w:r>
      <w:r>
        <w:t xml:space="preserve"> year after year. </w:t>
      </w:r>
    </w:p>
    <w:p w14:paraId="182C2178" w14:textId="77777777" w:rsidR="00DE06C0" w:rsidRDefault="00DE06C0"/>
    <w:p w14:paraId="700CB775" w14:textId="7BF11EA6" w:rsidR="00DE06C0" w:rsidRDefault="0031453E">
      <w:r>
        <w:t xml:space="preserve">My prayer is that each person will have the opportunity to flourish in God’s calling in all areas of life, particularly supporting those in need, nurturing the next generation in Christian love and understanding and caring for one another. </w:t>
      </w:r>
      <w:r w:rsidR="00DE06C0">
        <w:t xml:space="preserve">As a member of St Luke’s family </w:t>
      </w:r>
      <w:r w:rsidR="00C70B8F">
        <w:t xml:space="preserve">you will play a key part because we are called together as the body of Christ to live </w:t>
      </w:r>
      <w:r w:rsidR="008818F5">
        <w:t>authentically giving</w:t>
      </w:r>
      <w:r w:rsidR="00C70B8F">
        <w:t xml:space="preserve"> our time, talents and financial support.   </w:t>
      </w:r>
      <w:r w:rsidR="00DE06C0">
        <w:t>In the meantime please read this document carefully, and join me in prayer that St Luk</w:t>
      </w:r>
      <w:r w:rsidR="008818F5">
        <w:t>e’s will truly be a Parish where we</w:t>
      </w:r>
      <w:r w:rsidR="00B84AD6">
        <w:t xml:space="preserve"> are</w:t>
      </w:r>
      <w:r w:rsidR="008818F5">
        <w:t xml:space="preserve"> all</w:t>
      </w:r>
    </w:p>
    <w:p w14:paraId="32E6EC8E" w14:textId="77777777" w:rsidR="00DE06C0" w:rsidRDefault="00DE06C0"/>
    <w:p w14:paraId="600DD089" w14:textId="745E9B53" w:rsidR="00DE06C0" w:rsidRPr="00B84AD6" w:rsidRDefault="002C659A">
      <w:pPr>
        <w:rPr>
          <w:b/>
          <w:color w:val="FF0000"/>
        </w:rPr>
      </w:pPr>
      <w:r>
        <w:rPr>
          <w:b/>
          <w:color w:val="FF0000"/>
        </w:rPr>
        <w:t xml:space="preserve">…. </w:t>
      </w:r>
      <w:r w:rsidR="00B84AD6" w:rsidRPr="002C659A">
        <w:rPr>
          <w:b/>
          <w:color w:val="FF0000"/>
          <w:sz w:val="32"/>
          <w:szCs w:val="32"/>
        </w:rPr>
        <w:t>Living</w:t>
      </w:r>
      <w:r w:rsidR="00DE06C0" w:rsidRPr="002C659A">
        <w:rPr>
          <w:b/>
          <w:color w:val="FF0000"/>
          <w:sz w:val="32"/>
          <w:szCs w:val="32"/>
        </w:rPr>
        <w:t xml:space="preserve"> the Mission of Jesus</w:t>
      </w:r>
      <w:r w:rsidR="00F87B9C">
        <w:rPr>
          <w:b/>
          <w:color w:val="FF0000"/>
          <w:sz w:val="32"/>
          <w:szCs w:val="32"/>
        </w:rPr>
        <w:t xml:space="preserve"> </w:t>
      </w:r>
      <w:r w:rsidR="00DE06C0" w:rsidRPr="002C659A">
        <w:rPr>
          <w:b/>
          <w:color w:val="FF0000"/>
          <w:sz w:val="32"/>
          <w:szCs w:val="32"/>
        </w:rPr>
        <w:t xml:space="preserve">- </w:t>
      </w:r>
      <w:r w:rsidR="00B84AD6" w:rsidRPr="002C659A">
        <w:rPr>
          <w:b/>
          <w:color w:val="FF0000"/>
          <w:sz w:val="32"/>
          <w:szCs w:val="32"/>
        </w:rPr>
        <w:t>M</w:t>
      </w:r>
      <w:r w:rsidR="0031453E" w:rsidRPr="002C659A">
        <w:rPr>
          <w:b/>
          <w:color w:val="FF0000"/>
          <w:sz w:val="32"/>
          <w:szCs w:val="32"/>
        </w:rPr>
        <w:t xml:space="preserve">aking </w:t>
      </w:r>
      <w:r w:rsidR="00B84AD6" w:rsidRPr="002C659A">
        <w:rPr>
          <w:b/>
          <w:color w:val="FF0000"/>
          <w:sz w:val="32"/>
          <w:szCs w:val="32"/>
        </w:rPr>
        <w:t>a D</w:t>
      </w:r>
      <w:r w:rsidR="00DE06C0" w:rsidRPr="002C659A">
        <w:rPr>
          <w:b/>
          <w:color w:val="FF0000"/>
          <w:sz w:val="32"/>
          <w:szCs w:val="32"/>
        </w:rPr>
        <w:t>ifference.</w:t>
      </w:r>
      <w:r w:rsidR="00DE06C0" w:rsidRPr="00B84AD6">
        <w:rPr>
          <w:b/>
          <w:color w:val="FF0000"/>
        </w:rPr>
        <w:t xml:space="preserve"> </w:t>
      </w:r>
    </w:p>
    <w:p w14:paraId="0D060684" w14:textId="77777777" w:rsidR="00DE06C0" w:rsidRDefault="00DE06C0"/>
    <w:p w14:paraId="3A5B7DEE" w14:textId="77777777" w:rsidR="00C70B8F" w:rsidRDefault="00C70B8F"/>
    <w:p w14:paraId="043A3E59" w14:textId="5D6476C9" w:rsidR="0031453E" w:rsidRDefault="0031453E">
      <w:r>
        <w:t xml:space="preserve">With </w:t>
      </w:r>
      <w:r w:rsidR="00B84AD6">
        <w:t>love and prayers</w:t>
      </w:r>
      <w:r>
        <w:t xml:space="preserve"> </w:t>
      </w:r>
    </w:p>
    <w:p w14:paraId="65DF19B4" w14:textId="77777777" w:rsidR="0031453E" w:rsidRDefault="0031453E"/>
    <w:p w14:paraId="3AE9FDBC" w14:textId="77777777" w:rsidR="0031453E" w:rsidRDefault="0031453E"/>
    <w:p w14:paraId="47CC3C38" w14:textId="0AB32F7F" w:rsidR="00DE06C0" w:rsidRDefault="008818F5">
      <w:pPr>
        <w:rPr>
          <w:rFonts w:ascii="Apple Chancery" w:hAnsi="Apple Chancery" w:cs="Apple Chancery"/>
          <w:i/>
        </w:rPr>
      </w:pPr>
      <w:r w:rsidRPr="008818F5">
        <w:rPr>
          <w:rFonts w:ascii="Apple Chancery" w:hAnsi="Apple Chancery" w:cs="Apple Chancery"/>
          <w:i/>
          <w:sz w:val="80"/>
          <w:szCs w:val="80"/>
        </w:rPr>
        <w:t>Jane</w:t>
      </w:r>
    </w:p>
    <w:p w14:paraId="702316CD" w14:textId="523BA27A" w:rsidR="008818F5" w:rsidRPr="008818F5" w:rsidRDefault="008818F5">
      <w:r w:rsidRPr="008818F5">
        <w:t>Revd Jane Mitchell</w:t>
      </w:r>
    </w:p>
    <w:p w14:paraId="04C8FD33" w14:textId="0BBD02F7" w:rsidR="00DE06C0" w:rsidRDefault="008818F5">
      <w:r w:rsidRPr="008818F5">
        <w:t>Vicar of Sway</w:t>
      </w:r>
    </w:p>
    <w:p w14:paraId="6D277A7F" w14:textId="1206DB15" w:rsidR="008818F5" w:rsidRDefault="008818F5">
      <w:r>
        <w:br w:type="page"/>
      </w:r>
    </w:p>
    <w:p w14:paraId="2C0F7285" w14:textId="77777777" w:rsidR="008818F5" w:rsidRDefault="008818F5"/>
    <w:p w14:paraId="2DA63577" w14:textId="5A59D0CD" w:rsidR="00DE06C0" w:rsidRPr="008818F5" w:rsidRDefault="00DE06C0" w:rsidP="008818F5">
      <w:pPr>
        <w:pStyle w:val="ListParagraph"/>
        <w:numPr>
          <w:ilvl w:val="0"/>
          <w:numId w:val="45"/>
        </w:numPr>
        <w:jc w:val="center"/>
        <w:rPr>
          <w:b/>
          <w:sz w:val="32"/>
          <w:szCs w:val="32"/>
        </w:rPr>
      </w:pPr>
      <w:r w:rsidRPr="008818F5">
        <w:rPr>
          <w:b/>
          <w:sz w:val="32"/>
          <w:szCs w:val="32"/>
        </w:rPr>
        <w:t>St Luke’s MAP Co-ordinates</w:t>
      </w:r>
    </w:p>
    <w:p w14:paraId="5C5DF472" w14:textId="77777777" w:rsidR="00B10B07" w:rsidRPr="00B10B07" w:rsidRDefault="00B10B07" w:rsidP="00B10B07">
      <w:pPr>
        <w:jc w:val="center"/>
        <w:rPr>
          <w:sz w:val="32"/>
          <w:szCs w:val="32"/>
        </w:rPr>
      </w:pPr>
    </w:p>
    <w:p w14:paraId="1B77AEA4" w14:textId="77777777" w:rsidR="00DE06C0" w:rsidRDefault="00DE06C0" w:rsidP="00DE06C0">
      <w:r>
        <w:t>This is where our MAP begins, with our understanding of the Mission in which God calls us to join.</w:t>
      </w:r>
    </w:p>
    <w:p w14:paraId="5973970E" w14:textId="77777777" w:rsidR="00DE06C0" w:rsidRDefault="00DE06C0" w:rsidP="00DE06C0"/>
    <w:p w14:paraId="4276C6E2" w14:textId="340FCC94" w:rsidR="00DE06C0" w:rsidRDefault="00B10B07" w:rsidP="00DE06C0">
      <w:r>
        <w:t>The purpose of St Luke’</w:t>
      </w:r>
      <w:r w:rsidR="00DE06C0">
        <w:t>s Sway</w:t>
      </w:r>
      <w:r>
        <w:t xml:space="preserve"> is to serve the work of God’s kin</w:t>
      </w:r>
      <w:r w:rsidR="002C659A">
        <w:t xml:space="preserve">gdom in our Parish and beyond, </w:t>
      </w:r>
      <w:r>
        <w:t>in p</w:t>
      </w:r>
      <w:r w:rsidR="00A0585E">
        <w:t>artnership with other Christian networks and with all people of goodwill – by enabling the following five areas of ministry to flourish:</w:t>
      </w:r>
    </w:p>
    <w:p w14:paraId="61B89AED" w14:textId="77777777" w:rsidR="00A0585E" w:rsidRDefault="00A0585E" w:rsidP="00DE06C0"/>
    <w:p w14:paraId="021C533D" w14:textId="77777777" w:rsidR="00A0585E" w:rsidRDefault="00A0585E" w:rsidP="00DE06C0"/>
    <w:p w14:paraId="13B1F62C" w14:textId="77777777" w:rsidR="00A0585E" w:rsidRDefault="00A0585E" w:rsidP="00DE06C0"/>
    <w:p w14:paraId="2D3DB381" w14:textId="04B2BDDA" w:rsidR="00A0585E" w:rsidRPr="00A0585E" w:rsidRDefault="007619B0" w:rsidP="00CC54BF">
      <w:pPr>
        <w:pStyle w:val="ListParagraph"/>
        <w:numPr>
          <w:ilvl w:val="0"/>
          <w:numId w:val="2"/>
        </w:numPr>
        <w:rPr>
          <w:sz w:val="52"/>
          <w:szCs w:val="52"/>
        </w:rPr>
      </w:pPr>
      <w:r>
        <w:rPr>
          <w:sz w:val="52"/>
          <w:szCs w:val="52"/>
        </w:rPr>
        <w:t xml:space="preserve">1. </w:t>
      </w:r>
      <w:r w:rsidR="00A0585E" w:rsidRPr="00A0585E">
        <w:rPr>
          <w:sz w:val="52"/>
          <w:szCs w:val="52"/>
        </w:rPr>
        <w:t xml:space="preserve">Worship </w:t>
      </w:r>
    </w:p>
    <w:p w14:paraId="331C2B37" w14:textId="582A0280" w:rsidR="00A0585E" w:rsidRPr="00A0585E" w:rsidRDefault="007619B0" w:rsidP="00CC54BF">
      <w:pPr>
        <w:pStyle w:val="ListParagraph"/>
        <w:numPr>
          <w:ilvl w:val="0"/>
          <w:numId w:val="2"/>
        </w:numPr>
        <w:rPr>
          <w:sz w:val="52"/>
          <w:szCs w:val="52"/>
        </w:rPr>
      </w:pPr>
      <w:r>
        <w:rPr>
          <w:sz w:val="52"/>
          <w:szCs w:val="52"/>
        </w:rPr>
        <w:t xml:space="preserve">2. </w:t>
      </w:r>
      <w:r w:rsidR="00A0585E" w:rsidRPr="00A0585E">
        <w:rPr>
          <w:sz w:val="52"/>
          <w:szCs w:val="52"/>
        </w:rPr>
        <w:t>Growing Discipleship</w:t>
      </w:r>
    </w:p>
    <w:p w14:paraId="5AB29E2B" w14:textId="5EAECC14" w:rsidR="00A0585E" w:rsidRPr="00A0585E" w:rsidRDefault="007619B0" w:rsidP="00CC54BF">
      <w:pPr>
        <w:pStyle w:val="ListParagraph"/>
        <w:numPr>
          <w:ilvl w:val="0"/>
          <w:numId w:val="2"/>
        </w:numPr>
        <w:rPr>
          <w:sz w:val="52"/>
          <w:szCs w:val="52"/>
        </w:rPr>
      </w:pPr>
      <w:r>
        <w:rPr>
          <w:sz w:val="52"/>
          <w:szCs w:val="52"/>
        </w:rPr>
        <w:t xml:space="preserve">3. </w:t>
      </w:r>
      <w:r w:rsidR="00A0585E" w:rsidRPr="00A0585E">
        <w:rPr>
          <w:sz w:val="52"/>
          <w:szCs w:val="52"/>
        </w:rPr>
        <w:t>Re</w:t>
      </w:r>
      <w:r w:rsidR="002C659A">
        <w:rPr>
          <w:sz w:val="52"/>
          <w:szCs w:val="52"/>
        </w:rPr>
        <w:t>-</w:t>
      </w:r>
      <w:r w:rsidR="00A0585E" w:rsidRPr="00A0585E">
        <w:rPr>
          <w:sz w:val="52"/>
          <w:szCs w:val="52"/>
        </w:rPr>
        <w:t>imagining Church</w:t>
      </w:r>
    </w:p>
    <w:p w14:paraId="116AB283" w14:textId="72D80476" w:rsidR="00A0585E" w:rsidRPr="00A0585E" w:rsidRDefault="007619B0" w:rsidP="00CC54BF">
      <w:pPr>
        <w:pStyle w:val="ListParagraph"/>
        <w:numPr>
          <w:ilvl w:val="0"/>
          <w:numId w:val="2"/>
        </w:numPr>
        <w:rPr>
          <w:sz w:val="52"/>
          <w:szCs w:val="52"/>
        </w:rPr>
      </w:pPr>
      <w:r>
        <w:rPr>
          <w:sz w:val="52"/>
          <w:szCs w:val="52"/>
        </w:rPr>
        <w:t xml:space="preserve">4. </w:t>
      </w:r>
      <w:r w:rsidR="00A0585E" w:rsidRPr="00A0585E">
        <w:rPr>
          <w:sz w:val="52"/>
          <w:szCs w:val="52"/>
        </w:rPr>
        <w:t>Social Transformation</w:t>
      </w:r>
    </w:p>
    <w:p w14:paraId="454F0BBA" w14:textId="643023F7" w:rsidR="00A0585E" w:rsidRPr="00A0585E" w:rsidRDefault="007619B0" w:rsidP="00CC54BF">
      <w:pPr>
        <w:pStyle w:val="ListParagraph"/>
        <w:numPr>
          <w:ilvl w:val="0"/>
          <w:numId w:val="2"/>
        </w:numPr>
        <w:rPr>
          <w:sz w:val="52"/>
          <w:szCs w:val="52"/>
        </w:rPr>
      </w:pPr>
      <w:r>
        <w:rPr>
          <w:sz w:val="52"/>
          <w:szCs w:val="52"/>
        </w:rPr>
        <w:t xml:space="preserve">5. </w:t>
      </w:r>
      <w:r w:rsidR="00A0585E">
        <w:rPr>
          <w:sz w:val="52"/>
          <w:szCs w:val="52"/>
        </w:rPr>
        <w:t>Fellowship and P</w:t>
      </w:r>
      <w:r w:rsidR="00A0585E" w:rsidRPr="00A0585E">
        <w:rPr>
          <w:sz w:val="52"/>
          <w:szCs w:val="52"/>
        </w:rPr>
        <w:t>astoral Care</w:t>
      </w:r>
    </w:p>
    <w:p w14:paraId="0481CAFF" w14:textId="77777777" w:rsidR="00A0585E" w:rsidRPr="00A0585E" w:rsidRDefault="00A0585E" w:rsidP="00A0585E">
      <w:pPr>
        <w:rPr>
          <w:sz w:val="52"/>
          <w:szCs w:val="52"/>
        </w:rPr>
      </w:pPr>
    </w:p>
    <w:p w14:paraId="025545BF" w14:textId="6C79B516" w:rsidR="00A0585E" w:rsidRDefault="00A0585E" w:rsidP="00A0585E">
      <w:r>
        <w:t xml:space="preserve">For these ministry areas to flourish they work closely as the body of Christ and </w:t>
      </w:r>
      <w:r w:rsidR="00D83FA2">
        <w:t>are well supported in all areas by three teams:</w:t>
      </w:r>
    </w:p>
    <w:p w14:paraId="1C617134" w14:textId="77777777" w:rsidR="00A0585E" w:rsidRDefault="00A0585E" w:rsidP="00A0585E"/>
    <w:p w14:paraId="61408FF0" w14:textId="77777777" w:rsidR="00A0585E" w:rsidRDefault="00A0585E" w:rsidP="00A0585E"/>
    <w:p w14:paraId="04DED5F0" w14:textId="078AB6C5" w:rsidR="00A0585E" w:rsidRPr="00A0585E" w:rsidRDefault="007619B0" w:rsidP="00CC54BF">
      <w:pPr>
        <w:pStyle w:val="ListParagraph"/>
        <w:numPr>
          <w:ilvl w:val="0"/>
          <w:numId w:val="3"/>
        </w:numPr>
        <w:rPr>
          <w:b/>
          <w:sz w:val="28"/>
          <w:szCs w:val="28"/>
        </w:rPr>
      </w:pPr>
      <w:r>
        <w:rPr>
          <w:b/>
          <w:sz w:val="28"/>
          <w:szCs w:val="28"/>
        </w:rPr>
        <w:t xml:space="preserve">6. </w:t>
      </w:r>
      <w:r w:rsidR="008818F5">
        <w:rPr>
          <w:b/>
          <w:sz w:val="28"/>
          <w:szCs w:val="28"/>
        </w:rPr>
        <w:t xml:space="preserve">Administration and Finance </w:t>
      </w:r>
    </w:p>
    <w:p w14:paraId="73C2134E" w14:textId="6F92558A" w:rsidR="00A0585E" w:rsidRPr="00A0585E" w:rsidRDefault="007619B0" w:rsidP="00CC54BF">
      <w:pPr>
        <w:pStyle w:val="ListParagraph"/>
        <w:numPr>
          <w:ilvl w:val="0"/>
          <w:numId w:val="3"/>
        </w:numPr>
        <w:rPr>
          <w:b/>
          <w:sz w:val="28"/>
          <w:szCs w:val="28"/>
        </w:rPr>
      </w:pPr>
      <w:r>
        <w:rPr>
          <w:b/>
          <w:sz w:val="28"/>
          <w:szCs w:val="28"/>
        </w:rPr>
        <w:t xml:space="preserve">7. </w:t>
      </w:r>
      <w:r w:rsidR="008818F5">
        <w:rPr>
          <w:b/>
          <w:sz w:val="28"/>
          <w:szCs w:val="28"/>
        </w:rPr>
        <w:t>Buildings and Fabric</w:t>
      </w:r>
    </w:p>
    <w:p w14:paraId="776B7D3C" w14:textId="5BE89541" w:rsidR="00A0585E" w:rsidRDefault="007619B0" w:rsidP="00CC54BF">
      <w:pPr>
        <w:pStyle w:val="ListParagraph"/>
        <w:numPr>
          <w:ilvl w:val="0"/>
          <w:numId w:val="3"/>
        </w:numPr>
        <w:rPr>
          <w:b/>
          <w:sz w:val="28"/>
          <w:szCs w:val="28"/>
        </w:rPr>
      </w:pPr>
      <w:r>
        <w:rPr>
          <w:b/>
          <w:sz w:val="28"/>
          <w:szCs w:val="28"/>
        </w:rPr>
        <w:t xml:space="preserve">8. </w:t>
      </w:r>
      <w:r w:rsidR="00A0585E" w:rsidRPr="00A0585E">
        <w:rPr>
          <w:b/>
          <w:sz w:val="28"/>
          <w:szCs w:val="28"/>
        </w:rPr>
        <w:t xml:space="preserve">Digital  </w:t>
      </w:r>
    </w:p>
    <w:p w14:paraId="6F997384" w14:textId="77777777" w:rsidR="00A5789A" w:rsidRDefault="00A5789A" w:rsidP="00A0585E">
      <w:pPr>
        <w:rPr>
          <w:b/>
          <w:sz w:val="28"/>
          <w:szCs w:val="28"/>
        </w:rPr>
      </w:pPr>
    </w:p>
    <w:p w14:paraId="6CF18184" w14:textId="41E9285D" w:rsidR="00D83FA2" w:rsidRDefault="00D83FA2">
      <w:pPr>
        <w:rPr>
          <w:b/>
          <w:sz w:val="28"/>
          <w:szCs w:val="28"/>
        </w:rPr>
      </w:pPr>
      <w:r>
        <w:rPr>
          <w:b/>
          <w:sz w:val="28"/>
          <w:szCs w:val="28"/>
        </w:rPr>
        <w:br w:type="page"/>
      </w:r>
    </w:p>
    <w:p w14:paraId="25295D03" w14:textId="165A582B" w:rsidR="00D83FA2" w:rsidRPr="001E5460" w:rsidRDefault="008818F5" w:rsidP="001E5460">
      <w:pPr>
        <w:jc w:val="center"/>
        <w:rPr>
          <w:b/>
          <w:sz w:val="36"/>
          <w:szCs w:val="36"/>
        </w:rPr>
      </w:pPr>
      <w:r>
        <w:rPr>
          <w:b/>
          <w:sz w:val="28"/>
          <w:szCs w:val="28"/>
        </w:rPr>
        <w:lastRenderedPageBreak/>
        <w:t>III.</w:t>
      </w:r>
      <w:r w:rsidR="00D83FA2">
        <w:rPr>
          <w:b/>
          <w:sz w:val="28"/>
          <w:szCs w:val="28"/>
        </w:rPr>
        <w:t xml:space="preserve">   </w:t>
      </w:r>
      <w:r w:rsidR="00D83FA2" w:rsidRPr="00D83FA2">
        <w:rPr>
          <w:b/>
          <w:sz w:val="36"/>
          <w:szCs w:val="36"/>
        </w:rPr>
        <w:t>Drawing up the MAP</w:t>
      </w:r>
    </w:p>
    <w:p w14:paraId="7D121AF2" w14:textId="77777777" w:rsidR="00D83FA2" w:rsidRDefault="00D83FA2" w:rsidP="00A0585E">
      <w:pPr>
        <w:rPr>
          <w:b/>
          <w:sz w:val="28"/>
          <w:szCs w:val="28"/>
        </w:rPr>
      </w:pPr>
    </w:p>
    <w:p w14:paraId="179A3AAE" w14:textId="22F52737" w:rsidR="00A0585E" w:rsidRPr="00F84005" w:rsidRDefault="00A0585E" w:rsidP="00A0585E">
      <w:r w:rsidRPr="00F84005">
        <w:t xml:space="preserve">The </w:t>
      </w:r>
      <w:r w:rsidR="00F84005" w:rsidRPr="00F84005">
        <w:t>list</w:t>
      </w:r>
      <w:r w:rsidRPr="00F84005">
        <w:t xml:space="preserve"> of </w:t>
      </w:r>
      <w:r w:rsidR="00F84005" w:rsidRPr="00F84005">
        <w:t>ministries</w:t>
      </w:r>
      <w:r w:rsidR="008818F5">
        <w:t xml:space="preserve"> </w:t>
      </w:r>
      <w:r w:rsidR="000871BD">
        <w:t>below</w:t>
      </w:r>
      <w:r w:rsidRPr="00F84005">
        <w:t xml:space="preserve"> seeks to provide a starting point for our journey forwards, by recording all that is currently happening to pursue our purpose as God’s Church. </w:t>
      </w:r>
    </w:p>
    <w:p w14:paraId="12C9EA13" w14:textId="77777777" w:rsidR="00A0585E" w:rsidRPr="00F84005" w:rsidRDefault="00A0585E" w:rsidP="00A0585E"/>
    <w:p w14:paraId="67258B9B" w14:textId="188CB1BF" w:rsidR="00A0585E" w:rsidRDefault="00A0585E" w:rsidP="00A0585E">
      <w:r w:rsidRPr="00F84005">
        <w:t>The danger of drawing up a list</w:t>
      </w:r>
      <w:r w:rsidR="00F84005" w:rsidRPr="00F84005">
        <w:t xml:space="preserve"> of course is that some impo</w:t>
      </w:r>
      <w:r w:rsidR="001E5460">
        <w:t>rtant element may get omitted -</w:t>
      </w:r>
      <w:r w:rsidR="00F84005" w:rsidRPr="00F84005">
        <w:t xml:space="preserve"> in which case please tell a member of the PCC who will beg forgiveness and can see that it is corrected.!</w:t>
      </w:r>
    </w:p>
    <w:p w14:paraId="2ACF0543" w14:textId="77777777" w:rsidR="00BB4738" w:rsidRDefault="00BB4738" w:rsidP="00A0585E"/>
    <w:p w14:paraId="51718657" w14:textId="5DE3360C" w:rsidR="001E5460" w:rsidRPr="001E5460" w:rsidRDefault="001E5460" w:rsidP="001E5460">
      <w:pPr>
        <w:rPr>
          <w:b/>
        </w:rPr>
      </w:pPr>
      <w:r w:rsidRPr="001E5460">
        <w:rPr>
          <w:b/>
        </w:rPr>
        <w:t>1.</w:t>
      </w:r>
      <w:r>
        <w:rPr>
          <w:b/>
        </w:rPr>
        <w:t xml:space="preserve"> </w:t>
      </w:r>
      <w:r w:rsidR="00BB4738" w:rsidRPr="001E5460">
        <w:rPr>
          <w:b/>
        </w:rPr>
        <w:t>WORSHIP</w:t>
      </w:r>
    </w:p>
    <w:p w14:paraId="6267EF8D" w14:textId="77777777" w:rsidR="007247E7" w:rsidRDefault="007247E7" w:rsidP="00CC54BF">
      <w:pPr>
        <w:pStyle w:val="ListParagraph"/>
        <w:numPr>
          <w:ilvl w:val="0"/>
          <w:numId w:val="25"/>
        </w:numPr>
      </w:pPr>
      <w:r>
        <w:t>Audio Visual systems and online worship</w:t>
      </w:r>
    </w:p>
    <w:p w14:paraId="485DEA89" w14:textId="77777777" w:rsidR="007247E7" w:rsidRDefault="007247E7" w:rsidP="00CC54BF">
      <w:pPr>
        <w:pStyle w:val="ListParagraph"/>
        <w:numPr>
          <w:ilvl w:val="0"/>
          <w:numId w:val="25"/>
        </w:numPr>
      </w:pPr>
      <w:r>
        <w:t>Choir and musicians and on screen music</w:t>
      </w:r>
    </w:p>
    <w:p w14:paraId="55FB5C57" w14:textId="77777777" w:rsidR="007247E7" w:rsidRDefault="007247E7" w:rsidP="00CC54BF">
      <w:pPr>
        <w:pStyle w:val="ListParagraph"/>
        <w:numPr>
          <w:ilvl w:val="0"/>
          <w:numId w:val="25"/>
        </w:numPr>
      </w:pPr>
      <w:r>
        <w:t>Festival Services</w:t>
      </w:r>
    </w:p>
    <w:p w14:paraId="271255E4" w14:textId="77777777" w:rsidR="007247E7" w:rsidRPr="00F84005" w:rsidRDefault="007247E7" w:rsidP="00CC54BF">
      <w:pPr>
        <w:pStyle w:val="ListParagraph"/>
        <w:numPr>
          <w:ilvl w:val="0"/>
          <w:numId w:val="25"/>
        </w:numPr>
      </w:pPr>
      <w:r>
        <w:t>Flowers</w:t>
      </w:r>
    </w:p>
    <w:p w14:paraId="0575CEF8" w14:textId="77777777" w:rsidR="007247E7" w:rsidRDefault="007247E7" w:rsidP="00CC54BF">
      <w:pPr>
        <w:pStyle w:val="ListParagraph"/>
        <w:numPr>
          <w:ilvl w:val="0"/>
          <w:numId w:val="25"/>
        </w:numPr>
      </w:pPr>
      <w:r>
        <w:t>Intercessors</w:t>
      </w:r>
    </w:p>
    <w:p w14:paraId="1391A9FB" w14:textId="77777777" w:rsidR="007247E7" w:rsidRDefault="007247E7" w:rsidP="00CC54BF">
      <w:pPr>
        <w:pStyle w:val="ListParagraph"/>
        <w:numPr>
          <w:ilvl w:val="0"/>
          <w:numId w:val="25"/>
        </w:numPr>
      </w:pPr>
      <w:r>
        <w:t>Life events:  Baptisms, weddings, funerals</w:t>
      </w:r>
    </w:p>
    <w:p w14:paraId="5632CA43" w14:textId="77777777" w:rsidR="007247E7" w:rsidRDefault="007247E7" w:rsidP="00CC54BF">
      <w:pPr>
        <w:pStyle w:val="ListParagraph"/>
        <w:numPr>
          <w:ilvl w:val="0"/>
          <w:numId w:val="25"/>
        </w:numPr>
      </w:pPr>
      <w:r>
        <w:t>Messy Church</w:t>
      </w:r>
    </w:p>
    <w:p w14:paraId="75866280" w14:textId="77777777" w:rsidR="007247E7" w:rsidRDefault="007247E7" w:rsidP="00CC54BF">
      <w:pPr>
        <w:pStyle w:val="ListParagraph"/>
        <w:numPr>
          <w:ilvl w:val="0"/>
          <w:numId w:val="25"/>
        </w:numPr>
      </w:pPr>
      <w:r>
        <w:t>Midweek Services</w:t>
      </w:r>
    </w:p>
    <w:p w14:paraId="3F7DB37F" w14:textId="77777777" w:rsidR="007247E7" w:rsidRDefault="007247E7" w:rsidP="00CC54BF">
      <w:pPr>
        <w:pStyle w:val="ListParagraph"/>
        <w:numPr>
          <w:ilvl w:val="0"/>
          <w:numId w:val="25"/>
        </w:numPr>
      </w:pPr>
      <w:r>
        <w:t>Online daily reflections</w:t>
      </w:r>
    </w:p>
    <w:p w14:paraId="545BF7A9" w14:textId="77777777" w:rsidR="007247E7" w:rsidRDefault="007247E7" w:rsidP="00CC54BF">
      <w:pPr>
        <w:pStyle w:val="ListParagraph"/>
        <w:numPr>
          <w:ilvl w:val="0"/>
          <w:numId w:val="25"/>
        </w:numPr>
      </w:pPr>
      <w:r>
        <w:t xml:space="preserve">Prayer </w:t>
      </w:r>
    </w:p>
    <w:p w14:paraId="6738F724" w14:textId="77777777" w:rsidR="007247E7" w:rsidRDefault="007247E7" w:rsidP="00CC54BF">
      <w:pPr>
        <w:pStyle w:val="ListParagraph"/>
        <w:numPr>
          <w:ilvl w:val="0"/>
          <w:numId w:val="25"/>
        </w:numPr>
      </w:pPr>
      <w:r>
        <w:t>Preaching</w:t>
      </w:r>
    </w:p>
    <w:p w14:paraId="0F6E1DBC" w14:textId="77777777" w:rsidR="007247E7" w:rsidRDefault="007247E7" w:rsidP="00CC54BF">
      <w:pPr>
        <w:pStyle w:val="ListParagraph"/>
        <w:numPr>
          <w:ilvl w:val="0"/>
          <w:numId w:val="25"/>
        </w:numPr>
      </w:pPr>
      <w:r>
        <w:t>Private reflection in church - church open every day</w:t>
      </w:r>
    </w:p>
    <w:p w14:paraId="0E77803B" w14:textId="77777777" w:rsidR="007247E7" w:rsidRDefault="007247E7" w:rsidP="00CC54BF">
      <w:pPr>
        <w:pStyle w:val="ListParagraph"/>
        <w:numPr>
          <w:ilvl w:val="0"/>
          <w:numId w:val="25"/>
        </w:numPr>
      </w:pPr>
      <w:r>
        <w:t>Readers</w:t>
      </w:r>
    </w:p>
    <w:p w14:paraId="197EFD20" w14:textId="77777777" w:rsidR="007247E7" w:rsidRDefault="007247E7" w:rsidP="00CC54BF">
      <w:pPr>
        <w:pStyle w:val="ListParagraph"/>
        <w:numPr>
          <w:ilvl w:val="0"/>
          <w:numId w:val="25"/>
        </w:numPr>
      </w:pPr>
      <w:r>
        <w:t>Service Leaders</w:t>
      </w:r>
    </w:p>
    <w:p w14:paraId="37C1761D" w14:textId="77777777" w:rsidR="007247E7" w:rsidRDefault="007247E7" w:rsidP="00CC54BF">
      <w:pPr>
        <w:pStyle w:val="ListParagraph"/>
        <w:numPr>
          <w:ilvl w:val="0"/>
          <w:numId w:val="25"/>
        </w:numPr>
      </w:pPr>
      <w:r>
        <w:t>Sunday Services</w:t>
      </w:r>
    </w:p>
    <w:p w14:paraId="13DD06F0" w14:textId="77777777" w:rsidR="007247E7" w:rsidRDefault="007247E7" w:rsidP="00CC54BF">
      <w:pPr>
        <w:pStyle w:val="ListParagraph"/>
        <w:numPr>
          <w:ilvl w:val="0"/>
          <w:numId w:val="25"/>
        </w:numPr>
      </w:pPr>
      <w:proofErr w:type="spellStart"/>
      <w:r>
        <w:t>Welcomers</w:t>
      </w:r>
      <w:proofErr w:type="spellEnd"/>
    </w:p>
    <w:p w14:paraId="215FD4D8" w14:textId="77777777" w:rsidR="007247E7" w:rsidRDefault="007247E7" w:rsidP="00CC54BF">
      <w:pPr>
        <w:pStyle w:val="ListParagraph"/>
        <w:numPr>
          <w:ilvl w:val="0"/>
          <w:numId w:val="25"/>
        </w:numPr>
      </w:pPr>
      <w:r>
        <w:t xml:space="preserve">Worship group </w:t>
      </w:r>
    </w:p>
    <w:p w14:paraId="1D1033FF" w14:textId="77777777" w:rsidR="00DE06C0" w:rsidRDefault="00DE06C0"/>
    <w:p w14:paraId="6BEB95A4" w14:textId="1C57584D" w:rsidR="001E5460" w:rsidRPr="00FA4FD2" w:rsidRDefault="00FA4FD2">
      <w:pPr>
        <w:rPr>
          <w:b/>
        </w:rPr>
      </w:pPr>
      <w:r w:rsidRPr="00FA4FD2">
        <w:rPr>
          <w:b/>
        </w:rPr>
        <w:t xml:space="preserve">2. </w:t>
      </w:r>
      <w:r w:rsidR="00BE5C5C" w:rsidRPr="00FA4FD2">
        <w:rPr>
          <w:b/>
        </w:rPr>
        <w:t>GROWING DISCIPLESHIP</w:t>
      </w:r>
    </w:p>
    <w:p w14:paraId="50F01CAF" w14:textId="77777777" w:rsidR="007247E7" w:rsidRDefault="007247E7" w:rsidP="001E5460">
      <w:pPr>
        <w:pStyle w:val="ListParagraph"/>
        <w:numPr>
          <w:ilvl w:val="0"/>
          <w:numId w:val="26"/>
        </w:numPr>
      </w:pPr>
      <w:r>
        <w:t>Baptism Preparation</w:t>
      </w:r>
    </w:p>
    <w:p w14:paraId="268939B8" w14:textId="77777777" w:rsidR="007247E7" w:rsidRDefault="007247E7" w:rsidP="00CC54BF">
      <w:pPr>
        <w:pStyle w:val="ListParagraph"/>
        <w:numPr>
          <w:ilvl w:val="0"/>
          <w:numId w:val="26"/>
        </w:numPr>
      </w:pPr>
      <w:r>
        <w:t>Bishop’s permission to preach</w:t>
      </w:r>
    </w:p>
    <w:p w14:paraId="79782101" w14:textId="77777777" w:rsidR="007247E7" w:rsidRDefault="007247E7" w:rsidP="00CC54BF">
      <w:pPr>
        <w:pStyle w:val="ListParagraph"/>
        <w:numPr>
          <w:ilvl w:val="0"/>
          <w:numId w:val="26"/>
        </w:numPr>
      </w:pPr>
      <w:r>
        <w:t>Bishops commission for Ministry</w:t>
      </w:r>
    </w:p>
    <w:p w14:paraId="1097296A" w14:textId="77777777" w:rsidR="007247E7" w:rsidRDefault="007247E7" w:rsidP="00CC54BF">
      <w:pPr>
        <w:pStyle w:val="ListParagraph"/>
        <w:numPr>
          <w:ilvl w:val="0"/>
          <w:numId w:val="26"/>
        </w:numPr>
      </w:pPr>
      <w:r>
        <w:t>Book stall</w:t>
      </w:r>
    </w:p>
    <w:p w14:paraId="121C7957" w14:textId="77777777" w:rsidR="007247E7" w:rsidRDefault="007247E7" w:rsidP="00CC54BF">
      <w:pPr>
        <w:pStyle w:val="ListParagraph"/>
        <w:numPr>
          <w:ilvl w:val="0"/>
          <w:numId w:val="26"/>
        </w:numPr>
      </w:pPr>
      <w:r>
        <w:t>Conferences- New Wine, Keswick, 24/7 prayer …</w:t>
      </w:r>
    </w:p>
    <w:p w14:paraId="6967AA10" w14:textId="77777777" w:rsidR="007247E7" w:rsidRDefault="007247E7" w:rsidP="00CC54BF">
      <w:pPr>
        <w:pStyle w:val="ListParagraph"/>
        <w:numPr>
          <w:ilvl w:val="0"/>
          <w:numId w:val="26"/>
        </w:numPr>
      </w:pPr>
      <w:r>
        <w:t>Creche</w:t>
      </w:r>
    </w:p>
    <w:p w14:paraId="48F40F23" w14:textId="77777777" w:rsidR="007247E7" w:rsidRDefault="007247E7" w:rsidP="00CC54BF">
      <w:pPr>
        <w:pStyle w:val="ListParagraph"/>
        <w:numPr>
          <w:ilvl w:val="0"/>
          <w:numId w:val="26"/>
        </w:numPr>
      </w:pPr>
      <w:r>
        <w:t>External training courses</w:t>
      </w:r>
    </w:p>
    <w:p w14:paraId="55F59E0F" w14:textId="77777777" w:rsidR="007247E7" w:rsidRDefault="007247E7" w:rsidP="00CC54BF">
      <w:pPr>
        <w:pStyle w:val="ListParagraph"/>
        <w:numPr>
          <w:ilvl w:val="0"/>
          <w:numId w:val="26"/>
        </w:numPr>
      </w:pPr>
      <w:proofErr w:type="spellStart"/>
      <w:r>
        <w:t>Ordinand</w:t>
      </w:r>
      <w:proofErr w:type="spellEnd"/>
      <w:r>
        <w:t xml:space="preserve"> training</w:t>
      </w:r>
    </w:p>
    <w:p w14:paraId="4ABD9850" w14:textId="77777777" w:rsidR="007247E7" w:rsidRDefault="007247E7" w:rsidP="00CC54BF">
      <w:pPr>
        <w:pStyle w:val="ListParagraph"/>
        <w:numPr>
          <w:ilvl w:val="0"/>
          <w:numId w:val="26"/>
        </w:numPr>
      </w:pPr>
      <w:r>
        <w:t>Sermons and sermon series</w:t>
      </w:r>
    </w:p>
    <w:p w14:paraId="6689205C" w14:textId="77777777" w:rsidR="007247E7" w:rsidRDefault="007247E7" w:rsidP="00CC54BF">
      <w:pPr>
        <w:pStyle w:val="ListParagraph"/>
        <w:numPr>
          <w:ilvl w:val="0"/>
          <w:numId w:val="26"/>
        </w:numPr>
      </w:pPr>
      <w:r>
        <w:t>Small groups</w:t>
      </w:r>
    </w:p>
    <w:p w14:paraId="35AB4775" w14:textId="77777777" w:rsidR="007247E7" w:rsidRDefault="007247E7" w:rsidP="00CC54BF">
      <w:pPr>
        <w:pStyle w:val="ListParagraph"/>
        <w:numPr>
          <w:ilvl w:val="0"/>
          <w:numId w:val="26"/>
        </w:numPr>
      </w:pPr>
      <w:r>
        <w:t>Small interest groups- e.g. walking</w:t>
      </w:r>
    </w:p>
    <w:p w14:paraId="06E12BC6" w14:textId="77777777" w:rsidR="007247E7" w:rsidRDefault="007247E7" w:rsidP="00CC54BF">
      <w:pPr>
        <w:pStyle w:val="ListParagraph"/>
        <w:numPr>
          <w:ilvl w:val="0"/>
          <w:numId w:val="26"/>
        </w:numPr>
      </w:pPr>
      <w:r>
        <w:t>Sunday Children’s groups</w:t>
      </w:r>
    </w:p>
    <w:p w14:paraId="0758FD5C" w14:textId="77777777" w:rsidR="007247E7" w:rsidRDefault="007247E7" w:rsidP="00CC54BF">
      <w:pPr>
        <w:pStyle w:val="ListParagraph"/>
        <w:numPr>
          <w:ilvl w:val="0"/>
          <w:numId w:val="26"/>
        </w:numPr>
      </w:pPr>
      <w:r>
        <w:t>Tuesday Youth Church</w:t>
      </w:r>
    </w:p>
    <w:p w14:paraId="7BFC6F43" w14:textId="77777777" w:rsidR="007247E7" w:rsidRDefault="007247E7" w:rsidP="00CC54BF">
      <w:pPr>
        <w:pStyle w:val="ListParagraph"/>
        <w:numPr>
          <w:ilvl w:val="0"/>
          <w:numId w:val="26"/>
        </w:numPr>
      </w:pPr>
      <w:r>
        <w:t>Vocation training</w:t>
      </w:r>
    </w:p>
    <w:p w14:paraId="3FEC9FCC" w14:textId="73BB1A44" w:rsidR="001E5460" w:rsidRDefault="001E5460">
      <w:r>
        <w:br w:type="page"/>
      </w:r>
    </w:p>
    <w:p w14:paraId="35567B68" w14:textId="6B224253" w:rsidR="0084124C" w:rsidRPr="001E5460" w:rsidRDefault="00FA4FD2">
      <w:pPr>
        <w:rPr>
          <w:b/>
        </w:rPr>
      </w:pPr>
      <w:r w:rsidRPr="00FA4FD2">
        <w:rPr>
          <w:b/>
        </w:rPr>
        <w:lastRenderedPageBreak/>
        <w:t xml:space="preserve">3. </w:t>
      </w:r>
      <w:r w:rsidR="001B7F8B" w:rsidRPr="00FA4FD2">
        <w:rPr>
          <w:b/>
        </w:rPr>
        <w:t>RE-IMAGINING CHURCH - OUTREACH</w:t>
      </w:r>
    </w:p>
    <w:p w14:paraId="2A6270A1" w14:textId="77777777" w:rsidR="007247E7" w:rsidRDefault="007247E7" w:rsidP="00CC54BF">
      <w:pPr>
        <w:pStyle w:val="ListParagraph"/>
        <w:numPr>
          <w:ilvl w:val="0"/>
          <w:numId w:val="27"/>
        </w:numPr>
      </w:pPr>
      <w:r>
        <w:t>Links with Parish Council</w:t>
      </w:r>
    </w:p>
    <w:p w14:paraId="1D878970" w14:textId="77777777" w:rsidR="007247E7" w:rsidRDefault="007247E7" w:rsidP="00CC54BF">
      <w:pPr>
        <w:pStyle w:val="ListParagraph"/>
        <w:numPr>
          <w:ilvl w:val="0"/>
          <w:numId w:val="27"/>
        </w:numPr>
      </w:pPr>
      <w:r>
        <w:t>Online Facebook community group</w:t>
      </w:r>
    </w:p>
    <w:p w14:paraId="73B042F5" w14:textId="77777777" w:rsidR="007247E7" w:rsidRDefault="007247E7" w:rsidP="00CC54BF">
      <w:pPr>
        <w:pStyle w:val="ListParagraph"/>
        <w:numPr>
          <w:ilvl w:val="0"/>
          <w:numId w:val="27"/>
        </w:numPr>
      </w:pPr>
      <w:r>
        <w:t>Online Messy Church webpage</w:t>
      </w:r>
    </w:p>
    <w:p w14:paraId="4C05B6D3" w14:textId="77777777" w:rsidR="007247E7" w:rsidRDefault="007247E7" w:rsidP="00CC54BF">
      <w:pPr>
        <w:pStyle w:val="ListParagraph"/>
        <w:numPr>
          <w:ilvl w:val="0"/>
          <w:numId w:val="27"/>
        </w:numPr>
      </w:pPr>
      <w:r>
        <w:t>Special outreach services- e.g. Christmas, Festivals, Pet service</w:t>
      </w:r>
    </w:p>
    <w:p w14:paraId="1243A661" w14:textId="77777777" w:rsidR="007247E7" w:rsidRDefault="007247E7" w:rsidP="00CC54BF">
      <w:pPr>
        <w:pStyle w:val="ListParagraph"/>
        <w:numPr>
          <w:ilvl w:val="0"/>
          <w:numId w:val="27"/>
        </w:numPr>
      </w:pPr>
      <w:r>
        <w:t>Toddler group</w:t>
      </w:r>
    </w:p>
    <w:p w14:paraId="48529607" w14:textId="77777777" w:rsidR="007247E7" w:rsidRDefault="007247E7" w:rsidP="00CC54BF">
      <w:pPr>
        <w:pStyle w:val="ListParagraph"/>
        <w:numPr>
          <w:ilvl w:val="0"/>
          <w:numId w:val="27"/>
        </w:numPr>
      </w:pPr>
      <w:r>
        <w:t>Tuesday community gardening</w:t>
      </w:r>
    </w:p>
    <w:p w14:paraId="23526CA0" w14:textId="77777777" w:rsidR="007247E7" w:rsidRDefault="007247E7" w:rsidP="00CC54BF">
      <w:pPr>
        <w:pStyle w:val="ListParagraph"/>
        <w:numPr>
          <w:ilvl w:val="0"/>
          <w:numId w:val="27"/>
        </w:numPr>
      </w:pPr>
      <w:r>
        <w:t>Tuesday Open House coffee</w:t>
      </w:r>
    </w:p>
    <w:p w14:paraId="2C1E070D" w14:textId="77777777" w:rsidR="007247E7" w:rsidRDefault="007247E7" w:rsidP="00CC54BF">
      <w:pPr>
        <w:pStyle w:val="ListParagraph"/>
        <w:numPr>
          <w:ilvl w:val="0"/>
          <w:numId w:val="27"/>
        </w:numPr>
      </w:pPr>
      <w:r>
        <w:t>Village events- Carnival, school events.</w:t>
      </w:r>
    </w:p>
    <w:p w14:paraId="170137CB" w14:textId="77777777" w:rsidR="007247E7" w:rsidRDefault="007247E7" w:rsidP="00CC54BF">
      <w:pPr>
        <w:pStyle w:val="ListParagraph"/>
        <w:numPr>
          <w:ilvl w:val="0"/>
          <w:numId w:val="27"/>
        </w:numPr>
      </w:pPr>
      <w:r>
        <w:t>Welcoming newcomers to the village</w:t>
      </w:r>
    </w:p>
    <w:p w14:paraId="4C2E1D40" w14:textId="77777777" w:rsidR="0084124C" w:rsidRDefault="0084124C"/>
    <w:p w14:paraId="35D0D2DB" w14:textId="5AEDAD68" w:rsidR="001B7F8B" w:rsidRPr="001E5460" w:rsidRDefault="00FA4FD2">
      <w:pPr>
        <w:rPr>
          <w:b/>
        </w:rPr>
      </w:pPr>
      <w:r w:rsidRPr="00FA4FD2">
        <w:rPr>
          <w:b/>
        </w:rPr>
        <w:t xml:space="preserve">4. </w:t>
      </w:r>
      <w:r w:rsidR="001B7F8B" w:rsidRPr="00FA4FD2">
        <w:rPr>
          <w:b/>
        </w:rPr>
        <w:t>SOCIAL TRANSFORMATION</w:t>
      </w:r>
    </w:p>
    <w:p w14:paraId="35666A12" w14:textId="77777777" w:rsidR="007247E7" w:rsidRDefault="007247E7" w:rsidP="00CC54BF">
      <w:pPr>
        <w:pStyle w:val="ListParagraph"/>
        <w:numPr>
          <w:ilvl w:val="0"/>
          <w:numId w:val="28"/>
        </w:numPr>
      </w:pPr>
      <w:r>
        <w:t>Christmas and Easter card delivery</w:t>
      </w:r>
    </w:p>
    <w:p w14:paraId="34FFFCC5" w14:textId="77777777" w:rsidR="007247E7" w:rsidRDefault="007247E7" w:rsidP="00CC54BF">
      <w:pPr>
        <w:pStyle w:val="ListParagraph"/>
        <w:numPr>
          <w:ilvl w:val="0"/>
          <w:numId w:val="28"/>
        </w:numPr>
      </w:pPr>
      <w:r>
        <w:t>Eco church</w:t>
      </w:r>
    </w:p>
    <w:p w14:paraId="5B90EF4D" w14:textId="77777777" w:rsidR="007247E7" w:rsidRDefault="007247E7" w:rsidP="00CC54BF">
      <w:pPr>
        <w:pStyle w:val="ListParagraph"/>
        <w:numPr>
          <w:ilvl w:val="0"/>
          <w:numId w:val="28"/>
        </w:numPr>
      </w:pPr>
      <w:r>
        <w:t>Foodbank</w:t>
      </w:r>
    </w:p>
    <w:p w14:paraId="62393FBA" w14:textId="77777777" w:rsidR="007247E7" w:rsidRDefault="007247E7" w:rsidP="00CC54BF">
      <w:pPr>
        <w:pStyle w:val="ListParagraph"/>
        <w:numPr>
          <w:ilvl w:val="0"/>
          <w:numId w:val="28"/>
        </w:numPr>
      </w:pPr>
      <w:r>
        <w:t>Giving</w:t>
      </w:r>
    </w:p>
    <w:p w14:paraId="494EABD8" w14:textId="667EC91F" w:rsidR="007247E7" w:rsidRDefault="007247E7" w:rsidP="00CC54BF">
      <w:pPr>
        <w:pStyle w:val="ListParagraph"/>
        <w:numPr>
          <w:ilvl w:val="0"/>
          <w:numId w:val="28"/>
        </w:numPr>
      </w:pPr>
      <w:r>
        <w:t>Links with SWAG / Parish Council / Lunch Club</w:t>
      </w:r>
    </w:p>
    <w:p w14:paraId="6A235F2C" w14:textId="77777777" w:rsidR="007247E7" w:rsidRDefault="007247E7" w:rsidP="00CC54BF">
      <w:pPr>
        <w:pStyle w:val="ListParagraph"/>
        <w:numPr>
          <w:ilvl w:val="0"/>
          <w:numId w:val="28"/>
        </w:numPr>
      </w:pPr>
      <w:r>
        <w:t>Mission locally and in UK</w:t>
      </w:r>
    </w:p>
    <w:p w14:paraId="6A0715CA" w14:textId="77777777" w:rsidR="007247E7" w:rsidRDefault="007247E7" w:rsidP="00CC54BF">
      <w:pPr>
        <w:pStyle w:val="ListParagraph"/>
        <w:numPr>
          <w:ilvl w:val="0"/>
          <w:numId w:val="28"/>
        </w:numPr>
      </w:pPr>
      <w:r>
        <w:t>Mission overseas</w:t>
      </w:r>
    </w:p>
    <w:p w14:paraId="2CDBDB6C" w14:textId="77777777" w:rsidR="007247E7" w:rsidRDefault="007247E7" w:rsidP="00CC54BF">
      <w:pPr>
        <w:pStyle w:val="ListParagraph"/>
        <w:numPr>
          <w:ilvl w:val="0"/>
          <w:numId w:val="28"/>
        </w:numPr>
      </w:pPr>
      <w:r>
        <w:t>Recycling for charities</w:t>
      </w:r>
    </w:p>
    <w:p w14:paraId="097D8D70" w14:textId="77777777" w:rsidR="007247E7" w:rsidRDefault="007247E7" w:rsidP="00CC54BF">
      <w:pPr>
        <w:pStyle w:val="ListParagraph"/>
        <w:numPr>
          <w:ilvl w:val="0"/>
          <w:numId w:val="28"/>
        </w:numPr>
      </w:pPr>
      <w:r>
        <w:t>Robins pre school</w:t>
      </w:r>
    </w:p>
    <w:p w14:paraId="30A7B4F1" w14:textId="77777777" w:rsidR="007247E7" w:rsidRDefault="007247E7" w:rsidP="00CC54BF">
      <w:pPr>
        <w:pStyle w:val="ListParagraph"/>
        <w:numPr>
          <w:ilvl w:val="0"/>
          <w:numId w:val="28"/>
        </w:numPr>
      </w:pPr>
      <w:r>
        <w:t xml:space="preserve">Social media advertising and Christian witness – Facebook Instagram   website. </w:t>
      </w:r>
    </w:p>
    <w:p w14:paraId="2CD53E52" w14:textId="77777777" w:rsidR="007247E7" w:rsidRDefault="007247E7" w:rsidP="00CC54BF">
      <w:pPr>
        <w:pStyle w:val="ListParagraph"/>
        <w:numPr>
          <w:ilvl w:val="0"/>
          <w:numId w:val="28"/>
        </w:numPr>
      </w:pPr>
      <w:r>
        <w:t>St Luke’s School – 2 foundation governors</w:t>
      </w:r>
    </w:p>
    <w:p w14:paraId="0BC48F2F" w14:textId="77777777" w:rsidR="007247E7" w:rsidRDefault="007247E7" w:rsidP="00CC54BF">
      <w:pPr>
        <w:pStyle w:val="ListParagraph"/>
        <w:numPr>
          <w:ilvl w:val="0"/>
          <w:numId w:val="28"/>
        </w:numPr>
      </w:pPr>
      <w:r>
        <w:t>St Luke’s School – open the book</w:t>
      </w:r>
    </w:p>
    <w:p w14:paraId="0EB5A4D1" w14:textId="77777777" w:rsidR="007247E7" w:rsidRDefault="007247E7" w:rsidP="00CC54BF">
      <w:pPr>
        <w:pStyle w:val="ListParagraph"/>
        <w:numPr>
          <w:ilvl w:val="0"/>
          <w:numId w:val="28"/>
        </w:numPr>
      </w:pPr>
      <w:r>
        <w:t>Sway News</w:t>
      </w:r>
    </w:p>
    <w:p w14:paraId="698095E1" w14:textId="77777777" w:rsidR="007247E7" w:rsidRDefault="007247E7" w:rsidP="00CC54BF">
      <w:pPr>
        <w:pStyle w:val="ListParagraph"/>
        <w:numPr>
          <w:ilvl w:val="0"/>
          <w:numId w:val="28"/>
        </w:numPr>
      </w:pPr>
      <w:r>
        <w:t xml:space="preserve">Village Volunteer Organising – since </w:t>
      </w:r>
      <w:proofErr w:type="spellStart"/>
      <w:r>
        <w:t>Covid</w:t>
      </w:r>
      <w:proofErr w:type="spellEnd"/>
    </w:p>
    <w:p w14:paraId="233A6DDE" w14:textId="77777777" w:rsidR="001B7F8B" w:rsidRDefault="001B7F8B"/>
    <w:p w14:paraId="009DF1D5" w14:textId="7A2E3D2C" w:rsidR="004D4551" w:rsidRPr="00FA4FD2" w:rsidRDefault="00FA4FD2">
      <w:pPr>
        <w:rPr>
          <w:b/>
        </w:rPr>
      </w:pPr>
      <w:r w:rsidRPr="00FA4FD2">
        <w:rPr>
          <w:b/>
        </w:rPr>
        <w:t xml:space="preserve">5. </w:t>
      </w:r>
      <w:r w:rsidR="004D4551" w:rsidRPr="00FA4FD2">
        <w:rPr>
          <w:b/>
        </w:rPr>
        <w:t>FELLOWSHIP AND PASTORAL CARE</w:t>
      </w:r>
    </w:p>
    <w:p w14:paraId="7C28E1DF" w14:textId="77777777" w:rsidR="007247E7" w:rsidRDefault="007247E7" w:rsidP="00CC54BF">
      <w:pPr>
        <w:pStyle w:val="ListParagraph"/>
        <w:numPr>
          <w:ilvl w:val="0"/>
          <w:numId w:val="29"/>
        </w:numPr>
      </w:pPr>
      <w:r>
        <w:t>Bereavement care</w:t>
      </w:r>
    </w:p>
    <w:p w14:paraId="476E17F4" w14:textId="77777777" w:rsidR="007247E7" w:rsidRDefault="007247E7" w:rsidP="00CC54BF">
      <w:pPr>
        <w:pStyle w:val="ListParagraph"/>
        <w:numPr>
          <w:ilvl w:val="0"/>
          <w:numId w:val="29"/>
        </w:numPr>
      </w:pPr>
      <w:r>
        <w:t xml:space="preserve">Care Home visits </w:t>
      </w:r>
    </w:p>
    <w:p w14:paraId="6599D3DD" w14:textId="77777777" w:rsidR="007247E7" w:rsidRDefault="007247E7" w:rsidP="00CC54BF">
      <w:pPr>
        <w:pStyle w:val="ListParagraph"/>
        <w:numPr>
          <w:ilvl w:val="0"/>
          <w:numId w:val="29"/>
        </w:numPr>
      </w:pPr>
      <w:r>
        <w:t>Coffee teams</w:t>
      </w:r>
    </w:p>
    <w:p w14:paraId="5961B886" w14:textId="77777777" w:rsidR="007247E7" w:rsidRDefault="007247E7" w:rsidP="00CC54BF">
      <w:pPr>
        <w:pStyle w:val="ListParagraph"/>
        <w:numPr>
          <w:ilvl w:val="0"/>
          <w:numId w:val="29"/>
        </w:numPr>
      </w:pPr>
      <w:r>
        <w:t>Emergency prayer chain</w:t>
      </w:r>
    </w:p>
    <w:p w14:paraId="14F0D475" w14:textId="77777777" w:rsidR="007247E7" w:rsidRDefault="007247E7" w:rsidP="00CC54BF">
      <w:pPr>
        <w:pStyle w:val="ListParagraph"/>
        <w:numPr>
          <w:ilvl w:val="0"/>
          <w:numId w:val="29"/>
        </w:numPr>
      </w:pPr>
      <w:r>
        <w:t>Home communions</w:t>
      </w:r>
    </w:p>
    <w:p w14:paraId="761355EE" w14:textId="77777777" w:rsidR="007247E7" w:rsidRDefault="007247E7" w:rsidP="00CC54BF">
      <w:pPr>
        <w:pStyle w:val="ListParagraph"/>
        <w:numPr>
          <w:ilvl w:val="0"/>
          <w:numId w:val="29"/>
        </w:numPr>
      </w:pPr>
      <w:r>
        <w:t>Home visiting</w:t>
      </w:r>
    </w:p>
    <w:p w14:paraId="5ED48BF6" w14:textId="77777777" w:rsidR="007247E7" w:rsidRDefault="007247E7" w:rsidP="00CC54BF">
      <w:pPr>
        <w:pStyle w:val="ListParagraph"/>
        <w:numPr>
          <w:ilvl w:val="0"/>
          <w:numId w:val="29"/>
        </w:numPr>
      </w:pPr>
      <w:r>
        <w:t>Informal pastoral care amongst congregations</w:t>
      </w:r>
    </w:p>
    <w:p w14:paraId="1B0A49FD" w14:textId="77777777" w:rsidR="007247E7" w:rsidRDefault="007247E7" w:rsidP="00CC54BF">
      <w:pPr>
        <w:pStyle w:val="ListParagraph"/>
        <w:numPr>
          <w:ilvl w:val="0"/>
          <w:numId w:val="29"/>
        </w:numPr>
      </w:pPr>
      <w:r>
        <w:t xml:space="preserve">Prayer ministry </w:t>
      </w:r>
    </w:p>
    <w:p w14:paraId="74C53EC8" w14:textId="77777777" w:rsidR="007247E7" w:rsidRDefault="007247E7" w:rsidP="00CC54BF">
      <w:pPr>
        <w:pStyle w:val="ListParagraph"/>
        <w:numPr>
          <w:ilvl w:val="0"/>
          <w:numId w:val="29"/>
        </w:numPr>
      </w:pPr>
      <w:r>
        <w:t>Prayer team</w:t>
      </w:r>
    </w:p>
    <w:p w14:paraId="4E06709F" w14:textId="77777777" w:rsidR="007247E7" w:rsidRDefault="007247E7" w:rsidP="00CC54BF">
      <w:pPr>
        <w:pStyle w:val="ListParagraph"/>
        <w:numPr>
          <w:ilvl w:val="0"/>
          <w:numId w:val="29"/>
        </w:numPr>
      </w:pPr>
      <w:r>
        <w:t>Village pastoral care</w:t>
      </w:r>
    </w:p>
    <w:p w14:paraId="681B683D" w14:textId="77777777" w:rsidR="007247E7" w:rsidRDefault="007247E7" w:rsidP="00CC54BF">
      <w:pPr>
        <w:pStyle w:val="ListParagraph"/>
        <w:numPr>
          <w:ilvl w:val="0"/>
          <w:numId w:val="29"/>
        </w:numPr>
      </w:pPr>
      <w:r>
        <w:t>Way-wardens</w:t>
      </w:r>
    </w:p>
    <w:p w14:paraId="551C6AD4" w14:textId="77777777" w:rsidR="0031653B" w:rsidRDefault="0031653B"/>
    <w:p w14:paraId="18C4D99B" w14:textId="69DDCE5C" w:rsidR="003A008F" w:rsidRDefault="001E5460">
      <w:r>
        <w:br w:type="page"/>
      </w:r>
    </w:p>
    <w:p w14:paraId="7D42809A" w14:textId="77777777" w:rsidR="001E5460" w:rsidRDefault="001E5460"/>
    <w:p w14:paraId="7377E120" w14:textId="7B4C8456" w:rsidR="00FA4FD2" w:rsidRPr="00EE4A43" w:rsidRDefault="001E5460">
      <w:pPr>
        <w:rPr>
          <w:b/>
        </w:rPr>
      </w:pPr>
      <w:r>
        <w:rPr>
          <w:b/>
        </w:rPr>
        <w:t xml:space="preserve">6. </w:t>
      </w:r>
      <w:r w:rsidR="004D4551" w:rsidRPr="00FA4FD2">
        <w:rPr>
          <w:b/>
        </w:rPr>
        <w:t>ADMINISTRATION:</w:t>
      </w:r>
    </w:p>
    <w:p w14:paraId="42707AF9" w14:textId="77777777" w:rsidR="007247E7" w:rsidRDefault="007247E7" w:rsidP="00CC54BF">
      <w:pPr>
        <w:pStyle w:val="ListParagraph"/>
        <w:numPr>
          <w:ilvl w:val="0"/>
          <w:numId w:val="30"/>
        </w:numPr>
      </w:pPr>
      <w:r>
        <w:t>Church and church rooms lettings management</w:t>
      </w:r>
    </w:p>
    <w:p w14:paraId="2AC0EC55" w14:textId="77777777" w:rsidR="007247E7" w:rsidRDefault="007247E7" w:rsidP="00CC54BF">
      <w:pPr>
        <w:pStyle w:val="ListParagraph"/>
        <w:numPr>
          <w:ilvl w:val="0"/>
          <w:numId w:val="30"/>
        </w:numPr>
      </w:pPr>
      <w:r>
        <w:t>Church rotas</w:t>
      </w:r>
    </w:p>
    <w:p w14:paraId="463742D5" w14:textId="77777777" w:rsidR="007247E7" w:rsidRDefault="007247E7" w:rsidP="00CC54BF">
      <w:pPr>
        <w:pStyle w:val="ListParagraph"/>
        <w:numPr>
          <w:ilvl w:val="0"/>
          <w:numId w:val="30"/>
        </w:numPr>
      </w:pPr>
      <w:r>
        <w:t>Cleaning health and safety</w:t>
      </w:r>
    </w:p>
    <w:p w14:paraId="510BC9EF" w14:textId="77777777" w:rsidR="007247E7" w:rsidRDefault="007247E7" w:rsidP="00CC54BF">
      <w:pPr>
        <w:pStyle w:val="ListParagraph"/>
        <w:numPr>
          <w:ilvl w:val="0"/>
          <w:numId w:val="30"/>
        </w:numPr>
      </w:pPr>
      <w:r>
        <w:t>Communications - Parish weekly news, website, social media</w:t>
      </w:r>
    </w:p>
    <w:p w14:paraId="4C4EA686" w14:textId="77777777" w:rsidR="007247E7" w:rsidRDefault="007247E7" w:rsidP="00CC54BF">
      <w:pPr>
        <w:pStyle w:val="ListParagraph"/>
        <w:numPr>
          <w:ilvl w:val="0"/>
          <w:numId w:val="30"/>
        </w:numPr>
      </w:pPr>
      <w:r>
        <w:t>Electoral roll</w:t>
      </w:r>
    </w:p>
    <w:p w14:paraId="00572E36" w14:textId="77777777" w:rsidR="007247E7" w:rsidRDefault="007247E7" w:rsidP="00CC54BF">
      <w:pPr>
        <w:pStyle w:val="ListParagraph"/>
        <w:numPr>
          <w:ilvl w:val="0"/>
          <w:numId w:val="30"/>
        </w:numPr>
      </w:pPr>
      <w:r>
        <w:t>HR administration support</w:t>
      </w:r>
    </w:p>
    <w:p w14:paraId="2B9484B1" w14:textId="77777777" w:rsidR="007247E7" w:rsidRDefault="007247E7" w:rsidP="00CC54BF">
      <w:pPr>
        <w:pStyle w:val="ListParagraph"/>
        <w:numPr>
          <w:ilvl w:val="0"/>
          <w:numId w:val="30"/>
        </w:numPr>
      </w:pPr>
      <w:r>
        <w:t>Key management</w:t>
      </w:r>
    </w:p>
    <w:p w14:paraId="7BB3412E" w14:textId="77777777" w:rsidR="007247E7" w:rsidRDefault="007247E7" w:rsidP="00CC54BF">
      <w:pPr>
        <w:pStyle w:val="ListParagraph"/>
        <w:numPr>
          <w:ilvl w:val="0"/>
          <w:numId w:val="30"/>
        </w:numPr>
      </w:pPr>
      <w:r>
        <w:t>Life events: Baptisms Weddings and Funerals</w:t>
      </w:r>
    </w:p>
    <w:p w14:paraId="26D889DC" w14:textId="77777777" w:rsidR="007247E7" w:rsidRDefault="007247E7" w:rsidP="00CC54BF">
      <w:pPr>
        <w:pStyle w:val="ListParagraph"/>
        <w:numPr>
          <w:ilvl w:val="0"/>
          <w:numId w:val="30"/>
        </w:numPr>
      </w:pPr>
      <w:r>
        <w:t>Link for deanery and Diocese</w:t>
      </w:r>
    </w:p>
    <w:p w14:paraId="5C2D720B" w14:textId="1077FF07" w:rsidR="007247E7" w:rsidRDefault="007247E7" w:rsidP="00CC54BF">
      <w:pPr>
        <w:pStyle w:val="ListParagraph"/>
        <w:numPr>
          <w:ilvl w:val="0"/>
          <w:numId w:val="30"/>
        </w:numPr>
      </w:pPr>
      <w:r>
        <w:t>Office duties- church database (</w:t>
      </w:r>
      <w:proofErr w:type="spellStart"/>
      <w:r>
        <w:t>iKnow</w:t>
      </w:r>
      <w:proofErr w:type="spellEnd"/>
      <w:r>
        <w:t>) and master church diary</w:t>
      </w:r>
    </w:p>
    <w:p w14:paraId="567D07E1" w14:textId="77777777" w:rsidR="007247E7" w:rsidRDefault="007247E7" w:rsidP="00CC54BF">
      <w:pPr>
        <w:pStyle w:val="ListParagraph"/>
        <w:numPr>
          <w:ilvl w:val="0"/>
          <w:numId w:val="30"/>
        </w:numPr>
      </w:pPr>
      <w:r>
        <w:t>Office equipment</w:t>
      </w:r>
    </w:p>
    <w:p w14:paraId="15A4348F" w14:textId="77777777" w:rsidR="007247E7" w:rsidRDefault="007247E7" w:rsidP="00CC54BF">
      <w:pPr>
        <w:pStyle w:val="ListParagraph"/>
        <w:numPr>
          <w:ilvl w:val="0"/>
          <w:numId w:val="30"/>
        </w:numPr>
      </w:pPr>
      <w:r>
        <w:t>Oversight of church policy documents</w:t>
      </w:r>
    </w:p>
    <w:p w14:paraId="5781020D" w14:textId="77777777" w:rsidR="007247E7" w:rsidRDefault="007247E7" w:rsidP="00CC54BF">
      <w:pPr>
        <w:pStyle w:val="ListParagraph"/>
        <w:numPr>
          <w:ilvl w:val="0"/>
          <w:numId w:val="30"/>
        </w:numPr>
      </w:pPr>
      <w:r>
        <w:t>PCC and APCM administration</w:t>
      </w:r>
    </w:p>
    <w:p w14:paraId="0B389E18" w14:textId="77777777" w:rsidR="007247E7" w:rsidRDefault="007247E7" w:rsidP="00CC54BF">
      <w:pPr>
        <w:pStyle w:val="ListParagraph"/>
        <w:numPr>
          <w:ilvl w:val="0"/>
          <w:numId w:val="30"/>
        </w:numPr>
      </w:pPr>
      <w:r>
        <w:t>Reception</w:t>
      </w:r>
    </w:p>
    <w:p w14:paraId="1615AB61" w14:textId="77777777" w:rsidR="007247E7" w:rsidRDefault="007247E7" w:rsidP="00CC54BF">
      <w:pPr>
        <w:pStyle w:val="ListParagraph"/>
        <w:numPr>
          <w:ilvl w:val="0"/>
          <w:numId w:val="30"/>
        </w:numPr>
      </w:pPr>
      <w:r>
        <w:t>Safeguarding support</w:t>
      </w:r>
    </w:p>
    <w:p w14:paraId="585C659A" w14:textId="77777777" w:rsidR="007247E7" w:rsidRDefault="007247E7" w:rsidP="00CC54BF">
      <w:pPr>
        <w:pStyle w:val="ListParagraph"/>
        <w:numPr>
          <w:ilvl w:val="0"/>
          <w:numId w:val="30"/>
        </w:numPr>
      </w:pPr>
      <w:r>
        <w:t>Worship support for services including online</w:t>
      </w:r>
    </w:p>
    <w:p w14:paraId="6FD132DD" w14:textId="77777777" w:rsidR="00FA4FD2" w:rsidRDefault="00FA4FD2"/>
    <w:p w14:paraId="47993767" w14:textId="0C82B2B7" w:rsidR="00FA4FD2" w:rsidRPr="00FA4FD2" w:rsidRDefault="001E5460">
      <w:pPr>
        <w:rPr>
          <w:b/>
        </w:rPr>
      </w:pPr>
      <w:r>
        <w:rPr>
          <w:b/>
        </w:rPr>
        <w:t xml:space="preserve"> </w:t>
      </w:r>
      <w:r w:rsidR="00FA4FD2" w:rsidRPr="00FA4FD2">
        <w:rPr>
          <w:b/>
        </w:rPr>
        <w:t>FINANCE</w:t>
      </w:r>
    </w:p>
    <w:p w14:paraId="2CA0D1D9" w14:textId="77777777" w:rsidR="007247E7" w:rsidRDefault="007247E7" w:rsidP="00CC54BF">
      <w:pPr>
        <w:pStyle w:val="ListParagraph"/>
        <w:numPr>
          <w:ilvl w:val="0"/>
          <w:numId w:val="31"/>
        </w:numPr>
      </w:pPr>
      <w:r>
        <w:t>Accounting</w:t>
      </w:r>
    </w:p>
    <w:p w14:paraId="309F4FB8" w14:textId="77777777" w:rsidR="007247E7" w:rsidRDefault="007247E7" w:rsidP="00CC54BF">
      <w:pPr>
        <w:pStyle w:val="ListParagraph"/>
        <w:numPr>
          <w:ilvl w:val="0"/>
          <w:numId w:val="31"/>
        </w:numPr>
      </w:pPr>
      <w:r>
        <w:t>Banking</w:t>
      </w:r>
    </w:p>
    <w:p w14:paraId="6AC2102C" w14:textId="77777777" w:rsidR="007247E7" w:rsidRDefault="007247E7" w:rsidP="00CC54BF">
      <w:pPr>
        <w:pStyle w:val="ListParagraph"/>
        <w:numPr>
          <w:ilvl w:val="0"/>
          <w:numId w:val="31"/>
        </w:numPr>
      </w:pPr>
      <w:r>
        <w:t>Collection Counters</w:t>
      </w:r>
    </w:p>
    <w:p w14:paraId="31F34905" w14:textId="77777777" w:rsidR="007247E7" w:rsidRDefault="007247E7" w:rsidP="00CC54BF">
      <w:pPr>
        <w:pStyle w:val="ListParagraph"/>
        <w:numPr>
          <w:ilvl w:val="0"/>
          <w:numId w:val="31"/>
        </w:numPr>
      </w:pPr>
      <w:r>
        <w:t>Income and Gift Aid</w:t>
      </w:r>
    </w:p>
    <w:p w14:paraId="5D4500E8" w14:textId="77777777" w:rsidR="007247E7" w:rsidRDefault="007247E7" w:rsidP="00CC54BF">
      <w:pPr>
        <w:pStyle w:val="ListParagraph"/>
        <w:numPr>
          <w:ilvl w:val="0"/>
          <w:numId w:val="31"/>
        </w:numPr>
      </w:pPr>
      <w:r>
        <w:t>Insurance</w:t>
      </w:r>
    </w:p>
    <w:p w14:paraId="3B40B80C" w14:textId="77777777" w:rsidR="007247E7" w:rsidRDefault="007247E7" w:rsidP="00CC54BF">
      <w:pPr>
        <w:pStyle w:val="ListParagraph"/>
        <w:numPr>
          <w:ilvl w:val="0"/>
          <w:numId w:val="31"/>
        </w:numPr>
      </w:pPr>
      <w:r>
        <w:t>Payments</w:t>
      </w:r>
    </w:p>
    <w:p w14:paraId="468B254D" w14:textId="77777777" w:rsidR="001C2D7F" w:rsidRDefault="001C2D7F"/>
    <w:p w14:paraId="62CF47D2" w14:textId="0E6EAAC3" w:rsidR="00FA4FD2" w:rsidRPr="00FA4FD2" w:rsidRDefault="00677757">
      <w:pPr>
        <w:rPr>
          <w:b/>
        </w:rPr>
      </w:pPr>
      <w:r>
        <w:rPr>
          <w:b/>
        </w:rPr>
        <w:t>7</w:t>
      </w:r>
      <w:r w:rsidR="001E5460">
        <w:rPr>
          <w:b/>
        </w:rPr>
        <w:t xml:space="preserve">. </w:t>
      </w:r>
      <w:r w:rsidR="00FA4FD2" w:rsidRPr="00FA4FD2">
        <w:rPr>
          <w:b/>
        </w:rPr>
        <w:t>BUILDINGS AND FABRIC</w:t>
      </w:r>
    </w:p>
    <w:p w14:paraId="30DD4E4F" w14:textId="77777777" w:rsidR="007247E7" w:rsidRDefault="007247E7" w:rsidP="00CC54BF">
      <w:pPr>
        <w:pStyle w:val="ListParagraph"/>
        <w:numPr>
          <w:ilvl w:val="0"/>
          <w:numId w:val="32"/>
        </w:numPr>
      </w:pPr>
      <w:r>
        <w:t>Building projects</w:t>
      </w:r>
    </w:p>
    <w:p w14:paraId="3511EF9C" w14:textId="77777777" w:rsidR="007247E7" w:rsidRDefault="007247E7" w:rsidP="00CC54BF">
      <w:pPr>
        <w:pStyle w:val="ListParagraph"/>
        <w:numPr>
          <w:ilvl w:val="0"/>
          <w:numId w:val="32"/>
        </w:numPr>
      </w:pPr>
      <w:r>
        <w:t>Chattels and furniture</w:t>
      </w:r>
    </w:p>
    <w:p w14:paraId="0C221562" w14:textId="77777777" w:rsidR="007247E7" w:rsidRDefault="007247E7" w:rsidP="00CC54BF">
      <w:pPr>
        <w:pStyle w:val="ListParagraph"/>
        <w:numPr>
          <w:ilvl w:val="0"/>
          <w:numId w:val="32"/>
        </w:numPr>
      </w:pPr>
      <w:r>
        <w:t xml:space="preserve">Emergency building help </w:t>
      </w:r>
    </w:p>
    <w:p w14:paraId="129AFEB0" w14:textId="77777777" w:rsidR="007247E7" w:rsidRDefault="007247E7" w:rsidP="00CC54BF">
      <w:pPr>
        <w:pStyle w:val="ListParagraph"/>
        <w:numPr>
          <w:ilvl w:val="0"/>
          <w:numId w:val="32"/>
        </w:numPr>
      </w:pPr>
      <w:r>
        <w:t xml:space="preserve">Gardens and grounds </w:t>
      </w:r>
    </w:p>
    <w:p w14:paraId="5F294E3F" w14:textId="77777777" w:rsidR="007247E7" w:rsidRDefault="007247E7" w:rsidP="00CC54BF">
      <w:pPr>
        <w:pStyle w:val="ListParagraph"/>
        <w:numPr>
          <w:ilvl w:val="0"/>
          <w:numId w:val="32"/>
        </w:numPr>
      </w:pPr>
      <w:r>
        <w:t xml:space="preserve">Liaison with Architect and Diocesan Faculty </w:t>
      </w:r>
    </w:p>
    <w:p w14:paraId="4EABBC73" w14:textId="77777777" w:rsidR="007247E7" w:rsidRDefault="007247E7" w:rsidP="00CC54BF">
      <w:pPr>
        <w:pStyle w:val="ListParagraph"/>
        <w:numPr>
          <w:ilvl w:val="0"/>
          <w:numId w:val="32"/>
        </w:numPr>
      </w:pPr>
      <w:r>
        <w:t>Maintenance and repair</w:t>
      </w:r>
    </w:p>
    <w:p w14:paraId="2D696165" w14:textId="77777777" w:rsidR="007247E7" w:rsidRDefault="007247E7" w:rsidP="00CC54BF">
      <w:pPr>
        <w:pStyle w:val="ListParagraph"/>
        <w:numPr>
          <w:ilvl w:val="0"/>
          <w:numId w:val="32"/>
        </w:numPr>
      </w:pPr>
      <w:r>
        <w:t>Security</w:t>
      </w:r>
    </w:p>
    <w:p w14:paraId="3ECA1C75" w14:textId="77777777" w:rsidR="007247E7" w:rsidRDefault="007247E7" w:rsidP="00CC54BF">
      <w:pPr>
        <w:pStyle w:val="ListParagraph"/>
        <w:numPr>
          <w:ilvl w:val="0"/>
          <w:numId w:val="32"/>
        </w:numPr>
      </w:pPr>
      <w:r>
        <w:t>Youth Centre management</w:t>
      </w:r>
    </w:p>
    <w:p w14:paraId="709D4D69" w14:textId="77777777" w:rsidR="001E5460" w:rsidRDefault="001E5460" w:rsidP="001E5460">
      <w:pPr>
        <w:pStyle w:val="ListParagraph"/>
      </w:pPr>
    </w:p>
    <w:p w14:paraId="42C07B34" w14:textId="10AA2C23" w:rsidR="003A008F" w:rsidRPr="00FA4FD2" w:rsidRDefault="00677757">
      <w:pPr>
        <w:rPr>
          <w:b/>
        </w:rPr>
      </w:pPr>
      <w:r>
        <w:rPr>
          <w:b/>
        </w:rPr>
        <w:t>8</w:t>
      </w:r>
      <w:r w:rsidR="001E5460">
        <w:rPr>
          <w:b/>
        </w:rPr>
        <w:t xml:space="preserve">. DIGITAL </w:t>
      </w:r>
    </w:p>
    <w:p w14:paraId="6E4D35E2" w14:textId="77777777" w:rsidR="007247E7" w:rsidRDefault="007247E7" w:rsidP="00CC54BF">
      <w:pPr>
        <w:pStyle w:val="ListParagraph"/>
        <w:numPr>
          <w:ilvl w:val="0"/>
          <w:numId w:val="33"/>
        </w:numPr>
      </w:pPr>
      <w:r>
        <w:t xml:space="preserve">Broadband and Licences for digital church </w:t>
      </w:r>
    </w:p>
    <w:p w14:paraId="2318FEF0" w14:textId="77777777" w:rsidR="007247E7" w:rsidRDefault="007247E7" w:rsidP="00CC54BF">
      <w:pPr>
        <w:pStyle w:val="ListParagraph"/>
        <w:numPr>
          <w:ilvl w:val="0"/>
          <w:numId w:val="33"/>
        </w:numPr>
      </w:pPr>
      <w:r>
        <w:t>Church Group virtual connectivity</w:t>
      </w:r>
    </w:p>
    <w:p w14:paraId="10F8FCF4" w14:textId="77777777" w:rsidR="007247E7" w:rsidRDefault="007247E7" w:rsidP="00CC54BF">
      <w:pPr>
        <w:pStyle w:val="ListParagraph"/>
        <w:numPr>
          <w:ilvl w:val="0"/>
          <w:numId w:val="33"/>
        </w:numPr>
      </w:pPr>
      <w:r>
        <w:t>IT needs for live streaming including software and hardware</w:t>
      </w:r>
    </w:p>
    <w:p w14:paraId="78E8DA6A" w14:textId="77777777" w:rsidR="007247E7" w:rsidRDefault="007247E7" w:rsidP="00CC54BF">
      <w:pPr>
        <w:pStyle w:val="ListParagraph"/>
        <w:numPr>
          <w:ilvl w:val="0"/>
          <w:numId w:val="33"/>
        </w:numPr>
      </w:pPr>
      <w:r>
        <w:t>Sound and visual systems for</w:t>
      </w:r>
    </w:p>
    <w:p w14:paraId="1810202D" w14:textId="77777777" w:rsidR="007247E7" w:rsidRDefault="007247E7" w:rsidP="00CC54BF">
      <w:pPr>
        <w:pStyle w:val="ListParagraph"/>
        <w:numPr>
          <w:ilvl w:val="0"/>
          <w:numId w:val="33"/>
        </w:numPr>
      </w:pPr>
      <w:r>
        <w:t>Support for online ministry</w:t>
      </w:r>
    </w:p>
    <w:p w14:paraId="3DAF2801" w14:textId="77777777" w:rsidR="007247E7" w:rsidRDefault="007247E7" w:rsidP="00CC54BF">
      <w:pPr>
        <w:pStyle w:val="ListParagraph"/>
        <w:numPr>
          <w:ilvl w:val="0"/>
          <w:numId w:val="33"/>
        </w:numPr>
      </w:pPr>
      <w:r>
        <w:t>Support for online social media</w:t>
      </w:r>
    </w:p>
    <w:p w14:paraId="3E5EA04A" w14:textId="04EFD9CA" w:rsidR="003A008F" w:rsidRDefault="001E5460">
      <w:r>
        <w:br w:type="page"/>
      </w:r>
    </w:p>
    <w:p w14:paraId="0082D4FB" w14:textId="3657D0A1" w:rsidR="001E5460" w:rsidRPr="001E5460" w:rsidRDefault="001E5460" w:rsidP="001E5460">
      <w:pPr>
        <w:jc w:val="center"/>
        <w:rPr>
          <w:b/>
          <w:sz w:val="36"/>
          <w:szCs w:val="36"/>
        </w:rPr>
      </w:pPr>
      <w:r w:rsidRPr="001E5460">
        <w:rPr>
          <w:b/>
          <w:sz w:val="36"/>
          <w:szCs w:val="36"/>
        </w:rPr>
        <w:lastRenderedPageBreak/>
        <w:t>IV. Preparing to follow the MAP</w:t>
      </w:r>
    </w:p>
    <w:p w14:paraId="11A7723D" w14:textId="094304BD" w:rsidR="00A0585E" w:rsidRDefault="001E5460" w:rsidP="001E5460">
      <w:pPr>
        <w:jc w:val="center"/>
      </w:pPr>
      <w:r w:rsidRPr="001E5460">
        <w:rPr>
          <w:b/>
          <w:noProof/>
          <w:sz w:val="36"/>
          <w:szCs w:val="36"/>
          <w:lang w:val="en-US"/>
        </w:rPr>
        <w:drawing>
          <wp:anchor distT="0" distB="0" distL="114300" distR="114300" simplePos="0" relativeHeight="251658240" behindDoc="0" locked="0" layoutInCell="1" allowOverlap="1" wp14:anchorId="22F94150" wp14:editId="1884BBC2">
            <wp:simplePos x="0" y="0"/>
            <wp:positionH relativeFrom="column">
              <wp:posOffset>-831215</wp:posOffset>
            </wp:positionH>
            <wp:positionV relativeFrom="paragraph">
              <wp:posOffset>2028825</wp:posOffset>
            </wp:positionV>
            <wp:extent cx="8020685" cy="5673090"/>
            <wp:effectExtent l="5398" t="0" r="11112" b="11113"/>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020685" cy="567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0871BD">
        <w:t xml:space="preserve">This diagram </w:t>
      </w:r>
      <w:r w:rsidR="00B702AD">
        <w:t>shows the relationship between the Church Committee (PCC), the five Ministry groups supported by the Administration and Finance Team, Buildings and Fabric team and Digital Team</w:t>
      </w:r>
      <w:r w:rsidR="00A0585E">
        <w:br w:type="page"/>
      </w:r>
    </w:p>
    <w:p w14:paraId="388EF125" w14:textId="77777777" w:rsidR="00BB7B5C" w:rsidRDefault="00BB7B5C">
      <w:pPr>
        <w:rPr>
          <w:b/>
          <w:sz w:val="36"/>
          <w:szCs w:val="36"/>
        </w:rPr>
        <w:sectPr w:rsidR="00BB7B5C" w:rsidSect="006830DD">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708" w:footer="708" w:gutter="0"/>
          <w:cols w:space="708"/>
          <w:docGrid w:linePitch="360"/>
        </w:sectPr>
      </w:pPr>
    </w:p>
    <w:p w14:paraId="4A9D3DFA" w14:textId="660FD36D" w:rsidR="00BB7B5C" w:rsidRPr="004410E0" w:rsidRDefault="006172E2" w:rsidP="00BB7B5C">
      <w:pPr>
        <w:jc w:val="center"/>
        <w:rPr>
          <w:b/>
          <w:sz w:val="36"/>
          <w:szCs w:val="36"/>
        </w:rPr>
      </w:pPr>
      <w:r>
        <w:rPr>
          <w:b/>
          <w:sz w:val="36"/>
          <w:szCs w:val="36"/>
        </w:rPr>
        <w:lastRenderedPageBreak/>
        <w:t xml:space="preserve">V: </w:t>
      </w:r>
      <w:r w:rsidR="00BB7B5C" w:rsidRPr="004410E0">
        <w:rPr>
          <w:b/>
          <w:sz w:val="36"/>
          <w:szCs w:val="36"/>
        </w:rPr>
        <w:t>St Luke’s Mission Action Plan Directions 2020-2025</w:t>
      </w:r>
    </w:p>
    <w:p w14:paraId="15B82C85" w14:textId="77777777" w:rsidR="00633D90" w:rsidRDefault="00633D90"/>
    <w:tbl>
      <w:tblPr>
        <w:tblStyle w:val="TableGrid"/>
        <w:tblW w:w="0" w:type="auto"/>
        <w:tblLook w:val="04A0" w:firstRow="1" w:lastRow="0" w:firstColumn="1" w:lastColumn="0" w:noHBand="0" w:noVBand="1"/>
      </w:tblPr>
      <w:tblGrid>
        <w:gridCol w:w="2361"/>
        <w:gridCol w:w="2317"/>
        <w:gridCol w:w="2530"/>
        <w:gridCol w:w="2340"/>
        <w:gridCol w:w="2286"/>
        <w:gridCol w:w="2342"/>
      </w:tblGrid>
      <w:tr w:rsidR="00633D90" w14:paraId="4B28BD51" w14:textId="77777777" w:rsidTr="000A62E2">
        <w:trPr>
          <w:tblHeader/>
        </w:trPr>
        <w:tc>
          <w:tcPr>
            <w:tcW w:w="2362" w:type="dxa"/>
          </w:tcPr>
          <w:p w14:paraId="4712C607" w14:textId="77777777" w:rsidR="00633D90" w:rsidRDefault="00633D90" w:rsidP="00633D90">
            <w:pPr>
              <w:jc w:val="center"/>
            </w:pPr>
          </w:p>
        </w:tc>
        <w:tc>
          <w:tcPr>
            <w:tcW w:w="2362" w:type="dxa"/>
          </w:tcPr>
          <w:p w14:paraId="6504F170" w14:textId="77777777" w:rsidR="00633D90" w:rsidRPr="001C3387" w:rsidRDefault="00633D90" w:rsidP="00633D90">
            <w:pPr>
              <w:jc w:val="center"/>
              <w:rPr>
                <w:b/>
                <w:color w:val="FF0000"/>
              </w:rPr>
            </w:pPr>
            <w:r>
              <w:rPr>
                <w:b/>
                <w:color w:val="FF0000"/>
              </w:rPr>
              <w:t>2020-</w:t>
            </w:r>
            <w:r w:rsidRPr="001C3387">
              <w:rPr>
                <w:b/>
                <w:color w:val="FF0000"/>
              </w:rPr>
              <w:t>2021</w:t>
            </w:r>
          </w:p>
          <w:p w14:paraId="3643D0B6" w14:textId="09AF49E8" w:rsidR="00633D90" w:rsidRDefault="00633D90" w:rsidP="00633D90">
            <w:pPr>
              <w:jc w:val="center"/>
            </w:pPr>
            <w:r w:rsidRPr="001C3387">
              <w:rPr>
                <w:b/>
                <w:color w:val="FF0000"/>
              </w:rPr>
              <w:t>WELCOME MINISTRY</w:t>
            </w:r>
          </w:p>
        </w:tc>
        <w:tc>
          <w:tcPr>
            <w:tcW w:w="2363" w:type="dxa"/>
          </w:tcPr>
          <w:p w14:paraId="671BBE94" w14:textId="77777777" w:rsidR="00633D90" w:rsidRPr="00677757" w:rsidRDefault="00633D90" w:rsidP="00633D90">
            <w:pPr>
              <w:jc w:val="center"/>
              <w:rPr>
                <w:b/>
                <w:color w:val="FF0000"/>
              </w:rPr>
            </w:pPr>
            <w:r w:rsidRPr="001C3387">
              <w:rPr>
                <w:b/>
                <w:color w:val="FF0000"/>
              </w:rPr>
              <w:t>2022</w:t>
            </w:r>
          </w:p>
          <w:p w14:paraId="62AAAB9C" w14:textId="2E6B1A92" w:rsidR="00633D90" w:rsidRDefault="00633D90" w:rsidP="00633D90">
            <w:pPr>
              <w:jc w:val="center"/>
            </w:pPr>
            <w:r>
              <w:rPr>
                <w:b/>
                <w:color w:val="FF0000"/>
              </w:rPr>
              <w:t>PRAYER</w:t>
            </w:r>
          </w:p>
        </w:tc>
        <w:tc>
          <w:tcPr>
            <w:tcW w:w="2363" w:type="dxa"/>
          </w:tcPr>
          <w:p w14:paraId="1BC55214" w14:textId="77777777" w:rsidR="00633D90" w:rsidRPr="00677757" w:rsidRDefault="00633D90" w:rsidP="00633D90">
            <w:pPr>
              <w:jc w:val="center"/>
              <w:rPr>
                <w:b/>
                <w:color w:val="FF0000"/>
              </w:rPr>
            </w:pPr>
            <w:r w:rsidRPr="001C3387">
              <w:rPr>
                <w:b/>
                <w:color w:val="FF0000"/>
              </w:rPr>
              <w:t>2023</w:t>
            </w:r>
          </w:p>
          <w:p w14:paraId="4886632D" w14:textId="7BEA9850" w:rsidR="00633D90" w:rsidRDefault="00633D90" w:rsidP="00633D90">
            <w:pPr>
              <w:jc w:val="center"/>
            </w:pPr>
            <w:r>
              <w:rPr>
                <w:b/>
                <w:color w:val="FF0000"/>
              </w:rPr>
              <w:t>EVERY MEMBER MINSITRY</w:t>
            </w:r>
          </w:p>
        </w:tc>
        <w:tc>
          <w:tcPr>
            <w:tcW w:w="2363" w:type="dxa"/>
          </w:tcPr>
          <w:p w14:paraId="4D79E342" w14:textId="77777777" w:rsidR="00633D90" w:rsidRPr="00677757" w:rsidRDefault="00633D90" w:rsidP="00633D90">
            <w:pPr>
              <w:jc w:val="center"/>
              <w:rPr>
                <w:b/>
                <w:color w:val="FF0000"/>
              </w:rPr>
            </w:pPr>
            <w:r w:rsidRPr="001C3387">
              <w:rPr>
                <w:b/>
                <w:color w:val="FF0000"/>
              </w:rPr>
              <w:t>2024</w:t>
            </w:r>
          </w:p>
          <w:p w14:paraId="66979794" w14:textId="581030C5" w:rsidR="00633D90" w:rsidRDefault="00633D90" w:rsidP="00633D90">
            <w:pPr>
              <w:jc w:val="center"/>
            </w:pPr>
            <w:r>
              <w:rPr>
                <w:b/>
                <w:color w:val="FF0000"/>
              </w:rPr>
              <w:t>TEACHING AND MATURITY</w:t>
            </w:r>
          </w:p>
        </w:tc>
        <w:tc>
          <w:tcPr>
            <w:tcW w:w="2363" w:type="dxa"/>
          </w:tcPr>
          <w:p w14:paraId="3F8224CA" w14:textId="77777777" w:rsidR="00633D90" w:rsidRPr="00677757" w:rsidRDefault="00633D90" w:rsidP="00633D90">
            <w:pPr>
              <w:jc w:val="center"/>
              <w:rPr>
                <w:b/>
                <w:color w:val="FF0000"/>
              </w:rPr>
            </w:pPr>
            <w:r w:rsidRPr="001C3387">
              <w:rPr>
                <w:b/>
                <w:color w:val="FF0000"/>
              </w:rPr>
              <w:t>2025</w:t>
            </w:r>
          </w:p>
          <w:p w14:paraId="609EE7A0" w14:textId="7ECA20B6" w:rsidR="00633D90" w:rsidRDefault="00633D90" w:rsidP="00633D90">
            <w:pPr>
              <w:jc w:val="center"/>
            </w:pPr>
            <w:r>
              <w:rPr>
                <w:b/>
                <w:color w:val="FF0000"/>
              </w:rPr>
              <w:t>MISSION</w:t>
            </w:r>
          </w:p>
        </w:tc>
      </w:tr>
      <w:tr w:rsidR="00633D90" w14:paraId="34FE0BBB" w14:textId="77777777" w:rsidTr="000A62E2">
        <w:trPr>
          <w:cantSplit/>
        </w:trPr>
        <w:tc>
          <w:tcPr>
            <w:tcW w:w="2362" w:type="dxa"/>
          </w:tcPr>
          <w:p w14:paraId="6CFA7737" w14:textId="77777777" w:rsidR="000A62E2" w:rsidRPr="001C3387" w:rsidRDefault="000A62E2" w:rsidP="000A62E2">
            <w:pPr>
              <w:rPr>
                <w:b/>
              </w:rPr>
            </w:pPr>
            <w:r>
              <w:rPr>
                <w:b/>
              </w:rPr>
              <w:t xml:space="preserve">1. </w:t>
            </w:r>
            <w:r w:rsidRPr="001C3387">
              <w:rPr>
                <w:b/>
              </w:rPr>
              <w:t>WORSHIP</w:t>
            </w:r>
          </w:p>
          <w:p w14:paraId="74F39E3F" w14:textId="77777777" w:rsidR="00633D90" w:rsidRDefault="00633D90"/>
        </w:tc>
        <w:tc>
          <w:tcPr>
            <w:tcW w:w="2362" w:type="dxa"/>
          </w:tcPr>
          <w:p w14:paraId="40A82BB2" w14:textId="0EA121E9" w:rsidR="00633D90" w:rsidRDefault="000A62E2" w:rsidP="000A62E2">
            <w:pPr>
              <w:pStyle w:val="ListParagraph"/>
              <w:numPr>
                <w:ilvl w:val="1"/>
                <w:numId w:val="50"/>
              </w:numPr>
            </w:pPr>
            <w:r>
              <w:t>Refocus our pattern of Sunday and midweek worship within Covid19 restrictions</w:t>
            </w:r>
          </w:p>
          <w:p w14:paraId="410ABE37" w14:textId="66C8CE88" w:rsidR="000A62E2" w:rsidRDefault="000A62E2" w:rsidP="000A62E2">
            <w:pPr>
              <w:pStyle w:val="ListParagraph"/>
              <w:ind w:left="375"/>
            </w:pPr>
          </w:p>
        </w:tc>
        <w:tc>
          <w:tcPr>
            <w:tcW w:w="2363" w:type="dxa"/>
          </w:tcPr>
          <w:p w14:paraId="131F6CB7" w14:textId="77777777" w:rsidR="000A62E2" w:rsidRDefault="000A62E2" w:rsidP="000A62E2">
            <w:r>
              <w:t>Develop our prayer life</w:t>
            </w:r>
          </w:p>
          <w:p w14:paraId="379A70F0" w14:textId="77777777" w:rsidR="000A62E2" w:rsidRDefault="000A62E2" w:rsidP="000A62E2">
            <w:pPr>
              <w:pStyle w:val="ListParagraph"/>
              <w:numPr>
                <w:ilvl w:val="0"/>
                <w:numId w:val="24"/>
              </w:numPr>
            </w:pPr>
            <w:r>
              <w:t>Corporately</w:t>
            </w:r>
          </w:p>
          <w:p w14:paraId="3AEB7377" w14:textId="77777777" w:rsidR="000A62E2" w:rsidRDefault="000A62E2" w:rsidP="000A62E2">
            <w:pPr>
              <w:pStyle w:val="ListParagraph"/>
              <w:numPr>
                <w:ilvl w:val="0"/>
                <w:numId w:val="24"/>
              </w:numPr>
            </w:pPr>
            <w:r>
              <w:t>Individually</w:t>
            </w:r>
          </w:p>
          <w:p w14:paraId="54300A0A" w14:textId="75B9729F" w:rsidR="00633D90" w:rsidRDefault="000A62E2" w:rsidP="000A62E2">
            <w:pPr>
              <w:pStyle w:val="ListParagraph"/>
              <w:numPr>
                <w:ilvl w:val="0"/>
                <w:numId w:val="24"/>
              </w:numPr>
            </w:pPr>
            <w:r>
              <w:t>Regionally</w:t>
            </w:r>
          </w:p>
        </w:tc>
        <w:tc>
          <w:tcPr>
            <w:tcW w:w="2363" w:type="dxa"/>
          </w:tcPr>
          <w:p w14:paraId="5EE2C182" w14:textId="77777777" w:rsidR="000A62E2" w:rsidRDefault="000A62E2" w:rsidP="000A62E2">
            <w:r>
              <w:t>Small Group leaders training</w:t>
            </w:r>
          </w:p>
          <w:p w14:paraId="3C267D28" w14:textId="77777777" w:rsidR="000A62E2" w:rsidRDefault="000A62E2" w:rsidP="000A62E2"/>
          <w:p w14:paraId="51FDF51A" w14:textId="2B9C34B5" w:rsidR="00633D90" w:rsidRDefault="000A62E2" w:rsidP="000A62E2">
            <w:r>
              <w:t>Whole church gifts course/teaching</w:t>
            </w:r>
          </w:p>
        </w:tc>
        <w:tc>
          <w:tcPr>
            <w:tcW w:w="2363" w:type="dxa"/>
          </w:tcPr>
          <w:p w14:paraId="6B38C830" w14:textId="77777777" w:rsidR="000A62E2" w:rsidRDefault="000A62E2" w:rsidP="000A62E2">
            <w:r>
              <w:t>Quiet days</w:t>
            </w:r>
          </w:p>
          <w:p w14:paraId="16B0CDA0" w14:textId="77777777" w:rsidR="00633D90" w:rsidRDefault="00633D90"/>
        </w:tc>
        <w:tc>
          <w:tcPr>
            <w:tcW w:w="2363" w:type="dxa"/>
          </w:tcPr>
          <w:p w14:paraId="17CD2B2D" w14:textId="2E8AFF2A" w:rsidR="00633D90" w:rsidRDefault="00633D90"/>
        </w:tc>
      </w:tr>
      <w:tr w:rsidR="00633D90" w14:paraId="5E4EBCF1" w14:textId="77777777" w:rsidTr="000A62E2">
        <w:trPr>
          <w:cantSplit/>
        </w:trPr>
        <w:tc>
          <w:tcPr>
            <w:tcW w:w="2362" w:type="dxa"/>
          </w:tcPr>
          <w:p w14:paraId="4E755C32" w14:textId="77777777" w:rsidR="000A62E2" w:rsidRPr="004C1DC1" w:rsidRDefault="000A62E2" w:rsidP="000A62E2">
            <w:pPr>
              <w:rPr>
                <w:b/>
              </w:rPr>
            </w:pPr>
            <w:r>
              <w:rPr>
                <w:b/>
              </w:rPr>
              <w:t xml:space="preserve">2. </w:t>
            </w:r>
            <w:r w:rsidRPr="004C1DC1">
              <w:rPr>
                <w:b/>
              </w:rPr>
              <w:t>GROWING DISCIPLESHIP</w:t>
            </w:r>
          </w:p>
          <w:p w14:paraId="1114C91F" w14:textId="77777777" w:rsidR="00633D90" w:rsidRDefault="00633D90"/>
        </w:tc>
        <w:tc>
          <w:tcPr>
            <w:tcW w:w="2362" w:type="dxa"/>
          </w:tcPr>
          <w:p w14:paraId="2B6C8840" w14:textId="77777777" w:rsidR="000A62E2" w:rsidRDefault="000A62E2" w:rsidP="000A62E2">
            <w:r>
              <w:t>2. 1Raise profile of children, youth and family ministry</w:t>
            </w:r>
          </w:p>
          <w:p w14:paraId="7DB3B6C5" w14:textId="77777777" w:rsidR="000A62E2" w:rsidRDefault="000A62E2" w:rsidP="000A62E2"/>
          <w:p w14:paraId="72779441" w14:textId="6B1969F3" w:rsidR="000A62E2" w:rsidRDefault="000A62E2" w:rsidP="000A62E2">
            <w:r>
              <w:t>2.2. Raise profile of small groups and available resources for deepening discipleship.</w:t>
            </w:r>
          </w:p>
          <w:p w14:paraId="657468FA" w14:textId="77777777" w:rsidR="00633D90" w:rsidRDefault="00633D90"/>
        </w:tc>
        <w:tc>
          <w:tcPr>
            <w:tcW w:w="2363" w:type="dxa"/>
          </w:tcPr>
          <w:p w14:paraId="3624AEC3" w14:textId="77777777" w:rsidR="000A62E2" w:rsidRDefault="000A62E2" w:rsidP="000A62E2">
            <w:r>
              <w:t xml:space="preserve">Small groups recharged and given church wide prayer brief supporting different areas of ministry. </w:t>
            </w:r>
          </w:p>
          <w:p w14:paraId="38512E3B" w14:textId="77777777" w:rsidR="000A62E2" w:rsidRDefault="000A62E2" w:rsidP="000A62E2"/>
          <w:p w14:paraId="1D675A8A" w14:textId="77777777" w:rsidR="000A62E2" w:rsidRDefault="000A62E2" w:rsidP="000A62E2">
            <w:r>
              <w:t>Prayer ministry training</w:t>
            </w:r>
          </w:p>
          <w:p w14:paraId="21091017" w14:textId="77777777" w:rsidR="000A62E2" w:rsidRDefault="000A62E2" w:rsidP="000A62E2"/>
          <w:p w14:paraId="3DEC19EF" w14:textId="26C6D841" w:rsidR="00633D90" w:rsidRDefault="000A62E2" w:rsidP="000A62E2">
            <w:r>
              <w:t>Evangelism and frontline courses</w:t>
            </w:r>
          </w:p>
        </w:tc>
        <w:tc>
          <w:tcPr>
            <w:tcW w:w="2363" w:type="dxa"/>
          </w:tcPr>
          <w:p w14:paraId="48A9B056" w14:textId="77777777" w:rsidR="000A62E2" w:rsidRDefault="000A62E2" w:rsidP="000A62E2">
            <w:r>
              <w:t>Regional Training opportunities</w:t>
            </w:r>
          </w:p>
          <w:p w14:paraId="30DEAF41" w14:textId="77777777" w:rsidR="000A62E2" w:rsidRDefault="000A62E2" w:rsidP="000A62E2"/>
          <w:p w14:paraId="25ABBADF" w14:textId="69F62C8C" w:rsidR="00633D90" w:rsidRDefault="000A62E2" w:rsidP="000A62E2">
            <w:r>
              <w:t>Going deeper theological study group</w:t>
            </w:r>
          </w:p>
        </w:tc>
        <w:tc>
          <w:tcPr>
            <w:tcW w:w="2363" w:type="dxa"/>
          </w:tcPr>
          <w:p w14:paraId="0964D712" w14:textId="77777777" w:rsidR="000A62E2" w:rsidRDefault="000A62E2" w:rsidP="000A62E2">
            <w:r>
              <w:t>Church Away weekend</w:t>
            </w:r>
          </w:p>
          <w:p w14:paraId="73135ABF" w14:textId="77777777" w:rsidR="000A62E2" w:rsidRDefault="000A62E2" w:rsidP="000A62E2"/>
          <w:p w14:paraId="482CB6B5" w14:textId="488D3CE9" w:rsidR="00633D90" w:rsidRDefault="000A62E2" w:rsidP="000A62E2">
            <w:r>
              <w:t>Evangelism training</w:t>
            </w:r>
          </w:p>
        </w:tc>
        <w:tc>
          <w:tcPr>
            <w:tcW w:w="2363" w:type="dxa"/>
          </w:tcPr>
          <w:p w14:paraId="766A1258" w14:textId="67FD68AC" w:rsidR="00633D90" w:rsidRDefault="000A62E2">
            <w:r>
              <w:t>Offer teaching/resource days for the Diocese/wider church – healing and rest</w:t>
            </w:r>
          </w:p>
        </w:tc>
      </w:tr>
      <w:tr w:rsidR="000A62E2" w14:paraId="5D1D052B" w14:textId="77777777" w:rsidTr="000A62E2">
        <w:trPr>
          <w:cantSplit/>
        </w:trPr>
        <w:tc>
          <w:tcPr>
            <w:tcW w:w="2362" w:type="dxa"/>
          </w:tcPr>
          <w:p w14:paraId="2974E9B3" w14:textId="3D07C6D2" w:rsidR="000A62E2" w:rsidRPr="004C1DC1" w:rsidRDefault="000A62E2" w:rsidP="000A62E2">
            <w:pPr>
              <w:rPr>
                <w:b/>
              </w:rPr>
            </w:pPr>
            <w:r>
              <w:rPr>
                <w:b/>
              </w:rPr>
              <w:lastRenderedPageBreak/>
              <w:t xml:space="preserve">3. </w:t>
            </w:r>
            <w:r w:rsidRPr="004C1DC1">
              <w:rPr>
                <w:b/>
              </w:rPr>
              <w:t xml:space="preserve">RE IMAGINING </w:t>
            </w:r>
            <w:r>
              <w:rPr>
                <w:b/>
              </w:rPr>
              <w:t>CHURCH (</w:t>
            </w:r>
            <w:r w:rsidRPr="004C1DC1">
              <w:rPr>
                <w:b/>
              </w:rPr>
              <w:t>OUTREACH</w:t>
            </w:r>
            <w:r>
              <w:rPr>
                <w:b/>
              </w:rPr>
              <w:t>)</w:t>
            </w:r>
          </w:p>
          <w:p w14:paraId="0DB356E0" w14:textId="77777777" w:rsidR="000A62E2" w:rsidRDefault="000A62E2" w:rsidP="000A62E2"/>
        </w:tc>
        <w:tc>
          <w:tcPr>
            <w:tcW w:w="2362" w:type="dxa"/>
          </w:tcPr>
          <w:p w14:paraId="727FBED2" w14:textId="77777777" w:rsidR="000A62E2" w:rsidRDefault="000A62E2" w:rsidP="000A62E2">
            <w:r>
              <w:t>3.1. Overhaul our welcome ministry</w:t>
            </w:r>
          </w:p>
          <w:p w14:paraId="29C867DD" w14:textId="77777777" w:rsidR="000A62E2" w:rsidRDefault="000A62E2" w:rsidP="000A62E2"/>
          <w:p w14:paraId="08456095" w14:textId="77777777" w:rsidR="000A62E2" w:rsidRDefault="000A62E2" w:rsidP="000A62E2">
            <w:r>
              <w:t>3.2 Develop hybrid online/physical worship services</w:t>
            </w:r>
          </w:p>
          <w:p w14:paraId="6896D8B1" w14:textId="77777777" w:rsidR="000A62E2" w:rsidRDefault="000A62E2" w:rsidP="000A62E2"/>
          <w:p w14:paraId="3E84851C" w14:textId="32FC3680" w:rsidR="000A62E2" w:rsidRDefault="000A62E2" w:rsidP="000A62E2">
            <w:r>
              <w:t>3.3. Maintain and develop our co-ordination role since Covid19 as a Volunteers serving the village.</w:t>
            </w:r>
          </w:p>
          <w:p w14:paraId="34188360" w14:textId="56EF89C1" w:rsidR="000A62E2" w:rsidRDefault="000A62E2" w:rsidP="000A62E2"/>
        </w:tc>
        <w:tc>
          <w:tcPr>
            <w:tcW w:w="2363" w:type="dxa"/>
          </w:tcPr>
          <w:p w14:paraId="2B74D5F7" w14:textId="69B25456" w:rsidR="000A62E2" w:rsidRDefault="000A62E2" w:rsidP="000A62E2">
            <w:r>
              <w:t xml:space="preserve">Social media and Online prayer </w:t>
            </w:r>
          </w:p>
        </w:tc>
        <w:tc>
          <w:tcPr>
            <w:tcW w:w="2363" w:type="dxa"/>
          </w:tcPr>
          <w:p w14:paraId="3C412146" w14:textId="77777777" w:rsidR="000A62E2" w:rsidRDefault="000A62E2" w:rsidP="000A62E2"/>
        </w:tc>
        <w:tc>
          <w:tcPr>
            <w:tcW w:w="2363" w:type="dxa"/>
          </w:tcPr>
          <w:p w14:paraId="29A64B47" w14:textId="77777777" w:rsidR="000A62E2" w:rsidRDefault="000A62E2" w:rsidP="000A62E2"/>
        </w:tc>
        <w:tc>
          <w:tcPr>
            <w:tcW w:w="2363" w:type="dxa"/>
          </w:tcPr>
          <w:p w14:paraId="6BA2BC41" w14:textId="42752880" w:rsidR="000A62E2" w:rsidRDefault="000A62E2" w:rsidP="000A62E2">
            <w:r>
              <w:t>Online mission</w:t>
            </w:r>
          </w:p>
        </w:tc>
      </w:tr>
      <w:tr w:rsidR="000A62E2" w14:paraId="1B289EE1" w14:textId="77777777" w:rsidTr="000A62E2">
        <w:trPr>
          <w:cantSplit/>
        </w:trPr>
        <w:tc>
          <w:tcPr>
            <w:tcW w:w="2362" w:type="dxa"/>
          </w:tcPr>
          <w:p w14:paraId="60521892" w14:textId="77777777" w:rsidR="000A62E2" w:rsidRPr="004C1DC1" w:rsidRDefault="000A62E2" w:rsidP="000A62E2">
            <w:pPr>
              <w:rPr>
                <w:b/>
              </w:rPr>
            </w:pPr>
            <w:r>
              <w:rPr>
                <w:b/>
              </w:rPr>
              <w:t xml:space="preserve">4. </w:t>
            </w:r>
            <w:r w:rsidRPr="004C1DC1">
              <w:rPr>
                <w:b/>
              </w:rPr>
              <w:t>SOCIAL TRANSFORMATION</w:t>
            </w:r>
          </w:p>
          <w:p w14:paraId="22253958" w14:textId="77777777" w:rsidR="000A62E2" w:rsidRDefault="000A62E2" w:rsidP="000A62E2"/>
        </w:tc>
        <w:tc>
          <w:tcPr>
            <w:tcW w:w="2362" w:type="dxa"/>
          </w:tcPr>
          <w:p w14:paraId="0C5C9816" w14:textId="77777777" w:rsidR="000A62E2" w:rsidRDefault="000A62E2" w:rsidP="000A62E2">
            <w:r>
              <w:t xml:space="preserve">4.1 Renew overall Mission Policy, and Missional use of Church Rooms </w:t>
            </w:r>
          </w:p>
          <w:p w14:paraId="5743331F" w14:textId="77777777" w:rsidR="000A62E2" w:rsidRDefault="000A62E2" w:rsidP="000A62E2"/>
          <w:p w14:paraId="0915B838" w14:textId="10C3A7C4" w:rsidR="000A62E2" w:rsidRDefault="000A62E2" w:rsidP="000A62E2">
            <w:r>
              <w:t xml:space="preserve">4.2. Establish </w:t>
            </w:r>
            <w:proofErr w:type="gramStart"/>
            <w:r>
              <w:t>an  Eco</w:t>
            </w:r>
            <w:proofErr w:type="gramEnd"/>
            <w:r>
              <w:t xml:space="preserve">- Church policy for within the church and reaching out to the community.  </w:t>
            </w:r>
          </w:p>
        </w:tc>
        <w:tc>
          <w:tcPr>
            <w:tcW w:w="2363" w:type="dxa"/>
          </w:tcPr>
          <w:p w14:paraId="51C9D69E" w14:textId="77777777" w:rsidR="000A62E2" w:rsidRDefault="000A62E2" w:rsidP="000A62E2">
            <w:r>
              <w:t>Run a course for parents and one for seniors: – money, parenting… marriage, bereavement….</w:t>
            </w:r>
          </w:p>
          <w:p w14:paraId="473B56B2" w14:textId="77777777" w:rsidR="000A62E2" w:rsidRDefault="000A62E2" w:rsidP="000A62E2"/>
          <w:p w14:paraId="4A79C8B3" w14:textId="77777777" w:rsidR="000A62E2" w:rsidRDefault="000A62E2" w:rsidP="000A62E2">
            <w:r>
              <w:t xml:space="preserve">Prayer for the Vicar’s 30% Deanery role </w:t>
            </w:r>
          </w:p>
          <w:p w14:paraId="3D15534B" w14:textId="77777777" w:rsidR="000A62E2" w:rsidRDefault="000A62E2" w:rsidP="000A62E2"/>
          <w:p w14:paraId="2148E841" w14:textId="3E8D89E2" w:rsidR="000A62E2" w:rsidRDefault="000A62E2" w:rsidP="000A62E2">
            <w:r>
              <w:t>Mission agencies profiles and prayer weekend</w:t>
            </w:r>
          </w:p>
        </w:tc>
        <w:tc>
          <w:tcPr>
            <w:tcW w:w="2363" w:type="dxa"/>
          </w:tcPr>
          <w:p w14:paraId="4697763B" w14:textId="77777777" w:rsidR="000A62E2" w:rsidRDefault="000A62E2" w:rsidP="000A62E2">
            <w:r>
              <w:t xml:space="preserve">Consider and develop a ministry strategy for the Church Lane housing development.  </w:t>
            </w:r>
          </w:p>
          <w:p w14:paraId="3B9F9A4A" w14:textId="77777777" w:rsidR="000A62E2" w:rsidRDefault="000A62E2" w:rsidP="000A62E2"/>
          <w:p w14:paraId="0502CA07" w14:textId="74EECF16" w:rsidR="000A62E2" w:rsidRDefault="000A62E2" w:rsidP="000A62E2">
            <w:r>
              <w:t>Jane’s 30% mission role in the Deanery</w:t>
            </w:r>
          </w:p>
        </w:tc>
        <w:tc>
          <w:tcPr>
            <w:tcW w:w="2363" w:type="dxa"/>
          </w:tcPr>
          <w:p w14:paraId="570D1BCC" w14:textId="77976C34" w:rsidR="000A62E2" w:rsidRDefault="000A62E2" w:rsidP="000A62E2">
            <w:r>
              <w:t>Overseas or mission trip/s offered to the church.</w:t>
            </w:r>
          </w:p>
        </w:tc>
        <w:tc>
          <w:tcPr>
            <w:tcW w:w="2363" w:type="dxa"/>
          </w:tcPr>
          <w:p w14:paraId="2CF05639" w14:textId="01CC0164" w:rsidR="000A62E2" w:rsidRDefault="000A62E2" w:rsidP="000A62E2"/>
        </w:tc>
      </w:tr>
      <w:tr w:rsidR="000A62E2" w14:paraId="7D34D119" w14:textId="77777777" w:rsidTr="000A62E2">
        <w:trPr>
          <w:cantSplit/>
        </w:trPr>
        <w:tc>
          <w:tcPr>
            <w:tcW w:w="2362" w:type="dxa"/>
          </w:tcPr>
          <w:p w14:paraId="13A10330" w14:textId="77777777" w:rsidR="000A62E2" w:rsidRPr="005E3B0B" w:rsidRDefault="000A62E2" w:rsidP="000A62E2">
            <w:pPr>
              <w:rPr>
                <w:b/>
              </w:rPr>
            </w:pPr>
            <w:r>
              <w:rPr>
                <w:b/>
              </w:rPr>
              <w:lastRenderedPageBreak/>
              <w:t xml:space="preserve">5. </w:t>
            </w:r>
            <w:r w:rsidRPr="004C1DC1">
              <w:rPr>
                <w:b/>
              </w:rPr>
              <w:t>FELLOWSHIP AND PASTORAL CARE</w:t>
            </w:r>
          </w:p>
          <w:p w14:paraId="4AD7B08A" w14:textId="77777777" w:rsidR="000A62E2" w:rsidRDefault="000A62E2" w:rsidP="000A62E2"/>
        </w:tc>
        <w:tc>
          <w:tcPr>
            <w:tcW w:w="2362" w:type="dxa"/>
          </w:tcPr>
          <w:p w14:paraId="6AA4D486" w14:textId="77777777" w:rsidR="000A62E2" w:rsidRDefault="000A62E2" w:rsidP="000A62E2">
            <w:r>
              <w:t>5.1. Deepen fellowship as a whole church.</w:t>
            </w:r>
          </w:p>
          <w:p w14:paraId="4F9C7367" w14:textId="77777777" w:rsidR="000A62E2" w:rsidRDefault="000A62E2" w:rsidP="000A62E2"/>
        </w:tc>
        <w:tc>
          <w:tcPr>
            <w:tcW w:w="2363" w:type="dxa"/>
          </w:tcPr>
          <w:p w14:paraId="44515896" w14:textId="6E633E1A" w:rsidR="000A62E2" w:rsidRDefault="000A62E2" w:rsidP="000A62E2">
            <w:r>
              <w:t>Recruitment and training for pastoral team</w:t>
            </w:r>
          </w:p>
          <w:p w14:paraId="40040505" w14:textId="77777777" w:rsidR="000A62E2" w:rsidRDefault="000A62E2" w:rsidP="000A62E2"/>
        </w:tc>
        <w:tc>
          <w:tcPr>
            <w:tcW w:w="2363" w:type="dxa"/>
          </w:tcPr>
          <w:p w14:paraId="47EB66D0" w14:textId="77777777" w:rsidR="000A62E2" w:rsidRDefault="000A62E2" w:rsidP="000A62E2">
            <w:r>
              <w:t>Church weekend away</w:t>
            </w:r>
          </w:p>
          <w:p w14:paraId="7541590B" w14:textId="77777777" w:rsidR="000A62E2" w:rsidRDefault="000A62E2" w:rsidP="000A62E2"/>
        </w:tc>
        <w:tc>
          <w:tcPr>
            <w:tcW w:w="2363" w:type="dxa"/>
          </w:tcPr>
          <w:p w14:paraId="6701FF18" w14:textId="77777777" w:rsidR="000A62E2" w:rsidRDefault="000A62E2" w:rsidP="000A62E2"/>
        </w:tc>
        <w:tc>
          <w:tcPr>
            <w:tcW w:w="2363" w:type="dxa"/>
          </w:tcPr>
          <w:p w14:paraId="52A41E8C" w14:textId="6B505C8A" w:rsidR="000A62E2" w:rsidRDefault="000A62E2" w:rsidP="000A62E2"/>
        </w:tc>
      </w:tr>
      <w:tr w:rsidR="000A62E2" w14:paraId="0B6ACA3B" w14:textId="77777777" w:rsidTr="000A62E2">
        <w:trPr>
          <w:cantSplit/>
        </w:trPr>
        <w:tc>
          <w:tcPr>
            <w:tcW w:w="2362" w:type="dxa"/>
          </w:tcPr>
          <w:p w14:paraId="13D0A10A" w14:textId="77777777" w:rsidR="000A62E2" w:rsidRPr="004C1DC1" w:rsidRDefault="000A62E2" w:rsidP="000A62E2">
            <w:pPr>
              <w:rPr>
                <w:b/>
              </w:rPr>
            </w:pPr>
            <w:r>
              <w:rPr>
                <w:b/>
              </w:rPr>
              <w:t xml:space="preserve">6. </w:t>
            </w:r>
            <w:r w:rsidRPr="004C1DC1">
              <w:rPr>
                <w:b/>
              </w:rPr>
              <w:t>ADMINISTRATION AND FINANCE</w:t>
            </w:r>
          </w:p>
          <w:p w14:paraId="63B6CD5F" w14:textId="77777777" w:rsidR="000A62E2" w:rsidRDefault="000A62E2" w:rsidP="000A62E2"/>
        </w:tc>
        <w:tc>
          <w:tcPr>
            <w:tcW w:w="2362" w:type="dxa"/>
          </w:tcPr>
          <w:p w14:paraId="3E9345AD" w14:textId="70526726" w:rsidR="000A62E2" w:rsidRDefault="000A62E2" w:rsidP="000A62E2">
            <w:r>
              <w:t>6.1 Establish new PCC structure and links</w:t>
            </w:r>
          </w:p>
          <w:p w14:paraId="32E4E3E7" w14:textId="77777777" w:rsidR="000A62E2" w:rsidRDefault="000A62E2" w:rsidP="000A62E2"/>
          <w:p w14:paraId="1207D788" w14:textId="77777777" w:rsidR="000A62E2" w:rsidRDefault="000A62E2" w:rsidP="000A62E2">
            <w:r>
              <w:t xml:space="preserve">6.2. Introduce advance budgeting and spending limits for PCC ministry areas </w:t>
            </w:r>
          </w:p>
          <w:p w14:paraId="76F19F9B" w14:textId="77777777" w:rsidR="000A62E2" w:rsidRDefault="000A62E2" w:rsidP="000A62E2"/>
        </w:tc>
        <w:tc>
          <w:tcPr>
            <w:tcW w:w="2363" w:type="dxa"/>
          </w:tcPr>
          <w:p w14:paraId="3CCE0317" w14:textId="77777777" w:rsidR="000A62E2" w:rsidRDefault="000A62E2" w:rsidP="000A62E2">
            <w:r>
              <w:t>Stewardship campaign for kitchen refurb</w:t>
            </w:r>
          </w:p>
          <w:p w14:paraId="2E85054E" w14:textId="77777777" w:rsidR="000A62E2" w:rsidRDefault="000A62E2" w:rsidP="000A62E2"/>
        </w:tc>
        <w:tc>
          <w:tcPr>
            <w:tcW w:w="2363" w:type="dxa"/>
          </w:tcPr>
          <w:p w14:paraId="6C597CB1" w14:textId="77777777" w:rsidR="000A62E2" w:rsidRDefault="000A62E2" w:rsidP="000A62E2">
            <w:r>
              <w:t>Stewardship campaign for Kit refurb</w:t>
            </w:r>
          </w:p>
          <w:p w14:paraId="40294EE3" w14:textId="77777777" w:rsidR="000A62E2" w:rsidRDefault="000A62E2" w:rsidP="000A62E2"/>
        </w:tc>
        <w:tc>
          <w:tcPr>
            <w:tcW w:w="2363" w:type="dxa"/>
          </w:tcPr>
          <w:p w14:paraId="0BC4343C" w14:textId="77777777" w:rsidR="000A62E2" w:rsidRDefault="000A62E2" w:rsidP="000A62E2"/>
        </w:tc>
        <w:tc>
          <w:tcPr>
            <w:tcW w:w="2363" w:type="dxa"/>
          </w:tcPr>
          <w:p w14:paraId="01148624" w14:textId="756F5741" w:rsidR="000A62E2" w:rsidRDefault="000A62E2" w:rsidP="000A62E2">
            <w:r>
              <w:t xml:space="preserve">Stewardship campaign </w:t>
            </w:r>
          </w:p>
        </w:tc>
      </w:tr>
      <w:tr w:rsidR="000A62E2" w14:paraId="60B80045" w14:textId="77777777" w:rsidTr="000A62E2">
        <w:trPr>
          <w:cantSplit/>
        </w:trPr>
        <w:tc>
          <w:tcPr>
            <w:tcW w:w="2362" w:type="dxa"/>
          </w:tcPr>
          <w:p w14:paraId="4BE4728A" w14:textId="77777777" w:rsidR="000A62E2" w:rsidRPr="004C1DC1" w:rsidRDefault="000A62E2" w:rsidP="000A62E2">
            <w:pPr>
              <w:rPr>
                <w:b/>
              </w:rPr>
            </w:pPr>
            <w:r>
              <w:rPr>
                <w:b/>
              </w:rPr>
              <w:t xml:space="preserve">7. </w:t>
            </w:r>
            <w:r w:rsidRPr="004C1DC1">
              <w:rPr>
                <w:b/>
              </w:rPr>
              <w:t>BUILDINGS AND FABRIC</w:t>
            </w:r>
          </w:p>
          <w:p w14:paraId="406CB585" w14:textId="77777777" w:rsidR="000A62E2" w:rsidRDefault="000A62E2" w:rsidP="000A62E2"/>
        </w:tc>
        <w:tc>
          <w:tcPr>
            <w:tcW w:w="2362" w:type="dxa"/>
          </w:tcPr>
          <w:p w14:paraId="1652770D" w14:textId="77777777" w:rsidR="000A62E2" w:rsidRDefault="000A62E2" w:rsidP="000A62E2">
            <w:r>
              <w:t xml:space="preserve">7.1. Review signage and noticeboards </w:t>
            </w:r>
          </w:p>
          <w:p w14:paraId="74ADF6C6" w14:textId="77777777" w:rsidR="000A62E2" w:rsidRDefault="000A62E2" w:rsidP="000A62E2"/>
          <w:p w14:paraId="50E10DF4" w14:textId="77777777" w:rsidR="000A62E2" w:rsidRDefault="000A62E2" w:rsidP="000A62E2">
            <w:r>
              <w:t xml:space="preserve">7.2. Initiate a Church Rooms development plan. </w:t>
            </w:r>
          </w:p>
          <w:p w14:paraId="257C8F60" w14:textId="77777777" w:rsidR="000A62E2" w:rsidRDefault="000A62E2" w:rsidP="000A62E2"/>
        </w:tc>
        <w:tc>
          <w:tcPr>
            <w:tcW w:w="2363" w:type="dxa"/>
          </w:tcPr>
          <w:p w14:paraId="7FE05172" w14:textId="77777777" w:rsidR="000A62E2" w:rsidRDefault="000A62E2" w:rsidP="000A62E2">
            <w:r>
              <w:t>Address essential quinquennial repairs</w:t>
            </w:r>
          </w:p>
          <w:p w14:paraId="5BA17341" w14:textId="77777777" w:rsidR="000A62E2" w:rsidRDefault="000A62E2" w:rsidP="000A62E2"/>
          <w:p w14:paraId="36952A78" w14:textId="244C18D0" w:rsidR="000A62E2" w:rsidRDefault="000A62E2" w:rsidP="000A62E2">
            <w:r>
              <w:t>Discuss options for serving the community through the Youth Centre site post lease (July 2029)</w:t>
            </w:r>
          </w:p>
        </w:tc>
        <w:tc>
          <w:tcPr>
            <w:tcW w:w="2363" w:type="dxa"/>
          </w:tcPr>
          <w:p w14:paraId="5B44881C" w14:textId="77777777" w:rsidR="000A62E2" w:rsidRDefault="000A62E2" w:rsidP="000A62E2">
            <w:r>
              <w:t>KITCHEN REFURBISHMENT</w:t>
            </w:r>
          </w:p>
          <w:p w14:paraId="6F268850" w14:textId="77777777" w:rsidR="000A62E2" w:rsidRDefault="000A62E2" w:rsidP="000A62E2"/>
          <w:p w14:paraId="344865B7" w14:textId="77777777" w:rsidR="000A62E2" w:rsidRDefault="000A62E2" w:rsidP="000A62E2"/>
          <w:p w14:paraId="138B1A35" w14:textId="1660AEB8" w:rsidR="000A62E2" w:rsidRDefault="000A62E2" w:rsidP="000A62E2">
            <w:r>
              <w:t xml:space="preserve">Develop a plan for the Youth Centre premises/site. </w:t>
            </w:r>
          </w:p>
        </w:tc>
        <w:tc>
          <w:tcPr>
            <w:tcW w:w="2363" w:type="dxa"/>
          </w:tcPr>
          <w:p w14:paraId="5A792A36" w14:textId="77777777" w:rsidR="000A62E2" w:rsidRDefault="000A62E2" w:rsidP="000A62E2"/>
        </w:tc>
        <w:tc>
          <w:tcPr>
            <w:tcW w:w="2363" w:type="dxa"/>
          </w:tcPr>
          <w:p w14:paraId="755533FA" w14:textId="6EC6B608" w:rsidR="000A62E2" w:rsidRDefault="000A62E2" w:rsidP="000A62E2"/>
        </w:tc>
      </w:tr>
      <w:tr w:rsidR="000A62E2" w14:paraId="18A983C1" w14:textId="77777777" w:rsidTr="000A62E2">
        <w:trPr>
          <w:cantSplit/>
        </w:trPr>
        <w:tc>
          <w:tcPr>
            <w:tcW w:w="2362" w:type="dxa"/>
          </w:tcPr>
          <w:p w14:paraId="5DC4EFD7" w14:textId="77777777" w:rsidR="000A62E2" w:rsidRPr="004C1DC1" w:rsidRDefault="000A62E2" w:rsidP="000A62E2">
            <w:pPr>
              <w:rPr>
                <w:b/>
              </w:rPr>
            </w:pPr>
            <w:r>
              <w:rPr>
                <w:b/>
              </w:rPr>
              <w:t>8. DIGITAL</w:t>
            </w:r>
          </w:p>
          <w:p w14:paraId="2CE3B587" w14:textId="77777777" w:rsidR="000A62E2" w:rsidRDefault="000A62E2" w:rsidP="000A62E2"/>
        </w:tc>
        <w:tc>
          <w:tcPr>
            <w:tcW w:w="2362" w:type="dxa"/>
          </w:tcPr>
          <w:p w14:paraId="01D53652" w14:textId="77777777" w:rsidR="000A62E2" w:rsidRDefault="000A62E2" w:rsidP="000A62E2">
            <w:r>
              <w:t>8.1. Website review and updating</w:t>
            </w:r>
          </w:p>
          <w:p w14:paraId="36B7D176" w14:textId="77777777" w:rsidR="000A62E2" w:rsidRDefault="000A62E2" w:rsidP="000A62E2"/>
        </w:tc>
        <w:tc>
          <w:tcPr>
            <w:tcW w:w="2363" w:type="dxa"/>
          </w:tcPr>
          <w:p w14:paraId="44EB7867" w14:textId="77777777" w:rsidR="000A62E2" w:rsidRDefault="000A62E2" w:rsidP="000A62E2"/>
        </w:tc>
        <w:tc>
          <w:tcPr>
            <w:tcW w:w="2363" w:type="dxa"/>
          </w:tcPr>
          <w:p w14:paraId="1876EDC6" w14:textId="77777777" w:rsidR="000A62E2" w:rsidRDefault="000A62E2" w:rsidP="000A62E2"/>
        </w:tc>
        <w:tc>
          <w:tcPr>
            <w:tcW w:w="2363" w:type="dxa"/>
          </w:tcPr>
          <w:p w14:paraId="258C7D0E" w14:textId="77777777" w:rsidR="000A62E2" w:rsidRDefault="000A62E2" w:rsidP="000A62E2"/>
        </w:tc>
        <w:tc>
          <w:tcPr>
            <w:tcW w:w="2363" w:type="dxa"/>
          </w:tcPr>
          <w:p w14:paraId="19A63770" w14:textId="7CA065DA" w:rsidR="000A62E2" w:rsidRDefault="000A62E2" w:rsidP="000A62E2"/>
        </w:tc>
      </w:tr>
    </w:tbl>
    <w:p w14:paraId="2668CAC3" w14:textId="55909759" w:rsidR="00EE664A" w:rsidRPr="00BB7B5C" w:rsidRDefault="00BB7B5C">
      <w:r>
        <w:t xml:space="preserve"> </w:t>
      </w:r>
    </w:p>
    <w:p w14:paraId="0F433A9C" w14:textId="77777777" w:rsidR="00BB7B5C" w:rsidRDefault="00BB7B5C" w:rsidP="005E3B0B">
      <w:pPr>
        <w:rPr>
          <w:b/>
          <w:sz w:val="32"/>
          <w:szCs w:val="32"/>
        </w:rPr>
        <w:sectPr w:rsidR="00BB7B5C" w:rsidSect="00BB7B5C">
          <w:pgSz w:w="16840" w:h="11900" w:orient="landscape"/>
          <w:pgMar w:top="1800" w:right="1440" w:bottom="1800" w:left="1440" w:header="708" w:footer="708" w:gutter="0"/>
          <w:cols w:space="708"/>
          <w:docGrid w:linePitch="360"/>
        </w:sectPr>
      </w:pPr>
    </w:p>
    <w:p w14:paraId="42CB7B55" w14:textId="388E3B2D" w:rsidR="00EE664A" w:rsidRDefault="00EE664A" w:rsidP="00EE664A">
      <w:pPr>
        <w:jc w:val="center"/>
        <w:rPr>
          <w:b/>
          <w:sz w:val="32"/>
          <w:szCs w:val="32"/>
        </w:rPr>
      </w:pPr>
      <w:r w:rsidRPr="00437623">
        <w:rPr>
          <w:b/>
          <w:sz w:val="32"/>
          <w:szCs w:val="32"/>
        </w:rPr>
        <w:lastRenderedPageBreak/>
        <w:t>St Luke’s MAP Year 1 Commentary and Notes</w:t>
      </w:r>
    </w:p>
    <w:p w14:paraId="1D377249" w14:textId="77777777" w:rsidR="00EE664A" w:rsidRDefault="00EE664A" w:rsidP="00EE664A">
      <w:pPr>
        <w:jc w:val="center"/>
        <w:rPr>
          <w:b/>
          <w:sz w:val="32"/>
          <w:szCs w:val="32"/>
        </w:rPr>
      </w:pPr>
    </w:p>
    <w:p w14:paraId="73280D05" w14:textId="349DCC2B" w:rsidR="00EE664A" w:rsidRPr="00437623" w:rsidRDefault="005E3B0B" w:rsidP="00EE664A">
      <w:pPr>
        <w:jc w:val="center"/>
        <w:rPr>
          <w:b/>
          <w:sz w:val="32"/>
          <w:szCs w:val="32"/>
        </w:rPr>
      </w:pPr>
      <w:r>
        <w:rPr>
          <w:b/>
          <w:sz w:val="32"/>
          <w:szCs w:val="32"/>
        </w:rPr>
        <w:t xml:space="preserve">VI. </w:t>
      </w:r>
      <w:r w:rsidR="00EE664A">
        <w:rPr>
          <w:b/>
          <w:sz w:val="32"/>
          <w:szCs w:val="32"/>
        </w:rPr>
        <w:t>Explaining our MAP directions for 2020-2021</w:t>
      </w:r>
    </w:p>
    <w:p w14:paraId="1347420D" w14:textId="77777777" w:rsidR="00EE664A" w:rsidRPr="00437623" w:rsidRDefault="00EE664A" w:rsidP="00EE664A">
      <w:pPr>
        <w:rPr>
          <w:sz w:val="28"/>
          <w:szCs w:val="28"/>
        </w:rPr>
      </w:pPr>
    </w:p>
    <w:p w14:paraId="3A180044" w14:textId="5315F5FF" w:rsidR="00865E3E" w:rsidRDefault="00865E3E" w:rsidP="00EE664A">
      <w:r>
        <w:t xml:space="preserve">Covid19 has completely changed the way we worship and our usual pattern of worship.  We have worked really hard to offer worship online and now </w:t>
      </w:r>
      <w:r w:rsidR="00D809FA">
        <w:t xml:space="preserve">again </w:t>
      </w:r>
      <w:r>
        <w:t>physical</w:t>
      </w:r>
      <w:r w:rsidR="00D809FA">
        <w:t>ly in the church building.  Going online</w:t>
      </w:r>
      <w:r>
        <w:t xml:space="preserve"> has opened up </w:t>
      </w:r>
      <w:r w:rsidR="004A6A8A">
        <w:t>new opportunities</w:t>
      </w:r>
      <w:r>
        <w:t xml:space="preserve"> for some, but for others it has been difficult </w:t>
      </w:r>
      <w:r w:rsidR="008A61DC">
        <w:t xml:space="preserve">- </w:t>
      </w:r>
      <w:r>
        <w:t xml:space="preserve">thank you for your patience and support as we work out the way forward. </w:t>
      </w:r>
    </w:p>
    <w:p w14:paraId="582F32A4" w14:textId="77777777" w:rsidR="00865E3E" w:rsidRDefault="00865E3E" w:rsidP="00EE664A"/>
    <w:p w14:paraId="3355A259" w14:textId="4DC8A264" w:rsidR="00865E3E" w:rsidRDefault="00865E3E" w:rsidP="00EE664A">
      <w:r>
        <w:t xml:space="preserve">When we went into lockdown I immediately set up a rhythm of prayer online with a daily reflection and two main </w:t>
      </w:r>
      <w:r w:rsidR="008A61DC">
        <w:t xml:space="preserve">weekly </w:t>
      </w:r>
      <w:r>
        <w:t>services</w:t>
      </w:r>
      <w:r w:rsidR="008A61DC">
        <w:t xml:space="preserve"> </w:t>
      </w:r>
      <w:r>
        <w:t xml:space="preserve">- an informal one of Sundays and </w:t>
      </w:r>
      <w:r w:rsidR="008A61DC">
        <w:t xml:space="preserve">a </w:t>
      </w:r>
      <w:r>
        <w:t>9.30</w:t>
      </w:r>
      <w:r w:rsidR="008A61DC">
        <w:t>am style Holy</w:t>
      </w:r>
      <w:r>
        <w:t xml:space="preserve"> Communion service on Wednesdays.   We </w:t>
      </w:r>
      <w:r w:rsidR="008A61DC">
        <w:t xml:space="preserve">then </w:t>
      </w:r>
      <w:r>
        <w:t xml:space="preserve">got to the stage </w:t>
      </w:r>
      <w:r w:rsidR="008A61DC">
        <w:t xml:space="preserve">in August </w:t>
      </w:r>
      <w:r>
        <w:t>of being a</w:t>
      </w:r>
      <w:r w:rsidR="004A6A8A">
        <w:t>b</w:t>
      </w:r>
      <w:r>
        <w:t>le to cop</w:t>
      </w:r>
      <w:r w:rsidR="004A6A8A">
        <w:t>e with two</w:t>
      </w:r>
      <w:r>
        <w:t xml:space="preserve"> digital </w:t>
      </w:r>
      <w:r w:rsidR="004A6A8A">
        <w:t xml:space="preserve">and in person </w:t>
      </w:r>
      <w:r>
        <w:t xml:space="preserve">services </w:t>
      </w:r>
      <w:r w:rsidR="008A61DC">
        <w:t xml:space="preserve">sequentially </w:t>
      </w:r>
      <w:r>
        <w:t>on a Sunday and moved the Traditional Holy Communi</w:t>
      </w:r>
      <w:r w:rsidR="004A6A8A">
        <w:t>o</w:t>
      </w:r>
      <w:r>
        <w:t xml:space="preserve">n </w:t>
      </w:r>
      <w:r w:rsidR="004A6A8A">
        <w:t xml:space="preserve">Service </w:t>
      </w:r>
      <w:r>
        <w:t xml:space="preserve">back to Sundays at 11am. </w:t>
      </w:r>
      <w:r w:rsidR="008A61DC">
        <w:t xml:space="preserve"> The informal service is more technically demanding so is easier to do in the earlier slot of 9.30am. </w:t>
      </w:r>
    </w:p>
    <w:p w14:paraId="048839A9" w14:textId="77777777" w:rsidR="003323F6" w:rsidRDefault="003323F6" w:rsidP="00EE664A"/>
    <w:p w14:paraId="7918B7D2" w14:textId="304D4954" w:rsidR="003323F6" w:rsidRDefault="003323F6" w:rsidP="00EE664A">
      <w:r>
        <w:t xml:space="preserve">It must be remembered that Jane is allocated 0.7 of her post as Vicar of Sway and 0.3 of her post to the </w:t>
      </w:r>
      <w:r w:rsidR="003E4CE9">
        <w:t xml:space="preserve">wider </w:t>
      </w:r>
      <w:r>
        <w:t>Deanery. Whilst all her resources have needed to be directed towards the Parish during Covid</w:t>
      </w:r>
      <w:r w:rsidR="003E4CE9">
        <w:t>19</w:t>
      </w:r>
      <w:r>
        <w:t xml:space="preserve"> it is anticipated that she will revert to being 0.7 of the post from January 2021. </w:t>
      </w:r>
    </w:p>
    <w:p w14:paraId="77421016" w14:textId="77777777" w:rsidR="00865E3E" w:rsidRDefault="00865E3E" w:rsidP="00EE664A"/>
    <w:p w14:paraId="393D6E59" w14:textId="2E69C2E7" w:rsidR="00865E3E" w:rsidRPr="004802B5" w:rsidRDefault="004A6A8A" w:rsidP="00EE664A">
      <w:pPr>
        <w:rPr>
          <w:b/>
          <w:sz w:val="36"/>
          <w:szCs w:val="36"/>
        </w:rPr>
      </w:pPr>
      <w:r w:rsidRPr="004802B5">
        <w:rPr>
          <w:b/>
          <w:sz w:val="36"/>
          <w:szCs w:val="36"/>
        </w:rPr>
        <w:t>Where do we go from here?</w:t>
      </w:r>
    </w:p>
    <w:p w14:paraId="2C93F558" w14:textId="77777777" w:rsidR="008A61DC" w:rsidRDefault="008A61DC" w:rsidP="00EE664A">
      <w:pPr>
        <w:rPr>
          <w:b/>
        </w:rPr>
      </w:pPr>
    </w:p>
    <w:p w14:paraId="3DAC0698" w14:textId="64D0BA73" w:rsidR="004802B5" w:rsidRDefault="008A61DC" w:rsidP="00EE664A">
      <w:pPr>
        <w:rPr>
          <w:b/>
        </w:rPr>
      </w:pPr>
      <w:r>
        <w:rPr>
          <w:b/>
        </w:rPr>
        <w:t>We will continue to offer both Sunda</w:t>
      </w:r>
      <w:r w:rsidR="004802B5">
        <w:rPr>
          <w:b/>
        </w:rPr>
        <w:t>y services for the time being as follows:</w:t>
      </w:r>
    </w:p>
    <w:p w14:paraId="23EA2C37" w14:textId="77777777" w:rsidR="004802B5" w:rsidRDefault="004802B5" w:rsidP="00EE664A">
      <w:pPr>
        <w:rPr>
          <w:b/>
        </w:rPr>
      </w:pPr>
    </w:p>
    <w:p w14:paraId="69AEF88B" w14:textId="297C968F" w:rsidR="004802B5" w:rsidRDefault="008A61DC" w:rsidP="00EE664A">
      <w:pPr>
        <w:rPr>
          <w:b/>
        </w:rPr>
      </w:pPr>
      <w:r>
        <w:rPr>
          <w:b/>
        </w:rPr>
        <w:t xml:space="preserve">Informal service at 9.30am </w:t>
      </w:r>
    </w:p>
    <w:p w14:paraId="71B176AA" w14:textId="7881E008" w:rsidR="004802B5" w:rsidRDefault="008A61DC" w:rsidP="00EE664A">
      <w:pPr>
        <w:rPr>
          <w:b/>
        </w:rPr>
      </w:pPr>
      <w:r>
        <w:rPr>
          <w:b/>
        </w:rPr>
        <w:t xml:space="preserve">Traditional Service of Holy Communion at 11am. </w:t>
      </w:r>
    </w:p>
    <w:p w14:paraId="7CA177A2" w14:textId="77777777" w:rsidR="004802B5" w:rsidRDefault="004802B5" w:rsidP="00EE664A">
      <w:pPr>
        <w:rPr>
          <w:b/>
        </w:rPr>
      </w:pPr>
    </w:p>
    <w:p w14:paraId="4337FAA0" w14:textId="58AB4612" w:rsidR="008A61DC" w:rsidRPr="004A6A8A" w:rsidRDefault="004802B5" w:rsidP="00EE664A">
      <w:pPr>
        <w:rPr>
          <w:b/>
        </w:rPr>
      </w:pPr>
      <w:r>
        <w:rPr>
          <w:b/>
        </w:rPr>
        <w:t xml:space="preserve"> We</w:t>
      </w:r>
      <w:r w:rsidR="008A61DC">
        <w:rPr>
          <w:b/>
        </w:rPr>
        <w:t xml:space="preserve"> will continue with the weekday online reflections and prayer at 9am. </w:t>
      </w:r>
    </w:p>
    <w:p w14:paraId="2A66DB94" w14:textId="77777777" w:rsidR="004A6A8A" w:rsidRDefault="004A6A8A" w:rsidP="00EE664A"/>
    <w:p w14:paraId="2A9C3888" w14:textId="77777777" w:rsidR="004802B5" w:rsidRDefault="004802B5" w:rsidP="004802B5">
      <w:pPr>
        <w:rPr>
          <w:b/>
        </w:rPr>
      </w:pPr>
    </w:p>
    <w:p w14:paraId="1810DDB4" w14:textId="77777777" w:rsidR="00EE664A" w:rsidRPr="00437623" w:rsidRDefault="00EE664A" w:rsidP="00EE664A">
      <w:pPr>
        <w:jc w:val="center"/>
        <w:rPr>
          <w:b/>
          <w:color w:val="FF0000"/>
        </w:rPr>
      </w:pPr>
      <w:r>
        <w:rPr>
          <w:b/>
          <w:color w:val="FF0000"/>
        </w:rPr>
        <w:t>Oct 2020 to Dec</w:t>
      </w:r>
      <w:r w:rsidRPr="00437623">
        <w:rPr>
          <w:b/>
          <w:color w:val="FF0000"/>
        </w:rPr>
        <w:t xml:space="preserve"> 2021</w:t>
      </w:r>
    </w:p>
    <w:p w14:paraId="5A15FE42" w14:textId="77777777" w:rsidR="00EE664A" w:rsidRDefault="00EE664A" w:rsidP="00EE664A"/>
    <w:p w14:paraId="13F7783E" w14:textId="0072B318" w:rsidR="008A61DC" w:rsidRPr="002C47C9" w:rsidRDefault="002C47C9" w:rsidP="00F87B9C">
      <w:pPr>
        <w:keepNext/>
        <w:keepLines/>
        <w:pBdr>
          <w:top w:val="single" w:sz="4" w:space="1" w:color="auto"/>
          <w:left w:val="single" w:sz="4" w:space="4" w:color="auto"/>
          <w:bottom w:val="single" w:sz="4" w:space="1" w:color="auto"/>
          <w:right w:val="single" w:sz="4" w:space="4" w:color="auto"/>
        </w:pBdr>
        <w:rPr>
          <w:color w:val="FF0000"/>
          <w:sz w:val="32"/>
          <w:szCs w:val="32"/>
        </w:rPr>
      </w:pPr>
      <w:r w:rsidRPr="00F87B9C">
        <w:rPr>
          <w:color w:val="FF0000"/>
          <w:sz w:val="32"/>
          <w:szCs w:val="32"/>
        </w:rPr>
        <w:t>1.</w:t>
      </w:r>
      <w:r w:rsidR="007619B0" w:rsidRPr="00F87B9C">
        <w:rPr>
          <w:color w:val="FF0000"/>
          <w:sz w:val="32"/>
          <w:szCs w:val="32"/>
        </w:rPr>
        <w:t xml:space="preserve">1 </w:t>
      </w:r>
      <w:r w:rsidR="00EE664A" w:rsidRPr="00F87B9C">
        <w:rPr>
          <w:color w:val="FF0000"/>
          <w:sz w:val="32"/>
          <w:szCs w:val="32"/>
        </w:rPr>
        <w:t xml:space="preserve">Refocus our pattern of Sunday and midweek worship </w:t>
      </w:r>
      <w:r w:rsidR="008A61DC" w:rsidRPr="00F87B9C">
        <w:rPr>
          <w:color w:val="FF0000"/>
          <w:sz w:val="32"/>
          <w:szCs w:val="32"/>
        </w:rPr>
        <w:t>within Covid</w:t>
      </w:r>
      <w:r w:rsidR="00EE664A" w:rsidRPr="00F87B9C">
        <w:rPr>
          <w:color w:val="FF0000"/>
          <w:sz w:val="32"/>
          <w:szCs w:val="32"/>
        </w:rPr>
        <w:t xml:space="preserve">19 </w:t>
      </w:r>
      <w:r w:rsidR="008A61DC" w:rsidRPr="00F87B9C">
        <w:rPr>
          <w:color w:val="FF0000"/>
          <w:sz w:val="32"/>
          <w:szCs w:val="32"/>
        </w:rPr>
        <w:t>restrictions</w:t>
      </w:r>
      <w:r w:rsidR="00EE664A" w:rsidRPr="002C47C9">
        <w:rPr>
          <w:color w:val="FF0000"/>
          <w:sz w:val="32"/>
          <w:szCs w:val="32"/>
        </w:rPr>
        <w:t xml:space="preserve">. </w:t>
      </w:r>
    </w:p>
    <w:p w14:paraId="07367C57" w14:textId="77777777" w:rsidR="002C47C9" w:rsidRPr="002C47C9" w:rsidRDefault="002C47C9" w:rsidP="002C47C9"/>
    <w:p w14:paraId="61369D1E" w14:textId="77777777" w:rsidR="002C47C9" w:rsidRPr="002C47C9" w:rsidRDefault="002C47C9" w:rsidP="002C47C9">
      <w:pPr>
        <w:rPr>
          <w:b/>
          <w:sz w:val="32"/>
          <w:szCs w:val="32"/>
        </w:rPr>
      </w:pPr>
      <w:r w:rsidRPr="002C47C9">
        <w:rPr>
          <w:b/>
          <w:sz w:val="32"/>
          <w:szCs w:val="32"/>
        </w:rPr>
        <w:t>When circumstances permit and we have resources we will work towards doing the following</w:t>
      </w:r>
    </w:p>
    <w:p w14:paraId="17CCA8E2" w14:textId="77777777" w:rsidR="008A61DC" w:rsidRDefault="008A61DC" w:rsidP="00EE664A"/>
    <w:p w14:paraId="0BE0E10E" w14:textId="24AE5076" w:rsidR="00EE664A" w:rsidRDefault="00FB782C" w:rsidP="00EE664A">
      <w:r>
        <w:rPr>
          <w:b/>
        </w:rPr>
        <w:t>RE-INTRODUCE</w:t>
      </w:r>
      <w:r w:rsidR="008A61DC">
        <w:rPr>
          <w:b/>
        </w:rPr>
        <w:t xml:space="preserve"> </w:t>
      </w:r>
      <w:r w:rsidR="00EE664A">
        <w:rPr>
          <w:b/>
        </w:rPr>
        <w:t xml:space="preserve">Messy Church Monthly. </w:t>
      </w:r>
    </w:p>
    <w:p w14:paraId="4D267C39" w14:textId="77777777" w:rsidR="00EE664A" w:rsidRDefault="00EE664A" w:rsidP="00CC54BF">
      <w:pPr>
        <w:pStyle w:val="ListParagraph"/>
        <w:numPr>
          <w:ilvl w:val="0"/>
          <w:numId w:val="14"/>
        </w:numPr>
      </w:pPr>
      <w:r>
        <w:t>Review leadership team and volunteer base in light of Covid19 restrictions</w:t>
      </w:r>
    </w:p>
    <w:p w14:paraId="58788201" w14:textId="2C3ECE07" w:rsidR="00EE664A" w:rsidRPr="004C1480" w:rsidRDefault="00EE664A" w:rsidP="00CC54BF">
      <w:pPr>
        <w:pStyle w:val="ListParagraph"/>
        <w:numPr>
          <w:ilvl w:val="0"/>
          <w:numId w:val="14"/>
        </w:numPr>
      </w:pPr>
      <w:r>
        <w:lastRenderedPageBreak/>
        <w:t>Review being ‘service led</w:t>
      </w:r>
      <w:r w:rsidR="00F87B9C">
        <w:t>’</w:t>
      </w:r>
      <w:r>
        <w:t xml:space="preserve"> to an ‘active participation‘ model for Messy Church</w:t>
      </w:r>
    </w:p>
    <w:p w14:paraId="7C4DCD93" w14:textId="77777777" w:rsidR="00EE664A" w:rsidRDefault="00EE664A" w:rsidP="00EE664A">
      <w:pPr>
        <w:rPr>
          <w:b/>
        </w:rPr>
      </w:pPr>
    </w:p>
    <w:p w14:paraId="4FD489F8" w14:textId="4380FEDF" w:rsidR="00EE664A" w:rsidRDefault="004802B5" w:rsidP="005E3B0B">
      <w:pPr>
        <w:keepNext/>
        <w:keepLines/>
        <w:rPr>
          <w:b/>
        </w:rPr>
      </w:pPr>
      <w:r>
        <w:rPr>
          <w:b/>
        </w:rPr>
        <w:t xml:space="preserve">REINTRODUCE </w:t>
      </w:r>
      <w:r w:rsidR="008A61DC">
        <w:rPr>
          <w:b/>
        </w:rPr>
        <w:t xml:space="preserve">a monthly Sunday </w:t>
      </w:r>
      <w:r w:rsidR="00EE664A" w:rsidRPr="00437623">
        <w:rPr>
          <w:b/>
        </w:rPr>
        <w:t xml:space="preserve">8am Holy Communion </w:t>
      </w:r>
    </w:p>
    <w:p w14:paraId="0BE98D4E" w14:textId="77777777" w:rsidR="008A61DC" w:rsidRPr="00437623" w:rsidRDefault="008A61DC" w:rsidP="005E3B0B">
      <w:pPr>
        <w:keepNext/>
        <w:keepLines/>
        <w:rPr>
          <w:b/>
        </w:rPr>
      </w:pPr>
    </w:p>
    <w:p w14:paraId="0DBA5AC5" w14:textId="7EC44E9B" w:rsidR="00EE664A" w:rsidRPr="004802B5" w:rsidRDefault="008A61DC" w:rsidP="005E3B0B">
      <w:pPr>
        <w:pStyle w:val="ListParagraph"/>
        <w:keepNext/>
        <w:keepLines/>
        <w:numPr>
          <w:ilvl w:val="0"/>
          <w:numId w:val="6"/>
        </w:numPr>
      </w:pPr>
      <w:r>
        <w:t xml:space="preserve">We hope to offer this </w:t>
      </w:r>
      <w:r w:rsidR="003323F6">
        <w:t xml:space="preserve">service </w:t>
      </w:r>
      <w:r>
        <w:t>monthly on the first Sunday of the month when an additional or retired ordained minister is able to lead.    Jane is the only ordained minister currently available and so</w:t>
      </w:r>
      <w:r w:rsidR="004802B5">
        <w:t xml:space="preserve"> sadly resources do not enable three</w:t>
      </w:r>
      <w:r w:rsidR="003323F6">
        <w:t xml:space="preserve"> Sunday morning services. </w:t>
      </w:r>
      <w:proofErr w:type="spellStart"/>
      <w:r>
        <w:t>Hordle</w:t>
      </w:r>
      <w:proofErr w:type="spellEnd"/>
      <w:r>
        <w:t xml:space="preserve"> </w:t>
      </w:r>
      <w:r w:rsidR="004802B5">
        <w:t xml:space="preserve">is now in vacancy, as is Milford on Sea and any available retired </w:t>
      </w:r>
      <w:r w:rsidR="003323F6">
        <w:t>ministers</w:t>
      </w:r>
      <w:r w:rsidR="004802B5">
        <w:t>, when available are likely to be directed towards those parishes.  Revd</w:t>
      </w:r>
      <w:r w:rsidR="004549BF">
        <w:t>.</w:t>
      </w:r>
      <w:r w:rsidR="004802B5">
        <w:t xml:space="preserve"> Chris Guinness</w:t>
      </w:r>
      <w:r w:rsidR="003323F6">
        <w:t>, from St Luke’s</w:t>
      </w:r>
      <w:r w:rsidR="00B015F7">
        <w:t xml:space="preserve">, </w:t>
      </w:r>
      <w:r w:rsidR="004802B5">
        <w:t>Sway has kindly offered to lead a monthly 8am service</w:t>
      </w:r>
      <w:r w:rsidR="004549BF">
        <w:t xml:space="preserve"> when Covid19 restrictions allow and Chris is in agreement. </w:t>
      </w:r>
    </w:p>
    <w:p w14:paraId="4138DE74" w14:textId="77777777" w:rsidR="00EE664A" w:rsidRPr="00437623" w:rsidRDefault="00EE664A" w:rsidP="00EE664A">
      <w:pPr>
        <w:rPr>
          <w:b/>
        </w:rPr>
      </w:pPr>
    </w:p>
    <w:p w14:paraId="3DBAEC65" w14:textId="4A316083" w:rsidR="00EE664A" w:rsidRDefault="00FB782C" w:rsidP="00EE664A">
      <w:pPr>
        <w:rPr>
          <w:b/>
        </w:rPr>
      </w:pPr>
      <w:r>
        <w:rPr>
          <w:b/>
        </w:rPr>
        <w:t>CONTINUE</w:t>
      </w:r>
      <w:r w:rsidR="003323F6">
        <w:rPr>
          <w:b/>
        </w:rPr>
        <w:t xml:space="preserve"> with t</w:t>
      </w:r>
      <w:r w:rsidR="00EE664A" w:rsidRPr="00437623">
        <w:rPr>
          <w:b/>
        </w:rPr>
        <w:t>he Sunday Traditional</w:t>
      </w:r>
      <w:r w:rsidR="00EE664A">
        <w:rPr>
          <w:b/>
        </w:rPr>
        <w:t xml:space="preserve"> S</w:t>
      </w:r>
      <w:r w:rsidR="00EE664A" w:rsidRPr="00437623">
        <w:rPr>
          <w:b/>
        </w:rPr>
        <w:t xml:space="preserve">ervice </w:t>
      </w:r>
      <w:r w:rsidR="004802B5">
        <w:rPr>
          <w:b/>
        </w:rPr>
        <w:t>at</w:t>
      </w:r>
      <w:r w:rsidR="000871BD">
        <w:rPr>
          <w:b/>
        </w:rPr>
        <w:t xml:space="preserve"> 11.00</w:t>
      </w:r>
      <w:r w:rsidR="00EE664A" w:rsidRPr="00437623">
        <w:rPr>
          <w:b/>
        </w:rPr>
        <w:t>am</w:t>
      </w:r>
    </w:p>
    <w:p w14:paraId="1D27BE69" w14:textId="77777777" w:rsidR="00DE5B3E" w:rsidRPr="00437623" w:rsidRDefault="00DE5B3E" w:rsidP="00EE664A">
      <w:pPr>
        <w:rPr>
          <w:b/>
        </w:rPr>
      </w:pPr>
    </w:p>
    <w:p w14:paraId="470BB9E1" w14:textId="12F488D0" w:rsidR="00EE664A" w:rsidRPr="00437623" w:rsidRDefault="005E3B0B" w:rsidP="00CC54BF">
      <w:pPr>
        <w:pStyle w:val="ListParagraph"/>
        <w:numPr>
          <w:ilvl w:val="0"/>
          <w:numId w:val="7"/>
        </w:numPr>
      </w:pPr>
      <w:r>
        <w:t>Offer Holy Communion on 2</w:t>
      </w:r>
      <w:r w:rsidR="00B015F7" w:rsidRPr="00B015F7">
        <w:rPr>
          <w:vertAlign w:val="superscript"/>
        </w:rPr>
        <w:t>nd</w:t>
      </w:r>
      <w:r>
        <w:t>, 4</w:t>
      </w:r>
      <w:r w:rsidRPr="005E3B0B">
        <w:rPr>
          <w:vertAlign w:val="superscript"/>
        </w:rPr>
        <w:t>th</w:t>
      </w:r>
      <w:r w:rsidR="00B015F7">
        <w:t xml:space="preserve">, </w:t>
      </w:r>
      <w:r>
        <w:t>and 5</w:t>
      </w:r>
      <w:r w:rsidR="00EE664A" w:rsidRPr="00437623">
        <w:rPr>
          <w:vertAlign w:val="superscript"/>
        </w:rPr>
        <w:t>th</w:t>
      </w:r>
      <w:r w:rsidR="00EE664A" w:rsidRPr="00437623">
        <w:t xml:space="preserve"> Sundays</w:t>
      </w:r>
    </w:p>
    <w:p w14:paraId="27E6C8C1" w14:textId="77777777" w:rsidR="00EE664A" w:rsidRPr="00437623" w:rsidRDefault="00EE664A" w:rsidP="00CC54BF">
      <w:pPr>
        <w:pStyle w:val="ListParagraph"/>
        <w:numPr>
          <w:ilvl w:val="0"/>
          <w:numId w:val="7"/>
        </w:numPr>
      </w:pPr>
      <w:r w:rsidRPr="00437623">
        <w:t xml:space="preserve">Primarily organ and piano led musical worship </w:t>
      </w:r>
    </w:p>
    <w:p w14:paraId="5BB049B0" w14:textId="77777777" w:rsidR="00EE664A" w:rsidRPr="00437623" w:rsidRDefault="00EE664A" w:rsidP="00CC54BF">
      <w:pPr>
        <w:pStyle w:val="ListParagraph"/>
        <w:numPr>
          <w:ilvl w:val="0"/>
          <w:numId w:val="7"/>
        </w:numPr>
      </w:pPr>
      <w:r w:rsidRPr="00437623">
        <w:t xml:space="preserve">Develop a leadership team for this service to review order of services, </w:t>
      </w:r>
      <w:r>
        <w:t xml:space="preserve">and oversee </w:t>
      </w:r>
      <w:r w:rsidRPr="00437623">
        <w:t xml:space="preserve">music </w:t>
      </w:r>
    </w:p>
    <w:p w14:paraId="1507B9E9" w14:textId="13469D1C" w:rsidR="00EE664A" w:rsidRDefault="002C47C9" w:rsidP="00CC54BF">
      <w:pPr>
        <w:pStyle w:val="ListParagraph"/>
        <w:numPr>
          <w:ilvl w:val="0"/>
          <w:numId w:val="7"/>
        </w:numPr>
      </w:pPr>
      <w:r>
        <w:t>Continue with the hybrid</w:t>
      </w:r>
      <w:r w:rsidR="00EE664A" w:rsidRPr="00437623">
        <w:t xml:space="preserve"> </w:t>
      </w:r>
      <w:r>
        <w:t xml:space="preserve">online service to include those at home. </w:t>
      </w:r>
      <w:r w:rsidR="00EE664A" w:rsidRPr="00437623">
        <w:t xml:space="preserve"> </w:t>
      </w:r>
    </w:p>
    <w:p w14:paraId="6473D25E" w14:textId="77777777" w:rsidR="00EE664A" w:rsidRPr="00437623" w:rsidRDefault="00EE664A" w:rsidP="00CC54BF">
      <w:pPr>
        <w:pStyle w:val="ListParagraph"/>
        <w:numPr>
          <w:ilvl w:val="0"/>
          <w:numId w:val="7"/>
        </w:numPr>
      </w:pPr>
      <w:r>
        <w:t>Pastoral team members with oversight</w:t>
      </w:r>
    </w:p>
    <w:p w14:paraId="08041050" w14:textId="77777777" w:rsidR="00EE664A" w:rsidRPr="00437623" w:rsidRDefault="00EE664A" w:rsidP="00EE664A"/>
    <w:p w14:paraId="1EF2712E" w14:textId="59A00B85" w:rsidR="00EE664A" w:rsidRDefault="00FB782C" w:rsidP="00EE664A">
      <w:pPr>
        <w:rPr>
          <w:b/>
        </w:rPr>
      </w:pPr>
      <w:r>
        <w:rPr>
          <w:b/>
        </w:rPr>
        <w:t>CONTINUE</w:t>
      </w:r>
      <w:r w:rsidR="003323F6">
        <w:rPr>
          <w:b/>
        </w:rPr>
        <w:t xml:space="preserve"> with</w:t>
      </w:r>
      <w:r w:rsidR="002D2317">
        <w:rPr>
          <w:b/>
        </w:rPr>
        <w:t xml:space="preserve"> the Sunday I</w:t>
      </w:r>
      <w:r w:rsidR="00EE664A">
        <w:rPr>
          <w:b/>
        </w:rPr>
        <w:t>nformal S</w:t>
      </w:r>
      <w:r w:rsidR="002C47C9">
        <w:rPr>
          <w:b/>
        </w:rPr>
        <w:t>ervice and children’s groups</w:t>
      </w:r>
      <w:r w:rsidR="004802B5">
        <w:rPr>
          <w:b/>
        </w:rPr>
        <w:t xml:space="preserve"> at 9.30am.</w:t>
      </w:r>
      <w:r w:rsidR="00EE664A" w:rsidRPr="00437623">
        <w:rPr>
          <w:b/>
        </w:rPr>
        <w:t xml:space="preserve"> </w:t>
      </w:r>
    </w:p>
    <w:p w14:paraId="6068523C" w14:textId="77777777" w:rsidR="00DE5B3E" w:rsidRPr="00437623" w:rsidRDefault="00DE5B3E" w:rsidP="00EE664A">
      <w:pPr>
        <w:rPr>
          <w:b/>
        </w:rPr>
      </w:pPr>
    </w:p>
    <w:p w14:paraId="55ECBA51" w14:textId="5A5AB904" w:rsidR="00EE664A" w:rsidRDefault="00EE664A" w:rsidP="00CC54BF">
      <w:pPr>
        <w:pStyle w:val="ListParagraph"/>
        <w:numPr>
          <w:ilvl w:val="0"/>
          <w:numId w:val="13"/>
        </w:numPr>
      </w:pPr>
      <w:r w:rsidRPr="00437623">
        <w:t>Develop a leadership team for this service to include review of orders of service,</w:t>
      </w:r>
      <w:r>
        <w:t xml:space="preserve"> and oversee music</w:t>
      </w:r>
      <w:r w:rsidRPr="00437623">
        <w:t xml:space="preserve"> </w:t>
      </w:r>
    </w:p>
    <w:p w14:paraId="75B48FA3" w14:textId="77777777" w:rsidR="00EE664A" w:rsidRDefault="00EE664A" w:rsidP="00CC54BF">
      <w:pPr>
        <w:pStyle w:val="ListParagraph"/>
        <w:numPr>
          <w:ilvl w:val="0"/>
          <w:numId w:val="13"/>
        </w:numPr>
      </w:pPr>
      <w:r>
        <w:t xml:space="preserve">Put children at the centre when planning worship and teaching. and hospitality.  </w:t>
      </w:r>
    </w:p>
    <w:p w14:paraId="2AF754BB" w14:textId="77777777" w:rsidR="00EE664A" w:rsidRPr="00437623" w:rsidRDefault="00EE664A" w:rsidP="00CC54BF">
      <w:pPr>
        <w:pStyle w:val="ListParagraph"/>
        <w:numPr>
          <w:ilvl w:val="0"/>
          <w:numId w:val="13"/>
        </w:numPr>
      </w:pPr>
      <w:r>
        <w:t>Tie in with Tuesday Youth church</w:t>
      </w:r>
    </w:p>
    <w:p w14:paraId="6D7A4ECA" w14:textId="51B67890" w:rsidR="00EE664A" w:rsidRPr="00437623" w:rsidRDefault="002C47C9" w:rsidP="00CC54BF">
      <w:pPr>
        <w:pStyle w:val="ListParagraph"/>
        <w:numPr>
          <w:ilvl w:val="0"/>
          <w:numId w:val="13"/>
        </w:numPr>
      </w:pPr>
      <w:r>
        <w:t xml:space="preserve">Continue with hybrid online service to include those at home. </w:t>
      </w:r>
    </w:p>
    <w:p w14:paraId="082D98D1" w14:textId="3701394E" w:rsidR="00EE664A" w:rsidRPr="00437623" w:rsidRDefault="00EE664A" w:rsidP="00CC54BF">
      <w:pPr>
        <w:pStyle w:val="ListParagraph"/>
        <w:numPr>
          <w:ilvl w:val="0"/>
          <w:numId w:val="13"/>
        </w:numPr>
      </w:pPr>
      <w:r w:rsidRPr="00437623">
        <w:t xml:space="preserve">Music to be mainly band led or using </w:t>
      </w:r>
      <w:r>
        <w:t xml:space="preserve">IT and </w:t>
      </w:r>
      <w:r w:rsidRPr="00437623">
        <w:t>screens</w:t>
      </w:r>
    </w:p>
    <w:p w14:paraId="584C4019" w14:textId="35D45867" w:rsidR="00EE664A" w:rsidRPr="00437623" w:rsidRDefault="00EE664A" w:rsidP="00CC54BF">
      <w:pPr>
        <w:pStyle w:val="ListParagraph"/>
        <w:numPr>
          <w:ilvl w:val="0"/>
          <w:numId w:val="13"/>
        </w:numPr>
      </w:pPr>
      <w:r w:rsidRPr="00437623">
        <w:t>Offer a crèche and children’s groups</w:t>
      </w:r>
      <w:r w:rsidR="004802B5">
        <w:t xml:space="preserve"> and all age teaching</w:t>
      </w:r>
    </w:p>
    <w:p w14:paraId="0043E570" w14:textId="1115BA03" w:rsidR="00EE664A" w:rsidRDefault="00EE664A" w:rsidP="00CC54BF">
      <w:pPr>
        <w:pStyle w:val="ListParagraph"/>
        <w:numPr>
          <w:ilvl w:val="0"/>
          <w:numId w:val="13"/>
        </w:numPr>
      </w:pPr>
      <w:r w:rsidRPr="00437623">
        <w:t xml:space="preserve">Offer Holy Communion on the third Sunday.  </w:t>
      </w:r>
    </w:p>
    <w:p w14:paraId="47C5B1CF" w14:textId="6DBAEC1E" w:rsidR="00EE664A" w:rsidRDefault="00EE664A" w:rsidP="00CC54BF">
      <w:pPr>
        <w:pStyle w:val="ListParagraph"/>
        <w:numPr>
          <w:ilvl w:val="0"/>
          <w:numId w:val="13"/>
        </w:numPr>
      </w:pPr>
      <w:r>
        <w:t>Consider Sunday’s off- by going out missionally and taking services outside or ser</w:t>
      </w:r>
      <w:r w:rsidR="004802B5">
        <w:t>ving the community on projects.</w:t>
      </w:r>
    </w:p>
    <w:p w14:paraId="44457EE5" w14:textId="77777777" w:rsidR="002D2317" w:rsidRDefault="002D2317" w:rsidP="00DE5B3E">
      <w:pPr>
        <w:pStyle w:val="ListParagraph"/>
      </w:pPr>
    </w:p>
    <w:p w14:paraId="027D41FD" w14:textId="1A86D994" w:rsidR="002D2317" w:rsidRDefault="00FB782C" w:rsidP="002D2317">
      <w:r>
        <w:rPr>
          <w:b/>
        </w:rPr>
        <w:t>ESTABLISH</w:t>
      </w:r>
      <w:r w:rsidR="002D2317" w:rsidRPr="002D2317">
        <w:rPr>
          <w:b/>
        </w:rPr>
        <w:t xml:space="preserve"> JOINT COFFEE</w:t>
      </w:r>
      <w:r w:rsidR="002D2317">
        <w:t xml:space="preserve"> </w:t>
      </w:r>
      <w:r w:rsidR="002D2317" w:rsidRPr="002D2317">
        <w:rPr>
          <w:b/>
        </w:rPr>
        <w:t>and fellowship</w:t>
      </w:r>
      <w:r w:rsidR="002D2317">
        <w:t xml:space="preserve"> between the Sunday morning services at 10.30am in the Church Rooms.  </w:t>
      </w:r>
    </w:p>
    <w:p w14:paraId="1F0365E2" w14:textId="77777777" w:rsidR="00DE5B3E" w:rsidRDefault="00DE5B3E" w:rsidP="002D2317"/>
    <w:p w14:paraId="31D69F5F" w14:textId="11ACDC20" w:rsidR="002D2317" w:rsidRDefault="002D2317" w:rsidP="00CC54BF">
      <w:pPr>
        <w:pStyle w:val="ListParagraph"/>
        <w:numPr>
          <w:ilvl w:val="0"/>
          <w:numId w:val="34"/>
        </w:numPr>
      </w:pPr>
      <w:r>
        <w:t xml:space="preserve">Review the coffee rota and share responsibility between the Informal service and the Traditional service volunteers. </w:t>
      </w:r>
    </w:p>
    <w:p w14:paraId="5A453875" w14:textId="77777777" w:rsidR="00EE664A" w:rsidRPr="00437623" w:rsidRDefault="00EE664A" w:rsidP="00EE664A">
      <w:pPr>
        <w:rPr>
          <w:b/>
        </w:rPr>
      </w:pPr>
    </w:p>
    <w:p w14:paraId="2C93C12A" w14:textId="4500294C" w:rsidR="00EE664A" w:rsidRDefault="002C47C9" w:rsidP="00EE664A">
      <w:pPr>
        <w:rPr>
          <w:b/>
        </w:rPr>
      </w:pPr>
      <w:r>
        <w:rPr>
          <w:b/>
        </w:rPr>
        <w:t xml:space="preserve">RE INTRODUCE </w:t>
      </w:r>
      <w:r w:rsidR="002D2317">
        <w:rPr>
          <w:b/>
        </w:rPr>
        <w:t xml:space="preserve">Book of Common Prayer </w:t>
      </w:r>
      <w:r w:rsidR="00EE664A">
        <w:rPr>
          <w:b/>
        </w:rPr>
        <w:t>Monthly E</w:t>
      </w:r>
      <w:r w:rsidR="00EE664A" w:rsidRPr="00437623">
        <w:rPr>
          <w:b/>
        </w:rPr>
        <w:t>vensong</w:t>
      </w:r>
    </w:p>
    <w:p w14:paraId="2E0C09A6" w14:textId="77777777" w:rsidR="00DE5B3E" w:rsidRPr="00437623" w:rsidRDefault="00DE5B3E" w:rsidP="00EE664A">
      <w:pPr>
        <w:rPr>
          <w:b/>
        </w:rPr>
      </w:pPr>
    </w:p>
    <w:p w14:paraId="3B6627DF" w14:textId="77777777" w:rsidR="00EE664A" w:rsidRPr="00437623" w:rsidRDefault="00EE664A" w:rsidP="00CC54BF">
      <w:pPr>
        <w:pStyle w:val="ListParagraph"/>
        <w:numPr>
          <w:ilvl w:val="0"/>
          <w:numId w:val="8"/>
        </w:numPr>
      </w:pPr>
      <w:r w:rsidRPr="00437623">
        <w:t xml:space="preserve">To be lay led and continue with a focus on worship through singing led by the choir. </w:t>
      </w:r>
    </w:p>
    <w:p w14:paraId="59147804" w14:textId="77777777" w:rsidR="00EE664A" w:rsidRDefault="00EE664A" w:rsidP="00CC54BF">
      <w:pPr>
        <w:pStyle w:val="ListParagraph"/>
        <w:numPr>
          <w:ilvl w:val="0"/>
          <w:numId w:val="8"/>
        </w:numPr>
      </w:pPr>
      <w:r w:rsidRPr="00437623">
        <w:lastRenderedPageBreak/>
        <w:t>Lay leaders to review the order of service and have pastoral oversight.</w:t>
      </w:r>
    </w:p>
    <w:p w14:paraId="59A95E45" w14:textId="519275C6" w:rsidR="003323F6" w:rsidRDefault="003323F6" w:rsidP="00CC54BF">
      <w:pPr>
        <w:pStyle w:val="ListParagraph"/>
        <w:numPr>
          <w:ilvl w:val="0"/>
          <w:numId w:val="8"/>
        </w:numPr>
      </w:pPr>
      <w:r>
        <w:t>This service is dependent on lay leadership.</w:t>
      </w:r>
    </w:p>
    <w:p w14:paraId="07156720" w14:textId="77777777" w:rsidR="00EE664A" w:rsidRPr="00437623" w:rsidRDefault="00EE664A" w:rsidP="00EE664A">
      <w:pPr>
        <w:rPr>
          <w:b/>
        </w:rPr>
      </w:pPr>
    </w:p>
    <w:p w14:paraId="5B21E0F6" w14:textId="66E39689" w:rsidR="00EE664A" w:rsidRDefault="002C47C9" w:rsidP="00EE664A">
      <w:pPr>
        <w:rPr>
          <w:b/>
        </w:rPr>
      </w:pPr>
      <w:r>
        <w:rPr>
          <w:b/>
        </w:rPr>
        <w:t>REINTRODUCE</w:t>
      </w:r>
      <w:r w:rsidR="00EE664A" w:rsidRPr="00437623">
        <w:rPr>
          <w:b/>
        </w:rPr>
        <w:t>:</w:t>
      </w:r>
      <w:r w:rsidR="000871BD">
        <w:rPr>
          <w:b/>
        </w:rPr>
        <w:t xml:space="preserve"> Midweek </w:t>
      </w:r>
      <w:r w:rsidR="004802B5">
        <w:rPr>
          <w:b/>
        </w:rPr>
        <w:t>Wednesday W</w:t>
      </w:r>
      <w:r w:rsidR="000871BD">
        <w:rPr>
          <w:b/>
        </w:rPr>
        <w:t>orship at 9.30am</w:t>
      </w:r>
    </w:p>
    <w:p w14:paraId="2D83A2DF" w14:textId="77777777" w:rsidR="00DE5B3E" w:rsidRDefault="00DE5B3E" w:rsidP="00EE664A">
      <w:pPr>
        <w:rPr>
          <w:b/>
        </w:rPr>
      </w:pPr>
    </w:p>
    <w:p w14:paraId="3DC01466" w14:textId="616CB6DD" w:rsidR="00EE664A" w:rsidRPr="00437623" w:rsidRDefault="004802B5" w:rsidP="00CC54BF">
      <w:pPr>
        <w:pStyle w:val="ListParagraph"/>
        <w:numPr>
          <w:ilvl w:val="0"/>
          <w:numId w:val="35"/>
        </w:numPr>
      </w:pPr>
      <w:r>
        <w:t xml:space="preserve">Lay led- </w:t>
      </w:r>
      <w:r w:rsidRPr="004802B5">
        <w:t xml:space="preserve">Develop as a small group who can share </w:t>
      </w:r>
      <w:r>
        <w:t xml:space="preserve">worship weekly including bible study, bread and wine, and liturgical services of the Word. </w:t>
      </w:r>
    </w:p>
    <w:p w14:paraId="1267DF88" w14:textId="22B03299" w:rsidR="00EE664A" w:rsidRDefault="00EE664A" w:rsidP="00CC54BF">
      <w:pPr>
        <w:pStyle w:val="ListParagraph"/>
        <w:numPr>
          <w:ilvl w:val="0"/>
          <w:numId w:val="10"/>
        </w:numPr>
      </w:pPr>
      <w:r w:rsidRPr="00437623">
        <w:t>Develop a leadership team to host this service</w:t>
      </w:r>
      <w:r w:rsidR="004802B5">
        <w:t>, set a pattern of worship</w:t>
      </w:r>
      <w:r w:rsidRPr="00437623">
        <w:t xml:space="preserve"> and offer pastoral oversight. </w:t>
      </w:r>
    </w:p>
    <w:p w14:paraId="1807CE65" w14:textId="35ED2CFC" w:rsidR="00FB782C" w:rsidRDefault="00FB782C" w:rsidP="00CC54BF">
      <w:pPr>
        <w:pStyle w:val="ListParagraph"/>
        <w:numPr>
          <w:ilvl w:val="0"/>
          <w:numId w:val="9"/>
        </w:numPr>
      </w:pPr>
      <w:r>
        <w:t>Lead</w:t>
      </w:r>
      <w:r w:rsidR="003323F6">
        <w:t xml:space="preserve"> </w:t>
      </w:r>
      <w:r>
        <w:t xml:space="preserve">a celebration of the Eucharist on </w:t>
      </w:r>
      <w:r w:rsidR="003323F6">
        <w:t>Ash Wednesday</w:t>
      </w:r>
      <w:r>
        <w:t xml:space="preserve">. </w:t>
      </w:r>
      <w:r w:rsidR="003323F6">
        <w:t xml:space="preserve"> </w:t>
      </w:r>
    </w:p>
    <w:p w14:paraId="35F72465" w14:textId="7E85C304" w:rsidR="00EE664A" w:rsidRPr="00437623" w:rsidRDefault="00EE664A" w:rsidP="00CC54BF">
      <w:pPr>
        <w:pStyle w:val="ListParagraph"/>
        <w:numPr>
          <w:ilvl w:val="0"/>
          <w:numId w:val="9"/>
        </w:numPr>
      </w:pPr>
      <w:r w:rsidRPr="00437623">
        <w:t>Keep and widen fellowship after the service through coffee, trips, lunches</w:t>
      </w:r>
      <w:r>
        <w:t xml:space="preserve"> etc</w:t>
      </w:r>
    </w:p>
    <w:p w14:paraId="653C152D" w14:textId="77777777" w:rsidR="00EE664A" w:rsidRPr="00437623" w:rsidRDefault="00EE664A" w:rsidP="00EE664A"/>
    <w:p w14:paraId="4D053B0F" w14:textId="4788519C" w:rsidR="00EE664A" w:rsidRPr="00437623" w:rsidRDefault="002C47C9" w:rsidP="00EE664A">
      <w:pPr>
        <w:rPr>
          <w:b/>
        </w:rPr>
      </w:pPr>
      <w:r>
        <w:rPr>
          <w:b/>
        </w:rPr>
        <w:t>REINTRODUCE</w:t>
      </w:r>
      <w:r w:rsidR="00EE664A" w:rsidRPr="00437623">
        <w:rPr>
          <w:b/>
        </w:rPr>
        <w:t>: COMBINED SUNDAY MORNING SERVICES – 10am</w:t>
      </w:r>
    </w:p>
    <w:p w14:paraId="5CB794E0" w14:textId="77777777" w:rsidR="00EE664A" w:rsidRPr="00437623" w:rsidRDefault="00EE664A" w:rsidP="00EE664A"/>
    <w:p w14:paraId="09D73AD5" w14:textId="1D94DBFF" w:rsidR="00EE664A" w:rsidRPr="00437623" w:rsidRDefault="002C47C9" w:rsidP="00CC54BF">
      <w:pPr>
        <w:pStyle w:val="ListParagraph"/>
        <w:numPr>
          <w:ilvl w:val="0"/>
          <w:numId w:val="11"/>
        </w:numPr>
      </w:pPr>
      <w:r>
        <w:t xml:space="preserve">At Christmas </w:t>
      </w:r>
      <w:r w:rsidR="001A3CCA">
        <w:t xml:space="preserve">and </w:t>
      </w:r>
      <w:r w:rsidR="00EE664A" w:rsidRPr="00437623">
        <w:t>Easter</w:t>
      </w:r>
      <w:r w:rsidR="001A3CCA">
        <w:t>.</w:t>
      </w:r>
      <w:r w:rsidR="00EE664A" w:rsidRPr="00437623">
        <w:t xml:space="preserve"> </w:t>
      </w:r>
    </w:p>
    <w:p w14:paraId="20F8AE9C" w14:textId="39A86A88" w:rsidR="00EE664A" w:rsidRPr="00437623" w:rsidRDefault="00FB782C" w:rsidP="00CC54BF">
      <w:pPr>
        <w:pStyle w:val="ListParagraph"/>
        <w:numPr>
          <w:ilvl w:val="0"/>
          <w:numId w:val="11"/>
        </w:numPr>
      </w:pPr>
      <w:r>
        <w:t xml:space="preserve">For </w:t>
      </w:r>
      <w:r w:rsidR="00EE664A" w:rsidRPr="00437623">
        <w:t>6 weeks of School summer holidays with a Summer teaching series</w:t>
      </w:r>
    </w:p>
    <w:p w14:paraId="7F4F571B" w14:textId="4413018D" w:rsidR="00EE664A" w:rsidRPr="00437623" w:rsidRDefault="00EE664A" w:rsidP="00CC54BF">
      <w:pPr>
        <w:pStyle w:val="ListParagraph"/>
        <w:numPr>
          <w:ilvl w:val="0"/>
          <w:numId w:val="11"/>
        </w:numPr>
      </w:pPr>
      <w:r w:rsidRPr="00437623">
        <w:t xml:space="preserve">encourage whole church fellowship following combined services - picnics, lunches in church or </w:t>
      </w:r>
      <w:r>
        <w:t xml:space="preserve">Sunday </w:t>
      </w:r>
      <w:r w:rsidR="000871BD">
        <w:t>lunch</w:t>
      </w:r>
      <w:r w:rsidR="008D75BC">
        <w:t xml:space="preserve"> </w:t>
      </w:r>
      <w:r w:rsidRPr="00437623">
        <w:t xml:space="preserve">in </w:t>
      </w:r>
      <w:r>
        <w:t xml:space="preserve">different </w:t>
      </w:r>
      <w:r w:rsidRPr="00437623">
        <w:t xml:space="preserve">homes. </w:t>
      </w:r>
    </w:p>
    <w:p w14:paraId="21CDAF1B" w14:textId="71C7A704" w:rsidR="00EE664A" w:rsidRPr="00437623" w:rsidRDefault="00FB782C" w:rsidP="00CC54BF">
      <w:pPr>
        <w:pStyle w:val="ListParagraph"/>
        <w:numPr>
          <w:ilvl w:val="0"/>
          <w:numId w:val="11"/>
        </w:numPr>
      </w:pPr>
      <w:r>
        <w:t>For ‘low Sundays’ after Christmas and Easter</w:t>
      </w:r>
      <w:r w:rsidR="00EE664A" w:rsidRPr="00437623">
        <w:t xml:space="preserve"> </w:t>
      </w:r>
      <w:r w:rsidR="001A3CCA">
        <w:t xml:space="preserve">due to reduced </w:t>
      </w:r>
      <w:r>
        <w:t xml:space="preserve">numbers and </w:t>
      </w:r>
      <w:r w:rsidR="001A3CCA">
        <w:t>resources</w:t>
      </w:r>
    </w:p>
    <w:p w14:paraId="410DFFEE" w14:textId="0629C37B" w:rsidR="001A3CCA" w:rsidRDefault="001A3CCA" w:rsidP="00CC54BF">
      <w:pPr>
        <w:pStyle w:val="ListParagraph"/>
        <w:numPr>
          <w:ilvl w:val="0"/>
          <w:numId w:val="11"/>
        </w:numPr>
      </w:pPr>
      <w:r>
        <w:t>Keep some flexibility to offer special combined services on other occasions</w:t>
      </w:r>
      <w:r w:rsidRPr="00437623">
        <w:t xml:space="preserve"> </w:t>
      </w:r>
    </w:p>
    <w:p w14:paraId="6AC361DE" w14:textId="339D55B1" w:rsidR="00EE664A" w:rsidRPr="00437623" w:rsidRDefault="00EE664A" w:rsidP="00CC54BF">
      <w:pPr>
        <w:pStyle w:val="ListParagraph"/>
        <w:numPr>
          <w:ilvl w:val="0"/>
          <w:numId w:val="11"/>
        </w:numPr>
      </w:pPr>
      <w:r w:rsidRPr="00437623">
        <w:t>Appoint a leadership team of 5 to prepare orders of service for combined services throughout the year as follows:</w:t>
      </w:r>
    </w:p>
    <w:p w14:paraId="648E714A" w14:textId="282F5AC3" w:rsidR="00EE664A" w:rsidRPr="00437623" w:rsidRDefault="00EE664A" w:rsidP="00EE664A">
      <w:pPr>
        <w:ind w:firstLine="360"/>
      </w:pPr>
      <w:r w:rsidRPr="00437623">
        <w:t xml:space="preserve"> </w:t>
      </w:r>
      <w:r w:rsidRPr="00437623">
        <w:tab/>
        <w:t>2 from the Traditional Service</w:t>
      </w:r>
    </w:p>
    <w:p w14:paraId="479D1673" w14:textId="77777777" w:rsidR="00EE664A" w:rsidRPr="00437623" w:rsidRDefault="00EE664A" w:rsidP="00EE664A">
      <w:pPr>
        <w:pStyle w:val="ListParagraph"/>
      </w:pPr>
      <w:r w:rsidRPr="00437623">
        <w:t>2 from the Informal Service</w:t>
      </w:r>
    </w:p>
    <w:p w14:paraId="00461BF3" w14:textId="2AEA71FA" w:rsidR="001A3CCA" w:rsidRPr="00437623" w:rsidRDefault="00EE664A" w:rsidP="001A3CCA">
      <w:pPr>
        <w:pStyle w:val="ListParagraph"/>
      </w:pPr>
      <w:r w:rsidRPr="00437623">
        <w:t xml:space="preserve">The Vicar </w:t>
      </w:r>
    </w:p>
    <w:p w14:paraId="0834D80D" w14:textId="77777777" w:rsidR="00EE664A" w:rsidRPr="00437623" w:rsidRDefault="00EE664A" w:rsidP="00EE664A">
      <w:pPr>
        <w:pStyle w:val="ListParagraph"/>
      </w:pPr>
    </w:p>
    <w:p w14:paraId="6E511B33" w14:textId="323D18C9" w:rsidR="00EE664A" w:rsidRDefault="00FB782C" w:rsidP="00EE664A">
      <w:pPr>
        <w:rPr>
          <w:b/>
        </w:rPr>
      </w:pPr>
      <w:r>
        <w:rPr>
          <w:b/>
        </w:rPr>
        <w:t>CONTINUE</w:t>
      </w:r>
      <w:r w:rsidR="00EE664A" w:rsidRPr="00437623">
        <w:rPr>
          <w:b/>
        </w:rPr>
        <w:t xml:space="preserve"> Monthly prayer meeting for whole church</w:t>
      </w:r>
      <w:r>
        <w:rPr>
          <w:b/>
        </w:rPr>
        <w:t xml:space="preserve"> ‘THY KINGDOM COME</w:t>
      </w:r>
    </w:p>
    <w:p w14:paraId="1EDAE778" w14:textId="77777777" w:rsidR="00DE5B3E" w:rsidRDefault="00DE5B3E" w:rsidP="00EE664A">
      <w:pPr>
        <w:rPr>
          <w:b/>
        </w:rPr>
      </w:pPr>
    </w:p>
    <w:p w14:paraId="14F09310" w14:textId="4BC1748B" w:rsidR="00FB782C" w:rsidRPr="00FB782C" w:rsidRDefault="00FB782C" w:rsidP="00CC54BF">
      <w:pPr>
        <w:pStyle w:val="ListParagraph"/>
        <w:numPr>
          <w:ilvl w:val="0"/>
          <w:numId w:val="36"/>
        </w:numPr>
      </w:pPr>
      <w:r w:rsidRPr="00FB782C">
        <w:t>4</w:t>
      </w:r>
      <w:r w:rsidRPr="00FB782C">
        <w:rPr>
          <w:vertAlign w:val="superscript"/>
        </w:rPr>
        <w:t>th</w:t>
      </w:r>
      <w:r w:rsidRPr="00FB782C">
        <w:t xml:space="preserve"> </w:t>
      </w:r>
      <w:r>
        <w:t>Tu</w:t>
      </w:r>
      <w:r w:rsidRPr="00FB782C">
        <w:t>esday of the month 7.30pm</w:t>
      </w:r>
    </w:p>
    <w:p w14:paraId="22DD5E71" w14:textId="77777777" w:rsidR="00EE664A" w:rsidRPr="00437623" w:rsidRDefault="00EE664A" w:rsidP="00CC54BF">
      <w:pPr>
        <w:pStyle w:val="ListParagraph"/>
        <w:numPr>
          <w:ilvl w:val="0"/>
          <w:numId w:val="36"/>
        </w:numPr>
      </w:pPr>
      <w:r w:rsidRPr="00FB782C">
        <w:t xml:space="preserve">Develop leadership team for leading prayer </w:t>
      </w:r>
      <w:r w:rsidRPr="00437623">
        <w:t>meetings</w:t>
      </w:r>
    </w:p>
    <w:p w14:paraId="217CE23B" w14:textId="4B952445" w:rsidR="00EE664A" w:rsidRDefault="00EE664A" w:rsidP="00CC54BF">
      <w:pPr>
        <w:pStyle w:val="ListParagraph"/>
        <w:numPr>
          <w:ilvl w:val="0"/>
          <w:numId w:val="12"/>
        </w:numPr>
      </w:pPr>
      <w:r>
        <w:t xml:space="preserve">develop engagement with international “Thy Kingdom Come” prayer- annually at Pentecost. </w:t>
      </w:r>
    </w:p>
    <w:p w14:paraId="40EA8A5E" w14:textId="77777777" w:rsidR="00EE664A" w:rsidRPr="00437623" w:rsidRDefault="00EE664A" w:rsidP="00EE664A"/>
    <w:p w14:paraId="09C2E57B" w14:textId="53AFB453" w:rsidR="00EE664A" w:rsidRDefault="00EE664A" w:rsidP="00EE664A">
      <w:pPr>
        <w:rPr>
          <w:b/>
        </w:rPr>
      </w:pPr>
      <w:r>
        <w:rPr>
          <w:b/>
        </w:rPr>
        <w:t xml:space="preserve">Other expressions of worship and prayer: </w:t>
      </w:r>
    </w:p>
    <w:p w14:paraId="14EA62E6" w14:textId="7C9C4C18" w:rsidR="00EE664A" w:rsidRDefault="00EE664A" w:rsidP="00EE664A">
      <w:r w:rsidRPr="00447F9B">
        <w:rPr>
          <w:b/>
        </w:rPr>
        <w:t>Start:</w:t>
      </w:r>
      <w:r w:rsidRPr="00437623">
        <w:t xml:space="preserve"> Other expressions </w:t>
      </w:r>
      <w:r w:rsidR="002D2317">
        <w:t>and diversity in</w:t>
      </w:r>
      <w:r w:rsidRPr="00437623">
        <w:t xml:space="preserve"> worship are to be really encouraged –as we discover engaging with God in different ways:  </w:t>
      </w:r>
    </w:p>
    <w:p w14:paraId="7EE0CDE8" w14:textId="77777777" w:rsidR="00EE664A" w:rsidRDefault="00EE664A" w:rsidP="00EE664A"/>
    <w:p w14:paraId="11483642" w14:textId="77777777" w:rsidR="00EE664A" w:rsidRDefault="00EE664A" w:rsidP="00CC54BF">
      <w:pPr>
        <w:pStyle w:val="ListParagraph"/>
        <w:numPr>
          <w:ilvl w:val="0"/>
          <w:numId w:val="12"/>
        </w:numPr>
      </w:pPr>
      <w:r w:rsidRPr="00437623">
        <w:t>Pop up worship</w:t>
      </w:r>
      <w:r>
        <w:t>/prayer</w:t>
      </w:r>
      <w:r w:rsidRPr="00437623">
        <w:t xml:space="preserve"> </w:t>
      </w:r>
    </w:p>
    <w:p w14:paraId="1A562C50" w14:textId="77777777" w:rsidR="00EE664A" w:rsidRDefault="00EE664A" w:rsidP="00CC54BF">
      <w:pPr>
        <w:pStyle w:val="ListParagraph"/>
        <w:numPr>
          <w:ilvl w:val="0"/>
          <w:numId w:val="12"/>
        </w:numPr>
      </w:pPr>
      <w:r>
        <w:t>Discussion group in the pub</w:t>
      </w:r>
    </w:p>
    <w:p w14:paraId="76EEC496" w14:textId="77777777" w:rsidR="00EE664A" w:rsidRDefault="00EE664A" w:rsidP="00CC54BF">
      <w:pPr>
        <w:pStyle w:val="ListParagraph"/>
        <w:numPr>
          <w:ilvl w:val="0"/>
          <w:numId w:val="12"/>
        </w:numPr>
      </w:pPr>
      <w:r>
        <w:t>Reflective prayer/</w:t>
      </w:r>
      <w:proofErr w:type="spellStart"/>
      <w:r>
        <w:t>Taize</w:t>
      </w:r>
      <w:proofErr w:type="spellEnd"/>
      <w:r>
        <w:t>/silence</w:t>
      </w:r>
    </w:p>
    <w:p w14:paraId="40F8B24B" w14:textId="2F55F47E" w:rsidR="00EE664A" w:rsidRDefault="002D2317" w:rsidP="00CC54BF">
      <w:pPr>
        <w:pStyle w:val="ListParagraph"/>
        <w:numPr>
          <w:ilvl w:val="0"/>
          <w:numId w:val="12"/>
        </w:numPr>
      </w:pPr>
      <w:r>
        <w:t>O</w:t>
      </w:r>
      <w:r w:rsidR="00EE664A">
        <w:t xml:space="preserve">nline worship/prayer </w:t>
      </w:r>
      <w:r w:rsidR="00EE664A" w:rsidRPr="00437623">
        <w:t xml:space="preserve"> </w:t>
      </w:r>
    </w:p>
    <w:p w14:paraId="1FDCAE35" w14:textId="576417D3" w:rsidR="00EE664A" w:rsidRDefault="002D2317" w:rsidP="00CC54BF">
      <w:pPr>
        <w:pStyle w:val="ListParagraph"/>
        <w:numPr>
          <w:ilvl w:val="0"/>
          <w:numId w:val="12"/>
        </w:numPr>
      </w:pPr>
      <w:r>
        <w:t>C</w:t>
      </w:r>
      <w:r w:rsidR="00EE664A" w:rsidRPr="00437623">
        <w:t>reative arts, creative writing,</w:t>
      </w:r>
    </w:p>
    <w:p w14:paraId="7013DB40" w14:textId="440F27C0" w:rsidR="00EE664A" w:rsidRDefault="002D2317" w:rsidP="00CC54BF">
      <w:pPr>
        <w:pStyle w:val="ListParagraph"/>
        <w:numPr>
          <w:ilvl w:val="0"/>
          <w:numId w:val="12"/>
        </w:numPr>
      </w:pPr>
      <w:r>
        <w:t>D</w:t>
      </w:r>
      <w:r w:rsidR="00EE664A" w:rsidRPr="00437623">
        <w:t>ance, drum</w:t>
      </w:r>
      <w:r w:rsidR="00EE664A">
        <w:t>s</w:t>
      </w:r>
    </w:p>
    <w:p w14:paraId="2CACAA8B" w14:textId="02F5AD9D" w:rsidR="00EE664A" w:rsidRDefault="002D2317" w:rsidP="00EE664A">
      <w:pPr>
        <w:pStyle w:val="ListParagraph"/>
        <w:numPr>
          <w:ilvl w:val="0"/>
          <w:numId w:val="12"/>
        </w:numPr>
      </w:pPr>
      <w:r>
        <w:t>P</w:t>
      </w:r>
      <w:r w:rsidR="00EE664A" w:rsidRPr="00437623">
        <w:t>rophetic listening, soaking worship</w:t>
      </w:r>
      <w:proofErr w:type="gramStart"/>
      <w:r w:rsidR="00EE664A" w:rsidRPr="00437623">
        <w:t>, …..</w:t>
      </w:r>
      <w:proofErr w:type="gramEnd"/>
      <w:r w:rsidR="002C47C9">
        <w:t xml:space="preserve"> and other</w:t>
      </w:r>
    </w:p>
    <w:p w14:paraId="5890ECAC" w14:textId="5DBB38B9" w:rsidR="00EE664A" w:rsidRPr="00933C75" w:rsidRDefault="007619B0" w:rsidP="00B015F7">
      <w:pPr>
        <w:keepNext/>
        <w:keepLines/>
        <w:pBdr>
          <w:top w:val="single" w:sz="4" w:space="1" w:color="auto"/>
          <w:left w:val="single" w:sz="4" w:space="4" w:color="auto"/>
          <w:bottom w:val="single" w:sz="4" w:space="1" w:color="auto"/>
          <w:right w:val="single" w:sz="4" w:space="4" w:color="auto"/>
        </w:pBdr>
        <w:rPr>
          <w:color w:val="FF0000"/>
          <w:sz w:val="32"/>
          <w:szCs w:val="32"/>
        </w:rPr>
      </w:pPr>
      <w:r>
        <w:rPr>
          <w:color w:val="FF0000"/>
          <w:sz w:val="32"/>
          <w:szCs w:val="32"/>
        </w:rPr>
        <w:lastRenderedPageBreak/>
        <w:t>2.1</w:t>
      </w:r>
      <w:r w:rsidR="00EE664A" w:rsidRPr="00933C75">
        <w:rPr>
          <w:color w:val="FF0000"/>
          <w:sz w:val="32"/>
          <w:szCs w:val="32"/>
        </w:rPr>
        <w:t xml:space="preserve"> </w:t>
      </w:r>
      <w:r w:rsidR="00FB782C">
        <w:rPr>
          <w:color w:val="FF0000"/>
          <w:sz w:val="32"/>
          <w:szCs w:val="32"/>
        </w:rPr>
        <w:t xml:space="preserve">Raise profile of Children Youth and Family </w:t>
      </w:r>
      <w:r>
        <w:rPr>
          <w:color w:val="FF0000"/>
          <w:sz w:val="32"/>
          <w:szCs w:val="32"/>
        </w:rPr>
        <w:t>M</w:t>
      </w:r>
      <w:r w:rsidR="00EE664A" w:rsidRPr="00933C75">
        <w:rPr>
          <w:color w:val="FF0000"/>
          <w:sz w:val="32"/>
          <w:szCs w:val="32"/>
        </w:rPr>
        <w:t>inistry</w:t>
      </w:r>
    </w:p>
    <w:p w14:paraId="4AD46D1B" w14:textId="77777777" w:rsidR="00EE664A" w:rsidRPr="00933C75" w:rsidRDefault="00EE664A" w:rsidP="00B015F7">
      <w:pPr>
        <w:keepNext/>
        <w:keepLines/>
        <w:rPr>
          <w:color w:val="FF0000"/>
          <w:sz w:val="32"/>
          <w:szCs w:val="32"/>
        </w:rPr>
      </w:pPr>
    </w:p>
    <w:p w14:paraId="5D43F88D" w14:textId="153EB1DC" w:rsidR="00EE664A" w:rsidRDefault="00EE664A" w:rsidP="00B015F7">
      <w:pPr>
        <w:pStyle w:val="ListParagraph"/>
        <w:keepNext/>
        <w:keepLines/>
        <w:numPr>
          <w:ilvl w:val="0"/>
          <w:numId w:val="37"/>
        </w:numPr>
      </w:pPr>
      <w:r w:rsidRPr="00FB782C">
        <w:t>Start:</w:t>
      </w:r>
      <w:r>
        <w:t xml:space="preserve">  a weekly prayer time to pray for all family w</w:t>
      </w:r>
      <w:r w:rsidR="000871BD">
        <w:t>ork led by the family minister.</w:t>
      </w:r>
    </w:p>
    <w:p w14:paraId="7175861D" w14:textId="27521040" w:rsidR="00EE664A" w:rsidRDefault="00EE664A" w:rsidP="00B015F7">
      <w:pPr>
        <w:pStyle w:val="ListParagraph"/>
        <w:keepNext/>
        <w:keepLines/>
        <w:numPr>
          <w:ilvl w:val="0"/>
          <w:numId w:val="15"/>
        </w:numPr>
      </w:pPr>
      <w:r>
        <w:t>Recruit a Family Minister / digital family support worker/youth worker</w:t>
      </w:r>
    </w:p>
    <w:p w14:paraId="52DA9F19" w14:textId="02B216C5" w:rsidR="00EE664A" w:rsidRDefault="00EE664A" w:rsidP="00B015F7">
      <w:pPr>
        <w:pStyle w:val="ListParagraph"/>
        <w:keepNext/>
        <w:keepLines/>
        <w:numPr>
          <w:ilvl w:val="0"/>
          <w:numId w:val="15"/>
        </w:numPr>
      </w:pPr>
      <w:r>
        <w:t>Review all volunteer team availability in light of Covid19 regulations.</w:t>
      </w:r>
    </w:p>
    <w:p w14:paraId="7F2FC31D" w14:textId="5CDB6580" w:rsidR="00EE664A" w:rsidRDefault="00EE664A" w:rsidP="00B015F7">
      <w:pPr>
        <w:pStyle w:val="ListParagraph"/>
        <w:keepNext/>
        <w:keepLines/>
        <w:numPr>
          <w:ilvl w:val="0"/>
          <w:numId w:val="15"/>
        </w:numPr>
      </w:pPr>
      <w:r>
        <w:t xml:space="preserve">FUN!  Children’s/ young people /family brochure also available online.  Redesign and Update website pages.  Include kid’s quotes, aims, fun photos (with permissions) </w:t>
      </w:r>
    </w:p>
    <w:p w14:paraId="21D781FF" w14:textId="075B0114" w:rsidR="00EE664A" w:rsidRDefault="000871BD" w:rsidP="00B015F7">
      <w:pPr>
        <w:pStyle w:val="ListParagraph"/>
        <w:keepNext/>
        <w:keepLines/>
        <w:numPr>
          <w:ilvl w:val="0"/>
          <w:numId w:val="15"/>
        </w:numPr>
      </w:pPr>
      <w:r>
        <w:t>Reposition p</w:t>
      </w:r>
      <w:r w:rsidR="00EE664A">
        <w:t>rominent kid’s notices and displays from the back to the front of church</w:t>
      </w:r>
    </w:p>
    <w:p w14:paraId="784183BF" w14:textId="24D6584F" w:rsidR="00EE664A" w:rsidRDefault="00EE664A" w:rsidP="00B015F7">
      <w:pPr>
        <w:pStyle w:val="ListParagraph"/>
        <w:keepNext/>
        <w:keepLines/>
        <w:numPr>
          <w:ilvl w:val="0"/>
          <w:numId w:val="15"/>
        </w:numPr>
      </w:pPr>
      <w:r>
        <w:t>Develop social media advertising to parents through church, school and other networks.</w:t>
      </w:r>
    </w:p>
    <w:p w14:paraId="2A0F128B" w14:textId="5F3AA784" w:rsidR="00EE664A" w:rsidRPr="00FB782C" w:rsidRDefault="00FB782C" w:rsidP="00B015F7">
      <w:pPr>
        <w:pStyle w:val="ListParagraph"/>
        <w:keepNext/>
        <w:keepLines/>
        <w:numPr>
          <w:ilvl w:val="0"/>
          <w:numId w:val="15"/>
        </w:numPr>
      </w:pPr>
      <w:r w:rsidRPr="00FB782C">
        <w:t>Develop a project</w:t>
      </w:r>
      <w:r w:rsidR="000871BD" w:rsidRPr="00FB782C">
        <w:t xml:space="preserve"> joining up children’s work, </w:t>
      </w:r>
      <w:r w:rsidR="00EE664A" w:rsidRPr="00FB782C">
        <w:t>the social transformation gro</w:t>
      </w:r>
      <w:r w:rsidR="000871BD" w:rsidRPr="00FB782C">
        <w:t xml:space="preserve">up and the school with an eco project </w:t>
      </w:r>
      <w:r w:rsidR="00EE664A" w:rsidRPr="00FB782C">
        <w:t xml:space="preserve">- “Making a Difference - Caring for God’s Creation” </w:t>
      </w:r>
      <w:r w:rsidR="00B015F7">
        <w:t>i</w:t>
      </w:r>
      <w:r w:rsidR="00EE664A" w:rsidRPr="00FB782C">
        <w:t xml:space="preserve">n partnership with the school. </w:t>
      </w:r>
    </w:p>
    <w:p w14:paraId="17C486D9" w14:textId="683967C4" w:rsidR="000871BD" w:rsidRDefault="00EE664A" w:rsidP="00B015F7">
      <w:pPr>
        <w:pStyle w:val="ListParagraph"/>
        <w:keepNext/>
        <w:keepLines/>
        <w:numPr>
          <w:ilvl w:val="0"/>
          <w:numId w:val="15"/>
        </w:numPr>
      </w:pPr>
      <w:r>
        <w:t xml:space="preserve">Vicar:  to meet local families socially to build relationships.  To intentionally bubble with Year R and their parents each year and hold new parent’s welcome morning/evening in the church giving them a welcome pack.  To use social media more with scripture and prayers online to parents. </w:t>
      </w:r>
    </w:p>
    <w:p w14:paraId="1E825EEF" w14:textId="77777777" w:rsidR="00EE664A" w:rsidRDefault="00EE664A" w:rsidP="00EE664A"/>
    <w:p w14:paraId="047CA460" w14:textId="5BBC3146" w:rsidR="00EE664A" w:rsidRPr="00F80791" w:rsidRDefault="007619B0" w:rsidP="00EE664A">
      <w:pPr>
        <w:pBdr>
          <w:top w:val="single" w:sz="4" w:space="1" w:color="auto"/>
          <w:left w:val="single" w:sz="4" w:space="4" w:color="auto"/>
          <w:bottom w:val="single" w:sz="4" w:space="1" w:color="auto"/>
          <w:right w:val="single" w:sz="4" w:space="4" w:color="auto"/>
        </w:pBdr>
        <w:rPr>
          <w:color w:val="FF0000"/>
          <w:sz w:val="32"/>
          <w:szCs w:val="32"/>
        </w:rPr>
      </w:pPr>
      <w:r>
        <w:rPr>
          <w:color w:val="FF0000"/>
          <w:sz w:val="32"/>
          <w:szCs w:val="32"/>
        </w:rPr>
        <w:t>2.2</w:t>
      </w:r>
      <w:r w:rsidR="00142E5C">
        <w:rPr>
          <w:color w:val="FF0000"/>
          <w:sz w:val="32"/>
          <w:szCs w:val="32"/>
        </w:rPr>
        <w:t xml:space="preserve"> Raise </w:t>
      </w:r>
      <w:r w:rsidR="00EE664A" w:rsidRPr="00F80791">
        <w:rPr>
          <w:color w:val="FF0000"/>
          <w:sz w:val="32"/>
          <w:szCs w:val="32"/>
        </w:rPr>
        <w:t xml:space="preserve">profile of small groups </w:t>
      </w:r>
      <w:r w:rsidR="001A3CCA">
        <w:rPr>
          <w:color w:val="FF0000"/>
          <w:sz w:val="32"/>
          <w:szCs w:val="32"/>
        </w:rPr>
        <w:t xml:space="preserve">and available resources </w:t>
      </w:r>
      <w:r w:rsidR="00EE664A" w:rsidRPr="00F80791">
        <w:rPr>
          <w:color w:val="FF0000"/>
          <w:sz w:val="32"/>
          <w:szCs w:val="32"/>
        </w:rPr>
        <w:t>including online groups</w:t>
      </w:r>
      <w:r w:rsidR="001A3CCA">
        <w:rPr>
          <w:color w:val="FF0000"/>
          <w:sz w:val="32"/>
          <w:szCs w:val="32"/>
        </w:rPr>
        <w:t xml:space="preserve"> for deepening discipleship</w:t>
      </w:r>
    </w:p>
    <w:p w14:paraId="5DB36C8F" w14:textId="77777777" w:rsidR="00EE664A" w:rsidRPr="00437623" w:rsidRDefault="00EE664A" w:rsidP="00EE664A"/>
    <w:p w14:paraId="47589360" w14:textId="77777777" w:rsidR="00EE664A" w:rsidRDefault="00EE664A" w:rsidP="00CC54BF">
      <w:pPr>
        <w:pStyle w:val="ListParagraph"/>
        <w:numPr>
          <w:ilvl w:val="0"/>
          <w:numId w:val="17"/>
        </w:numPr>
      </w:pPr>
      <w:r>
        <w:t>Update online information and introduce a Prominent noticeboard</w:t>
      </w:r>
    </w:p>
    <w:p w14:paraId="2C1A9328" w14:textId="7D4EAADB" w:rsidR="00EE664A" w:rsidRDefault="00EE664A" w:rsidP="00CC54BF">
      <w:pPr>
        <w:pStyle w:val="ListParagraph"/>
        <w:numPr>
          <w:ilvl w:val="0"/>
          <w:numId w:val="17"/>
        </w:numPr>
      </w:pPr>
      <w:r>
        <w:t xml:space="preserve">keep attractive and up to date. Include purpose of groups, frequency of meetings, map of area, photos of leaders, contact of small group co-ordinator. </w:t>
      </w:r>
    </w:p>
    <w:p w14:paraId="128C31BD" w14:textId="4DFD9FE6" w:rsidR="00EE664A" w:rsidRDefault="00EE664A" w:rsidP="00CC54BF">
      <w:pPr>
        <w:pStyle w:val="ListParagraph"/>
        <w:numPr>
          <w:ilvl w:val="0"/>
          <w:numId w:val="17"/>
        </w:numPr>
      </w:pPr>
      <w:r>
        <w:t>Leaflet explaining how an</w:t>
      </w:r>
      <w:r w:rsidR="00B015F7">
        <w:t>d</w:t>
      </w:r>
      <w:r>
        <w:t xml:space="preserve"> why to join a group displayed online and in church</w:t>
      </w:r>
    </w:p>
    <w:p w14:paraId="275CC8B9" w14:textId="7B0250B3" w:rsidR="00EE664A" w:rsidRDefault="00EE664A" w:rsidP="00CC54BF">
      <w:pPr>
        <w:pStyle w:val="ListParagraph"/>
        <w:numPr>
          <w:ilvl w:val="0"/>
          <w:numId w:val="17"/>
        </w:numPr>
      </w:pPr>
      <w:r>
        <w:t>Hold an annual “</w:t>
      </w:r>
      <w:r w:rsidR="00FB782C">
        <w:t xml:space="preserve">Celebration of </w:t>
      </w:r>
      <w:proofErr w:type="spellStart"/>
      <w:r w:rsidR="00FB782C">
        <w:t>Smaland</w:t>
      </w:r>
      <w:proofErr w:type="spellEnd"/>
      <w:r w:rsidR="00FB782C">
        <w:t xml:space="preserve"> also invite anyone interested in joining a group. l Groups</w:t>
      </w:r>
      <w:r>
        <w:t xml:space="preserve">”? </w:t>
      </w:r>
    </w:p>
    <w:p w14:paraId="1B78AB8E" w14:textId="32CD4E59" w:rsidR="00EE664A" w:rsidRDefault="00EE664A" w:rsidP="00CC54BF">
      <w:pPr>
        <w:pStyle w:val="ListParagraph"/>
        <w:numPr>
          <w:ilvl w:val="0"/>
          <w:numId w:val="17"/>
        </w:numPr>
      </w:pPr>
      <w:r>
        <w:t xml:space="preserve">Termly recruitment/offer to join a small group in Parish news and verbally at services. </w:t>
      </w:r>
    </w:p>
    <w:p w14:paraId="7F5A2718" w14:textId="32C08DB5" w:rsidR="00EE664A" w:rsidRDefault="00EE664A" w:rsidP="00CC54BF">
      <w:pPr>
        <w:pStyle w:val="ListParagraph"/>
        <w:numPr>
          <w:ilvl w:val="0"/>
          <w:numId w:val="17"/>
        </w:numPr>
      </w:pPr>
      <w:r>
        <w:t xml:space="preserve">Clergy visit: invite the Vicar at least once a year </w:t>
      </w:r>
      <w:r w:rsidR="00B015F7">
        <w:t>–</w:t>
      </w:r>
      <w:r>
        <w:t xml:space="preserve"> e</w:t>
      </w:r>
      <w:r w:rsidR="00B015F7">
        <w:t>.</w:t>
      </w:r>
      <w:r>
        <w:t>g</w:t>
      </w:r>
      <w:r w:rsidR="00B015F7">
        <w:t>.</w:t>
      </w:r>
      <w:r>
        <w:t xml:space="preserve"> for social, Holy Communion, “any questions” session etc. </w:t>
      </w:r>
    </w:p>
    <w:p w14:paraId="76D6416C" w14:textId="43834679" w:rsidR="001A3CCA" w:rsidRDefault="001A3CCA" w:rsidP="00CC54BF">
      <w:pPr>
        <w:pStyle w:val="ListParagraph"/>
        <w:numPr>
          <w:ilvl w:val="0"/>
          <w:numId w:val="17"/>
        </w:numPr>
      </w:pPr>
      <w:r>
        <w:t xml:space="preserve">Provide weekly questions relating to the sermon. </w:t>
      </w:r>
    </w:p>
    <w:p w14:paraId="1498C326" w14:textId="1E136A24" w:rsidR="001A3CCA" w:rsidRDefault="00DE5B3E" w:rsidP="00CC54BF">
      <w:pPr>
        <w:pStyle w:val="ListParagraph"/>
        <w:numPr>
          <w:ilvl w:val="0"/>
          <w:numId w:val="17"/>
        </w:numPr>
      </w:pPr>
      <w:r>
        <w:t>Small Group co-ordin</w:t>
      </w:r>
      <w:r w:rsidR="00B015F7">
        <w:t>a</w:t>
      </w:r>
      <w:r>
        <w:t>tor</w:t>
      </w:r>
      <w:r w:rsidR="00142E5C">
        <w:t xml:space="preserve"> </w:t>
      </w:r>
      <w:r w:rsidR="001A3CCA">
        <w:t xml:space="preserve">to provide resources for small group leading and </w:t>
      </w:r>
      <w:r w:rsidR="00142E5C">
        <w:t xml:space="preserve">together with the vicar </w:t>
      </w:r>
      <w:r w:rsidR="001A3CCA">
        <w:t xml:space="preserve">lead small group leader training course.  </w:t>
      </w:r>
    </w:p>
    <w:p w14:paraId="409AD2FB" w14:textId="2496529A" w:rsidR="00EE664A" w:rsidRDefault="001A3CCA" w:rsidP="00CC54BF">
      <w:pPr>
        <w:pStyle w:val="ListParagraph"/>
        <w:numPr>
          <w:ilvl w:val="0"/>
          <w:numId w:val="17"/>
        </w:numPr>
      </w:pPr>
      <w:r>
        <w:t xml:space="preserve">Consider discipleship courses such as Exploring Christianity. </w:t>
      </w:r>
    </w:p>
    <w:p w14:paraId="0E9CCC6A" w14:textId="77777777" w:rsidR="00EE664A" w:rsidRDefault="00EE664A" w:rsidP="00EE664A"/>
    <w:p w14:paraId="305AC132" w14:textId="146E04D6" w:rsidR="00EE664A" w:rsidRDefault="007B7C48" w:rsidP="00EE664A">
      <w:r>
        <w:rPr>
          <w:color w:val="FF0000"/>
          <w:sz w:val="32"/>
          <w:szCs w:val="32"/>
          <w:bdr w:val="single" w:sz="4" w:space="0" w:color="auto"/>
        </w:rPr>
        <w:t>3.1</w:t>
      </w:r>
      <w:r w:rsidR="00FB782C">
        <w:rPr>
          <w:color w:val="FF0000"/>
          <w:sz w:val="32"/>
          <w:szCs w:val="32"/>
          <w:bdr w:val="single" w:sz="4" w:space="0" w:color="auto"/>
        </w:rPr>
        <w:t xml:space="preserve"> Overhaul</w:t>
      </w:r>
      <w:r w:rsidR="00EE664A" w:rsidRPr="001A607C">
        <w:rPr>
          <w:color w:val="FF0000"/>
          <w:sz w:val="32"/>
          <w:szCs w:val="32"/>
          <w:bdr w:val="single" w:sz="4" w:space="0" w:color="auto"/>
        </w:rPr>
        <w:t xml:space="preserve"> our Welcome Ministry</w:t>
      </w:r>
      <w:r w:rsidR="00EE664A">
        <w:t xml:space="preserve">. </w:t>
      </w:r>
    </w:p>
    <w:p w14:paraId="24B267F8" w14:textId="77777777" w:rsidR="00EE664A" w:rsidRDefault="00EE664A" w:rsidP="00EE664A">
      <w:pPr>
        <w:pStyle w:val="ListParagraph"/>
      </w:pPr>
    </w:p>
    <w:p w14:paraId="6B4B4F89" w14:textId="77777777" w:rsidR="00EE664A" w:rsidRDefault="00EE664A" w:rsidP="00CC54BF">
      <w:pPr>
        <w:pStyle w:val="ListParagraph"/>
        <w:numPr>
          <w:ilvl w:val="0"/>
          <w:numId w:val="18"/>
        </w:numPr>
      </w:pPr>
      <w:r>
        <w:t>Recruit and train new welcome team post Covid19 for the different services</w:t>
      </w:r>
    </w:p>
    <w:p w14:paraId="43372EAF" w14:textId="77777777" w:rsidR="00EE664A" w:rsidRDefault="00EE664A" w:rsidP="00CC54BF">
      <w:pPr>
        <w:pStyle w:val="ListParagraph"/>
        <w:numPr>
          <w:ilvl w:val="0"/>
          <w:numId w:val="18"/>
        </w:numPr>
      </w:pPr>
      <w:r>
        <w:lastRenderedPageBreak/>
        <w:t xml:space="preserve">Review and update existing </w:t>
      </w:r>
      <w:proofErr w:type="spellStart"/>
      <w:r>
        <w:t>welcomer</w:t>
      </w:r>
      <w:proofErr w:type="spellEnd"/>
      <w:r>
        <w:t xml:space="preserve"> guidelines</w:t>
      </w:r>
    </w:p>
    <w:p w14:paraId="3706C96A" w14:textId="77777777" w:rsidR="00EE664A" w:rsidRDefault="00EE664A" w:rsidP="00CC54BF">
      <w:pPr>
        <w:pStyle w:val="ListParagraph"/>
        <w:numPr>
          <w:ilvl w:val="0"/>
          <w:numId w:val="18"/>
        </w:numPr>
      </w:pPr>
      <w:r>
        <w:t>Recruit a lead welcome volunteer to co-ordinate rotas, check information in church and online is updated, visit newcomers, attend newcomers evening</w:t>
      </w:r>
    </w:p>
    <w:p w14:paraId="1A69B92F" w14:textId="77777777" w:rsidR="00EE664A" w:rsidRDefault="00EE664A" w:rsidP="00CC54BF">
      <w:pPr>
        <w:pStyle w:val="ListParagraph"/>
        <w:numPr>
          <w:ilvl w:val="0"/>
          <w:numId w:val="18"/>
        </w:numPr>
      </w:pPr>
      <w:r>
        <w:t xml:space="preserve">Introduce name badges for church wardens and </w:t>
      </w:r>
      <w:proofErr w:type="spellStart"/>
      <w:r>
        <w:t>welcomers</w:t>
      </w:r>
      <w:proofErr w:type="spellEnd"/>
      <w:r>
        <w:t xml:space="preserve"> on the door</w:t>
      </w:r>
    </w:p>
    <w:p w14:paraId="64F1F319" w14:textId="77777777" w:rsidR="00EE664A" w:rsidRDefault="00EE664A" w:rsidP="00CC54BF">
      <w:pPr>
        <w:pStyle w:val="ListParagraph"/>
        <w:numPr>
          <w:ilvl w:val="0"/>
          <w:numId w:val="18"/>
        </w:numPr>
      </w:pPr>
      <w:r>
        <w:t>Update the St Luke’s welcome pack</w:t>
      </w:r>
    </w:p>
    <w:p w14:paraId="3107FAAC" w14:textId="2658693F" w:rsidR="00EE664A" w:rsidRDefault="00EE664A" w:rsidP="00CC54BF">
      <w:pPr>
        <w:pStyle w:val="ListParagraph"/>
        <w:numPr>
          <w:ilvl w:val="0"/>
          <w:numId w:val="18"/>
        </w:numPr>
      </w:pPr>
      <w:r>
        <w:t>Introduce an appropriate welcome for all newcomers to the village and the church</w:t>
      </w:r>
      <w:r w:rsidR="00144C74">
        <w:t xml:space="preserve"> – newcomers/open day?</w:t>
      </w:r>
    </w:p>
    <w:p w14:paraId="1A28643D" w14:textId="77777777" w:rsidR="00EE664A" w:rsidRDefault="00EE664A" w:rsidP="00CC54BF">
      <w:pPr>
        <w:pStyle w:val="ListParagraph"/>
        <w:numPr>
          <w:ilvl w:val="0"/>
          <w:numId w:val="18"/>
        </w:numPr>
      </w:pPr>
      <w:r>
        <w:t xml:space="preserve">Review the welcome in church for a visitor for private prayer- notices, donations, further contact or needs.  </w:t>
      </w:r>
    </w:p>
    <w:p w14:paraId="551A9B6D" w14:textId="39807BE0" w:rsidR="00144C74" w:rsidRDefault="00144C74" w:rsidP="00CC54BF">
      <w:pPr>
        <w:pStyle w:val="ListParagraph"/>
        <w:numPr>
          <w:ilvl w:val="0"/>
          <w:numId w:val="18"/>
        </w:numPr>
      </w:pPr>
      <w:r>
        <w:t xml:space="preserve">Offer opportunities to volunteer and serve in church and the village. </w:t>
      </w:r>
    </w:p>
    <w:p w14:paraId="2B34D399" w14:textId="77777777" w:rsidR="00EE664A" w:rsidRDefault="00EE664A" w:rsidP="001A3CCA">
      <w:pPr>
        <w:pStyle w:val="ListParagraph"/>
      </w:pPr>
    </w:p>
    <w:p w14:paraId="24A6691A" w14:textId="77777777" w:rsidR="00EE664A" w:rsidRDefault="00EE664A" w:rsidP="00EE664A"/>
    <w:p w14:paraId="65139D6F" w14:textId="5E0FA26E" w:rsidR="00EE664A" w:rsidRPr="006E317F" w:rsidRDefault="007B7C48" w:rsidP="00EE664A">
      <w:pPr>
        <w:pBdr>
          <w:top w:val="single" w:sz="4" w:space="1" w:color="auto"/>
          <w:left w:val="single" w:sz="4" w:space="4" w:color="auto"/>
          <w:bottom w:val="single" w:sz="4" w:space="1" w:color="auto"/>
          <w:right w:val="single" w:sz="4" w:space="4" w:color="auto"/>
        </w:pBdr>
        <w:rPr>
          <w:color w:val="FF0000"/>
          <w:sz w:val="32"/>
          <w:szCs w:val="32"/>
        </w:rPr>
      </w:pPr>
      <w:r>
        <w:rPr>
          <w:color w:val="FF0000"/>
          <w:sz w:val="32"/>
          <w:szCs w:val="32"/>
        </w:rPr>
        <w:t>3.2</w:t>
      </w:r>
      <w:r w:rsidR="00EE664A" w:rsidRPr="006E317F">
        <w:rPr>
          <w:color w:val="FF0000"/>
          <w:sz w:val="32"/>
          <w:szCs w:val="32"/>
        </w:rPr>
        <w:t xml:space="preserve"> </w:t>
      </w:r>
      <w:r w:rsidR="00144C74">
        <w:rPr>
          <w:color w:val="FF0000"/>
          <w:sz w:val="32"/>
          <w:szCs w:val="32"/>
        </w:rPr>
        <w:t>Enable</w:t>
      </w:r>
      <w:r w:rsidR="00EE664A" w:rsidRPr="006E317F">
        <w:rPr>
          <w:color w:val="FF0000"/>
          <w:sz w:val="32"/>
          <w:szCs w:val="32"/>
        </w:rPr>
        <w:t xml:space="preserve"> hybrid online/physical worship services</w:t>
      </w:r>
      <w:r w:rsidR="00142E5C">
        <w:rPr>
          <w:color w:val="FF0000"/>
          <w:sz w:val="32"/>
          <w:szCs w:val="32"/>
        </w:rPr>
        <w:t>, events and meetings</w:t>
      </w:r>
    </w:p>
    <w:p w14:paraId="3C8B8550" w14:textId="77777777" w:rsidR="00EE664A" w:rsidRDefault="00EE664A" w:rsidP="00EE664A"/>
    <w:p w14:paraId="6992F0A1" w14:textId="5A47D5E7" w:rsidR="00EE664A" w:rsidRDefault="00EE664A" w:rsidP="00CC54BF">
      <w:pPr>
        <w:pStyle w:val="ListParagraph"/>
        <w:numPr>
          <w:ilvl w:val="0"/>
          <w:numId w:val="19"/>
        </w:numPr>
      </w:pPr>
      <w:r>
        <w:t>New digital team to explore and introduce the best platform for delivering online services at St Luke’s</w:t>
      </w:r>
    </w:p>
    <w:p w14:paraId="68519AB9" w14:textId="1E169815" w:rsidR="00EE664A" w:rsidRDefault="00EE664A" w:rsidP="00CC54BF">
      <w:pPr>
        <w:pStyle w:val="ListParagraph"/>
        <w:numPr>
          <w:ilvl w:val="0"/>
          <w:numId w:val="19"/>
        </w:numPr>
      </w:pPr>
      <w:r>
        <w:t xml:space="preserve">Upgrade the church broadband speed </w:t>
      </w:r>
    </w:p>
    <w:p w14:paraId="0EA0A9A9" w14:textId="31FD51A8" w:rsidR="00EE664A" w:rsidRDefault="00EE664A" w:rsidP="00CC54BF">
      <w:pPr>
        <w:pStyle w:val="ListParagraph"/>
        <w:numPr>
          <w:ilvl w:val="0"/>
          <w:numId w:val="19"/>
        </w:numPr>
      </w:pPr>
      <w:r>
        <w:t xml:space="preserve">Develop a team and work out a comfortable and sustainable rota to produce and support online services where possible. </w:t>
      </w:r>
    </w:p>
    <w:p w14:paraId="4C78BF6F" w14:textId="4210475A" w:rsidR="00EE664A" w:rsidRDefault="00EE664A" w:rsidP="00CC54BF">
      <w:pPr>
        <w:pStyle w:val="ListParagraph"/>
        <w:numPr>
          <w:ilvl w:val="0"/>
          <w:numId w:val="19"/>
        </w:numPr>
      </w:pPr>
      <w:r>
        <w:t xml:space="preserve">Explore a realistic annual budget to support hybrid services </w:t>
      </w:r>
      <w:r w:rsidR="00B015F7">
        <w:t>which</w:t>
      </w:r>
      <w:r>
        <w:t xml:space="preserve"> forms part of the annual budget.  </w:t>
      </w:r>
    </w:p>
    <w:p w14:paraId="4F54E322" w14:textId="77777777" w:rsidR="00EE664A" w:rsidRDefault="00EE664A" w:rsidP="00CC54BF">
      <w:pPr>
        <w:pStyle w:val="ListParagraph"/>
        <w:numPr>
          <w:ilvl w:val="0"/>
          <w:numId w:val="19"/>
        </w:numPr>
      </w:pPr>
      <w:r>
        <w:t>Explore working with other local churches to offer some joint online services</w:t>
      </w:r>
    </w:p>
    <w:p w14:paraId="05A6609F" w14:textId="77777777" w:rsidR="00FD56BC" w:rsidRDefault="00FD56BC" w:rsidP="00FD56BC"/>
    <w:p w14:paraId="72C88B18" w14:textId="1B9AA18A" w:rsidR="002C47C9" w:rsidRDefault="007B7C48" w:rsidP="00FD56BC">
      <w:pPr>
        <w:pBdr>
          <w:top w:val="single" w:sz="4" w:space="1" w:color="auto"/>
          <w:left w:val="single" w:sz="4" w:space="4" w:color="auto"/>
          <w:bottom w:val="single" w:sz="4" w:space="1" w:color="auto"/>
          <w:right w:val="single" w:sz="4" w:space="4" w:color="auto"/>
        </w:pBdr>
        <w:rPr>
          <w:color w:val="FF0000"/>
          <w:sz w:val="32"/>
          <w:szCs w:val="32"/>
        </w:rPr>
      </w:pPr>
      <w:r>
        <w:rPr>
          <w:color w:val="FF0000"/>
          <w:sz w:val="32"/>
          <w:szCs w:val="32"/>
        </w:rPr>
        <w:t>3.3</w:t>
      </w:r>
      <w:r w:rsidR="00FD56BC" w:rsidRPr="00FD56BC">
        <w:rPr>
          <w:color w:val="FF0000"/>
          <w:sz w:val="32"/>
          <w:szCs w:val="32"/>
        </w:rPr>
        <w:t xml:space="preserve"> Maintain and develop our role si</w:t>
      </w:r>
      <w:r w:rsidR="00142E5C">
        <w:rPr>
          <w:color w:val="FF0000"/>
          <w:sz w:val="32"/>
          <w:szCs w:val="32"/>
        </w:rPr>
        <w:t>nce Covid19 for</w:t>
      </w:r>
      <w:r w:rsidR="00FD56BC">
        <w:rPr>
          <w:color w:val="FF0000"/>
          <w:sz w:val="32"/>
          <w:szCs w:val="32"/>
        </w:rPr>
        <w:t xml:space="preserve"> Volunteer</w:t>
      </w:r>
      <w:r w:rsidR="00142E5C">
        <w:rPr>
          <w:color w:val="FF0000"/>
          <w:sz w:val="32"/>
          <w:szCs w:val="32"/>
        </w:rPr>
        <w:t>s</w:t>
      </w:r>
      <w:r w:rsidR="00FD56BC">
        <w:rPr>
          <w:color w:val="FF0000"/>
          <w:sz w:val="32"/>
          <w:szCs w:val="32"/>
        </w:rPr>
        <w:t xml:space="preserve"> </w:t>
      </w:r>
      <w:r w:rsidR="00FD56BC" w:rsidRPr="00FD56BC">
        <w:rPr>
          <w:color w:val="FF0000"/>
          <w:sz w:val="32"/>
          <w:szCs w:val="32"/>
        </w:rPr>
        <w:t xml:space="preserve">serving the village.  </w:t>
      </w:r>
    </w:p>
    <w:p w14:paraId="464C538D" w14:textId="77777777" w:rsidR="002C47C9" w:rsidRDefault="002C47C9" w:rsidP="002C47C9">
      <w:pPr>
        <w:pStyle w:val="ListParagraph"/>
      </w:pPr>
    </w:p>
    <w:p w14:paraId="70023A4C" w14:textId="123FEA86" w:rsidR="00FD56BC" w:rsidRDefault="00FD56BC" w:rsidP="00CC54BF">
      <w:pPr>
        <w:pStyle w:val="ListParagraph"/>
        <w:numPr>
          <w:ilvl w:val="0"/>
          <w:numId w:val="38"/>
        </w:numPr>
      </w:pPr>
      <w:r w:rsidRPr="00FD56BC">
        <w:t xml:space="preserve">Remain a focal point for people in need and arrange </w:t>
      </w:r>
      <w:r>
        <w:t xml:space="preserve">village and church </w:t>
      </w:r>
      <w:r w:rsidRPr="00FD56BC">
        <w:t>volunteers lo</w:t>
      </w:r>
      <w:r>
        <w:t xml:space="preserve">cally to meet that need. </w:t>
      </w:r>
    </w:p>
    <w:p w14:paraId="160D2B39" w14:textId="3914CEBA" w:rsidR="00FD56BC" w:rsidRPr="00FD56BC" w:rsidRDefault="00FD56BC" w:rsidP="00CC54BF">
      <w:pPr>
        <w:pStyle w:val="ListParagraph"/>
        <w:numPr>
          <w:ilvl w:val="0"/>
          <w:numId w:val="38"/>
        </w:numPr>
      </w:pPr>
      <w:r>
        <w:t xml:space="preserve">Advertise the role of coordinating volunteers for those in need online and in the church rooms. </w:t>
      </w:r>
    </w:p>
    <w:p w14:paraId="29CFB241" w14:textId="77777777" w:rsidR="00FD56BC" w:rsidRDefault="00FD56BC" w:rsidP="00FD56BC"/>
    <w:p w14:paraId="6F23B30E" w14:textId="501CA781" w:rsidR="00EE664A" w:rsidRDefault="007B7C48" w:rsidP="00CC54BF">
      <w:pPr>
        <w:rPr>
          <w:color w:val="FF0000"/>
          <w:sz w:val="32"/>
          <w:szCs w:val="32"/>
        </w:rPr>
      </w:pPr>
      <w:r>
        <w:rPr>
          <w:color w:val="FF0000"/>
          <w:sz w:val="32"/>
          <w:szCs w:val="32"/>
          <w:bdr w:val="single" w:sz="4" w:space="0" w:color="auto"/>
        </w:rPr>
        <w:t>4.1</w:t>
      </w:r>
      <w:r w:rsidR="00F64558" w:rsidRPr="00CC54BF">
        <w:rPr>
          <w:color w:val="FF0000"/>
          <w:sz w:val="32"/>
          <w:szCs w:val="32"/>
          <w:bdr w:val="single" w:sz="4" w:space="0" w:color="auto"/>
        </w:rPr>
        <w:t xml:space="preserve"> Renew overall Mission Policy and the missional use</w:t>
      </w:r>
      <w:r w:rsidR="00142E5C" w:rsidRPr="00CC54BF">
        <w:rPr>
          <w:color w:val="FF0000"/>
          <w:sz w:val="32"/>
          <w:szCs w:val="32"/>
          <w:bdr w:val="single" w:sz="4" w:space="0" w:color="auto"/>
        </w:rPr>
        <w:t xml:space="preserve"> of the Church R</w:t>
      </w:r>
      <w:r w:rsidR="00F64558" w:rsidRPr="00CC54BF">
        <w:rPr>
          <w:color w:val="FF0000"/>
          <w:sz w:val="32"/>
          <w:szCs w:val="32"/>
          <w:bdr w:val="single" w:sz="4" w:space="0" w:color="auto"/>
        </w:rPr>
        <w:t>ooms</w:t>
      </w:r>
      <w:r w:rsidR="00F64558">
        <w:rPr>
          <w:color w:val="FF0000"/>
          <w:sz w:val="32"/>
          <w:szCs w:val="32"/>
        </w:rPr>
        <w:t xml:space="preserve">. </w:t>
      </w:r>
    </w:p>
    <w:p w14:paraId="34A31489" w14:textId="77777777" w:rsidR="00CC54BF" w:rsidRDefault="00CC54BF" w:rsidP="00CC54BF">
      <w:pPr>
        <w:rPr>
          <w:color w:val="FF0000"/>
          <w:sz w:val="32"/>
          <w:szCs w:val="32"/>
        </w:rPr>
      </w:pPr>
    </w:p>
    <w:p w14:paraId="5E337C06" w14:textId="1A903A56" w:rsidR="00657E15" w:rsidRDefault="00657E15" w:rsidP="00CC54BF">
      <w:pPr>
        <w:pStyle w:val="ListParagraph"/>
        <w:numPr>
          <w:ilvl w:val="0"/>
          <w:numId w:val="40"/>
        </w:numPr>
      </w:pPr>
      <w:r w:rsidRPr="00657E15">
        <w:t>The Missions team together with the PCC and after consu</w:t>
      </w:r>
      <w:r>
        <w:t>l</w:t>
      </w:r>
      <w:r w:rsidRPr="00657E15">
        <w:t xml:space="preserve">ting with the whole church membership establish a mission policy for </w:t>
      </w:r>
      <w:r>
        <w:t xml:space="preserve">St Luke’s.  The policy should cover giving of our time talents and money, of prayer support, and cover all 5 of the Church of England 5 Marks of mission: </w:t>
      </w:r>
    </w:p>
    <w:p w14:paraId="286C3F32" w14:textId="3C0A3C42" w:rsidR="00657E15" w:rsidRDefault="00657E15" w:rsidP="00CC54BF">
      <w:pPr>
        <w:pStyle w:val="ListParagraph"/>
        <w:numPr>
          <w:ilvl w:val="0"/>
          <w:numId w:val="40"/>
        </w:numPr>
      </w:pPr>
      <w:r>
        <w:t>To proclaim the good news</w:t>
      </w:r>
    </w:p>
    <w:p w14:paraId="1CCB2084" w14:textId="686F41A2" w:rsidR="00657E15" w:rsidRDefault="00657E15" w:rsidP="00CC54BF">
      <w:pPr>
        <w:pStyle w:val="ListParagraph"/>
        <w:numPr>
          <w:ilvl w:val="0"/>
          <w:numId w:val="40"/>
        </w:numPr>
      </w:pPr>
      <w:r>
        <w:t>To teach baptise and nurture believers</w:t>
      </w:r>
    </w:p>
    <w:p w14:paraId="5E2FBCEA" w14:textId="529CBA80" w:rsidR="00657E15" w:rsidRDefault="00657E15" w:rsidP="00CC54BF">
      <w:pPr>
        <w:pStyle w:val="ListParagraph"/>
        <w:numPr>
          <w:ilvl w:val="0"/>
          <w:numId w:val="40"/>
        </w:numPr>
      </w:pPr>
      <w:r>
        <w:t>To respond to human need by loving service</w:t>
      </w:r>
    </w:p>
    <w:p w14:paraId="7C4A89FD" w14:textId="3AB7EA40" w:rsidR="00657E15" w:rsidRDefault="00657E15" w:rsidP="00CC54BF">
      <w:pPr>
        <w:pStyle w:val="ListParagraph"/>
        <w:numPr>
          <w:ilvl w:val="0"/>
          <w:numId w:val="40"/>
        </w:numPr>
      </w:pPr>
      <w:r>
        <w:lastRenderedPageBreak/>
        <w:t>To transform unjust structures of society, to challenge violence of every kind and pursue peace and reconciliation</w:t>
      </w:r>
    </w:p>
    <w:p w14:paraId="788C20CC" w14:textId="5C00E9ED" w:rsidR="00EE664A" w:rsidRDefault="00657E15" w:rsidP="00CC54BF">
      <w:pPr>
        <w:pStyle w:val="ListParagraph"/>
        <w:numPr>
          <w:ilvl w:val="0"/>
          <w:numId w:val="40"/>
        </w:numPr>
      </w:pPr>
      <w:r>
        <w:t xml:space="preserve">To strive to safeguard the integrity of creation and sustain and renew the life of the earth. </w:t>
      </w:r>
    </w:p>
    <w:p w14:paraId="57846156" w14:textId="55EDC7CB" w:rsidR="00142E5C" w:rsidRPr="00657E15" w:rsidRDefault="00142E5C" w:rsidP="00CC54BF">
      <w:pPr>
        <w:pStyle w:val="ListParagraph"/>
        <w:numPr>
          <w:ilvl w:val="0"/>
          <w:numId w:val="40"/>
        </w:numPr>
      </w:pPr>
      <w:r>
        <w:t>To consider the refurbishment of the church rooms kitchen togeth</w:t>
      </w:r>
      <w:r w:rsidR="00CC54BF">
        <w:t>er and as part of the mission</w:t>
      </w:r>
      <w:r>
        <w:t xml:space="preserve"> the policy.</w:t>
      </w:r>
    </w:p>
    <w:p w14:paraId="32D3256D" w14:textId="77777777" w:rsidR="00EE664A" w:rsidRDefault="00EE664A" w:rsidP="00EE664A"/>
    <w:p w14:paraId="0623EC83" w14:textId="18D73DE4" w:rsidR="00FD56BC" w:rsidRDefault="007B7C48" w:rsidP="00CC54BF">
      <w:pPr>
        <w:pBdr>
          <w:top w:val="single" w:sz="4" w:space="1" w:color="auto"/>
          <w:left w:val="single" w:sz="4" w:space="4" w:color="auto"/>
          <w:bottom w:val="single" w:sz="4" w:space="1" w:color="auto"/>
          <w:right w:val="single" w:sz="4" w:space="4" w:color="auto"/>
        </w:pBdr>
        <w:rPr>
          <w:color w:val="FF0000"/>
          <w:sz w:val="32"/>
          <w:szCs w:val="32"/>
        </w:rPr>
      </w:pPr>
      <w:r>
        <w:rPr>
          <w:color w:val="FF0000"/>
          <w:sz w:val="32"/>
          <w:szCs w:val="32"/>
        </w:rPr>
        <w:t>4.2</w:t>
      </w:r>
      <w:r w:rsidR="00EE664A" w:rsidRPr="004B564F">
        <w:rPr>
          <w:color w:val="FF0000"/>
          <w:sz w:val="32"/>
          <w:szCs w:val="32"/>
        </w:rPr>
        <w:t xml:space="preserve"> </w:t>
      </w:r>
      <w:r w:rsidR="00142E5C">
        <w:rPr>
          <w:color w:val="FF0000"/>
          <w:sz w:val="32"/>
          <w:szCs w:val="32"/>
        </w:rPr>
        <w:t>Establish</w:t>
      </w:r>
      <w:r w:rsidR="00F64558">
        <w:rPr>
          <w:color w:val="FF0000"/>
          <w:sz w:val="32"/>
          <w:szCs w:val="32"/>
        </w:rPr>
        <w:t xml:space="preserve"> an </w:t>
      </w:r>
      <w:r w:rsidR="00EE664A" w:rsidRPr="004B564F">
        <w:rPr>
          <w:color w:val="FF0000"/>
          <w:sz w:val="32"/>
          <w:szCs w:val="32"/>
        </w:rPr>
        <w:t>Eco Church</w:t>
      </w:r>
      <w:r w:rsidR="000871BD">
        <w:rPr>
          <w:color w:val="FF0000"/>
          <w:sz w:val="32"/>
          <w:szCs w:val="32"/>
        </w:rPr>
        <w:t xml:space="preserve"> </w:t>
      </w:r>
      <w:r w:rsidR="00142E5C">
        <w:rPr>
          <w:color w:val="FF0000"/>
          <w:sz w:val="32"/>
          <w:szCs w:val="32"/>
        </w:rPr>
        <w:t>p</w:t>
      </w:r>
      <w:r w:rsidR="00F64558">
        <w:rPr>
          <w:color w:val="FF0000"/>
          <w:sz w:val="32"/>
          <w:szCs w:val="32"/>
        </w:rPr>
        <w:t xml:space="preserve">olicy for the church and </w:t>
      </w:r>
      <w:r w:rsidR="00142E5C">
        <w:rPr>
          <w:color w:val="FF0000"/>
          <w:sz w:val="32"/>
          <w:szCs w:val="32"/>
        </w:rPr>
        <w:t>reaching out into wider community</w:t>
      </w:r>
      <w:r w:rsidR="00F64558">
        <w:rPr>
          <w:color w:val="FF0000"/>
          <w:sz w:val="32"/>
          <w:szCs w:val="32"/>
        </w:rPr>
        <w:t xml:space="preserve">. </w:t>
      </w:r>
    </w:p>
    <w:p w14:paraId="792E3192" w14:textId="77777777" w:rsidR="002C47C9" w:rsidRPr="002C47C9" w:rsidRDefault="002C47C9" w:rsidP="002C47C9">
      <w:pPr>
        <w:pStyle w:val="ListParagraph"/>
        <w:rPr>
          <w:color w:val="FF0000"/>
          <w:sz w:val="32"/>
          <w:szCs w:val="32"/>
        </w:rPr>
      </w:pPr>
    </w:p>
    <w:p w14:paraId="6E208B3F" w14:textId="27B398CD" w:rsidR="00657E15" w:rsidRPr="002C47C9" w:rsidRDefault="00657E15" w:rsidP="002C47C9">
      <w:pPr>
        <w:pStyle w:val="ListParagraph"/>
        <w:numPr>
          <w:ilvl w:val="0"/>
          <w:numId w:val="49"/>
        </w:numPr>
        <w:rPr>
          <w:color w:val="FF0000"/>
          <w:sz w:val="32"/>
          <w:szCs w:val="32"/>
        </w:rPr>
      </w:pPr>
      <w:r w:rsidRPr="00FD56BC">
        <w:t>To register as an eco church and</w:t>
      </w:r>
      <w:r w:rsidR="00FD56BC" w:rsidRPr="00FD56BC">
        <w:t xml:space="preserve"> aim for a bronze award</w:t>
      </w:r>
      <w:r w:rsidR="00FD56BC" w:rsidRPr="002C47C9">
        <w:rPr>
          <w:color w:val="FF0000"/>
          <w:sz w:val="32"/>
          <w:szCs w:val="32"/>
        </w:rPr>
        <w:t>.</w:t>
      </w:r>
    </w:p>
    <w:p w14:paraId="54354FA1" w14:textId="7FB62DB6" w:rsidR="00FD56BC" w:rsidRDefault="00FD56BC" w:rsidP="002C47C9">
      <w:pPr>
        <w:pStyle w:val="ListParagraph"/>
        <w:numPr>
          <w:ilvl w:val="0"/>
          <w:numId w:val="49"/>
        </w:numPr>
      </w:pPr>
      <w:r w:rsidRPr="00FD56BC">
        <w:t xml:space="preserve">To be represented on the </w:t>
      </w:r>
      <w:r>
        <w:t xml:space="preserve">Winchester School of Mission </w:t>
      </w:r>
      <w:r w:rsidRPr="00FD56BC">
        <w:t xml:space="preserve">Bishops Commission </w:t>
      </w:r>
      <w:r>
        <w:t>for Ministry training course called</w:t>
      </w:r>
      <w:r w:rsidRPr="00FD56BC">
        <w:t xml:space="preserve"> “Care for creation</w:t>
      </w:r>
      <w:proofErr w:type="gramStart"/>
      <w:r w:rsidRPr="00FD56BC">
        <w:t xml:space="preserve">” </w:t>
      </w:r>
      <w:r>
        <w:t>.</w:t>
      </w:r>
      <w:proofErr w:type="gramEnd"/>
    </w:p>
    <w:p w14:paraId="428C3E2D" w14:textId="3732D986" w:rsidR="00EE664A" w:rsidRDefault="00FD56BC" w:rsidP="002C47C9">
      <w:pPr>
        <w:pStyle w:val="ListParagraph"/>
        <w:numPr>
          <w:ilvl w:val="0"/>
          <w:numId w:val="49"/>
        </w:numPr>
      </w:pPr>
      <w:r>
        <w:t xml:space="preserve">To establish a new interested leader </w:t>
      </w:r>
      <w:r w:rsidR="00F64558">
        <w:t>and group to oversee Eco Church</w:t>
      </w:r>
      <w:r>
        <w:t>.</w:t>
      </w:r>
    </w:p>
    <w:p w14:paraId="68202C87" w14:textId="473FC04B" w:rsidR="00EE664A" w:rsidRDefault="00CC54BF" w:rsidP="00EE664A">
      <w:pPr>
        <w:pStyle w:val="ListParagraph"/>
        <w:numPr>
          <w:ilvl w:val="0"/>
          <w:numId w:val="49"/>
        </w:numPr>
      </w:pPr>
      <w:r>
        <w:t xml:space="preserve">Develop an eco church project that involves members of the church and the wider community. </w:t>
      </w:r>
      <w:r w:rsidR="00F64558">
        <w:t xml:space="preserve"> </w:t>
      </w:r>
    </w:p>
    <w:p w14:paraId="58E81A36" w14:textId="77777777" w:rsidR="007B7C48" w:rsidRDefault="007B7C48" w:rsidP="00CC54BF">
      <w:pPr>
        <w:pStyle w:val="ListParagraph"/>
      </w:pPr>
    </w:p>
    <w:p w14:paraId="20CB24B1" w14:textId="63507055" w:rsidR="007B7C48" w:rsidRPr="00DB7F46" w:rsidRDefault="007B7C48" w:rsidP="007B7C48">
      <w:pPr>
        <w:pBdr>
          <w:top w:val="single" w:sz="4" w:space="1" w:color="auto"/>
          <w:left w:val="single" w:sz="4" w:space="4" w:color="auto"/>
          <w:bottom w:val="single" w:sz="4" w:space="1" w:color="auto"/>
          <w:right w:val="single" w:sz="4" w:space="4" w:color="auto"/>
        </w:pBdr>
        <w:rPr>
          <w:color w:val="FF0000"/>
          <w:sz w:val="32"/>
          <w:szCs w:val="32"/>
        </w:rPr>
      </w:pPr>
      <w:r>
        <w:rPr>
          <w:color w:val="FF0000"/>
          <w:sz w:val="32"/>
          <w:szCs w:val="32"/>
        </w:rPr>
        <w:t>5.1</w:t>
      </w:r>
      <w:r w:rsidRPr="00DB7F46">
        <w:rPr>
          <w:color w:val="FF0000"/>
          <w:sz w:val="32"/>
          <w:szCs w:val="32"/>
        </w:rPr>
        <w:t xml:space="preserve"> Deepen the fellowship of </w:t>
      </w:r>
      <w:r>
        <w:rPr>
          <w:color w:val="FF0000"/>
          <w:sz w:val="32"/>
          <w:szCs w:val="32"/>
        </w:rPr>
        <w:t>the whole church</w:t>
      </w:r>
    </w:p>
    <w:p w14:paraId="2C4B4F20" w14:textId="77777777" w:rsidR="007B7C48" w:rsidRDefault="007B7C48" w:rsidP="007B7C48"/>
    <w:p w14:paraId="60275AA3" w14:textId="77777777" w:rsidR="007B7C48" w:rsidRPr="006D6C23" w:rsidRDefault="007B7C48" w:rsidP="007B7C48">
      <w:pPr>
        <w:pStyle w:val="ListParagraph"/>
        <w:numPr>
          <w:ilvl w:val="0"/>
          <w:numId w:val="16"/>
        </w:numPr>
        <w:rPr>
          <w:b/>
        </w:rPr>
      </w:pPr>
      <w:r w:rsidRPr="006D6C23">
        <w:rPr>
          <w:b/>
        </w:rPr>
        <w:t xml:space="preserve">Change coffee arrangements on Sundays: </w:t>
      </w:r>
    </w:p>
    <w:p w14:paraId="60CCFB26" w14:textId="77777777" w:rsidR="007B7C48" w:rsidRDefault="007B7C48" w:rsidP="007B7C48">
      <w:pPr>
        <w:pStyle w:val="ListParagraph"/>
        <w:numPr>
          <w:ilvl w:val="0"/>
          <w:numId w:val="16"/>
        </w:numPr>
      </w:pPr>
      <w:r w:rsidRPr="006D6C23">
        <w:rPr>
          <w:b/>
        </w:rPr>
        <w:t>Stop</w:t>
      </w:r>
      <w:r>
        <w:t xml:space="preserve"> – having two separate coffee times in church rooms and the church on Sundays </w:t>
      </w:r>
    </w:p>
    <w:p w14:paraId="32CBDC23" w14:textId="35E91621" w:rsidR="007B7C48" w:rsidRDefault="007B7C48" w:rsidP="007B7C48">
      <w:pPr>
        <w:pStyle w:val="ListParagraph"/>
        <w:numPr>
          <w:ilvl w:val="0"/>
          <w:numId w:val="16"/>
        </w:numPr>
      </w:pPr>
      <w:r w:rsidRPr="006D6C23">
        <w:rPr>
          <w:b/>
        </w:rPr>
        <w:t>Start</w:t>
      </w:r>
      <w:r>
        <w:t xml:space="preserve"> combined coffee/fellowship in the church rooms between services at 10.30am</w:t>
      </w:r>
    </w:p>
    <w:p w14:paraId="51C903CE" w14:textId="2CD194C3" w:rsidR="007B7C48" w:rsidRDefault="007B7C48" w:rsidP="007B7C48">
      <w:pPr>
        <w:pStyle w:val="ListParagraph"/>
        <w:numPr>
          <w:ilvl w:val="0"/>
          <w:numId w:val="16"/>
        </w:numPr>
      </w:pPr>
      <w:r>
        <w:t>Introduce a name amnesty Sunday annually with name labels at a combined service e</w:t>
      </w:r>
      <w:r w:rsidR="00B015F7">
        <w:t>.</w:t>
      </w:r>
      <w:r>
        <w:t>g</w:t>
      </w:r>
      <w:r w:rsidR="00B015F7">
        <w:t>.</w:t>
      </w:r>
      <w:r>
        <w:t xml:space="preserve"> in Sept at start of academic year. </w:t>
      </w:r>
    </w:p>
    <w:p w14:paraId="27A3CE8E" w14:textId="77777777" w:rsidR="007B7C48" w:rsidRDefault="007B7C48" w:rsidP="007B7C48">
      <w:pPr>
        <w:pStyle w:val="ListParagraph"/>
        <w:numPr>
          <w:ilvl w:val="0"/>
          <w:numId w:val="16"/>
        </w:numPr>
      </w:pPr>
      <w:r>
        <w:t xml:space="preserve">Everyone use name labels at social events to help welcome newcomers. </w:t>
      </w:r>
    </w:p>
    <w:p w14:paraId="5237D375" w14:textId="77777777" w:rsidR="007B7C48" w:rsidRDefault="007B7C48" w:rsidP="007B7C48">
      <w:pPr>
        <w:pStyle w:val="ListParagraph"/>
        <w:numPr>
          <w:ilvl w:val="0"/>
          <w:numId w:val="16"/>
        </w:numPr>
      </w:pPr>
      <w:r>
        <w:t xml:space="preserve">Review the service welcome teams in light of Covid19 regulations. </w:t>
      </w:r>
    </w:p>
    <w:p w14:paraId="42B82059" w14:textId="77777777" w:rsidR="007B7C48" w:rsidRDefault="007B7C48" w:rsidP="007B7C48">
      <w:pPr>
        <w:pStyle w:val="ListParagraph"/>
        <w:numPr>
          <w:ilvl w:val="0"/>
          <w:numId w:val="16"/>
        </w:numPr>
      </w:pPr>
      <w:r>
        <w:t xml:space="preserve">Use service introduction slides at services to name leaders and speakers. </w:t>
      </w:r>
    </w:p>
    <w:p w14:paraId="2CBDBEF0" w14:textId="77777777" w:rsidR="007B7C48" w:rsidRDefault="007B7C48" w:rsidP="007B7C48">
      <w:pPr>
        <w:pStyle w:val="ListParagraph"/>
        <w:numPr>
          <w:ilvl w:val="0"/>
          <w:numId w:val="16"/>
        </w:numPr>
      </w:pPr>
      <w:r>
        <w:t>Update the who is who leaflet and put online</w:t>
      </w:r>
    </w:p>
    <w:p w14:paraId="0652D768" w14:textId="77777777" w:rsidR="007B7C48" w:rsidRDefault="007B7C48" w:rsidP="007B7C48">
      <w:pPr>
        <w:pStyle w:val="ListParagraph"/>
        <w:numPr>
          <w:ilvl w:val="0"/>
          <w:numId w:val="16"/>
        </w:numPr>
      </w:pPr>
      <w:r>
        <w:t xml:space="preserve">Have a who’s who information board in church and the church rooms. </w:t>
      </w:r>
    </w:p>
    <w:p w14:paraId="331E5892" w14:textId="0A71B67D" w:rsidR="007B7C48" w:rsidRDefault="007B7C48" w:rsidP="007B7C48">
      <w:pPr>
        <w:pStyle w:val="ListParagraph"/>
        <w:numPr>
          <w:ilvl w:val="0"/>
          <w:numId w:val="16"/>
        </w:numPr>
      </w:pPr>
      <w:r>
        <w:t xml:space="preserve">New welcome team to develop a parish lunch scheme during Covid19 - format to be decided - where, how, when? </w:t>
      </w:r>
    </w:p>
    <w:p w14:paraId="2E389DD3" w14:textId="01EC84A1" w:rsidR="007B7C48" w:rsidRDefault="007B7C48" w:rsidP="007B7C48">
      <w:pPr>
        <w:pStyle w:val="ListParagraph"/>
        <w:numPr>
          <w:ilvl w:val="0"/>
          <w:numId w:val="16"/>
        </w:numPr>
      </w:pPr>
      <w:r>
        <w:t>Introduce a Parish wide summer picnic invitation to the Vicarage Garden</w:t>
      </w:r>
      <w:r w:rsidR="00B015F7">
        <w:t xml:space="preserve"> </w:t>
      </w:r>
      <w:r>
        <w:t xml:space="preserve">/church gardens – small groups if Covid19 limited. </w:t>
      </w:r>
    </w:p>
    <w:p w14:paraId="4D0B77C0" w14:textId="77777777" w:rsidR="007B7C48" w:rsidRDefault="007B7C48" w:rsidP="007B7C48">
      <w:pPr>
        <w:pStyle w:val="ListParagraph"/>
        <w:numPr>
          <w:ilvl w:val="0"/>
          <w:numId w:val="16"/>
        </w:numPr>
      </w:pPr>
      <w:r>
        <w:t>Focused promotion of church having FUN at planned events</w:t>
      </w:r>
    </w:p>
    <w:p w14:paraId="4BFDE142" w14:textId="77777777" w:rsidR="007B7C48" w:rsidRDefault="007B7C48" w:rsidP="007B7C48">
      <w:pPr>
        <w:pStyle w:val="ListParagraph"/>
        <w:numPr>
          <w:ilvl w:val="0"/>
          <w:numId w:val="16"/>
        </w:numPr>
      </w:pPr>
      <w:r>
        <w:t>Recruit members to the hospitality team</w:t>
      </w:r>
    </w:p>
    <w:p w14:paraId="65B77904" w14:textId="69A8B8FA" w:rsidR="007B7C48" w:rsidRDefault="007B7C48" w:rsidP="007B7C48">
      <w:pPr>
        <w:pStyle w:val="ListParagraph"/>
        <w:numPr>
          <w:ilvl w:val="0"/>
          <w:numId w:val="16"/>
        </w:numPr>
      </w:pPr>
      <w:r>
        <w:t>Engage whole church in an at home “House Party – Come Holy Spirit” June 2021</w:t>
      </w:r>
    </w:p>
    <w:p w14:paraId="4AAA78B3" w14:textId="77777777" w:rsidR="007B7C48" w:rsidRPr="00D46C20" w:rsidRDefault="007B7C48" w:rsidP="007B7C48">
      <w:pPr>
        <w:pStyle w:val="ListParagraph"/>
        <w:numPr>
          <w:ilvl w:val="0"/>
          <w:numId w:val="16"/>
        </w:numPr>
      </w:pPr>
      <w:r>
        <w:t>Ongoing recruitment and training for the pastoral team post Covid19.</w:t>
      </w:r>
    </w:p>
    <w:p w14:paraId="08E55A99" w14:textId="77777777" w:rsidR="007B7C48" w:rsidRDefault="007B7C48" w:rsidP="007B7C48">
      <w:pPr>
        <w:jc w:val="center"/>
        <w:rPr>
          <w:sz w:val="36"/>
          <w:szCs w:val="36"/>
        </w:rPr>
      </w:pPr>
    </w:p>
    <w:p w14:paraId="61D164D0" w14:textId="77777777" w:rsidR="007B7C48" w:rsidRDefault="007B7C48" w:rsidP="007B7C48">
      <w:pPr>
        <w:jc w:val="center"/>
        <w:rPr>
          <w:sz w:val="36"/>
          <w:szCs w:val="36"/>
        </w:rPr>
      </w:pPr>
    </w:p>
    <w:p w14:paraId="5B427D3B" w14:textId="77777777" w:rsidR="007B7C48" w:rsidRDefault="007B7C48" w:rsidP="00CC54BF">
      <w:pPr>
        <w:pStyle w:val="ListParagraph"/>
      </w:pPr>
    </w:p>
    <w:p w14:paraId="602704F8" w14:textId="77777777" w:rsidR="00CC54BF" w:rsidRDefault="00CC54BF" w:rsidP="00CC54BF"/>
    <w:p w14:paraId="53F676CF" w14:textId="29DA3002" w:rsidR="00CC54BF" w:rsidRDefault="00CC54BF" w:rsidP="00CC54BF">
      <w:pPr>
        <w:pStyle w:val="ListParagraph"/>
        <w:numPr>
          <w:ilvl w:val="0"/>
          <w:numId w:val="41"/>
        </w:numPr>
      </w:pPr>
      <w:r>
        <w:lastRenderedPageBreak/>
        <w:t>The Buildings and Fabric team initiate a Church Rooms development plan to bring to the PCC.</w:t>
      </w:r>
    </w:p>
    <w:p w14:paraId="465AF0F1" w14:textId="77777777" w:rsidR="00CC54BF" w:rsidRDefault="00CC54BF" w:rsidP="00CC54BF"/>
    <w:p w14:paraId="32708A21" w14:textId="3A18006F" w:rsidR="00CC54BF" w:rsidRDefault="00CC54BF" w:rsidP="00CC54BF">
      <w:pPr>
        <w:pStyle w:val="ListParagraph"/>
        <w:numPr>
          <w:ilvl w:val="0"/>
          <w:numId w:val="41"/>
        </w:numPr>
      </w:pPr>
      <w:r>
        <w:t xml:space="preserve">The PCC guide the church in the decision if and when to implement the plan. within the overall mission of the church. </w:t>
      </w:r>
    </w:p>
    <w:p w14:paraId="3138BF70" w14:textId="77777777" w:rsidR="00CC54BF" w:rsidRDefault="00CC54BF" w:rsidP="00CC54BF"/>
    <w:p w14:paraId="374C8028" w14:textId="7652DBCC" w:rsidR="00CC54BF" w:rsidRDefault="007B7C48" w:rsidP="00CC54BF">
      <w:pPr>
        <w:rPr>
          <w:color w:val="FF0000"/>
          <w:sz w:val="32"/>
          <w:szCs w:val="32"/>
          <w:bdr w:val="single" w:sz="4" w:space="0" w:color="auto"/>
        </w:rPr>
      </w:pPr>
      <w:r>
        <w:rPr>
          <w:color w:val="FF0000"/>
          <w:sz w:val="32"/>
          <w:szCs w:val="32"/>
          <w:bdr w:val="single" w:sz="4" w:space="0" w:color="auto"/>
        </w:rPr>
        <w:t>6.1</w:t>
      </w:r>
      <w:r w:rsidR="00EE664A" w:rsidRPr="00CC54BF">
        <w:rPr>
          <w:color w:val="FF0000"/>
          <w:sz w:val="32"/>
          <w:szCs w:val="32"/>
          <w:bdr w:val="single" w:sz="4" w:space="0" w:color="auto"/>
        </w:rPr>
        <w:t xml:space="preserve"> Establish New Ministry Teams and PCC link structure</w:t>
      </w:r>
      <w:r w:rsidR="00DC749A" w:rsidRPr="00CC54BF">
        <w:rPr>
          <w:color w:val="FF0000"/>
          <w:sz w:val="32"/>
          <w:szCs w:val="32"/>
          <w:bdr w:val="single" w:sz="4" w:space="0" w:color="auto"/>
        </w:rPr>
        <w:t xml:space="preserve"> </w:t>
      </w:r>
    </w:p>
    <w:p w14:paraId="6F8DBF59" w14:textId="0CDD542B" w:rsidR="00EE664A" w:rsidRDefault="00DC749A" w:rsidP="00CC54BF">
      <w:r>
        <w:rPr>
          <w:color w:val="FF0000"/>
          <w:sz w:val="32"/>
          <w:szCs w:val="32"/>
        </w:rPr>
        <w:t xml:space="preserve"> </w:t>
      </w:r>
      <w:r w:rsidRPr="00DC749A">
        <w:t>see diagram on page 9.</w:t>
      </w:r>
    </w:p>
    <w:p w14:paraId="768D0765" w14:textId="77777777" w:rsidR="00CC54BF" w:rsidRPr="00DC749A" w:rsidRDefault="00CC54BF" w:rsidP="00CC54BF"/>
    <w:p w14:paraId="2BF2A1EF" w14:textId="375D4082" w:rsidR="00EE664A" w:rsidRDefault="00EE664A" w:rsidP="00CC54BF">
      <w:pPr>
        <w:pStyle w:val="ListParagraph"/>
        <w:numPr>
          <w:ilvl w:val="0"/>
          <w:numId w:val="42"/>
        </w:numPr>
      </w:pPr>
      <w:r>
        <w:t xml:space="preserve">Explain the new link structure to the whole church- in </w:t>
      </w:r>
      <w:proofErr w:type="spellStart"/>
      <w:r>
        <w:t>pMAP</w:t>
      </w:r>
      <w:proofErr w:type="spellEnd"/>
      <w:r>
        <w:t xml:space="preserve"> and also via video</w:t>
      </w:r>
      <w:r w:rsidR="00CC54BF">
        <w:t xml:space="preserve"> on website? In Sunday services through a preaching programme for the </w:t>
      </w:r>
      <w:r w:rsidR="007B7C48">
        <w:t>Autumn</w:t>
      </w:r>
      <w:r w:rsidR="00CC54BF">
        <w:t xml:space="preserve"> term. </w:t>
      </w:r>
      <w:r>
        <w:t xml:space="preserve">  Have available on the website and spare hard copies in church. </w:t>
      </w:r>
    </w:p>
    <w:p w14:paraId="28493683" w14:textId="0F8090CC" w:rsidR="00DC749A" w:rsidRDefault="00DC749A" w:rsidP="00CC54BF">
      <w:pPr>
        <w:pStyle w:val="ListParagraph"/>
        <w:numPr>
          <w:ilvl w:val="0"/>
          <w:numId w:val="42"/>
        </w:numPr>
      </w:pPr>
      <w:r>
        <w:t>In future the ministry teams will provide the structure for the annual church objectives and budget., the PCC agenda and the AP</w:t>
      </w:r>
      <w:r w:rsidR="00FB50B1">
        <w:t xml:space="preserve">CM reports. </w:t>
      </w:r>
    </w:p>
    <w:p w14:paraId="163B172F" w14:textId="523FA638" w:rsidR="00EE664A" w:rsidRDefault="00EE664A" w:rsidP="00CC54BF">
      <w:pPr>
        <w:pStyle w:val="ListParagraph"/>
        <w:numPr>
          <w:ilvl w:val="0"/>
          <w:numId w:val="42"/>
        </w:numPr>
      </w:pPr>
      <w:r>
        <w:t xml:space="preserve">Picture of the structure on the “who is who” board in church with the links and photos. </w:t>
      </w:r>
    </w:p>
    <w:p w14:paraId="73F512E1" w14:textId="77777777" w:rsidR="00EE664A" w:rsidRPr="000124FD" w:rsidRDefault="00EE664A" w:rsidP="00CC54BF">
      <w:pPr>
        <w:pStyle w:val="ListParagraph"/>
        <w:numPr>
          <w:ilvl w:val="0"/>
          <w:numId w:val="42"/>
        </w:numPr>
      </w:pPr>
      <w:r>
        <w:t xml:space="preserve">PCC links bring reports or proposals from their groups to the PCC.  </w:t>
      </w:r>
    </w:p>
    <w:p w14:paraId="1BE23368" w14:textId="5BCB7663" w:rsidR="00EE664A" w:rsidRDefault="00EE664A" w:rsidP="00CC54BF">
      <w:pPr>
        <w:pStyle w:val="ListParagraph"/>
        <w:numPr>
          <w:ilvl w:val="0"/>
          <w:numId w:val="42"/>
        </w:numPr>
      </w:pPr>
      <w:r w:rsidRPr="000124FD">
        <w:t xml:space="preserve">PCC link visits </w:t>
      </w:r>
      <w:r>
        <w:t>leaders in their groups</w:t>
      </w:r>
      <w:r w:rsidR="00B015F7">
        <w:t xml:space="preserve"> a</w:t>
      </w:r>
      <w:r>
        <w:t xml:space="preserve">nnually to encourage, explain the link and representation on the PCC. </w:t>
      </w:r>
    </w:p>
    <w:p w14:paraId="39316FDD" w14:textId="12F76262" w:rsidR="00EE664A" w:rsidRDefault="00EE664A" w:rsidP="00CC54BF">
      <w:pPr>
        <w:pStyle w:val="ListParagraph"/>
        <w:numPr>
          <w:ilvl w:val="0"/>
          <w:numId w:val="42"/>
        </w:numPr>
      </w:pPr>
      <w:r>
        <w:t>PCC link commits to pray for their groups</w:t>
      </w:r>
    </w:p>
    <w:p w14:paraId="357F79F2" w14:textId="77777777" w:rsidR="00612FD1" w:rsidRDefault="00612FD1" w:rsidP="00612FD1">
      <w:pPr>
        <w:pStyle w:val="ListParagraph"/>
      </w:pPr>
    </w:p>
    <w:p w14:paraId="7675F6E0" w14:textId="1FF2588E" w:rsidR="00612FD1" w:rsidRPr="00612FD1" w:rsidRDefault="007B7C48" w:rsidP="00612FD1">
      <w:pPr>
        <w:pBdr>
          <w:top w:val="single" w:sz="4" w:space="1" w:color="auto"/>
          <w:left w:val="single" w:sz="4" w:space="4" w:color="auto"/>
          <w:bottom w:val="single" w:sz="4" w:space="1" w:color="auto"/>
          <w:right w:val="single" w:sz="4" w:space="4" w:color="auto"/>
        </w:pBdr>
        <w:rPr>
          <w:color w:val="FF0000"/>
          <w:sz w:val="32"/>
          <w:szCs w:val="32"/>
        </w:rPr>
      </w:pPr>
      <w:r>
        <w:rPr>
          <w:color w:val="FF0000"/>
          <w:sz w:val="32"/>
          <w:szCs w:val="32"/>
        </w:rPr>
        <w:t>6.2</w:t>
      </w:r>
      <w:r w:rsidR="00612FD1" w:rsidRPr="00612FD1">
        <w:rPr>
          <w:color w:val="FF0000"/>
          <w:sz w:val="32"/>
          <w:szCs w:val="32"/>
        </w:rPr>
        <w:t xml:space="preserve"> Introduce advance budgeting and set spending limits for church ministry areas. </w:t>
      </w:r>
    </w:p>
    <w:p w14:paraId="389D3612" w14:textId="77777777" w:rsidR="00EE664A" w:rsidRDefault="00EE664A" w:rsidP="00EE664A"/>
    <w:p w14:paraId="1B5695AF" w14:textId="27898903" w:rsidR="00612FD1" w:rsidRDefault="00612FD1" w:rsidP="00612FD1">
      <w:pPr>
        <w:pStyle w:val="ListParagraph"/>
        <w:numPr>
          <w:ilvl w:val="0"/>
          <w:numId w:val="44"/>
        </w:numPr>
      </w:pPr>
      <w:r>
        <w:t xml:space="preserve">Finance committee to lead the PCC and the church through understanding advance budgeting within our annual budget to enable mission. </w:t>
      </w:r>
    </w:p>
    <w:p w14:paraId="2CC0A7F2" w14:textId="77777777" w:rsidR="00612FD1" w:rsidRDefault="00612FD1" w:rsidP="00EE664A"/>
    <w:p w14:paraId="096D1A7A" w14:textId="191F8509" w:rsidR="00612FD1" w:rsidRDefault="00612FD1" w:rsidP="00612FD1">
      <w:pPr>
        <w:pStyle w:val="ListParagraph"/>
        <w:numPr>
          <w:ilvl w:val="0"/>
          <w:numId w:val="43"/>
        </w:numPr>
      </w:pPr>
      <w:r>
        <w:t xml:space="preserve">Financial planning: legacy information morning with visiting speaker/legal company </w:t>
      </w:r>
    </w:p>
    <w:p w14:paraId="6F02CEB7" w14:textId="77777777" w:rsidR="007B7C48" w:rsidRPr="00D46C20" w:rsidRDefault="007B7C48" w:rsidP="00B015F7">
      <w:pPr>
        <w:pStyle w:val="ListParagraph"/>
      </w:pPr>
    </w:p>
    <w:p w14:paraId="59C13951" w14:textId="2F9D809D" w:rsidR="007B7C48" w:rsidRDefault="007B7C48" w:rsidP="007B7C48">
      <w:pPr>
        <w:pBdr>
          <w:top w:val="single" w:sz="4" w:space="1" w:color="auto"/>
          <w:left w:val="single" w:sz="4" w:space="4" w:color="auto"/>
          <w:bottom w:val="single" w:sz="4" w:space="1" w:color="auto"/>
          <w:right w:val="single" w:sz="4" w:space="4" w:color="auto"/>
        </w:pBdr>
        <w:rPr>
          <w:color w:val="FF0000"/>
          <w:sz w:val="32"/>
          <w:szCs w:val="32"/>
        </w:rPr>
      </w:pPr>
      <w:r>
        <w:rPr>
          <w:color w:val="FF0000"/>
          <w:sz w:val="32"/>
          <w:szCs w:val="32"/>
        </w:rPr>
        <w:t xml:space="preserve">7.1 </w:t>
      </w:r>
      <w:r w:rsidRPr="004B564F">
        <w:rPr>
          <w:color w:val="FF0000"/>
          <w:sz w:val="32"/>
          <w:szCs w:val="32"/>
        </w:rPr>
        <w:t>Renew signage and Noticeboards</w:t>
      </w:r>
      <w:r>
        <w:rPr>
          <w:color w:val="FF0000"/>
          <w:sz w:val="32"/>
          <w:szCs w:val="32"/>
        </w:rPr>
        <w:t xml:space="preserve"> </w:t>
      </w:r>
    </w:p>
    <w:p w14:paraId="64C0B58F" w14:textId="77777777" w:rsidR="007B7C48" w:rsidRDefault="007B7C48" w:rsidP="007B7C48">
      <w:pPr>
        <w:rPr>
          <w:color w:val="FF0000"/>
          <w:sz w:val="32"/>
          <w:szCs w:val="32"/>
        </w:rPr>
      </w:pPr>
    </w:p>
    <w:p w14:paraId="500226AF" w14:textId="77777777" w:rsidR="007B7C48" w:rsidRDefault="007B7C48" w:rsidP="007B7C48">
      <w:pPr>
        <w:pStyle w:val="ListParagraph"/>
        <w:numPr>
          <w:ilvl w:val="0"/>
          <w:numId w:val="41"/>
        </w:numPr>
      </w:pPr>
      <w:r>
        <w:t>Renewal /review of internal and external, noticeboards and for all church buildings and gardens, having been advised by the appropriate MAP ministry team.</w:t>
      </w:r>
    </w:p>
    <w:p w14:paraId="38C5B540" w14:textId="77777777" w:rsidR="007B7C48" w:rsidRDefault="007B7C48" w:rsidP="00B015F7">
      <w:pPr>
        <w:pStyle w:val="ListParagraph"/>
      </w:pPr>
    </w:p>
    <w:p w14:paraId="76C10550" w14:textId="485BE3A5" w:rsidR="007B7C48" w:rsidRPr="007B7C48" w:rsidRDefault="007B7C48" w:rsidP="00B015F7">
      <w:pPr>
        <w:pStyle w:val="ListParagraph"/>
        <w:pBdr>
          <w:top w:val="single" w:sz="4" w:space="1" w:color="auto"/>
          <w:left w:val="single" w:sz="4" w:space="0" w:color="auto"/>
          <w:bottom w:val="single" w:sz="4" w:space="1" w:color="auto"/>
          <w:right w:val="single" w:sz="4" w:space="4" w:color="auto"/>
        </w:pBdr>
        <w:ind w:left="0"/>
        <w:rPr>
          <w:color w:val="FF0000"/>
          <w:sz w:val="32"/>
          <w:szCs w:val="32"/>
        </w:rPr>
      </w:pPr>
      <w:r>
        <w:rPr>
          <w:color w:val="FF0000"/>
          <w:sz w:val="32"/>
          <w:szCs w:val="32"/>
        </w:rPr>
        <w:t xml:space="preserve">7.2 </w:t>
      </w:r>
      <w:r w:rsidRPr="007B7C48">
        <w:rPr>
          <w:color w:val="FF0000"/>
          <w:sz w:val="32"/>
          <w:szCs w:val="32"/>
        </w:rPr>
        <w:t>Initiate a Church Rooms Development Plan</w:t>
      </w:r>
    </w:p>
    <w:p w14:paraId="4C7E8C6D" w14:textId="77777777" w:rsidR="007B7C48" w:rsidRDefault="007B7C48" w:rsidP="007B7C48">
      <w:pPr>
        <w:pStyle w:val="ListParagraph"/>
      </w:pPr>
    </w:p>
    <w:p w14:paraId="7D92EB73" w14:textId="52FAD2D5" w:rsidR="007B7C48" w:rsidRDefault="007B7C48" w:rsidP="00B015F7">
      <w:pPr>
        <w:pStyle w:val="ListParagraph"/>
        <w:numPr>
          <w:ilvl w:val="0"/>
          <w:numId w:val="51"/>
        </w:numPr>
        <w:ind w:left="709"/>
      </w:pPr>
      <w:r>
        <w:t xml:space="preserve">The Buildings and Fabric team initiate a development plan for the church rooms to consider kitchen refurbishment as part of our mission plans. </w:t>
      </w:r>
    </w:p>
    <w:p w14:paraId="72C3D74D" w14:textId="2DDE225E" w:rsidR="007B7C48" w:rsidRDefault="007B7C48" w:rsidP="00B015F7">
      <w:pPr>
        <w:pStyle w:val="ListParagraph"/>
        <w:keepNext/>
        <w:keepLines/>
      </w:pPr>
    </w:p>
    <w:p w14:paraId="3DCF066F" w14:textId="77777777" w:rsidR="00612FD1" w:rsidRDefault="00612FD1" w:rsidP="00B015F7">
      <w:pPr>
        <w:keepNext/>
        <w:keepLines/>
      </w:pPr>
    </w:p>
    <w:p w14:paraId="023020A4" w14:textId="689AF44A" w:rsidR="00EE664A" w:rsidRDefault="007B7C48" w:rsidP="00B015F7">
      <w:pPr>
        <w:keepNext/>
        <w:keepLines/>
        <w:pBdr>
          <w:top w:val="single" w:sz="4" w:space="1" w:color="auto"/>
          <w:left w:val="single" w:sz="4" w:space="4" w:color="auto"/>
          <w:bottom w:val="single" w:sz="4" w:space="1" w:color="auto"/>
          <w:right w:val="single" w:sz="4" w:space="4" w:color="auto"/>
        </w:pBdr>
        <w:rPr>
          <w:color w:val="FF0000"/>
          <w:sz w:val="32"/>
          <w:szCs w:val="32"/>
        </w:rPr>
      </w:pPr>
      <w:r>
        <w:rPr>
          <w:color w:val="FF0000"/>
          <w:sz w:val="32"/>
          <w:szCs w:val="32"/>
        </w:rPr>
        <w:t>8.1</w:t>
      </w:r>
      <w:r w:rsidR="00CC54BF">
        <w:rPr>
          <w:color w:val="FF0000"/>
          <w:sz w:val="32"/>
          <w:szCs w:val="32"/>
        </w:rPr>
        <w:t xml:space="preserve"> W</w:t>
      </w:r>
      <w:r w:rsidR="00EE664A" w:rsidRPr="004B564F">
        <w:rPr>
          <w:color w:val="FF0000"/>
          <w:sz w:val="32"/>
          <w:szCs w:val="32"/>
        </w:rPr>
        <w:t>ebsite</w:t>
      </w:r>
      <w:r w:rsidR="00CC54BF">
        <w:rPr>
          <w:color w:val="FF0000"/>
          <w:sz w:val="32"/>
          <w:szCs w:val="32"/>
        </w:rPr>
        <w:t xml:space="preserve"> review and updating</w:t>
      </w:r>
      <w:r w:rsidR="00612FD1">
        <w:rPr>
          <w:color w:val="FF0000"/>
          <w:sz w:val="32"/>
          <w:szCs w:val="32"/>
        </w:rPr>
        <w:t xml:space="preserve"> and </w:t>
      </w:r>
      <w:proofErr w:type="spellStart"/>
      <w:r w:rsidR="00612FD1">
        <w:rPr>
          <w:color w:val="FF0000"/>
          <w:sz w:val="32"/>
          <w:szCs w:val="32"/>
        </w:rPr>
        <w:t>iKnow</w:t>
      </w:r>
      <w:proofErr w:type="spellEnd"/>
      <w:r w:rsidR="00D46C20">
        <w:rPr>
          <w:color w:val="FF0000"/>
          <w:sz w:val="32"/>
          <w:szCs w:val="32"/>
        </w:rPr>
        <w:t xml:space="preserve"> database</w:t>
      </w:r>
    </w:p>
    <w:p w14:paraId="0B60EDBA" w14:textId="77777777" w:rsidR="00EE664A" w:rsidRDefault="00EE664A" w:rsidP="00B015F7">
      <w:pPr>
        <w:keepNext/>
        <w:keepLines/>
        <w:rPr>
          <w:color w:val="FF0000"/>
          <w:sz w:val="32"/>
          <w:szCs w:val="32"/>
        </w:rPr>
      </w:pPr>
    </w:p>
    <w:p w14:paraId="158D4ED7" w14:textId="1485D253" w:rsidR="00612FD1" w:rsidRDefault="00CC54BF" w:rsidP="00B015F7">
      <w:pPr>
        <w:pStyle w:val="ListParagraph"/>
        <w:keepNext/>
        <w:keepLines/>
        <w:numPr>
          <w:ilvl w:val="0"/>
          <w:numId w:val="43"/>
        </w:numPr>
      </w:pPr>
      <w:r>
        <w:t xml:space="preserve">Offer two </w:t>
      </w:r>
      <w:proofErr w:type="spellStart"/>
      <w:r>
        <w:t>iknow</w:t>
      </w:r>
      <w:proofErr w:type="spellEnd"/>
      <w:r>
        <w:t xml:space="preserve"> training mornings for co</w:t>
      </w:r>
      <w:r w:rsidR="00612FD1">
        <w:t>ngregations to use if they wish for shared access to diary, rotas, home groups etc</w:t>
      </w:r>
    </w:p>
    <w:p w14:paraId="208CAA41" w14:textId="5363D132" w:rsidR="00EE664A" w:rsidRDefault="00EE664A" w:rsidP="00B015F7">
      <w:pPr>
        <w:pStyle w:val="ListParagraph"/>
        <w:keepNext/>
        <w:keepLines/>
        <w:numPr>
          <w:ilvl w:val="0"/>
          <w:numId w:val="43"/>
        </w:numPr>
      </w:pPr>
      <w:r>
        <w:t xml:space="preserve">Introduction module offered online through </w:t>
      </w:r>
      <w:proofErr w:type="spellStart"/>
      <w:r w:rsidR="00B015F7">
        <w:t>N</w:t>
      </w:r>
      <w:r>
        <w:t>ew</w:t>
      </w:r>
      <w:r w:rsidR="00B015F7">
        <w:t>R</w:t>
      </w:r>
      <w:r>
        <w:t>ow</w:t>
      </w:r>
      <w:proofErr w:type="spellEnd"/>
      <w:r>
        <w:t xml:space="preserve"> </w:t>
      </w:r>
      <w:r w:rsidRPr="000124FD">
        <w:t xml:space="preserve">3 </w:t>
      </w:r>
      <w:r w:rsidR="00B702AD">
        <w:t xml:space="preserve">times </w:t>
      </w:r>
      <w:r w:rsidRPr="000124FD">
        <w:t>a year</w:t>
      </w:r>
    </w:p>
    <w:p w14:paraId="44E2532E" w14:textId="79D64667" w:rsidR="00612FD1" w:rsidRDefault="00612FD1" w:rsidP="00B015F7">
      <w:pPr>
        <w:pStyle w:val="ListParagraph"/>
        <w:keepNext/>
        <w:keepLines/>
        <w:numPr>
          <w:ilvl w:val="0"/>
          <w:numId w:val="43"/>
        </w:numPr>
      </w:pPr>
      <w:r>
        <w:t>review website to make more useable, engaging and with a family/youth focus.</w:t>
      </w:r>
    </w:p>
    <w:p w14:paraId="59B348A5" w14:textId="77777777" w:rsidR="00EE664A" w:rsidRDefault="00EE664A" w:rsidP="00EE664A"/>
    <w:p w14:paraId="7CFC5627" w14:textId="77777777" w:rsidR="00EE664A" w:rsidRDefault="00EE664A" w:rsidP="00EE664A">
      <w:pPr>
        <w:jc w:val="center"/>
        <w:rPr>
          <w:sz w:val="36"/>
          <w:szCs w:val="36"/>
        </w:rPr>
      </w:pPr>
    </w:p>
    <w:p w14:paraId="2494403B" w14:textId="77777777" w:rsidR="00D4632E" w:rsidRDefault="00D4632E" w:rsidP="00EE664A">
      <w:pPr>
        <w:jc w:val="center"/>
        <w:rPr>
          <w:sz w:val="36"/>
          <w:szCs w:val="36"/>
        </w:rPr>
      </w:pPr>
    </w:p>
    <w:p w14:paraId="7CDA0D46" w14:textId="4B6E5677" w:rsidR="00EB15CD" w:rsidRPr="002C47C9" w:rsidRDefault="00C16497" w:rsidP="00EE664A">
      <w:pPr>
        <w:jc w:val="center"/>
        <w:rPr>
          <w:b/>
          <w:sz w:val="36"/>
          <w:szCs w:val="36"/>
        </w:rPr>
      </w:pPr>
      <w:r>
        <w:rPr>
          <w:b/>
          <w:sz w:val="36"/>
          <w:szCs w:val="36"/>
        </w:rPr>
        <w:t xml:space="preserve">VII.  </w:t>
      </w:r>
      <w:r w:rsidR="00EE664A" w:rsidRPr="002C47C9">
        <w:rPr>
          <w:b/>
          <w:sz w:val="36"/>
          <w:szCs w:val="36"/>
        </w:rPr>
        <w:t xml:space="preserve">St Luke’s Monthly pattern of </w:t>
      </w:r>
      <w:r>
        <w:rPr>
          <w:b/>
          <w:sz w:val="36"/>
          <w:szCs w:val="36"/>
        </w:rPr>
        <w:t xml:space="preserve">Sunday </w:t>
      </w:r>
      <w:r w:rsidR="00EE664A" w:rsidRPr="002C47C9">
        <w:rPr>
          <w:b/>
          <w:sz w:val="36"/>
          <w:szCs w:val="36"/>
        </w:rPr>
        <w:t xml:space="preserve">Services </w:t>
      </w:r>
      <w:r>
        <w:rPr>
          <w:b/>
          <w:sz w:val="36"/>
          <w:szCs w:val="36"/>
        </w:rPr>
        <w:t>(</w:t>
      </w:r>
      <w:r w:rsidR="00D4632E" w:rsidRPr="002C47C9">
        <w:rPr>
          <w:b/>
          <w:sz w:val="36"/>
          <w:szCs w:val="36"/>
        </w:rPr>
        <w:t>when Covid19 restrictions allow</w:t>
      </w:r>
      <w:r>
        <w:rPr>
          <w:b/>
          <w:sz w:val="36"/>
          <w:szCs w:val="36"/>
        </w:rPr>
        <w:t>)</w:t>
      </w:r>
    </w:p>
    <w:p w14:paraId="77821D7C" w14:textId="77777777" w:rsidR="00EE664A" w:rsidRDefault="00EE664A" w:rsidP="00EE664A">
      <w:pPr>
        <w:jc w:val="center"/>
        <w:rPr>
          <w:sz w:val="36"/>
          <w:szCs w:val="36"/>
        </w:rPr>
      </w:pPr>
    </w:p>
    <w:p w14:paraId="55B2200C" w14:textId="77777777" w:rsidR="00EE664A" w:rsidRPr="00EE664A" w:rsidRDefault="00EE664A" w:rsidP="00EE664A">
      <w:pPr>
        <w:jc w:val="center"/>
        <w:rPr>
          <w:sz w:val="36"/>
          <w:szCs w:val="36"/>
        </w:rPr>
      </w:pPr>
    </w:p>
    <w:p w14:paraId="3E477B88" w14:textId="77777777" w:rsidR="00EE664A" w:rsidRDefault="00EE664A"/>
    <w:tbl>
      <w:tblPr>
        <w:tblStyle w:val="TableGrid"/>
        <w:tblW w:w="10011" w:type="dxa"/>
        <w:tblInd w:w="-743" w:type="dxa"/>
        <w:tblLayout w:type="fixed"/>
        <w:tblLook w:val="04A0" w:firstRow="1" w:lastRow="0" w:firstColumn="1" w:lastColumn="0" w:noHBand="0" w:noVBand="1"/>
      </w:tblPr>
      <w:tblGrid>
        <w:gridCol w:w="993"/>
        <w:gridCol w:w="1701"/>
        <w:gridCol w:w="2126"/>
        <w:gridCol w:w="1276"/>
        <w:gridCol w:w="2552"/>
        <w:gridCol w:w="1363"/>
      </w:tblGrid>
      <w:tr w:rsidR="00C16497" w14:paraId="10398756" w14:textId="77777777" w:rsidTr="00C16497">
        <w:tc>
          <w:tcPr>
            <w:tcW w:w="993" w:type="dxa"/>
          </w:tcPr>
          <w:p w14:paraId="308A8A66" w14:textId="6C0ED8BB" w:rsidR="007170A1" w:rsidRDefault="007170A1" w:rsidP="00C16497">
            <w:pPr>
              <w:jc w:val="center"/>
            </w:pPr>
            <w:r>
              <w:t>WEEK</w:t>
            </w:r>
          </w:p>
        </w:tc>
        <w:tc>
          <w:tcPr>
            <w:tcW w:w="1701" w:type="dxa"/>
          </w:tcPr>
          <w:p w14:paraId="4DEC42F2" w14:textId="3A46A39B" w:rsidR="007170A1" w:rsidRDefault="00C16497">
            <w:r>
              <w:t>8:00</w:t>
            </w:r>
          </w:p>
        </w:tc>
        <w:tc>
          <w:tcPr>
            <w:tcW w:w="2126" w:type="dxa"/>
          </w:tcPr>
          <w:p w14:paraId="7BD11A39" w14:textId="32EDE7F1" w:rsidR="007170A1" w:rsidRDefault="00C16497">
            <w:r>
              <w:t>9:30</w:t>
            </w:r>
          </w:p>
        </w:tc>
        <w:tc>
          <w:tcPr>
            <w:tcW w:w="1276" w:type="dxa"/>
          </w:tcPr>
          <w:p w14:paraId="1FE7F485" w14:textId="53216E72" w:rsidR="007170A1" w:rsidRDefault="00C16497" w:rsidP="00EE664A">
            <w:r>
              <w:t>10:30</w:t>
            </w:r>
          </w:p>
        </w:tc>
        <w:tc>
          <w:tcPr>
            <w:tcW w:w="2552" w:type="dxa"/>
          </w:tcPr>
          <w:p w14:paraId="209C56E1" w14:textId="6ED6DE66" w:rsidR="007170A1" w:rsidRDefault="00C16497">
            <w:r>
              <w:t>11:00</w:t>
            </w:r>
          </w:p>
        </w:tc>
        <w:tc>
          <w:tcPr>
            <w:tcW w:w="1363" w:type="dxa"/>
          </w:tcPr>
          <w:p w14:paraId="28BDB0EF" w14:textId="629EB332" w:rsidR="007170A1" w:rsidRDefault="00C16497">
            <w:r>
              <w:t>TBC</w:t>
            </w:r>
          </w:p>
        </w:tc>
      </w:tr>
      <w:tr w:rsidR="00C16497" w14:paraId="18929A18" w14:textId="77777777" w:rsidTr="00C16497">
        <w:tc>
          <w:tcPr>
            <w:tcW w:w="993" w:type="dxa"/>
          </w:tcPr>
          <w:p w14:paraId="02CD7D08" w14:textId="5E980D31" w:rsidR="00491FC7" w:rsidRDefault="007170A1" w:rsidP="00C16497">
            <w:pPr>
              <w:jc w:val="center"/>
            </w:pPr>
            <w:r>
              <w:t>1</w:t>
            </w:r>
          </w:p>
        </w:tc>
        <w:tc>
          <w:tcPr>
            <w:tcW w:w="1701" w:type="dxa"/>
          </w:tcPr>
          <w:p w14:paraId="119AC2A3" w14:textId="49CB8F9D" w:rsidR="00491FC7" w:rsidRPr="00C16497" w:rsidRDefault="00C16497">
            <w:pPr>
              <w:rPr>
                <w:b/>
              </w:rPr>
            </w:pPr>
            <w:r w:rsidRPr="00C16497">
              <w:rPr>
                <w:b/>
              </w:rPr>
              <w:t>Holy</w:t>
            </w:r>
            <w:r w:rsidRPr="00C16497">
              <w:rPr>
                <w:b/>
              </w:rPr>
              <w:br/>
              <w:t>Communion</w:t>
            </w:r>
          </w:p>
        </w:tc>
        <w:tc>
          <w:tcPr>
            <w:tcW w:w="2126" w:type="dxa"/>
          </w:tcPr>
          <w:p w14:paraId="20424532" w14:textId="7D4D8104" w:rsidR="00491FC7" w:rsidRDefault="00491FC7">
            <w:r>
              <w:t>Informal Service with crèche and children’s groups</w:t>
            </w:r>
          </w:p>
        </w:tc>
        <w:tc>
          <w:tcPr>
            <w:tcW w:w="1276" w:type="dxa"/>
          </w:tcPr>
          <w:p w14:paraId="296545DE" w14:textId="5166D0C2" w:rsidR="00491FC7" w:rsidRDefault="00491FC7" w:rsidP="00EE664A">
            <w:r>
              <w:t>Coffee in Church Rooms</w:t>
            </w:r>
          </w:p>
        </w:tc>
        <w:tc>
          <w:tcPr>
            <w:tcW w:w="2552" w:type="dxa"/>
          </w:tcPr>
          <w:p w14:paraId="2D3610B2" w14:textId="50E4E62B" w:rsidR="00491FC7" w:rsidRDefault="00491FC7" w:rsidP="00274789">
            <w:r>
              <w:t xml:space="preserve">Traditional Service – no communion </w:t>
            </w:r>
          </w:p>
        </w:tc>
        <w:tc>
          <w:tcPr>
            <w:tcW w:w="1363" w:type="dxa"/>
          </w:tcPr>
          <w:p w14:paraId="0E2B353D" w14:textId="77777777" w:rsidR="00491FC7" w:rsidRDefault="00491FC7"/>
        </w:tc>
      </w:tr>
      <w:tr w:rsidR="00C16497" w14:paraId="092BCE35" w14:textId="77777777" w:rsidTr="00C16497">
        <w:tc>
          <w:tcPr>
            <w:tcW w:w="993" w:type="dxa"/>
          </w:tcPr>
          <w:p w14:paraId="4B2E4D2E" w14:textId="2CD02F54" w:rsidR="00491FC7" w:rsidRDefault="007170A1" w:rsidP="00C16497">
            <w:pPr>
              <w:jc w:val="center"/>
            </w:pPr>
            <w:r>
              <w:t>2</w:t>
            </w:r>
          </w:p>
        </w:tc>
        <w:tc>
          <w:tcPr>
            <w:tcW w:w="1701" w:type="dxa"/>
          </w:tcPr>
          <w:p w14:paraId="4CC70279" w14:textId="77777777" w:rsidR="00491FC7" w:rsidRDefault="00491FC7" w:rsidP="00274789"/>
        </w:tc>
        <w:tc>
          <w:tcPr>
            <w:tcW w:w="2126" w:type="dxa"/>
          </w:tcPr>
          <w:p w14:paraId="4A53BBF8" w14:textId="4D97F28B" w:rsidR="00491FC7" w:rsidRDefault="00C16497" w:rsidP="00274789">
            <w:r>
              <w:t>Informal service with crèche and children’s groups</w:t>
            </w:r>
          </w:p>
        </w:tc>
        <w:tc>
          <w:tcPr>
            <w:tcW w:w="1276" w:type="dxa"/>
          </w:tcPr>
          <w:p w14:paraId="095F0645" w14:textId="62413478" w:rsidR="00491FC7" w:rsidRDefault="00491FC7">
            <w:r>
              <w:t>Coffee in Church rooms</w:t>
            </w:r>
          </w:p>
        </w:tc>
        <w:tc>
          <w:tcPr>
            <w:tcW w:w="2552" w:type="dxa"/>
          </w:tcPr>
          <w:p w14:paraId="1D802B22" w14:textId="70E79311" w:rsidR="00491FC7" w:rsidRDefault="00491FC7">
            <w:r>
              <w:t xml:space="preserve">Traditional Service with </w:t>
            </w:r>
            <w:r w:rsidR="00C16497">
              <w:br/>
            </w:r>
            <w:r w:rsidRPr="00C16497">
              <w:rPr>
                <w:b/>
              </w:rPr>
              <w:t>Holy Communion</w:t>
            </w:r>
          </w:p>
        </w:tc>
        <w:tc>
          <w:tcPr>
            <w:tcW w:w="1363" w:type="dxa"/>
          </w:tcPr>
          <w:p w14:paraId="59037551" w14:textId="77777777" w:rsidR="00491FC7" w:rsidRDefault="00491FC7"/>
        </w:tc>
      </w:tr>
      <w:tr w:rsidR="00C16497" w14:paraId="5090611D" w14:textId="77777777" w:rsidTr="00C16497">
        <w:tc>
          <w:tcPr>
            <w:tcW w:w="993" w:type="dxa"/>
          </w:tcPr>
          <w:p w14:paraId="7092794E" w14:textId="2809E651" w:rsidR="00491FC7" w:rsidRDefault="007170A1" w:rsidP="00C16497">
            <w:pPr>
              <w:jc w:val="center"/>
            </w:pPr>
            <w:r>
              <w:t>3</w:t>
            </w:r>
          </w:p>
        </w:tc>
        <w:tc>
          <w:tcPr>
            <w:tcW w:w="1701" w:type="dxa"/>
          </w:tcPr>
          <w:p w14:paraId="4004B4D1" w14:textId="77777777" w:rsidR="00491FC7" w:rsidRDefault="00491FC7"/>
        </w:tc>
        <w:tc>
          <w:tcPr>
            <w:tcW w:w="2126" w:type="dxa"/>
          </w:tcPr>
          <w:p w14:paraId="3E448C10" w14:textId="50C62736" w:rsidR="00491FC7" w:rsidRDefault="00491FC7">
            <w:r>
              <w:t xml:space="preserve">Informal service with </w:t>
            </w:r>
            <w:r w:rsidRPr="00C16497">
              <w:rPr>
                <w:b/>
              </w:rPr>
              <w:t>Holy Communion</w:t>
            </w:r>
            <w:r>
              <w:t xml:space="preserve"> crèche and children’s groups </w:t>
            </w:r>
          </w:p>
        </w:tc>
        <w:tc>
          <w:tcPr>
            <w:tcW w:w="1276" w:type="dxa"/>
          </w:tcPr>
          <w:p w14:paraId="66BE1CD9" w14:textId="59409C3B" w:rsidR="00491FC7" w:rsidRDefault="00491FC7">
            <w:r>
              <w:t>Coffee in Church Rooms</w:t>
            </w:r>
          </w:p>
        </w:tc>
        <w:tc>
          <w:tcPr>
            <w:tcW w:w="2552" w:type="dxa"/>
          </w:tcPr>
          <w:p w14:paraId="2665A546" w14:textId="0F01C171" w:rsidR="00491FC7" w:rsidRDefault="00491FC7" w:rsidP="00274789">
            <w:r>
              <w:t>Traditional Service – no communion</w:t>
            </w:r>
          </w:p>
        </w:tc>
        <w:tc>
          <w:tcPr>
            <w:tcW w:w="1363" w:type="dxa"/>
          </w:tcPr>
          <w:p w14:paraId="24822C3F" w14:textId="441EE943" w:rsidR="00491FC7" w:rsidRDefault="00491FC7" w:rsidP="00C16497">
            <w:r>
              <w:t xml:space="preserve">Evensong </w:t>
            </w:r>
          </w:p>
        </w:tc>
      </w:tr>
      <w:tr w:rsidR="00C16497" w14:paraId="5F6FC7AA" w14:textId="77777777" w:rsidTr="00C16497">
        <w:tc>
          <w:tcPr>
            <w:tcW w:w="993" w:type="dxa"/>
          </w:tcPr>
          <w:p w14:paraId="4DEA6E06" w14:textId="1D52FFD3" w:rsidR="00491FC7" w:rsidRDefault="00AA0246" w:rsidP="00C16497">
            <w:pPr>
              <w:jc w:val="center"/>
            </w:pPr>
            <w:r>
              <w:t>4</w:t>
            </w:r>
          </w:p>
        </w:tc>
        <w:tc>
          <w:tcPr>
            <w:tcW w:w="1701" w:type="dxa"/>
          </w:tcPr>
          <w:p w14:paraId="12F34F72" w14:textId="77777777" w:rsidR="00491FC7" w:rsidRDefault="00491FC7"/>
        </w:tc>
        <w:tc>
          <w:tcPr>
            <w:tcW w:w="2126" w:type="dxa"/>
          </w:tcPr>
          <w:p w14:paraId="358BC9E0" w14:textId="4796370A" w:rsidR="00491FC7" w:rsidRDefault="00491FC7">
            <w:r>
              <w:t>Informal service with crèche and children’s groups</w:t>
            </w:r>
          </w:p>
        </w:tc>
        <w:tc>
          <w:tcPr>
            <w:tcW w:w="1276" w:type="dxa"/>
          </w:tcPr>
          <w:p w14:paraId="5E9281ED" w14:textId="2151468A" w:rsidR="00491FC7" w:rsidRDefault="00491FC7">
            <w:r>
              <w:t>Coffee in Church Rooms</w:t>
            </w:r>
          </w:p>
          <w:p w14:paraId="4ECC6D37" w14:textId="4FC0B561" w:rsidR="00491FC7" w:rsidRDefault="00491FC7"/>
        </w:tc>
        <w:tc>
          <w:tcPr>
            <w:tcW w:w="2552" w:type="dxa"/>
          </w:tcPr>
          <w:p w14:paraId="1386C4D4" w14:textId="7F01EA4F" w:rsidR="00491FC7" w:rsidRDefault="00491FC7" w:rsidP="00274789">
            <w:r>
              <w:t xml:space="preserve">Traditional Service with </w:t>
            </w:r>
            <w:r w:rsidR="00C16497">
              <w:br/>
            </w:r>
            <w:r w:rsidRPr="00C16497">
              <w:rPr>
                <w:b/>
              </w:rPr>
              <w:t>Holy Communion</w:t>
            </w:r>
          </w:p>
        </w:tc>
        <w:tc>
          <w:tcPr>
            <w:tcW w:w="1363" w:type="dxa"/>
          </w:tcPr>
          <w:p w14:paraId="3439B76F" w14:textId="77777777" w:rsidR="00491FC7" w:rsidRDefault="00491FC7"/>
        </w:tc>
      </w:tr>
      <w:tr w:rsidR="00C16497" w14:paraId="68EE75BA" w14:textId="77777777" w:rsidTr="00C16497">
        <w:tc>
          <w:tcPr>
            <w:tcW w:w="993" w:type="dxa"/>
          </w:tcPr>
          <w:p w14:paraId="5E4BA796" w14:textId="6FD5FFC8" w:rsidR="00491FC7" w:rsidRDefault="007170A1" w:rsidP="00C16497">
            <w:pPr>
              <w:jc w:val="center"/>
            </w:pPr>
            <w:r>
              <w:t>5</w:t>
            </w:r>
          </w:p>
        </w:tc>
        <w:tc>
          <w:tcPr>
            <w:tcW w:w="1701" w:type="dxa"/>
          </w:tcPr>
          <w:p w14:paraId="5423AA77" w14:textId="77777777" w:rsidR="00491FC7" w:rsidRDefault="00491FC7" w:rsidP="00274789"/>
        </w:tc>
        <w:tc>
          <w:tcPr>
            <w:tcW w:w="2126" w:type="dxa"/>
          </w:tcPr>
          <w:p w14:paraId="176915BD" w14:textId="7A649608" w:rsidR="00491FC7" w:rsidRDefault="00C16497" w:rsidP="00274789">
            <w:r>
              <w:t>Informal service with crèche and children’s groups</w:t>
            </w:r>
          </w:p>
        </w:tc>
        <w:tc>
          <w:tcPr>
            <w:tcW w:w="1276" w:type="dxa"/>
          </w:tcPr>
          <w:p w14:paraId="583B024B" w14:textId="460BE111" w:rsidR="00491FC7" w:rsidRDefault="00491FC7">
            <w:r>
              <w:t>Coffee in Church rooms</w:t>
            </w:r>
          </w:p>
          <w:p w14:paraId="3573AAE2" w14:textId="4D83E6D3" w:rsidR="00491FC7" w:rsidRDefault="00491FC7"/>
        </w:tc>
        <w:tc>
          <w:tcPr>
            <w:tcW w:w="2552" w:type="dxa"/>
          </w:tcPr>
          <w:p w14:paraId="316F74EC" w14:textId="5FC39C48" w:rsidR="00491FC7" w:rsidRDefault="00491FC7" w:rsidP="00274789">
            <w:r>
              <w:t xml:space="preserve">Traditional Service of the Word followed by </w:t>
            </w:r>
            <w:r w:rsidRPr="00C16497">
              <w:rPr>
                <w:b/>
              </w:rPr>
              <w:t>Holy Communion</w:t>
            </w:r>
            <w:r>
              <w:t xml:space="preserve">. </w:t>
            </w:r>
          </w:p>
        </w:tc>
        <w:tc>
          <w:tcPr>
            <w:tcW w:w="1363" w:type="dxa"/>
          </w:tcPr>
          <w:p w14:paraId="1BE54CE4" w14:textId="77777777" w:rsidR="00491FC7" w:rsidRDefault="00491FC7"/>
        </w:tc>
      </w:tr>
    </w:tbl>
    <w:p w14:paraId="575AF8B5" w14:textId="5A485B8F" w:rsidR="00EE664A" w:rsidRDefault="00EE664A"/>
    <w:p w14:paraId="6C6396CE" w14:textId="77777777" w:rsidR="00920F65" w:rsidRDefault="00920F65">
      <w:pPr>
        <w:rPr>
          <w:b/>
          <w:sz w:val="32"/>
          <w:szCs w:val="32"/>
        </w:rPr>
      </w:pPr>
    </w:p>
    <w:p w14:paraId="567B28B6" w14:textId="77777777" w:rsidR="00C16497" w:rsidRDefault="00C16497">
      <w:pPr>
        <w:rPr>
          <w:b/>
          <w:sz w:val="32"/>
          <w:szCs w:val="32"/>
        </w:rPr>
      </w:pPr>
      <w:r>
        <w:rPr>
          <w:b/>
          <w:sz w:val="32"/>
          <w:szCs w:val="32"/>
        </w:rPr>
        <w:br w:type="page"/>
      </w:r>
    </w:p>
    <w:p w14:paraId="7BE7554A" w14:textId="4DD5AFD3" w:rsidR="00EE664A" w:rsidRPr="006172E2" w:rsidRDefault="00EE664A">
      <w:pPr>
        <w:rPr>
          <w:b/>
          <w:sz w:val="32"/>
          <w:szCs w:val="32"/>
        </w:rPr>
      </w:pPr>
      <w:r w:rsidRPr="006172E2">
        <w:rPr>
          <w:b/>
          <w:sz w:val="32"/>
          <w:szCs w:val="32"/>
        </w:rPr>
        <w:lastRenderedPageBreak/>
        <w:t>VII</w:t>
      </w:r>
      <w:r w:rsidR="00C16497">
        <w:rPr>
          <w:b/>
          <w:sz w:val="32"/>
          <w:szCs w:val="32"/>
        </w:rPr>
        <w:t>I.</w:t>
      </w:r>
      <w:r w:rsidRPr="006172E2">
        <w:rPr>
          <w:b/>
          <w:sz w:val="32"/>
          <w:szCs w:val="32"/>
        </w:rPr>
        <w:t xml:space="preserve">  Appendices</w:t>
      </w:r>
    </w:p>
    <w:p w14:paraId="74BFE760" w14:textId="77777777" w:rsidR="00EE664A" w:rsidRPr="006172E2" w:rsidRDefault="00EE664A">
      <w:pPr>
        <w:rPr>
          <w:b/>
          <w:sz w:val="32"/>
          <w:szCs w:val="32"/>
        </w:rPr>
      </w:pPr>
    </w:p>
    <w:p w14:paraId="31CA569B" w14:textId="73C98CC3" w:rsidR="00EE664A" w:rsidRPr="006172E2" w:rsidRDefault="00EE664A">
      <w:pPr>
        <w:rPr>
          <w:b/>
          <w:sz w:val="32"/>
          <w:szCs w:val="32"/>
        </w:rPr>
      </w:pPr>
      <w:r w:rsidRPr="006172E2">
        <w:rPr>
          <w:b/>
          <w:sz w:val="32"/>
          <w:szCs w:val="32"/>
        </w:rPr>
        <w:t>The Mapping process so far</w:t>
      </w:r>
    </w:p>
    <w:p w14:paraId="3A6946AF" w14:textId="77777777" w:rsidR="00EE664A" w:rsidRDefault="00EE664A"/>
    <w:p w14:paraId="162A0DA1" w14:textId="31CF0BB2" w:rsidR="00EE664A" w:rsidRDefault="009B788C">
      <w:r>
        <w:rPr>
          <w:b/>
        </w:rPr>
        <w:t xml:space="preserve">1. </w:t>
      </w:r>
      <w:r w:rsidRPr="009B788C">
        <w:rPr>
          <w:b/>
        </w:rPr>
        <w:t>Parish Profile</w:t>
      </w:r>
      <w:r>
        <w:t xml:space="preserve">: </w:t>
      </w:r>
      <w:r w:rsidR="00EE664A">
        <w:t xml:space="preserve">The parish prepared a parish profile before the arrival of Revd Jane Mitchell outlining </w:t>
      </w:r>
      <w:r>
        <w:t xml:space="preserve">the </w:t>
      </w:r>
      <w:r w:rsidR="00EE664A">
        <w:t>aims and objectives, challenges and joys.</w:t>
      </w:r>
      <w:r>
        <w:t xml:space="preserve"> At St Luke’s.</w:t>
      </w:r>
      <w:r w:rsidR="00EE664A">
        <w:t xml:space="preserve">   This is a working document that forms part of the reasoning behind this MAP. </w:t>
      </w:r>
    </w:p>
    <w:p w14:paraId="45D3A026" w14:textId="77777777" w:rsidR="00EE664A" w:rsidRDefault="00EE664A"/>
    <w:p w14:paraId="20B8B708" w14:textId="105F7CC9" w:rsidR="00EE664A" w:rsidRDefault="00EE664A">
      <w:r>
        <w:t>Since Jane’s installation on 8</w:t>
      </w:r>
      <w:r w:rsidRPr="00EE664A">
        <w:rPr>
          <w:vertAlign w:val="superscript"/>
        </w:rPr>
        <w:t>th</w:t>
      </w:r>
      <w:r>
        <w:t xml:space="preserve"> August 2019 the following steps have been taken</w:t>
      </w:r>
    </w:p>
    <w:p w14:paraId="3A42DCEC" w14:textId="77777777" w:rsidR="00EE664A" w:rsidRDefault="00EE664A"/>
    <w:p w14:paraId="32222287" w14:textId="6F00887F" w:rsidR="00EE664A" w:rsidRDefault="009B788C" w:rsidP="00B8049F">
      <w:r>
        <w:t xml:space="preserve">1. </w:t>
      </w:r>
      <w:r w:rsidR="00B8049F">
        <w:t>From August until Christmas the vicar’s three priorities were</w:t>
      </w:r>
    </w:p>
    <w:p w14:paraId="3C6E2161" w14:textId="77777777" w:rsidR="00B8049F" w:rsidRDefault="00B8049F" w:rsidP="00B8049F"/>
    <w:p w14:paraId="395C008B" w14:textId="59D149BC" w:rsidR="00B8049F" w:rsidRDefault="00B8049F" w:rsidP="00CC54BF">
      <w:pPr>
        <w:pStyle w:val="ListParagraph"/>
        <w:numPr>
          <w:ilvl w:val="0"/>
          <w:numId w:val="22"/>
        </w:numPr>
      </w:pPr>
      <w:r>
        <w:t xml:space="preserve"> Seeking to listen to God in prayer and understand the people and ministry of St Luke’s Church. </w:t>
      </w:r>
    </w:p>
    <w:p w14:paraId="5A6D3BFE" w14:textId="1FCDC62F" w:rsidR="00B8049F" w:rsidRDefault="00B8049F" w:rsidP="00CC54BF">
      <w:pPr>
        <w:pStyle w:val="ListParagraph"/>
        <w:numPr>
          <w:ilvl w:val="0"/>
          <w:numId w:val="22"/>
        </w:numPr>
      </w:pPr>
      <w:r>
        <w:t xml:space="preserve">Establish a relationship with the different congregations in leading and preaching.  Also teaching a series on Nehemiah attempting to lay out the theological basis for praying, preparing and building together. </w:t>
      </w:r>
    </w:p>
    <w:p w14:paraId="4CBCC3CB" w14:textId="4DBD4A1D" w:rsidR="009B788C" w:rsidRDefault="009B788C" w:rsidP="00CC54BF">
      <w:pPr>
        <w:pStyle w:val="ListParagraph"/>
        <w:numPr>
          <w:ilvl w:val="0"/>
          <w:numId w:val="22"/>
        </w:numPr>
      </w:pPr>
      <w:r>
        <w:t xml:space="preserve">3.  Meeting and listening to church members individually.  </w:t>
      </w:r>
    </w:p>
    <w:p w14:paraId="1058F2FB" w14:textId="77777777" w:rsidR="000871BD" w:rsidRDefault="000871BD" w:rsidP="000871BD">
      <w:pPr>
        <w:pStyle w:val="ListParagraph"/>
      </w:pPr>
    </w:p>
    <w:p w14:paraId="63C6C58E" w14:textId="2A025D52" w:rsidR="009B788C" w:rsidRDefault="00B8049F" w:rsidP="009B788C">
      <w:pPr>
        <w:pStyle w:val="ListParagraph"/>
        <w:numPr>
          <w:ilvl w:val="0"/>
          <w:numId w:val="1"/>
        </w:numPr>
      </w:pPr>
      <w:r>
        <w:t>On 23</w:t>
      </w:r>
      <w:r w:rsidRPr="00B8049F">
        <w:rPr>
          <w:vertAlign w:val="superscript"/>
        </w:rPr>
        <w:t>rd</w:t>
      </w:r>
      <w:r>
        <w:t xml:space="preserve"> November 2019 the PCC had an away Vision morning tasking the questions </w:t>
      </w:r>
      <w:proofErr w:type="gramStart"/>
      <w:r>
        <w:t>Why</w:t>
      </w:r>
      <w:proofErr w:type="gramEnd"/>
      <w:r>
        <w:t xml:space="preserve">?  Where?  What? and How? In the context of ministry and mission at St Luke’s.   </w:t>
      </w:r>
      <w:r w:rsidR="009B788C">
        <w:t xml:space="preserve">The group drafted a proposed vision statement that was adopted by the PCC in January 2020 and the MAP planning process. </w:t>
      </w:r>
    </w:p>
    <w:p w14:paraId="4AE42145" w14:textId="77777777" w:rsidR="009B788C" w:rsidRDefault="009B788C" w:rsidP="000871BD"/>
    <w:p w14:paraId="034CD76B" w14:textId="33C8596C" w:rsidR="00B8049F" w:rsidRDefault="009B788C" w:rsidP="009B788C">
      <w:pPr>
        <w:ind w:firstLine="720"/>
      </w:pPr>
      <w:r>
        <w:t xml:space="preserve">The PCC have also considered </w:t>
      </w:r>
      <w:r w:rsidR="00B8049F">
        <w:t xml:space="preserve">the Winchester </w:t>
      </w:r>
      <w:r>
        <w:t>Diocesan Vision, that</w:t>
      </w:r>
      <w:r w:rsidR="00B8049F">
        <w:t xml:space="preserve"> is:</w:t>
      </w:r>
    </w:p>
    <w:p w14:paraId="72D5CAC3" w14:textId="77777777" w:rsidR="00B8049F" w:rsidRDefault="00B8049F" w:rsidP="00B8049F">
      <w:pPr>
        <w:pStyle w:val="ListParagraph"/>
      </w:pPr>
    </w:p>
    <w:p w14:paraId="0ED09C52" w14:textId="77777777" w:rsidR="00B8049F" w:rsidRDefault="00B8049F" w:rsidP="00CC54BF">
      <w:pPr>
        <w:pStyle w:val="ListParagraph"/>
        <w:numPr>
          <w:ilvl w:val="0"/>
          <w:numId w:val="20"/>
        </w:numPr>
      </w:pPr>
      <w:r>
        <w:t>The grow Authentic Disciples</w:t>
      </w:r>
    </w:p>
    <w:p w14:paraId="1E28D762" w14:textId="77777777" w:rsidR="00B8049F" w:rsidRDefault="00B8049F" w:rsidP="00CC54BF">
      <w:pPr>
        <w:pStyle w:val="ListParagraph"/>
        <w:numPr>
          <w:ilvl w:val="0"/>
          <w:numId w:val="20"/>
        </w:numPr>
      </w:pPr>
      <w:r>
        <w:t>To re – imagine Church</w:t>
      </w:r>
    </w:p>
    <w:p w14:paraId="42B174BD" w14:textId="77777777" w:rsidR="00B8049F" w:rsidRDefault="00B8049F" w:rsidP="00CC54BF">
      <w:pPr>
        <w:pStyle w:val="ListParagraph"/>
        <w:numPr>
          <w:ilvl w:val="0"/>
          <w:numId w:val="20"/>
        </w:numPr>
      </w:pPr>
      <w:r>
        <w:t>To be agents of Social Transformation</w:t>
      </w:r>
    </w:p>
    <w:p w14:paraId="7B850C4B" w14:textId="30FBF397" w:rsidR="00B8049F" w:rsidRDefault="00B8049F" w:rsidP="00CC54BF">
      <w:pPr>
        <w:pStyle w:val="ListParagraph"/>
        <w:numPr>
          <w:ilvl w:val="0"/>
          <w:numId w:val="20"/>
        </w:numPr>
      </w:pPr>
      <w:r>
        <w:t xml:space="preserve">To belong together in Christ, practicing </w:t>
      </w:r>
      <w:r w:rsidR="009B788C">
        <w:t>sacrificial§</w:t>
      </w:r>
      <w:r>
        <w:t xml:space="preserve"> living and good stewardship of all that God has entrusted to us.</w:t>
      </w:r>
    </w:p>
    <w:p w14:paraId="349A6A8B" w14:textId="77777777" w:rsidR="00B8049F" w:rsidRDefault="00B8049F" w:rsidP="00B8049F">
      <w:pPr>
        <w:pStyle w:val="ListParagraph"/>
      </w:pPr>
    </w:p>
    <w:p w14:paraId="3438B2C5" w14:textId="37C2ED74" w:rsidR="00B8049F" w:rsidRDefault="009B788C" w:rsidP="009B788C">
      <w:pPr>
        <w:ind w:left="720"/>
      </w:pPr>
      <w:r>
        <w:t>The</w:t>
      </w:r>
      <w:r w:rsidR="00B8049F">
        <w:t xml:space="preserve"> Five Marks of Mission of the Church of England </w:t>
      </w:r>
      <w:r>
        <w:t xml:space="preserve">were also discussed: </w:t>
      </w:r>
    </w:p>
    <w:p w14:paraId="348FCBDF" w14:textId="77777777" w:rsidR="00B8049F" w:rsidRDefault="00B8049F" w:rsidP="00B8049F">
      <w:pPr>
        <w:ind w:left="360" w:firstLine="360"/>
      </w:pPr>
    </w:p>
    <w:p w14:paraId="5C244F79" w14:textId="77777777" w:rsidR="009B788C" w:rsidRDefault="00B8049F" w:rsidP="00CC54BF">
      <w:pPr>
        <w:pStyle w:val="ListParagraph"/>
        <w:numPr>
          <w:ilvl w:val="0"/>
          <w:numId w:val="21"/>
        </w:numPr>
      </w:pPr>
      <w:r>
        <w:t>To proclaim the Good News of the Kingdom</w:t>
      </w:r>
    </w:p>
    <w:p w14:paraId="58314632" w14:textId="74B8C114" w:rsidR="00B8049F" w:rsidRDefault="000871BD" w:rsidP="00CC54BF">
      <w:pPr>
        <w:pStyle w:val="ListParagraph"/>
        <w:numPr>
          <w:ilvl w:val="0"/>
          <w:numId w:val="21"/>
        </w:numPr>
      </w:pPr>
      <w:r>
        <w:t>To teach</w:t>
      </w:r>
      <w:r w:rsidR="00B015F7">
        <w:t>,</w:t>
      </w:r>
      <w:r>
        <w:t xml:space="preserve"> </w:t>
      </w:r>
      <w:r w:rsidR="00B8049F">
        <w:t>baptise and nurture new believers</w:t>
      </w:r>
    </w:p>
    <w:p w14:paraId="4F970945" w14:textId="358FBE2E" w:rsidR="00B8049F" w:rsidRDefault="00B8049F" w:rsidP="00CC54BF">
      <w:pPr>
        <w:pStyle w:val="ListParagraph"/>
        <w:numPr>
          <w:ilvl w:val="0"/>
          <w:numId w:val="21"/>
        </w:numPr>
      </w:pPr>
      <w:r>
        <w:t>To respond to human need by loving service</w:t>
      </w:r>
    </w:p>
    <w:p w14:paraId="2AA9EA6B" w14:textId="77777777" w:rsidR="009B788C" w:rsidRDefault="00B8049F" w:rsidP="00CC54BF">
      <w:pPr>
        <w:pStyle w:val="ListParagraph"/>
        <w:numPr>
          <w:ilvl w:val="0"/>
          <w:numId w:val="21"/>
        </w:numPr>
      </w:pPr>
      <w:r>
        <w:t>To transform unjust structure to society, to challenge violence of every kind and pursue peace and reconciliation</w:t>
      </w:r>
    </w:p>
    <w:p w14:paraId="45117243" w14:textId="5392D25A" w:rsidR="00B8049F" w:rsidRDefault="00B8049F" w:rsidP="00CC54BF">
      <w:pPr>
        <w:pStyle w:val="ListParagraph"/>
        <w:numPr>
          <w:ilvl w:val="0"/>
          <w:numId w:val="21"/>
        </w:numPr>
      </w:pPr>
      <w:r>
        <w:t xml:space="preserve">To strive to safeguard the integrity of creation and sustain and renew the life of the earth. </w:t>
      </w:r>
    </w:p>
    <w:p w14:paraId="2AC43E6B" w14:textId="77777777" w:rsidR="009B788C" w:rsidRDefault="009B788C" w:rsidP="009B788C"/>
    <w:p w14:paraId="3B0D27F0" w14:textId="1228A24D" w:rsidR="009B788C" w:rsidRDefault="000871BD" w:rsidP="005D58F6">
      <w:pPr>
        <w:pStyle w:val="ListParagraph"/>
        <w:numPr>
          <w:ilvl w:val="0"/>
          <w:numId w:val="1"/>
        </w:numPr>
      </w:pPr>
      <w:r>
        <w:t>6 weeks June- 17</w:t>
      </w:r>
      <w:r w:rsidRPr="000871BD">
        <w:rPr>
          <w:vertAlign w:val="superscript"/>
        </w:rPr>
        <w:t>th</w:t>
      </w:r>
      <w:r>
        <w:t xml:space="preserve"> July 2020 </w:t>
      </w:r>
      <w:r w:rsidR="00A06220">
        <w:t>Period of local research</w:t>
      </w:r>
      <w:r w:rsidR="00F87B9C">
        <w:t xml:space="preserve"> </w:t>
      </w:r>
      <w:r w:rsidR="00A06220">
        <w:t>- via 3 different questionnaires</w:t>
      </w:r>
      <w:r w:rsidR="009B788C">
        <w:t xml:space="preserve">.  </w:t>
      </w:r>
      <w:r w:rsidR="00A06220">
        <w:t xml:space="preserve">one for the church, one for </w:t>
      </w:r>
      <w:r w:rsidR="00F87B9C">
        <w:t>t</w:t>
      </w:r>
      <w:r w:rsidR="00A06220">
        <w:t>he village and one for year 6’s at St Luke’</w:t>
      </w:r>
      <w:r w:rsidR="005D58F6">
        <w:t>s School</w:t>
      </w:r>
    </w:p>
    <w:p w14:paraId="7A16A30C" w14:textId="77777777" w:rsidR="005D58F6" w:rsidRDefault="005D58F6" w:rsidP="005D58F6">
      <w:pPr>
        <w:ind w:left="360"/>
      </w:pPr>
    </w:p>
    <w:p w14:paraId="79175E3B" w14:textId="602DB509" w:rsidR="005D58F6" w:rsidRDefault="005D58F6" w:rsidP="005D58F6">
      <w:pPr>
        <w:pStyle w:val="ListParagraph"/>
        <w:numPr>
          <w:ilvl w:val="0"/>
          <w:numId w:val="1"/>
        </w:numPr>
      </w:pPr>
      <w:r>
        <w:t>The church committee met in August and Septembe</w:t>
      </w:r>
      <w:r w:rsidR="000871BD">
        <w:t xml:space="preserve">r to consider the key messages from the questionnaires </w:t>
      </w:r>
      <w:r>
        <w:t xml:space="preserve">hat will inform our </w:t>
      </w:r>
      <w:proofErr w:type="spellStart"/>
      <w:r>
        <w:t>pMAP</w:t>
      </w:r>
      <w:proofErr w:type="spellEnd"/>
      <w:r>
        <w:t xml:space="preserve">. </w:t>
      </w:r>
    </w:p>
    <w:p w14:paraId="4D6BD601" w14:textId="77777777" w:rsidR="005D58F6" w:rsidRDefault="005D58F6" w:rsidP="005D58F6"/>
    <w:p w14:paraId="70D006D4" w14:textId="2E7AE5EC" w:rsidR="005D58F6" w:rsidRDefault="005D58F6" w:rsidP="005D58F6">
      <w:pPr>
        <w:pStyle w:val="ListParagraph"/>
        <w:numPr>
          <w:ilvl w:val="0"/>
          <w:numId w:val="1"/>
        </w:numPr>
      </w:pPr>
      <w:r>
        <w:t xml:space="preserve">The church committee met in Aug and September to consider and edit a draft </w:t>
      </w:r>
      <w:proofErr w:type="gramStart"/>
      <w:r>
        <w:t>5 year</w:t>
      </w:r>
      <w:proofErr w:type="gramEnd"/>
      <w:r>
        <w:t xml:space="preserve"> </w:t>
      </w:r>
      <w:proofErr w:type="spellStart"/>
      <w:r>
        <w:t>pMAP</w:t>
      </w:r>
      <w:proofErr w:type="spellEnd"/>
      <w:r>
        <w:t xml:space="preserve">. </w:t>
      </w:r>
    </w:p>
    <w:p w14:paraId="6101C5FD" w14:textId="77777777" w:rsidR="005D58F6" w:rsidRDefault="005D58F6" w:rsidP="005D58F6"/>
    <w:p w14:paraId="2F225F0D" w14:textId="2D56E67E" w:rsidR="005D58F6" w:rsidRDefault="005D58F6" w:rsidP="005D58F6">
      <w:pPr>
        <w:rPr>
          <w:i/>
        </w:rPr>
      </w:pPr>
      <w:r>
        <w:t>27</w:t>
      </w:r>
      <w:r w:rsidRPr="005D58F6">
        <w:rPr>
          <w:vertAlign w:val="superscript"/>
        </w:rPr>
        <w:t>th</w:t>
      </w:r>
      <w:r>
        <w:t xml:space="preserve"> September 2020:   St Luke’s </w:t>
      </w:r>
      <w:proofErr w:type="spellStart"/>
      <w:r>
        <w:t>pMAP</w:t>
      </w:r>
      <w:proofErr w:type="spellEnd"/>
      <w:r>
        <w:t xml:space="preserve"> is presented to our congregations</w:t>
      </w:r>
      <w:r w:rsidR="00920F65">
        <w:t xml:space="preserve">, supported by Archdeacon Peter who preaches on Nehemiah 1.  A copy is also submitted to the Bishop </w:t>
      </w:r>
      <w:r>
        <w:t xml:space="preserve">and we start </w:t>
      </w:r>
      <w:r w:rsidRPr="005D58F6">
        <w:rPr>
          <w:i/>
        </w:rPr>
        <w:t>putting the plan into action!</w:t>
      </w:r>
    </w:p>
    <w:p w14:paraId="34A37D5C" w14:textId="77777777" w:rsidR="005D58F6" w:rsidRDefault="005D58F6" w:rsidP="005D58F6">
      <w:pPr>
        <w:rPr>
          <w:i/>
        </w:rPr>
      </w:pPr>
    </w:p>
    <w:p w14:paraId="7F0D091C" w14:textId="3347A3C8" w:rsidR="005D58F6" w:rsidRDefault="005D58F6" w:rsidP="005D58F6">
      <w:pPr>
        <w:rPr>
          <w:i/>
        </w:rPr>
      </w:pPr>
      <w:r>
        <w:rPr>
          <w:i/>
        </w:rPr>
        <w:t>Working documents available:</w:t>
      </w:r>
    </w:p>
    <w:p w14:paraId="32237D72" w14:textId="77777777" w:rsidR="005D58F6" w:rsidRDefault="005D58F6" w:rsidP="005D58F6">
      <w:pPr>
        <w:rPr>
          <w:i/>
        </w:rPr>
      </w:pPr>
    </w:p>
    <w:p w14:paraId="37B6A865" w14:textId="3BE72B74" w:rsidR="005D58F6" w:rsidRDefault="005D58F6" w:rsidP="005D58F6">
      <w:pPr>
        <w:rPr>
          <w:i/>
        </w:rPr>
      </w:pPr>
      <w:r>
        <w:rPr>
          <w:i/>
        </w:rPr>
        <w:t>Should they be of interest, copies of the key working documents used in the production of our MAP are available from the Church office:</w:t>
      </w:r>
    </w:p>
    <w:p w14:paraId="5E630659" w14:textId="77777777" w:rsidR="005D58F6" w:rsidRDefault="005D58F6" w:rsidP="005D58F6">
      <w:pPr>
        <w:rPr>
          <w:i/>
        </w:rPr>
      </w:pPr>
    </w:p>
    <w:p w14:paraId="08CD652F" w14:textId="4C900982" w:rsidR="005D58F6" w:rsidRPr="005D58F6" w:rsidRDefault="005D58F6" w:rsidP="00CC54BF">
      <w:pPr>
        <w:pStyle w:val="ListParagraph"/>
        <w:numPr>
          <w:ilvl w:val="0"/>
          <w:numId w:val="23"/>
        </w:numPr>
        <w:rPr>
          <w:i/>
        </w:rPr>
      </w:pPr>
      <w:r w:rsidRPr="005D58F6">
        <w:rPr>
          <w:i/>
        </w:rPr>
        <w:t>Parish Profile</w:t>
      </w:r>
    </w:p>
    <w:p w14:paraId="4AAF7A90" w14:textId="68C7DD1A" w:rsidR="005D58F6" w:rsidRDefault="005D58F6" w:rsidP="00CC54BF">
      <w:pPr>
        <w:pStyle w:val="ListParagraph"/>
        <w:numPr>
          <w:ilvl w:val="0"/>
          <w:numId w:val="23"/>
        </w:numPr>
        <w:rPr>
          <w:i/>
        </w:rPr>
      </w:pPr>
      <w:r>
        <w:rPr>
          <w:i/>
        </w:rPr>
        <w:t>The Church questionnaire</w:t>
      </w:r>
    </w:p>
    <w:p w14:paraId="52D24C59" w14:textId="002C29B7" w:rsidR="005D58F6" w:rsidRDefault="005D58F6" w:rsidP="00CC54BF">
      <w:pPr>
        <w:pStyle w:val="ListParagraph"/>
        <w:numPr>
          <w:ilvl w:val="0"/>
          <w:numId w:val="23"/>
        </w:numPr>
        <w:rPr>
          <w:i/>
        </w:rPr>
      </w:pPr>
      <w:r>
        <w:rPr>
          <w:i/>
        </w:rPr>
        <w:t>The Village Questionnaire</w:t>
      </w:r>
    </w:p>
    <w:p w14:paraId="567A286D" w14:textId="2415D404" w:rsidR="005D58F6" w:rsidRDefault="005D58F6" w:rsidP="00CC54BF">
      <w:pPr>
        <w:pStyle w:val="ListParagraph"/>
        <w:numPr>
          <w:ilvl w:val="0"/>
          <w:numId w:val="23"/>
        </w:numPr>
        <w:rPr>
          <w:i/>
        </w:rPr>
      </w:pPr>
      <w:r>
        <w:rPr>
          <w:i/>
        </w:rPr>
        <w:t>The year 6 questionnaire</w:t>
      </w:r>
    </w:p>
    <w:p w14:paraId="3B396649" w14:textId="421C137F" w:rsidR="005D58F6" w:rsidRDefault="005D58F6" w:rsidP="00CC54BF">
      <w:pPr>
        <w:pStyle w:val="ListParagraph"/>
        <w:numPr>
          <w:ilvl w:val="0"/>
          <w:numId w:val="23"/>
        </w:numPr>
        <w:rPr>
          <w:i/>
        </w:rPr>
      </w:pPr>
      <w:r>
        <w:rPr>
          <w:i/>
        </w:rPr>
        <w:t>The responses from the questionnaires</w:t>
      </w:r>
    </w:p>
    <w:p w14:paraId="39490A47" w14:textId="627B13EC" w:rsidR="005D58F6" w:rsidRPr="005D58F6" w:rsidRDefault="005D58F6" w:rsidP="00CC54BF">
      <w:pPr>
        <w:pStyle w:val="ListParagraph"/>
        <w:numPr>
          <w:ilvl w:val="0"/>
          <w:numId w:val="23"/>
        </w:numPr>
        <w:rPr>
          <w:i/>
        </w:rPr>
      </w:pPr>
      <w:r>
        <w:rPr>
          <w:i/>
        </w:rPr>
        <w:t>The role of the PCC link</w:t>
      </w:r>
    </w:p>
    <w:p w14:paraId="34909C2D" w14:textId="77777777" w:rsidR="009B788C" w:rsidRDefault="009B788C" w:rsidP="009B788C">
      <w:pPr>
        <w:pStyle w:val="ListParagraph"/>
      </w:pPr>
    </w:p>
    <w:p w14:paraId="66602ECD" w14:textId="77777777" w:rsidR="009B788C" w:rsidRDefault="009B788C" w:rsidP="009B788C">
      <w:pPr>
        <w:pStyle w:val="ListParagraph"/>
      </w:pPr>
    </w:p>
    <w:p w14:paraId="78995B6C" w14:textId="495E1B8D" w:rsidR="00B8049F" w:rsidRDefault="00B8049F" w:rsidP="00B8049F"/>
    <w:sectPr w:rsidR="00B8049F" w:rsidSect="007619B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1D617" w14:textId="77777777" w:rsidR="00CB2329" w:rsidRDefault="00CB2329" w:rsidP="00DE06C0">
      <w:r>
        <w:separator/>
      </w:r>
    </w:p>
  </w:endnote>
  <w:endnote w:type="continuationSeparator" w:id="0">
    <w:p w14:paraId="51A22ADA" w14:textId="77777777" w:rsidR="00CB2329" w:rsidRDefault="00CB2329" w:rsidP="00DE0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FF208" w14:textId="77777777" w:rsidR="007247E7" w:rsidRDefault="007247E7" w:rsidP="00DE06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050DAD" w14:textId="77777777" w:rsidR="007247E7" w:rsidRDefault="007247E7" w:rsidP="00DE06C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3BE40" w14:textId="77777777" w:rsidR="007247E7" w:rsidRDefault="007247E7" w:rsidP="00DE06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63D3">
      <w:rPr>
        <w:rStyle w:val="PageNumber"/>
        <w:noProof/>
      </w:rPr>
      <w:t>21</w:t>
    </w:r>
    <w:r>
      <w:rPr>
        <w:rStyle w:val="PageNumber"/>
      </w:rPr>
      <w:fldChar w:fldCharType="end"/>
    </w:r>
  </w:p>
  <w:p w14:paraId="13F68D45" w14:textId="77777777" w:rsidR="007247E7" w:rsidRDefault="007247E7" w:rsidP="00DE06C0">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C63E5" w14:textId="77777777" w:rsidR="007247E7" w:rsidRDefault="007247E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29A8B" w14:textId="77777777" w:rsidR="00CB2329" w:rsidRDefault="00CB2329" w:rsidP="00DE06C0">
      <w:r>
        <w:separator/>
      </w:r>
    </w:p>
  </w:footnote>
  <w:footnote w:type="continuationSeparator" w:id="0">
    <w:p w14:paraId="6712CC86" w14:textId="77777777" w:rsidR="00CB2329" w:rsidRDefault="00CB2329" w:rsidP="00DE06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883E7" w14:textId="0C6ABAED" w:rsidR="007247E7" w:rsidRDefault="007247E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9E76B" w14:textId="400B4BE1" w:rsidR="007247E7" w:rsidRPr="00806D0E" w:rsidRDefault="007247E7" w:rsidP="00806D0E">
    <w:pPr>
      <w:pStyle w:val="Header"/>
      <w:jc w:val="center"/>
      <w:rPr>
        <w:b/>
        <w:sz w:val="60"/>
        <w:szCs w:val="6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4E6B8" w14:textId="7591D4CF" w:rsidR="007247E7" w:rsidRDefault="007247E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8F1"/>
    <w:multiLevelType w:val="hybridMultilevel"/>
    <w:tmpl w:val="6ED68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C377D"/>
    <w:multiLevelType w:val="hybridMultilevel"/>
    <w:tmpl w:val="CCB8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727B5"/>
    <w:multiLevelType w:val="hybridMultilevel"/>
    <w:tmpl w:val="9C60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96B90"/>
    <w:multiLevelType w:val="hybridMultilevel"/>
    <w:tmpl w:val="08423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055BD"/>
    <w:multiLevelType w:val="hybridMultilevel"/>
    <w:tmpl w:val="EF92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0A55FC"/>
    <w:multiLevelType w:val="hybridMultilevel"/>
    <w:tmpl w:val="EA58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17BD0"/>
    <w:multiLevelType w:val="hybridMultilevel"/>
    <w:tmpl w:val="5DD4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C40CC0"/>
    <w:multiLevelType w:val="hybridMultilevel"/>
    <w:tmpl w:val="AD784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90E648F"/>
    <w:multiLevelType w:val="hybridMultilevel"/>
    <w:tmpl w:val="FC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592BDE"/>
    <w:multiLevelType w:val="hybridMultilevel"/>
    <w:tmpl w:val="1ED4F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4E68E3"/>
    <w:multiLevelType w:val="hybridMultilevel"/>
    <w:tmpl w:val="5656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863750"/>
    <w:multiLevelType w:val="hybridMultilevel"/>
    <w:tmpl w:val="6AA4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610DB7"/>
    <w:multiLevelType w:val="hybridMultilevel"/>
    <w:tmpl w:val="C1AC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981BD1"/>
    <w:multiLevelType w:val="hybridMultilevel"/>
    <w:tmpl w:val="C7745BE2"/>
    <w:lvl w:ilvl="0" w:tplc="E0CA5276">
      <w:start w:val="20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70483A"/>
    <w:multiLevelType w:val="hybridMultilevel"/>
    <w:tmpl w:val="3EF0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FA0376"/>
    <w:multiLevelType w:val="hybridMultilevel"/>
    <w:tmpl w:val="F4AC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3E72BA"/>
    <w:multiLevelType w:val="hybridMultilevel"/>
    <w:tmpl w:val="2720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C13FC6"/>
    <w:multiLevelType w:val="hybridMultilevel"/>
    <w:tmpl w:val="9C0C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DB3EED"/>
    <w:multiLevelType w:val="hybridMultilevel"/>
    <w:tmpl w:val="7096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577432"/>
    <w:multiLevelType w:val="hybridMultilevel"/>
    <w:tmpl w:val="4112A0B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1B24FC"/>
    <w:multiLevelType w:val="hybridMultilevel"/>
    <w:tmpl w:val="2774F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1E14E3"/>
    <w:multiLevelType w:val="hybridMultilevel"/>
    <w:tmpl w:val="1520B7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7C1B18"/>
    <w:multiLevelType w:val="hybridMultilevel"/>
    <w:tmpl w:val="7E9EEEB6"/>
    <w:lvl w:ilvl="0" w:tplc="D17C0AA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9133E3"/>
    <w:multiLevelType w:val="hybridMultilevel"/>
    <w:tmpl w:val="87D6C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4165AF"/>
    <w:multiLevelType w:val="hybridMultilevel"/>
    <w:tmpl w:val="5162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767055"/>
    <w:multiLevelType w:val="hybridMultilevel"/>
    <w:tmpl w:val="8E0AA6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3F485A"/>
    <w:multiLevelType w:val="hybridMultilevel"/>
    <w:tmpl w:val="DE32D91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2876E14"/>
    <w:multiLevelType w:val="hybridMultilevel"/>
    <w:tmpl w:val="D3E6A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AB6380"/>
    <w:multiLevelType w:val="hybridMultilevel"/>
    <w:tmpl w:val="8CFE9826"/>
    <w:lvl w:ilvl="0" w:tplc="91FACDE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107AE8"/>
    <w:multiLevelType w:val="hybridMultilevel"/>
    <w:tmpl w:val="C0842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555FE8"/>
    <w:multiLevelType w:val="hybridMultilevel"/>
    <w:tmpl w:val="FF9EF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9A4DC5"/>
    <w:multiLevelType w:val="hybridMultilevel"/>
    <w:tmpl w:val="AAAA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362B72"/>
    <w:multiLevelType w:val="hybridMultilevel"/>
    <w:tmpl w:val="FE4C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AE6881"/>
    <w:multiLevelType w:val="hybridMultilevel"/>
    <w:tmpl w:val="DD16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C96DEA"/>
    <w:multiLevelType w:val="hybridMultilevel"/>
    <w:tmpl w:val="26866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474DA5"/>
    <w:multiLevelType w:val="hybridMultilevel"/>
    <w:tmpl w:val="D766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8A2F96"/>
    <w:multiLevelType w:val="hybridMultilevel"/>
    <w:tmpl w:val="6ED4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CF00D0"/>
    <w:multiLevelType w:val="hybridMultilevel"/>
    <w:tmpl w:val="8BA8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5B6768"/>
    <w:multiLevelType w:val="hybridMultilevel"/>
    <w:tmpl w:val="798A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69D1E16"/>
    <w:multiLevelType w:val="multilevel"/>
    <w:tmpl w:val="B74464E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59682745"/>
    <w:multiLevelType w:val="hybridMultilevel"/>
    <w:tmpl w:val="7AA0DA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DA7B67"/>
    <w:multiLevelType w:val="hybridMultilevel"/>
    <w:tmpl w:val="EFCAD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2022B73"/>
    <w:multiLevelType w:val="hybridMultilevel"/>
    <w:tmpl w:val="3E68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352C65"/>
    <w:multiLevelType w:val="hybridMultilevel"/>
    <w:tmpl w:val="B2E22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146433"/>
    <w:multiLevelType w:val="hybridMultilevel"/>
    <w:tmpl w:val="A180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561022"/>
    <w:multiLevelType w:val="hybridMultilevel"/>
    <w:tmpl w:val="4C1A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382FD8"/>
    <w:multiLevelType w:val="hybridMultilevel"/>
    <w:tmpl w:val="46DA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4C79DF"/>
    <w:multiLevelType w:val="hybridMultilevel"/>
    <w:tmpl w:val="447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09529D"/>
    <w:multiLevelType w:val="hybridMultilevel"/>
    <w:tmpl w:val="1012D3EC"/>
    <w:lvl w:ilvl="0" w:tplc="E0CA5276">
      <w:start w:val="20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5A6610"/>
    <w:multiLevelType w:val="hybridMultilevel"/>
    <w:tmpl w:val="85E4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3E7075"/>
    <w:multiLevelType w:val="hybridMultilevel"/>
    <w:tmpl w:val="1F86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3"/>
  </w:num>
  <w:num w:numId="3">
    <w:abstractNumId w:val="48"/>
  </w:num>
  <w:num w:numId="4">
    <w:abstractNumId w:val="7"/>
  </w:num>
  <w:num w:numId="5">
    <w:abstractNumId w:val="40"/>
  </w:num>
  <w:num w:numId="6">
    <w:abstractNumId w:val="22"/>
  </w:num>
  <w:num w:numId="7">
    <w:abstractNumId w:val="31"/>
  </w:num>
  <w:num w:numId="8">
    <w:abstractNumId w:val="1"/>
  </w:num>
  <w:num w:numId="9">
    <w:abstractNumId w:val="9"/>
  </w:num>
  <w:num w:numId="10">
    <w:abstractNumId w:val="24"/>
  </w:num>
  <w:num w:numId="11">
    <w:abstractNumId w:val="27"/>
  </w:num>
  <w:num w:numId="12">
    <w:abstractNumId w:val="30"/>
  </w:num>
  <w:num w:numId="13">
    <w:abstractNumId w:val="18"/>
  </w:num>
  <w:num w:numId="14">
    <w:abstractNumId w:val="38"/>
  </w:num>
  <w:num w:numId="15">
    <w:abstractNumId w:val="17"/>
  </w:num>
  <w:num w:numId="16">
    <w:abstractNumId w:val="35"/>
  </w:num>
  <w:num w:numId="17">
    <w:abstractNumId w:val="49"/>
  </w:num>
  <w:num w:numId="18">
    <w:abstractNumId w:val="20"/>
  </w:num>
  <w:num w:numId="19">
    <w:abstractNumId w:val="16"/>
  </w:num>
  <w:num w:numId="20">
    <w:abstractNumId w:val="25"/>
  </w:num>
  <w:num w:numId="21">
    <w:abstractNumId w:val="0"/>
  </w:num>
  <w:num w:numId="22">
    <w:abstractNumId w:val="21"/>
  </w:num>
  <w:num w:numId="23">
    <w:abstractNumId w:val="34"/>
  </w:num>
  <w:num w:numId="24">
    <w:abstractNumId w:val="2"/>
  </w:num>
  <w:num w:numId="25">
    <w:abstractNumId w:val="4"/>
  </w:num>
  <w:num w:numId="26">
    <w:abstractNumId w:val="5"/>
  </w:num>
  <w:num w:numId="27">
    <w:abstractNumId w:val="33"/>
  </w:num>
  <w:num w:numId="28">
    <w:abstractNumId w:val="47"/>
  </w:num>
  <w:num w:numId="29">
    <w:abstractNumId w:val="36"/>
  </w:num>
  <w:num w:numId="30">
    <w:abstractNumId w:val="42"/>
  </w:num>
  <w:num w:numId="31">
    <w:abstractNumId w:val="50"/>
  </w:num>
  <w:num w:numId="32">
    <w:abstractNumId w:val="10"/>
  </w:num>
  <w:num w:numId="33">
    <w:abstractNumId w:val="8"/>
  </w:num>
  <w:num w:numId="34">
    <w:abstractNumId w:val="14"/>
  </w:num>
  <w:num w:numId="35">
    <w:abstractNumId w:val="46"/>
  </w:num>
  <w:num w:numId="36">
    <w:abstractNumId w:val="15"/>
  </w:num>
  <w:num w:numId="37">
    <w:abstractNumId w:val="23"/>
  </w:num>
  <w:num w:numId="38">
    <w:abstractNumId w:val="6"/>
  </w:num>
  <w:num w:numId="39">
    <w:abstractNumId w:val="44"/>
  </w:num>
  <w:num w:numId="40">
    <w:abstractNumId w:val="45"/>
  </w:num>
  <w:num w:numId="41">
    <w:abstractNumId w:val="37"/>
  </w:num>
  <w:num w:numId="42">
    <w:abstractNumId w:val="12"/>
  </w:num>
  <w:num w:numId="43">
    <w:abstractNumId w:val="11"/>
  </w:num>
  <w:num w:numId="44">
    <w:abstractNumId w:val="32"/>
  </w:num>
  <w:num w:numId="45">
    <w:abstractNumId w:val="28"/>
  </w:num>
  <w:num w:numId="46">
    <w:abstractNumId w:val="29"/>
  </w:num>
  <w:num w:numId="47">
    <w:abstractNumId w:val="3"/>
  </w:num>
  <w:num w:numId="48">
    <w:abstractNumId w:val="19"/>
  </w:num>
  <w:num w:numId="49">
    <w:abstractNumId w:val="41"/>
  </w:num>
  <w:num w:numId="50">
    <w:abstractNumId w:val="39"/>
  </w:num>
  <w:num w:numId="51">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24E"/>
    <w:rsid w:val="000871BD"/>
    <w:rsid w:val="000A62E2"/>
    <w:rsid w:val="00142E5C"/>
    <w:rsid w:val="00144C74"/>
    <w:rsid w:val="001A3CCA"/>
    <w:rsid w:val="001B7F8B"/>
    <w:rsid w:val="001C2D7F"/>
    <w:rsid w:val="001E5460"/>
    <w:rsid w:val="00274789"/>
    <w:rsid w:val="002A3A61"/>
    <w:rsid w:val="002A4999"/>
    <w:rsid w:val="002C47C9"/>
    <w:rsid w:val="002C659A"/>
    <w:rsid w:val="002D2317"/>
    <w:rsid w:val="0031453E"/>
    <w:rsid w:val="0031653B"/>
    <w:rsid w:val="003323F6"/>
    <w:rsid w:val="003A008F"/>
    <w:rsid w:val="003E4CE9"/>
    <w:rsid w:val="00440773"/>
    <w:rsid w:val="004549BF"/>
    <w:rsid w:val="004802B5"/>
    <w:rsid w:val="00486D46"/>
    <w:rsid w:val="0049124E"/>
    <w:rsid w:val="00491FC7"/>
    <w:rsid w:val="004A6A8A"/>
    <w:rsid w:val="004D4551"/>
    <w:rsid w:val="00505FF6"/>
    <w:rsid w:val="0058745D"/>
    <w:rsid w:val="005D58F6"/>
    <w:rsid w:val="005E3B0B"/>
    <w:rsid w:val="00612FD1"/>
    <w:rsid w:val="006172E2"/>
    <w:rsid w:val="00633D90"/>
    <w:rsid w:val="00657E15"/>
    <w:rsid w:val="00677757"/>
    <w:rsid w:val="006830DD"/>
    <w:rsid w:val="007170A1"/>
    <w:rsid w:val="007247E7"/>
    <w:rsid w:val="00743260"/>
    <w:rsid w:val="007619B0"/>
    <w:rsid w:val="00775B28"/>
    <w:rsid w:val="00776849"/>
    <w:rsid w:val="00786D81"/>
    <w:rsid w:val="007B7C48"/>
    <w:rsid w:val="00806D0E"/>
    <w:rsid w:val="0084124C"/>
    <w:rsid w:val="00865E3E"/>
    <w:rsid w:val="008818F5"/>
    <w:rsid w:val="008A61DC"/>
    <w:rsid w:val="008D75BC"/>
    <w:rsid w:val="00920F65"/>
    <w:rsid w:val="009B39BE"/>
    <w:rsid w:val="009B788C"/>
    <w:rsid w:val="009C777D"/>
    <w:rsid w:val="00A0585E"/>
    <w:rsid w:val="00A06220"/>
    <w:rsid w:val="00A558FC"/>
    <w:rsid w:val="00A5789A"/>
    <w:rsid w:val="00A57BA6"/>
    <w:rsid w:val="00AA0246"/>
    <w:rsid w:val="00B015F7"/>
    <w:rsid w:val="00B10B07"/>
    <w:rsid w:val="00B463D3"/>
    <w:rsid w:val="00B702AD"/>
    <w:rsid w:val="00B8049F"/>
    <w:rsid w:val="00B84AD6"/>
    <w:rsid w:val="00BB4738"/>
    <w:rsid w:val="00BB7B5C"/>
    <w:rsid w:val="00BE5C5C"/>
    <w:rsid w:val="00C16497"/>
    <w:rsid w:val="00C56D72"/>
    <w:rsid w:val="00C70B8F"/>
    <w:rsid w:val="00CB2329"/>
    <w:rsid w:val="00CC54BF"/>
    <w:rsid w:val="00CE2D55"/>
    <w:rsid w:val="00CF02DB"/>
    <w:rsid w:val="00D4632E"/>
    <w:rsid w:val="00D46C20"/>
    <w:rsid w:val="00D809FA"/>
    <w:rsid w:val="00D83FA2"/>
    <w:rsid w:val="00DC749A"/>
    <w:rsid w:val="00DE06C0"/>
    <w:rsid w:val="00DE5B3E"/>
    <w:rsid w:val="00EB15CD"/>
    <w:rsid w:val="00EE4A43"/>
    <w:rsid w:val="00EE664A"/>
    <w:rsid w:val="00F6421E"/>
    <w:rsid w:val="00F64558"/>
    <w:rsid w:val="00F84005"/>
    <w:rsid w:val="00F87B9C"/>
    <w:rsid w:val="00F9681F"/>
    <w:rsid w:val="00F96D26"/>
    <w:rsid w:val="00FA4FD2"/>
    <w:rsid w:val="00FB50B1"/>
    <w:rsid w:val="00FB782C"/>
    <w:rsid w:val="00FD56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D1AE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E06C0"/>
    <w:pPr>
      <w:tabs>
        <w:tab w:val="center" w:pos="4320"/>
        <w:tab w:val="right" w:pos="8640"/>
      </w:tabs>
    </w:pPr>
  </w:style>
  <w:style w:type="character" w:customStyle="1" w:styleId="FooterChar">
    <w:name w:val="Footer Char"/>
    <w:basedOn w:val="DefaultParagraphFont"/>
    <w:link w:val="Footer"/>
    <w:uiPriority w:val="99"/>
    <w:rsid w:val="00DE06C0"/>
  </w:style>
  <w:style w:type="character" w:styleId="PageNumber">
    <w:name w:val="page number"/>
    <w:basedOn w:val="DefaultParagraphFont"/>
    <w:uiPriority w:val="99"/>
    <w:semiHidden/>
    <w:unhideWhenUsed/>
    <w:rsid w:val="00DE06C0"/>
  </w:style>
  <w:style w:type="paragraph" w:styleId="ListParagraph">
    <w:name w:val="List Paragraph"/>
    <w:basedOn w:val="Normal"/>
    <w:uiPriority w:val="34"/>
    <w:qFormat/>
    <w:rsid w:val="00DE06C0"/>
    <w:pPr>
      <w:ind w:left="720"/>
      <w:contextualSpacing/>
    </w:pPr>
  </w:style>
  <w:style w:type="paragraph" w:styleId="BalloonText">
    <w:name w:val="Balloon Text"/>
    <w:basedOn w:val="Normal"/>
    <w:link w:val="BalloonTextChar"/>
    <w:uiPriority w:val="99"/>
    <w:semiHidden/>
    <w:unhideWhenUsed/>
    <w:rsid w:val="00A058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585E"/>
    <w:rPr>
      <w:rFonts w:ascii="Lucida Grande" w:hAnsi="Lucida Grande" w:cs="Lucida Grande"/>
      <w:sz w:val="18"/>
      <w:szCs w:val="18"/>
    </w:rPr>
  </w:style>
  <w:style w:type="table" w:styleId="TableGrid">
    <w:name w:val="Table Grid"/>
    <w:basedOn w:val="TableNormal"/>
    <w:uiPriority w:val="59"/>
    <w:rsid w:val="00D83F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6D0E"/>
    <w:pPr>
      <w:tabs>
        <w:tab w:val="center" w:pos="4320"/>
        <w:tab w:val="right" w:pos="8640"/>
      </w:tabs>
    </w:pPr>
  </w:style>
  <w:style w:type="character" w:customStyle="1" w:styleId="HeaderChar">
    <w:name w:val="Header Char"/>
    <w:basedOn w:val="DefaultParagraphFont"/>
    <w:link w:val="Header"/>
    <w:uiPriority w:val="99"/>
    <w:rsid w:val="00806D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E06C0"/>
    <w:pPr>
      <w:tabs>
        <w:tab w:val="center" w:pos="4320"/>
        <w:tab w:val="right" w:pos="8640"/>
      </w:tabs>
    </w:pPr>
  </w:style>
  <w:style w:type="character" w:customStyle="1" w:styleId="FooterChar">
    <w:name w:val="Footer Char"/>
    <w:basedOn w:val="DefaultParagraphFont"/>
    <w:link w:val="Footer"/>
    <w:uiPriority w:val="99"/>
    <w:rsid w:val="00DE06C0"/>
  </w:style>
  <w:style w:type="character" w:styleId="PageNumber">
    <w:name w:val="page number"/>
    <w:basedOn w:val="DefaultParagraphFont"/>
    <w:uiPriority w:val="99"/>
    <w:semiHidden/>
    <w:unhideWhenUsed/>
    <w:rsid w:val="00DE06C0"/>
  </w:style>
  <w:style w:type="paragraph" w:styleId="ListParagraph">
    <w:name w:val="List Paragraph"/>
    <w:basedOn w:val="Normal"/>
    <w:uiPriority w:val="34"/>
    <w:qFormat/>
    <w:rsid w:val="00DE06C0"/>
    <w:pPr>
      <w:ind w:left="720"/>
      <w:contextualSpacing/>
    </w:pPr>
  </w:style>
  <w:style w:type="paragraph" w:styleId="BalloonText">
    <w:name w:val="Balloon Text"/>
    <w:basedOn w:val="Normal"/>
    <w:link w:val="BalloonTextChar"/>
    <w:uiPriority w:val="99"/>
    <w:semiHidden/>
    <w:unhideWhenUsed/>
    <w:rsid w:val="00A058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585E"/>
    <w:rPr>
      <w:rFonts w:ascii="Lucida Grande" w:hAnsi="Lucida Grande" w:cs="Lucida Grande"/>
      <w:sz w:val="18"/>
      <w:szCs w:val="18"/>
    </w:rPr>
  </w:style>
  <w:style w:type="table" w:styleId="TableGrid">
    <w:name w:val="Table Grid"/>
    <w:basedOn w:val="TableNormal"/>
    <w:uiPriority w:val="59"/>
    <w:rsid w:val="00D83F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6D0E"/>
    <w:pPr>
      <w:tabs>
        <w:tab w:val="center" w:pos="4320"/>
        <w:tab w:val="right" w:pos="8640"/>
      </w:tabs>
    </w:pPr>
  </w:style>
  <w:style w:type="character" w:customStyle="1" w:styleId="HeaderChar">
    <w:name w:val="Header Char"/>
    <w:basedOn w:val="DefaultParagraphFont"/>
    <w:link w:val="Header"/>
    <w:uiPriority w:val="99"/>
    <w:rsid w:val="00806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05428-D580-2F46-800E-C3C35A561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4360</Words>
  <Characters>24852</Characters>
  <Application>Microsoft Macintosh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itchell</dc:creator>
  <cp:keywords/>
  <dc:description/>
  <cp:lastModifiedBy>Jane Mitchell</cp:lastModifiedBy>
  <cp:revision>2</cp:revision>
  <cp:lastPrinted>2020-09-18T14:14:00Z</cp:lastPrinted>
  <dcterms:created xsi:type="dcterms:W3CDTF">2020-09-24T14:24:00Z</dcterms:created>
  <dcterms:modified xsi:type="dcterms:W3CDTF">2020-09-24T14:24:00Z</dcterms:modified>
</cp:coreProperties>
</file>